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03AAF" w14:textId="4782719C" w:rsidR="00BC6322" w:rsidRDefault="00BC6322" w:rsidP="00BC6322"/>
    <w:p w14:paraId="724D5179" w14:textId="77777777" w:rsidR="00BB5B95" w:rsidRDefault="00BB5B95" w:rsidP="00BC6322"/>
    <w:p w14:paraId="569F6D43" w14:textId="77777777" w:rsidR="00BB5B95" w:rsidRDefault="00CE0174" w:rsidP="00BC6322">
      <w:r w:rsidRPr="007D119A">
        <w:rPr>
          <w:noProof/>
        </w:rPr>
        <mc:AlternateContent>
          <mc:Choice Requires="wpg">
            <w:drawing>
              <wp:inline distT="0" distB="0" distL="0" distR="0" wp14:anchorId="512E898E" wp14:editId="115A1273">
                <wp:extent cx="7430400" cy="424800"/>
                <wp:effectExtent l="0" t="0" r="18415" b="0"/>
                <wp:docPr id="2" name="组合 12"/>
                <wp:cNvGraphicFramePr/>
                <a:graphic xmlns:a="http://schemas.openxmlformats.org/drawingml/2006/main">
                  <a:graphicData uri="http://schemas.microsoft.com/office/word/2010/wordprocessingGroup">
                    <wpg:wgp>
                      <wpg:cNvGrpSpPr/>
                      <wpg:grpSpPr>
                        <a:xfrm>
                          <a:off x="0" y="0"/>
                          <a:ext cx="7430400" cy="424800"/>
                          <a:chOff x="0" y="-27965"/>
                          <a:chExt cx="7652429" cy="448990"/>
                        </a:xfrm>
                      </wpg:grpSpPr>
                      <wps:wsp>
                        <wps:cNvPr id="10" name="矩形: 圆顶角 7"/>
                        <wps:cNvSpPr/>
                        <wps:spPr>
                          <a:xfrm rot="5400000">
                            <a:off x="243097" y="-239080"/>
                            <a:ext cx="361300" cy="847493"/>
                          </a:xfrm>
                          <a:prstGeom prst="round2SameRect">
                            <a:avLst>
                              <a:gd name="adj1" fmla="val 40124"/>
                              <a:gd name="adj2" fmla="val 0"/>
                            </a:avLst>
                          </a:prstGeom>
                          <a:solidFill>
                            <a:srgbClr val="6254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矩形: 圆顶角 8"/>
                        <wps:cNvSpPr/>
                        <wps:spPr>
                          <a:xfrm rot="16200000" flipH="1">
                            <a:off x="4079837" y="-3207523"/>
                            <a:ext cx="361300" cy="6783885"/>
                          </a:xfrm>
                          <a:prstGeom prst="round2SameRect">
                            <a:avLst>
                              <a:gd name="adj1" fmla="val 40124"/>
                              <a:gd name="adj2" fmla="val 0"/>
                            </a:avLst>
                          </a:prstGeom>
                          <a:noFill/>
                          <a:ln w="15875">
                            <a:solidFill>
                              <a:srgbClr val="C4B9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文本框 11"/>
                        <wps:cNvSpPr txBox="1"/>
                        <wps:spPr>
                          <a:xfrm>
                            <a:off x="70792" y="-27965"/>
                            <a:ext cx="702706" cy="438641"/>
                          </a:xfrm>
                          <a:prstGeom prst="rect">
                            <a:avLst/>
                          </a:prstGeom>
                          <a:noFill/>
                        </wps:spPr>
                        <wps:txbx>
                          <w:txbxContent>
                            <w:p w14:paraId="636C47B9" w14:textId="04FAB039" w:rsidR="00CE0174" w:rsidRDefault="00CE0174" w:rsidP="00CE0174">
                              <w:pPr>
                                <w:pStyle w:val="af9"/>
                                <w:rPr>
                                  <w:rFonts w:hint="eastAsia"/>
                                </w:rPr>
                              </w:pPr>
                              <w:r>
                                <w:rPr>
                                  <w:rFonts w:hint="eastAsia"/>
                                </w:rPr>
                                <w:t>第</w:t>
                              </w:r>
                              <w:r w:rsidR="00BB5B95">
                                <w:rPr>
                                  <w:rFonts w:hint="eastAsia"/>
                                </w:rPr>
                                <w:t>三</w:t>
                              </w:r>
                              <w:r>
                                <w:rPr>
                                  <w:rFonts w:hint="eastAsia"/>
                                </w:rPr>
                                <w:t>节</w:t>
                              </w:r>
                            </w:p>
                          </w:txbxContent>
                        </wps:txbx>
                        <wps:bodyPr wrap="none" lIns="36000" tIns="0" rIns="36000" bIns="0" rtlCol="0">
                          <a:spAutoFit/>
                        </wps:bodyPr>
                      </wps:wsp>
                      <wps:wsp>
                        <wps:cNvPr id="13" name="文本框 13"/>
                        <wps:cNvSpPr txBox="1"/>
                        <wps:spPr>
                          <a:xfrm>
                            <a:off x="961753" y="-17620"/>
                            <a:ext cx="2201797" cy="438645"/>
                          </a:xfrm>
                          <a:prstGeom prst="rect">
                            <a:avLst/>
                          </a:prstGeom>
                          <a:noFill/>
                        </wps:spPr>
                        <wps:txbx>
                          <w:txbxContent>
                            <w:p w14:paraId="78A23D4E" w14:textId="04FC3833" w:rsidR="00CE0174" w:rsidRDefault="00CE0174" w:rsidP="00CE0174">
                              <w:pPr>
                                <w:pStyle w:val="afb"/>
                                <w:rPr>
                                  <w:rFonts w:hint="eastAsia"/>
                                </w:rPr>
                              </w:pPr>
                              <w:r>
                                <w:rPr>
                                  <w:rFonts w:hint="eastAsia"/>
                                </w:rPr>
                                <w:t>机械波的</w:t>
                              </w:r>
                              <w:r w:rsidR="00BB5B95">
                                <w:rPr>
                                  <w:rFonts w:hint="eastAsia"/>
                                </w:rPr>
                                <w:t>反射和折射</w:t>
                              </w:r>
                            </w:p>
                          </w:txbxContent>
                        </wps:txbx>
                        <wps:bodyPr wrap="none" lIns="36000" tIns="0" rIns="36000" bIns="0" rtlCol="0">
                          <a:spAutoFit/>
                        </wps:bodyPr>
                      </wps:wsp>
                    </wpg:wgp>
                  </a:graphicData>
                </a:graphic>
              </wp:inline>
            </w:drawing>
          </mc:Choice>
          <mc:Fallback>
            <w:pict>
              <v:group w14:anchorId="512E898E" id="组合 12" o:spid="_x0000_s1026" style="width:585.05pt;height:33.45pt;mso-position-horizontal-relative:char;mso-position-vertical-relative:line" coordorigin=",-279" coordsize="76524,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">
                <v:shape id="矩形: 圆顶角 7"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" path="m144968,r71364,c296396,,361300,64904,361300,144968r,702525l361300,847493,,847493r,l,144968c,64904,64904,,144968,xe" fillcolor="#62547b" stroked="f" strokeweight="1pt">
                  <v:stroke joinstyle="miter"/>
                  <v:path arrowok="t" o:connecttype="custom" o:connectlocs="144968,0;216332,0;361300,144968;361300,847493;361300,847493;0,847493;0,847493;0,144968;144968,0" o:connectangles="0,0,0,0,0,0,0,0,0"/>
                </v:shape>
                <v:shape id="矩形: 圆顶角 8"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" path="m144968,r71364,c296396,,361300,64904,361300,144968r,6638917l361300,6783885,,6783885r,l,144968c,64904,64904,,144968,xe" filled="f" strokecolor="#c4b9c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7;top:-279;width:7027;height:4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" filled="f" stroked="f">
                  <v:textbox style="mso-fit-shape-to-text:t" inset="1mm,0,1mm,0">
                    <w:txbxContent>
                      <w:p w14:paraId="636C47B9" w14:textId="04FAB039" w:rsidR="00CE0174" w:rsidRDefault="00CE0174" w:rsidP="00CE0174">
                        <w:pPr>
                          <w:pStyle w:val="af9"/>
                        </w:pPr>
                        <w:r>
                          <w:rPr>
                            <w:rFonts w:hint="eastAsia"/>
                          </w:rPr>
                          <w:t>第</w:t>
                        </w:r>
                        <w:r w:rsidR="00BB5B95">
                          <w:rPr>
                            <w:rFonts w:hint="eastAsia"/>
                          </w:rPr>
                          <w:t>三</w:t>
                        </w:r>
                        <w:r>
                          <w:rPr>
                            <w:rFonts w:hint="eastAsia"/>
                          </w:rPr>
                          <w:t>节</w:t>
                        </w:r>
                      </w:p>
                    </w:txbxContent>
                  </v:textbox>
                </v:shape>
                <v:shape id="文本框 13" o:spid="_x0000_s1030" type="#_x0000_t202" style="position:absolute;left:9617;top:-176;width:22018;height:4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" filled="f" stroked="f">
                  <v:textbox style="mso-fit-shape-to-text:t" inset="1mm,0,1mm,0">
                    <w:txbxContent>
                      <w:p w14:paraId="78A23D4E" w14:textId="04FC3833" w:rsidR="00CE0174" w:rsidRDefault="00CE0174" w:rsidP="00CE0174">
                        <w:pPr>
                          <w:pStyle w:val="afb"/>
                        </w:pPr>
                        <w:r>
                          <w:rPr>
                            <w:rFonts w:hint="eastAsia"/>
                          </w:rPr>
                          <w:t>机械波的</w:t>
                        </w:r>
                        <w:r w:rsidR="00BB5B95">
                          <w:rPr>
                            <w:rFonts w:hint="eastAsia"/>
                          </w:rPr>
                          <w:t>反射和折射</w:t>
                        </w:r>
                      </w:p>
                    </w:txbxContent>
                  </v:textbox>
                </v:shape>
                <w10:anchorlock/>
              </v:group>
            </w:pict>
          </mc:Fallback>
        </mc:AlternateContent>
      </w:r>
    </w:p>
    <w:p w14:paraId="62E7B39D" w14:textId="77777777" w:rsidR="00BB5B95" w:rsidRDefault="00BB5B95" w:rsidP="00BC6322"/>
    <w:p w14:paraId="22F11FF4" w14:textId="77777777" w:rsidR="00BB5B95" w:rsidRDefault="00BB5B95" w:rsidP="00BC6322"/>
    <w:p w14:paraId="34F98CD5" w14:textId="15705605" w:rsidR="00BB5B95" w:rsidRDefault="00BC6322" w:rsidP="007A4887">
      <w:pPr>
        <w:ind w:firstLineChars="177" w:firstLine="425"/>
      </w:pPr>
      <w:r>
        <w:rPr>
          <w:rFonts w:hint="eastAsia"/>
        </w:rPr>
        <w:t>声呐是现代舰船的必备装置，如渔船用声呐探测鱼群，舰艇用声呐探测敌方潜艇等。声呐系统是通过声波在水下的传播完成水下探测和通信任务的。图</w:t>
      </w:r>
      <w:r>
        <w:rPr>
          <w:rFonts w:hint="eastAsia"/>
        </w:rPr>
        <w:t xml:space="preserve"> 3</w:t>
      </w:r>
      <w:r w:rsidR="008D4985">
        <w:t>–</w:t>
      </w:r>
      <w:r>
        <w:rPr>
          <w:rFonts w:hint="eastAsia"/>
        </w:rPr>
        <w:t>17</w:t>
      </w:r>
      <w:r>
        <w:rPr>
          <w:rFonts w:hint="eastAsia"/>
        </w:rPr>
        <w:t>（</w:t>
      </w:r>
      <w:r>
        <w:rPr>
          <w:rFonts w:hint="eastAsia"/>
        </w:rPr>
        <w:t>a</w:t>
      </w:r>
      <w:r>
        <w:rPr>
          <w:rFonts w:hint="eastAsia"/>
        </w:rPr>
        <w:t>）所示为声呐扫描海底获得的一战时德国沉没潜艇的图像；图</w:t>
      </w:r>
      <w:r>
        <w:rPr>
          <w:rFonts w:hint="eastAsia"/>
        </w:rPr>
        <w:t xml:space="preserve"> 3</w:t>
      </w:r>
      <w:r w:rsidR="008D4985">
        <w:t>–</w:t>
      </w:r>
      <w:r>
        <w:rPr>
          <w:rFonts w:hint="eastAsia"/>
        </w:rPr>
        <w:t>17</w:t>
      </w:r>
      <w:r>
        <w:rPr>
          <w:rFonts w:hint="eastAsia"/>
        </w:rPr>
        <w:t>（</w:t>
      </w:r>
      <w:r>
        <w:rPr>
          <w:rFonts w:hint="eastAsia"/>
        </w:rPr>
        <w:t>b</w:t>
      </w:r>
      <w:r>
        <w:rPr>
          <w:rFonts w:hint="eastAsia"/>
        </w:rPr>
        <w:t>）所示为主动式声呐工作原理的示意图，由声呐主动发射声波“照射”目标，并接收目标的反射波，根据反射波返回的时间和相关参数来测定目标。其中的原理与波的反射有关。</w:t>
      </w:r>
    </w:p>
    <w:p w14:paraId="66F8DD7D" w14:textId="292D283C" w:rsidR="00BB5B95" w:rsidRDefault="007A4887" w:rsidP="007A4887">
      <w:pPr>
        <w:ind w:firstLineChars="177" w:firstLine="425"/>
        <w:jc w:val="center"/>
      </w:pPr>
      <w:r>
        <w:rPr>
          <w:noProof/>
        </w:rPr>
        <mc:AlternateContent>
          <mc:Choice Requires="wpg">
            <w:drawing>
              <wp:inline distT="0" distB="0" distL="0" distR="0" wp14:anchorId="446D5C44" wp14:editId="100264ED">
                <wp:extent cx="5323205" cy="1822453"/>
                <wp:effectExtent l="0" t="57150" r="10795" b="0"/>
                <wp:docPr id="7866" name="组合 7866"/>
                <wp:cNvGraphicFramePr/>
                <a:graphic xmlns:a="http://schemas.openxmlformats.org/drawingml/2006/main">
                  <a:graphicData uri="http://schemas.microsoft.com/office/word/2010/wordprocessingGroup">
                    <wpg:wgp>
                      <wpg:cNvGrpSpPr/>
                      <wpg:grpSpPr>
                        <a:xfrm>
                          <a:off x="0" y="0"/>
                          <a:ext cx="5323205" cy="1822453"/>
                          <a:chOff x="0" y="65388"/>
                          <a:chExt cx="5323778" cy="1822726"/>
                        </a:xfrm>
                      </wpg:grpSpPr>
                      <wpg:grpSp>
                        <wpg:cNvPr id="7" name="组合 7"/>
                        <wpg:cNvGrpSpPr/>
                        <wpg:grpSpPr>
                          <a:xfrm>
                            <a:off x="0" y="128314"/>
                            <a:ext cx="4112473" cy="1759800"/>
                            <a:chOff x="1061728" y="-901105"/>
                            <a:chExt cx="4113660" cy="1760755"/>
                          </a:xfrm>
                        </wpg:grpSpPr>
                        <wps:wsp>
                          <wps:cNvPr id="79" name="文本框 79"/>
                          <wps:cNvSpPr txBox="1"/>
                          <wps:spPr>
                            <a:xfrm>
                              <a:off x="2950910" y="652497"/>
                              <a:ext cx="1606797" cy="207153"/>
                            </a:xfrm>
                            <a:prstGeom prst="rect">
                              <a:avLst/>
                            </a:prstGeom>
                            <a:noFill/>
                          </wps:spPr>
                          <wps:txbx>
                            <w:txbxContent>
                              <w:p w14:paraId="41BA0F77" w14:textId="3D319F0F" w:rsidR="00642984" w:rsidRPr="00754022" w:rsidRDefault="00AA5446" w:rsidP="008D4985">
                                <w:pPr>
                                  <w:spacing w:line="240" w:lineRule="auto"/>
                                  <w:rPr>
                                    <w:rFonts w:cs="Times New Roman"/>
                                    <w:color w:val="000000"/>
                                    <w:kern w:val="24"/>
                                    <w:sz w:val="21"/>
                                    <w:szCs w:val="21"/>
                                  </w:rPr>
                                </w:pPr>
                                <w:r w:rsidRPr="00AA5446">
                                  <w:rPr>
                                    <w:rFonts w:cs="Times New Roman" w:hint="eastAsia"/>
                                    <w:color w:val="000000"/>
                                    <w:kern w:val="24"/>
                                    <w:sz w:val="21"/>
                                    <w:szCs w:val="21"/>
                                  </w:rPr>
                                  <w:t>图</w:t>
                                </w:r>
                                <w:r w:rsidRPr="00AA5446">
                                  <w:rPr>
                                    <w:rFonts w:cs="Times New Roman" w:hint="eastAsia"/>
                                    <w:color w:val="000000"/>
                                    <w:kern w:val="24"/>
                                    <w:sz w:val="21"/>
                                    <w:szCs w:val="21"/>
                                  </w:rPr>
                                  <w:t xml:space="preserve"> 3</w:t>
                                </w:r>
                                <w:r w:rsidR="008D4985" w:rsidRPr="008D4985">
                                  <w:rPr>
                                    <w:sz w:val="21"/>
                                    <w:szCs w:val="21"/>
                                  </w:rPr>
                                  <w:t>–</w:t>
                                </w:r>
                                <w:r w:rsidRPr="00AA5446">
                                  <w:rPr>
                                    <w:rFonts w:cs="Times New Roman" w:hint="eastAsia"/>
                                    <w:color w:val="000000"/>
                                    <w:kern w:val="24"/>
                                    <w:sz w:val="21"/>
                                    <w:szCs w:val="21"/>
                                  </w:rPr>
                                  <w:t xml:space="preserve">17 </w:t>
                                </w:r>
                                <w:r w:rsidR="008D4985">
                                  <w:rPr>
                                    <w:rFonts w:cs="Times New Roman" w:hint="eastAsia"/>
                                    <w:color w:val="000000"/>
                                    <w:kern w:val="24"/>
                                    <w:sz w:val="21"/>
                                    <w:szCs w:val="21"/>
                                  </w:rPr>
                                  <w:t xml:space="preserve"> </w:t>
                                </w:r>
                                <w:r w:rsidRPr="00AA5446">
                                  <w:rPr>
                                    <w:rFonts w:cs="Times New Roman" w:hint="eastAsia"/>
                                    <w:color w:val="000000"/>
                                    <w:kern w:val="24"/>
                                    <w:sz w:val="21"/>
                                    <w:szCs w:val="21"/>
                                  </w:rPr>
                                  <w:t>声呐工作示意图</w:t>
                                </w:r>
                              </w:p>
                            </w:txbxContent>
                          </wps:txbx>
                          <wps:bodyPr wrap="none" lIns="36000" tIns="0" rIns="36000" bIns="0" rtlCol="0">
                            <a:spAutoFit/>
                          </wps:bodyPr>
                        </wps:wsp>
                        <pic:pic xmlns:pic="http://schemas.openxmlformats.org/drawingml/2006/picture">
                          <pic:nvPicPr>
                            <pic:cNvPr id="5" name="图片 5"/>
                            <pic:cNvPicPr>
                              <a:picLocks noChangeAspect="1"/>
                            </pic:cNvPicPr>
                          </pic:nvPicPr>
                          <pic:blipFill>
                            <a:blip r:embed="rId8"/>
                            <a:stretch>
                              <a:fillRect/>
                            </a:stretch>
                          </pic:blipFill>
                          <pic:spPr>
                            <a:xfrm>
                              <a:off x="1061728" y="-901105"/>
                              <a:ext cx="2384199" cy="1318858"/>
                            </a:xfrm>
                            <a:prstGeom prst="rect">
                              <a:avLst/>
                            </a:prstGeom>
                          </pic:spPr>
                        </pic:pic>
                        <wps:wsp>
                          <wps:cNvPr id="106" name="文本框 106"/>
                          <wps:cNvSpPr txBox="1"/>
                          <wps:spPr>
                            <a:xfrm>
                              <a:off x="1976150" y="411321"/>
                              <a:ext cx="351539" cy="207153"/>
                            </a:xfrm>
                            <a:prstGeom prst="rect">
                              <a:avLst/>
                            </a:prstGeom>
                            <a:noFill/>
                          </wps:spPr>
                          <wps:txbx>
                            <w:txbxContent>
                              <w:p w14:paraId="48A37425" w14:textId="61313E1F" w:rsidR="00AA5446" w:rsidRPr="00AA5446" w:rsidRDefault="00AA5446" w:rsidP="008D4985">
                                <w:pPr>
                                  <w:spacing w:line="240" w:lineRule="auto"/>
                                  <w:rPr>
                                    <w:rFonts w:cs="Times New Roman"/>
                                    <w:color w:val="000000"/>
                                    <w:kern w:val="24"/>
                                    <w:sz w:val="18"/>
                                  </w:rPr>
                                </w:pPr>
                                <w:r w:rsidRPr="00AA5446">
                                  <w:rPr>
                                    <w:rFonts w:cs="Times New Roman" w:hint="eastAsia"/>
                                    <w:color w:val="000000"/>
                                    <w:kern w:val="24"/>
                                    <w:sz w:val="18"/>
                                  </w:rPr>
                                  <w:t>（</w:t>
                                </w:r>
                                <w:r w:rsidRPr="00AA5446">
                                  <w:rPr>
                                    <w:rFonts w:cs="Times New Roman" w:hint="eastAsia"/>
                                    <w:color w:val="000000"/>
                                    <w:kern w:val="24"/>
                                    <w:sz w:val="18"/>
                                  </w:rPr>
                                  <w:t>a</w:t>
                                </w:r>
                                <w:r w:rsidRPr="00AA5446">
                                  <w:rPr>
                                    <w:rFonts w:cs="Times New Roman" w:hint="eastAsia"/>
                                    <w:color w:val="000000"/>
                                    <w:kern w:val="24"/>
                                    <w:sz w:val="18"/>
                                  </w:rPr>
                                  <w:t>）</w:t>
                                </w:r>
                              </w:p>
                            </w:txbxContent>
                          </wps:txbx>
                          <wps:bodyPr wrap="none" lIns="36000" tIns="0" rIns="36000" bIns="0" rtlCol="0">
                            <a:spAutoFit/>
                          </wps:bodyPr>
                        </wps:wsp>
                        <wps:wsp>
                          <wps:cNvPr id="107" name="文本框 107"/>
                          <wps:cNvSpPr txBox="1"/>
                          <wps:spPr>
                            <a:xfrm>
                              <a:off x="4816861" y="411321"/>
                              <a:ext cx="358527" cy="207153"/>
                            </a:xfrm>
                            <a:prstGeom prst="rect">
                              <a:avLst/>
                            </a:prstGeom>
                            <a:noFill/>
                          </wps:spPr>
                          <wps:txbx>
                            <w:txbxContent>
                              <w:p w14:paraId="532C4E12" w14:textId="0DE42B98" w:rsidR="00AA5446" w:rsidRPr="00AA5446" w:rsidRDefault="00AA5446" w:rsidP="008D4985">
                                <w:pPr>
                                  <w:spacing w:line="240" w:lineRule="auto"/>
                                  <w:rPr>
                                    <w:rFonts w:cs="Times New Roman"/>
                                    <w:color w:val="000000"/>
                                    <w:kern w:val="24"/>
                                    <w:sz w:val="18"/>
                                  </w:rPr>
                                </w:pPr>
                                <w:r w:rsidRPr="00AA5446">
                                  <w:rPr>
                                    <w:rFonts w:cs="Times New Roman" w:hint="eastAsia"/>
                                    <w:color w:val="000000"/>
                                    <w:kern w:val="24"/>
                                    <w:sz w:val="18"/>
                                  </w:rPr>
                                  <w:t>（</w:t>
                                </w:r>
                                <w:r>
                                  <w:rPr>
                                    <w:rFonts w:cs="Times New Roman" w:hint="eastAsia"/>
                                    <w:color w:val="000000"/>
                                    <w:kern w:val="24"/>
                                    <w:sz w:val="18"/>
                                  </w:rPr>
                                  <w:t>b</w:t>
                                </w:r>
                                <w:r w:rsidRPr="00AA5446">
                                  <w:rPr>
                                    <w:rFonts w:cs="Times New Roman" w:hint="eastAsia"/>
                                    <w:color w:val="000000"/>
                                    <w:kern w:val="24"/>
                                    <w:sz w:val="18"/>
                                  </w:rPr>
                                  <w:t>）</w:t>
                                </w:r>
                              </w:p>
                            </w:txbxContent>
                          </wps:txbx>
                          <wps:bodyPr wrap="none" lIns="36000" tIns="0" rIns="36000" bIns="0" rtlCol="0">
                            <a:spAutoFit/>
                          </wps:bodyPr>
                        </wps:wsp>
                      </wpg:grpSp>
                      <wpg:grpSp>
                        <wpg:cNvPr id="7822" name="组合 292"/>
                        <wpg:cNvGrpSpPr/>
                        <wpg:grpSpPr>
                          <a:xfrm>
                            <a:off x="2504303" y="65388"/>
                            <a:ext cx="2819475" cy="1390970"/>
                            <a:chOff x="0" y="0"/>
                            <a:chExt cx="2819475" cy="1390970"/>
                          </a:xfrm>
                        </wpg:grpSpPr>
                        <wpg:grpSp>
                          <wpg:cNvPr id="7823" name="组合 7823"/>
                          <wpg:cNvGrpSpPr/>
                          <wpg:grpSpPr>
                            <a:xfrm>
                              <a:off x="0" y="17973"/>
                              <a:ext cx="1635830" cy="1372997"/>
                              <a:chOff x="0" y="17973"/>
                              <a:chExt cx="1635830" cy="1372997"/>
                            </a:xfrm>
                          </wpg:grpSpPr>
                          <wps:wsp>
                            <wps:cNvPr id="7824" name="Rectangle 7244"/>
                            <wps:cNvSpPr/>
                            <wps:spPr>
                              <a:xfrm>
                                <a:off x="0" y="660966"/>
                                <a:ext cx="447285" cy="292100"/>
                              </a:xfrm>
                              <a:prstGeom prst="rect">
                                <a:avLst/>
                              </a:prstGeom>
                              <a:ln>
                                <a:noFill/>
                              </a:ln>
                            </wps:spPr>
                            <wps:txbx>
                              <w:txbxContent>
                                <w:p w14:paraId="673F011A" w14:textId="77777777" w:rsidR="007A4887" w:rsidRDefault="007A4887" w:rsidP="007A4887">
                                  <w:pPr>
                                    <w:spacing w:line="200" w:lineRule="exact"/>
                                    <w:rPr>
                                      <w:rFonts w:cs="Arial"/>
                                      <w:color w:val="000000" w:themeColor="text1"/>
                                      <w:sz w:val="18"/>
                                    </w:rPr>
                                  </w:pPr>
                                  <w:r>
                                    <w:rPr>
                                      <w:rFonts w:cs="Arial" w:hint="eastAsia"/>
                                      <w:color w:val="000000" w:themeColor="text1"/>
                                      <w:sz w:val="18"/>
                                    </w:rPr>
                                    <w:t>发射器</w:t>
                                  </w:r>
                                </w:p>
                                <w:p w14:paraId="771A2280" w14:textId="77777777" w:rsidR="007A4887" w:rsidRDefault="007A4887" w:rsidP="007A4887">
                                  <w:pPr>
                                    <w:spacing w:line="260" w:lineRule="exact"/>
                                    <w:rPr>
                                      <w:rFonts w:cs="Arial"/>
                                      <w:color w:val="000000" w:themeColor="text1"/>
                                      <w:sz w:val="18"/>
                                    </w:rPr>
                                  </w:pPr>
                                  <w:r>
                                    <w:rPr>
                                      <w:rFonts w:cs="Arial"/>
                                      <w:color w:val="000000" w:themeColor="text1"/>
                                      <w:sz w:val="18"/>
                                    </w:rPr>
                                    <w:t>/</w:t>
                                  </w:r>
                                  <w:r>
                                    <w:rPr>
                                      <w:rFonts w:cs="Arial" w:hint="eastAsia"/>
                                      <w:color w:val="000000" w:themeColor="text1"/>
                                      <w:sz w:val="18"/>
                                    </w:rPr>
                                    <w:t>接收器</w:t>
                                  </w:r>
                                </w:p>
                              </w:txbxContent>
                            </wps:txbx>
                            <wps:bodyPr vert="horz" wrap="none" lIns="36000" tIns="0" rIns="36000" bIns="0" rtlCol="0">
                              <a:spAutoFit/>
                            </wps:bodyPr>
                          </wps:wsp>
                          <wps:wsp>
                            <wps:cNvPr id="7825" name="Rectangle 7244"/>
                            <wps:cNvSpPr/>
                            <wps:spPr>
                              <a:xfrm>
                                <a:off x="1202667" y="1026383"/>
                                <a:ext cx="418952" cy="128240"/>
                              </a:xfrm>
                              <a:prstGeom prst="rect">
                                <a:avLst/>
                              </a:prstGeom>
                              <a:ln>
                                <a:noFill/>
                              </a:ln>
                            </wps:spPr>
                            <wps:txbx>
                              <w:txbxContent>
                                <w:p w14:paraId="6881FC30" w14:textId="77777777" w:rsidR="007A4887" w:rsidRDefault="007A4887" w:rsidP="007A4887">
                                  <w:pPr>
                                    <w:spacing w:line="200" w:lineRule="exact"/>
                                    <w:rPr>
                                      <w:rFonts w:cs="Arial"/>
                                      <w:color w:val="000000" w:themeColor="text1"/>
                                      <w:sz w:val="18"/>
                                    </w:rPr>
                                  </w:pPr>
                                  <w:r>
                                    <w:rPr>
                                      <w:rFonts w:cs="Arial" w:hint="eastAsia"/>
                                      <w:color w:val="000000" w:themeColor="text1"/>
                                      <w:sz w:val="18"/>
                                    </w:rPr>
                                    <w:t>发射波</w:t>
                                  </w:r>
                                </w:p>
                              </w:txbxContent>
                            </wps:txbx>
                            <wps:bodyPr vert="horz" wrap="none" lIns="36000" tIns="0" rIns="36000" bIns="0" rtlCol="0">
                              <a:spAutoFit/>
                            </wps:bodyPr>
                          </wps:wsp>
                          <wps:wsp>
                            <wps:cNvPr id="7826" name="Rectangle 7244"/>
                            <wps:cNvSpPr/>
                            <wps:spPr>
                              <a:xfrm>
                                <a:off x="1216878" y="17973"/>
                                <a:ext cx="418952" cy="128240"/>
                              </a:xfrm>
                              <a:prstGeom prst="rect">
                                <a:avLst/>
                              </a:prstGeom>
                              <a:ln>
                                <a:noFill/>
                              </a:ln>
                            </wps:spPr>
                            <wps:txbx>
                              <w:txbxContent>
                                <w:p w14:paraId="781302CF" w14:textId="77777777" w:rsidR="007A4887" w:rsidRDefault="007A4887" w:rsidP="007A4887">
                                  <w:pPr>
                                    <w:spacing w:line="200" w:lineRule="exact"/>
                                    <w:rPr>
                                      <w:rFonts w:cs="Arial"/>
                                      <w:color w:val="000000" w:themeColor="text1"/>
                                      <w:sz w:val="18"/>
                                    </w:rPr>
                                  </w:pPr>
                                  <w:r>
                                    <w:rPr>
                                      <w:rFonts w:cs="Arial" w:hint="eastAsia"/>
                                      <w:color w:val="000000" w:themeColor="text1"/>
                                      <w:sz w:val="18"/>
                                    </w:rPr>
                                    <w:t>反射波</w:t>
                                  </w:r>
                                </w:p>
                              </w:txbxContent>
                            </wps:txbx>
                            <wps:bodyPr vert="horz" wrap="none" lIns="36000" tIns="0" rIns="36000" bIns="0" rtlCol="0">
                              <a:spAutoFit/>
                            </wps:bodyPr>
                          </wps:wsp>
                          <wps:wsp>
                            <wps:cNvPr id="7827" name="Rectangle 7244"/>
                            <wps:cNvSpPr/>
                            <wps:spPr>
                              <a:xfrm>
                                <a:off x="1332294" y="1262730"/>
                                <a:ext cx="303536" cy="128240"/>
                              </a:xfrm>
                              <a:prstGeom prst="rect">
                                <a:avLst/>
                              </a:prstGeom>
                              <a:ln>
                                <a:noFill/>
                              </a:ln>
                            </wps:spPr>
                            <wps:txbx>
                              <w:txbxContent>
                                <w:p w14:paraId="50A33FB6" w14:textId="77777777" w:rsidR="007A4887" w:rsidRDefault="007A4887" w:rsidP="007A4887">
                                  <w:pPr>
                                    <w:spacing w:line="200" w:lineRule="exact"/>
                                    <w:rPr>
                                      <w:rFonts w:cs="Arial"/>
                                      <w:color w:val="000000" w:themeColor="text1"/>
                                      <w:sz w:val="18"/>
                                    </w:rPr>
                                  </w:pPr>
                                  <w:r>
                                    <w:rPr>
                                      <w:rFonts w:cs="Arial" w:hint="eastAsia"/>
                                      <w:color w:val="000000" w:themeColor="text1"/>
                                      <w:sz w:val="18"/>
                                    </w:rPr>
                                    <w:t>距离</w:t>
                                  </w:r>
                                </w:p>
                              </w:txbxContent>
                            </wps:txbx>
                            <wps:bodyPr vert="horz" wrap="none" lIns="36000" tIns="0" rIns="36000" bIns="0" rtlCol="0">
                              <a:spAutoFit/>
                            </wps:bodyPr>
                          </wps:wsp>
                        </wpg:grpSp>
                        <wpg:grpSp>
                          <wpg:cNvPr id="7828" name="组合 7828"/>
                          <wpg:cNvGrpSpPr/>
                          <wpg:grpSpPr>
                            <a:xfrm>
                              <a:off x="276248" y="0"/>
                              <a:ext cx="2543227" cy="1252220"/>
                              <a:chOff x="276248" y="0"/>
                              <a:chExt cx="2543227" cy="1252220"/>
                            </a:xfrm>
                          </wpg:grpSpPr>
                          <wpg:grpSp>
                            <wpg:cNvPr id="7829" name="组合 7829"/>
                            <wpg:cNvGrpSpPr/>
                            <wpg:grpSpPr>
                              <a:xfrm>
                                <a:off x="276248" y="0"/>
                                <a:ext cx="2543227" cy="1252220"/>
                                <a:chOff x="276248" y="0"/>
                                <a:chExt cx="2543227" cy="1252220"/>
                              </a:xfrm>
                            </wpg:grpSpPr>
                            <wpg:grpSp>
                              <wpg:cNvPr id="7830" name="组合 7830"/>
                              <wpg:cNvGrpSpPr/>
                              <wpg:grpSpPr>
                                <a:xfrm>
                                  <a:off x="276248" y="0"/>
                                  <a:ext cx="2543227" cy="1252220"/>
                                  <a:chOff x="276248" y="0"/>
                                  <a:chExt cx="2543227" cy="1252220"/>
                                </a:xfrm>
                              </wpg:grpSpPr>
                              <wpg:grpSp>
                                <wpg:cNvPr id="7831" name="组合 7831"/>
                                <wpg:cNvGrpSpPr/>
                                <wpg:grpSpPr>
                                  <a:xfrm>
                                    <a:off x="276248" y="0"/>
                                    <a:ext cx="2543227" cy="1252220"/>
                                    <a:chOff x="276248" y="0"/>
                                    <a:chExt cx="2543227" cy="1252220"/>
                                  </a:xfrm>
                                </wpg:grpSpPr>
                                <wpg:grpSp>
                                  <wpg:cNvPr id="7832" name="组合 7832"/>
                                  <wpg:cNvGrpSpPr/>
                                  <wpg:grpSpPr>
                                    <a:xfrm>
                                      <a:off x="276248" y="304150"/>
                                      <a:ext cx="2543227" cy="556288"/>
                                      <a:chOff x="276248" y="304150"/>
                                      <a:chExt cx="2543227" cy="556288"/>
                                    </a:xfrm>
                                  </wpg:grpSpPr>
                                  <wps:wsp>
                                    <wps:cNvPr id="7833" name="矩形: 圆角 7833"/>
                                    <wps:cNvSpPr>
                                      <a:spLocks noChangeAspect="1"/>
                                    </wps:cNvSpPr>
                                    <wps:spPr>
                                      <a:xfrm>
                                        <a:off x="276248" y="533618"/>
                                        <a:ext cx="90396" cy="90000"/>
                                      </a:xfrm>
                                      <a:prstGeom prst="roundRect">
                                        <a:avLst/>
                                      </a:prstGeom>
                                      <a:solidFill>
                                        <a:srgbClr val="B6ADA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34" name="矩形: 圆角 7834"/>
                                    <wps:cNvSpPr>
                                      <a:spLocks/>
                                    </wps:cNvSpPr>
                                    <wps:spPr>
                                      <a:xfrm>
                                        <a:off x="2589483" y="304150"/>
                                        <a:ext cx="229992" cy="556288"/>
                                      </a:xfrm>
                                      <a:prstGeom prst="roundRect">
                                        <a:avLst/>
                                      </a:prstGeom>
                                      <a:solidFill>
                                        <a:srgbClr val="B6ADA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835" name="直接箭头连接符 7835"/>
                                  <wps:cNvCnPr/>
                                  <wps:spPr>
                                    <a:xfrm flipH="1">
                                      <a:off x="1096773" y="0"/>
                                      <a:ext cx="664070" cy="0"/>
                                    </a:xfrm>
                                    <a:prstGeom prst="straightConnector1">
                                      <a:avLst/>
                                    </a:prstGeom>
                                    <a:ln>
                                      <a:solidFill>
                                        <a:srgbClr val="D27F32"/>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836" name="直接箭头连接符 7836"/>
                                  <wps:cNvCnPr>
                                    <a:cxnSpLocks/>
                                  </wps:cNvCnPr>
                                  <wps:spPr>
                                    <a:xfrm>
                                      <a:off x="1100250" y="1155168"/>
                                      <a:ext cx="664070" cy="0"/>
                                    </a:xfrm>
                                    <a:prstGeom prst="straightConnector1">
                                      <a:avLst/>
                                    </a:prstGeom>
                                    <a:ln>
                                      <a:solidFill>
                                        <a:srgbClr val="0D649F"/>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837" name="直接箭头连接符 7837"/>
                                  <wps:cNvCnPr>
                                    <a:cxnSpLocks/>
                                  </wps:cNvCnPr>
                                  <wps:spPr>
                                    <a:xfrm>
                                      <a:off x="438435" y="1235135"/>
                                      <a:ext cx="2133999" cy="0"/>
                                    </a:xfrm>
                                    <a:prstGeom prst="straightConnector1">
                                      <a:avLst/>
                                    </a:prstGeom>
                                    <a:ln>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7838" name="直接箭头连接符 7838"/>
                                  <wps:cNvCnPr>
                                    <a:cxnSpLocks/>
                                  </wps:cNvCnPr>
                                  <wps:spPr>
                                    <a:xfrm>
                                      <a:off x="433766" y="1216220"/>
                                      <a:ext cx="0" cy="36000"/>
                                    </a:xfrm>
                                    <a:prstGeom prst="straightConnector1">
                                      <a:avLst/>
                                    </a:prstGeom>
                                    <a:ln>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7839" name="直接箭头连接符 7839"/>
                                  <wps:cNvCnPr>
                                    <a:cxnSpLocks/>
                                  </wps:cNvCnPr>
                                  <wps:spPr>
                                    <a:xfrm>
                                      <a:off x="2572762" y="1216220"/>
                                      <a:ext cx="0" cy="36000"/>
                                    </a:xfrm>
                                    <a:prstGeom prst="straightConnector1">
                                      <a:avLst/>
                                    </a:prstGeom>
                                    <a:ln>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g:grpSp>
                              <wps:wsp>
                                <wps:cNvPr id="7840" name="梯形 7840"/>
                                <wps:cNvSpPr/>
                                <wps:spPr>
                                  <a:xfrm rot="16200000">
                                    <a:off x="288416" y="533419"/>
                                    <a:ext cx="246853" cy="90396"/>
                                  </a:xfrm>
                                  <a:prstGeom prst="trapezoid">
                                    <a:avLst>
                                      <a:gd name="adj" fmla="val 94232"/>
                                    </a:avLst>
                                  </a:prstGeom>
                                  <a:solidFill>
                                    <a:srgbClr val="B6ADA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841" name="组合 7841"/>
                              <wpg:cNvGrpSpPr/>
                              <wpg:grpSpPr>
                                <a:xfrm>
                                  <a:off x="460512" y="128636"/>
                                  <a:ext cx="2068710" cy="883109"/>
                                  <a:chOff x="460512" y="128636"/>
                                  <a:chExt cx="2068710" cy="883109"/>
                                </a:xfrm>
                              </wpg:grpSpPr>
                              <wps:wsp>
                                <wps:cNvPr id="7842" name="任意多边形: 形状 7842"/>
                                <wps:cNvSpPr/>
                                <wps:spPr>
                                  <a:xfrm>
                                    <a:off x="460512" y="389396"/>
                                    <a:ext cx="111276" cy="354634"/>
                                  </a:xfrm>
                                  <a:custGeom>
                                    <a:avLst/>
                                    <a:gdLst>
                                      <a:gd name="connsiteX0" fmla="*/ 0 w 111276"/>
                                      <a:gd name="connsiteY0" fmla="*/ 0 h 354634"/>
                                      <a:gd name="connsiteX1" fmla="*/ 111258 w 111276"/>
                                      <a:gd name="connsiteY1" fmla="*/ 166887 h 354634"/>
                                      <a:gd name="connsiteX2" fmla="*/ 6954 w 111276"/>
                                      <a:gd name="connsiteY2" fmla="*/ 354634 h 354634"/>
                                    </a:gdLst>
                                    <a:ahLst/>
                                    <a:cxnLst>
                                      <a:cxn ang="0">
                                        <a:pos x="connsiteX0" y="connsiteY0"/>
                                      </a:cxn>
                                      <a:cxn ang="0">
                                        <a:pos x="connsiteX1" y="connsiteY1"/>
                                      </a:cxn>
                                      <a:cxn ang="0">
                                        <a:pos x="connsiteX2" y="connsiteY2"/>
                                      </a:cxn>
                                    </a:cxnLst>
                                    <a:rect l="l" t="t" r="r" b="b"/>
                                    <a:pathLst>
                                      <a:path w="111276" h="354634">
                                        <a:moveTo>
                                          <a:pt x="0" y="0"/>
                                        </a:moveTo>
                                        <a:cubicBezTo>
                                          <a:pt x="55049" y="53890"/>
                                          <a:pt x="110099" y="107781"/>
                                          <a:pt x="111258" y="166887"/>
                                        </a:cubicBezTo>
                                        <a:cubicBezTo>
                                          <a:pt x="112417" y="225993"/>
                                          <a:pt x="59685" y="290313"/>
                                          <a:pt x="6954" y="354634"/>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3" name="任意多边形: 形状 7843"/>
                                <wps:cNvSpPr/>
                                <wps:spPr>
                                  <a:xfrm>
                                    <a:off x="564816" y="225986"/>
                                    <a:ext cx="205134" cy="688408"/>
                                  </a:xfrm>
                                  <a:custGeom>
                                    <a:avLst/>
                                    <a:gdLst>
                                      <a:gd name="connsiteX0" fmla="*/ 3477 w 205134"/>
                                      <a:gd name="connsiteY0" fmla="*/ 0 h 688408"/>
                                      <a:gd name="connsiteX1" fmla="*/ 205132 w 205134"/>
                                      <a:gd name="connsiteY1" fmla="*/ 337251 h 688408"/>
                                      <a:gd name="connsiteX2" fmla="*/ 0 w 205134"/>
                                      <a:gd name="connsiteY2" fmla="*/ 688408 h 688408"/>
                                      <a:gd name="connsiteX0" fmla="*/ 3477 w 205134"/>
                                      <a:gd name="connsiteY0" fmla="*/ 0 h 688408"/>
                                      <a:gd name="connsiteX1" fmla="*/ 205132 w 205134"/>
                                      <a:gd name="connsiteY1" fmla="*/ 337251 h 688408"/>
                                      <a:gd name="connsiteX2" fmla="*/ 0 w 205134"/>
                                      <a:gd name="connsiteY2" fmla="*/ 688408 h 688408"/>
                                      <a:gd name="connsiteX0" fmla="*/ 3477 w 205134"/>
                                      <a:gd name="connsiteY0" fmla="*/ 0 h 688408"/>
                                      <a:gd name="connsiteX1" fmla="*/ 205132 w 205134"/>
                                      <a:gd name="connsiteY1" fmla="*/ 337251 h 688408"/>
                                      <a:gd name="connsiteX2" fmla="*/ 0 w 205134"/>
                                      <a:gd name="connsiteY2" fmla="*/ 688408 h 688408"/>
                                      <a:gd name="connsiteX0" fmla="*/ 3477 w 205134"/>
                                      <a:gd name="connsiteY0" fmla="*/ 0 h 688408"/>
                                      <a:gd name="connsiteX1" fmla="*/ 205132 w 205134"/>
                                      <a:gd name="connsiteY1" fmla="*/ 337251 h 688408"/>
                                      <a:gd name="connsiteX2" fmla="*/ 0 w 205134"/>
                                      <a:gd name="connsiteY2" fmla="*/ 688408 h 688408"/>
                                    </a:gdLst>
                                    <a:ahLst/>
                                    <a:cxnLst>
                                      <a:cxn ang="0">
                                        <a:pos x="connsiteX0" y="connsiteY0"/>
                                      </a:cxn>
                                      <a:cxn ang="0">
                                        <a:pos x="connsiteX1" y="connsiteY1"/>
                                      </a:cxn>
                                      <a:cxn ang="0">
                                        <a:pos x="connsiteX2" y="connsiteY2"/>
                                      </a:cxn>
                                    </a:cxnLst>
                                    <a:rect l="l" t="t" r="r" b="b"/>
                                    <a:pathLst>
                                      <a:path w="205134" h="688408">
                                        <a:moveTo>
                                          <a:pt x="3477" y="0"/>
                                        </a:moveTo>
                                        <a:cubicBezTo>
                                          <a:pt x="121978" y="111258"/>
                                          <a:pt x="205712" y="222516"/>
                                          <a:pt x="205132" y="337251"/>
                                        </a:cubicBezTo>
                                        <a:cubicBezTo>
                                          <a:pt x="204553" y="451986"/>
                                          <a:pt x="116183" y="570197"/>
                                          <a:pt x="0" y="688408"/>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4" name="任意多边形: 形状 7844"/>
                                <wps:cNvSpPr/>
                                <wps:spPr>
                                  <a:xfrm>
                                    <a:off x="773425" y="139066"/>
                                    <a:ext cx="191227" cy="862248"/>
                                  </a:xfrm>
                                  <a:custGeom>
                                    <a:avLst/>
                                    <a:gdLst>
                                      <a:gd name="connsiteX0" fmla="*/ 0 w 191226"/>
                                      <a:gd name="connsiteY0" fmla="*/ 0 h 862248"/>
                                      <a:gd name="connsiteX1" fmla="*/ 191224 w 191226"/>
                                      <a:gd name="connsiteY1" fmla="*/ 424171 h 862248"/>
                                      <a:gd name="connsiteX2" fmla="*/ 3476 w 191226"/>
                                      <a:gd name="connsiteY2" fmla="*/ 862248 h 862248"/>
                                      <a:gd name="connsiteX0" fmla="*/ 0 w 191226"/>
                                      <a:gd name="connsiteY0" fmla="*/ 0 h 862248"/>
                                      <a:gd name="connsiteX1" fmla="*/ 191224 w 191226"/>
                                      <a:gd name="connsiteY1" fmla="*/ 424171 h 862248"/>
                                      <a:gd name="connsiteX2" fmla="*/ 3476 w 191226"/>
                                      <a:gd name="connsiteY2" fmla="*/ 862248 h 862248"/>
                                      <a:gd name="connsiteX0" fmla="*/ 0 w 191227"/>
                                      <a:gd name="connsiteY0" fmla="*/ 0 h 862248"/>
                                      <a:gd name="connsiteX1" fmla="*/ 191224 w 191227"/>
                                      <a:gd name="connsiteY1" fmla="*/ 424171 h 862248"/>
                                      <a:gd name="connsiteX2" fmla="*/ 3476 w 191227"/>
                                      <a:gd name="connsiteY2" fmla="*/ 862248 h 862248"/>
                                    </a:gdLst>
                                    <a:ahLst/>
                                    <a:cxnLst>
                                      <a:cxn ang="0">
                                        <a:pos x="connsiteX0" y="connsiteY0"/>
                                      </a:cxn>
                                      <a:cxn ang="0">
                                        <a:pos x="connsiteX1" y="connsiteY1"/>
                                      </a:cxn>
                                      <a:cxn ang="0">
                                        <a:pos x="connsiteX2" y="connsiteY2"/>
                                      </a:cxn>
                                    </a:cxnLst>
                                    <a:rect l="l" t="t" r="r" b="b"/>
                                    <a:pathLst>
                                      <a:path w="191227" h="862248">
                                        <a:moveTo>
                                          <a:pt x="0" y="0"/>
                                        </a:moveTo>
                                        <a:cubicBezTo>
                                          <a:pt x="119660" y="140231"/>
                                          <a:pt x="190645" y="280463"/>
                                          <a:pt x="191224" y="424171"/>
                                        </a:cubicBezTo>
                                        <a:cubicBezTo>
                                          <a:pt x="191803" y="567879"/>
                                          <a:pt x="125454" y="715063"/>
                                          <a:pt x="3476" y="862248"/>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5" name="任意多边形: 形状 7845"/>
                                <wps:cNvSpPr/>
                                <wps:spPr>
                                  <a:xfrm>
                                    <a:off x="1016801" y="128636"/>
                                    <a:ext cx="142553" cy="879632"/>
                                  </a:xfrm>
                                  <a:custGeom>
                                    <a:avLst/>
                                    <a:gdLst>
                                      <a:gd name="connsiteX0" fmla="*/ 3477 w 142552"/>
                                      <a:gd name="connsiteY0" fmla="*/ 0 h 879632"/>
                                      <a:gd name="connsiteX1" fmla="*/ 142549 w 142552"/>
                                      <a:gd name="connsiteY1" fmla="*/ 434601 h 879632"/>
                                      <a:gd name="connsiteX2" fmla="*/ 0 w 142552"/>
                                      <a:gd name="connsiteY2" fmla="*/ 879632 h 879632"/>
                                      <a:gd name="connsiteX0" fmla="*/ 3477 w 142553"/>
                                      <a:gd name="connsiteY0" fmla="*/ 0 h 879632"/>
                                      <a:gd name="connsiteX1" fmla="*/ 142549 w 142553"/>
                                      <a:gd name="connsiteY1" fmla="*/ 434601 h 879632"/>
                                      <a:gd name="connsiteX2" fmla="*/ 0 w 142553"/>
                                      <a:gd name="connsiteY2" fmla="*/ 879632 h 879632"/>
                                      <a:gd name="connsiteX0" fmla="*/ 3477 w 142553"/>
                                      <a:gd name="connsiteY0" fmla="*/ 0 h 879632"/>
                                      <a:gd name="connsiteX1" fmla="*/ 142549 w 142553"/>
                                      <a:gd name="connsiteY1" fmla="*/ 434601 h 879632"/>
                                      <a:gd name="connsiteX2" fmla="*/ 0 w 142553"/>
                                      <a:gd name="connsiteY2" fmla="*/ 879632 h 879632"/>
                                    </a:gdLst>
                                    <a:ahLst/>
                                    <a:cxnLst>
                                      <a:cxn ang="0">
                                        <a:pos x="connsiteX0" y="connsiteY0"/>
                                      </a:cxn>
                                      <a:cxn ang="0">
                                        <a:pos x="connsiteX1" y="connsiteY1"/>
                                      </a:cxn>
                                      <a:cxn ang="0">
                                        <a:pos x="connsiteX2" y="connsiteY2"/>
                                      </a:cxn>
                                    </a:cxnLst>
                                    <a:rect l="l" t="t" r="r" b="b"/>
                                    <a:pathLst>
                                      <a:path w="142553" h="879632">
                                        <a:moveTo>
                                          <a:pt x="3477" y="0"/>
                                        </a:moveTo>
                                        <a:cubicBezTo>
                                          <a:pt x="90687" y="150951"/>
                                          <a:pt x="143129" y="287996"/>
                                          <a:pt x="142549" y="434601"/>
                                        </a:cubicBezTo>
                                        <a:cubicBezTo>
                                          <a:pt x="141970" y="581206"/>
                                          <a:pt x="95323" y="730419"/>
                                          <a:pt x="0" y="879632"/>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6" name="任意多边形: 形状 7846"/>
                                <wps:cNvSpPr/>
                                <wps:spPr>
                                  <a:xfrm>
                                    <a:off x="1249747" y="142543"/>
                                    <a:ext cx="100833" cy="858771"/>
                                  </a:xfrm>
                                  <a:custGeom>
                                    <a:avLst/>
                                    <a:gdLst>
                                      <a:gd name="connsiteX0" fmla="*/ 3477 w 100832"/>
                                      <a:gd name="connsiteY0" fmla="*/ 0 h 858771"/>
                                      <a:gd name="connsiteX1" fmla="*/ 100827 w 100832"/>
                                      <a:gd name="connsiteY1" fmla="*/ 417217 h 858771"/>
                                      <a:gd name="connsiteX2" fmla="*/ 0 w 100832"/>
                                      <a:gd name="connsiteY2" fmla="*/ 858771 h 858771"/>
                                      <a:gd name="connsiteX0" fmla="*/ 3477 w 100832"/>
                                      <a:gd name="connsiteY0" fmla="*/ 0 h 858771"/>
                                      <a:gd name="connsiteX1" fmla="*/ 100827 w 100832"/>
                                      <a:gd name="connsiteY1" fmla="*/ 417217 h 858771"/>
                                      <a:gd name="connsiteX2" fmla="*/ 0 w 100832"/>
                                      <a:gd name="connsiteY2" fmla="*/ 858771 h 858771"/>
                                      <a:gd name="connsiteX0" fmla="*/ 3477 w 100833"/>
                                      <a:gd name="connsiteY0" fmla="*/ 0 h 858771"/>
                                      <a:gd name="connsiteX1" fmla="*/ 100827 w 100833"/>
                                      <a:gd name="connsiteY1" fmla="*/ 417217 h 858771"/>
                                      <a:gd name="connsiteX2" fmla="*/ 0 w 100833"/>
                                      <a:gd name="connsiteY2" fmla="*/ 858771 h 858771"/>
                                      <a:gd name="connsiteX0" fmla="*/ 3477 w 100833"/>
                                      <a:gd name="connsiteY0" fmla="*/ 0 h 858771"/>
                                      <a:gd name="connsiteX1" fmla="*/ 100827 w 100833"/>
                                      <a:gd name="connsiteY1" fmla="*/ 417217 h 858771"/>
                                      <a:gd name="connsiteX2" fmla="*/ 0 w 100833"/>
                                      <a:gd name="connsiteY2" fmla="*/ 858771 h 858771"/>
                                    </a:gdLst>
                                    <a:ahLst/>
                                    <a:cxnLst>
                                      <a:cxn ang="0">
                                        <a:pos x="connsiteX0" y="connsiteY0"/>
                                      </a:cxn>
                                      <a:cxn ang="0">
                                        <a:pos x="connsiteX1" y="connsiteY1"/>
                                      </a:cxn>
                                      <a:cxn ang="0">
                                        <a:pos x="connsiteX2" y="connsiteY2"/>
                                      </a:cxn>
                                    </a:cxnLst>
                                    <a:rect l="l" t="t" r="r" b="b"/>
                                    <a:pathLst>
                                      <a:path w="100833" h="858771">
                                        <a:moveTo>
                                          <a:pt x="3477" y="0"/>
                                        </a:moveTo>
                                        <a:cubicBezTo>
                                          <a:pt x="62871" y="147475"/>
                                          <a:pt x="101406" y="274089"/>
                                          <a:pt x="100827" y="417217"/>
                                        </a:cubicBezTo>
                                        <a:cubicBezTo>
                                          <a:pt x="100248" y="560345"/>
                                          <a:pt x="67508" y="709558"/>
                                          <a:pt x="0" y="858771"/>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7" name="任意多边形: 形状 7847"/>
                                <wps:cNvSpPr/>
                                <wps:spPr>
                                  <a:xfrm>
                                    <a:off x="1465309" y="135589"/>
                                    <a:ext cx="79972" cy="869202"/>
                                  </a:xfrm>
                                  <a:custGeom>
                                    <a:avLst/>
                                    <a:gdLst>
                                      <a:gd name="connsiteX0" fmla="*/ 0 w 79972"/>
                                      <a:gd name="connsiteY0" fmla="*/ 0 h 869202"/>
                                      <a:gd name="connsiteX1" fmla="*/ 79966 w 79972"/>
                                      <a:gd name="connsiteY1" fmla="*/ 424171 h 869202"/>
                                      <a:gd name="connsiteX2" fmla="*/ 3477 w 79972"/>
                                      <a:gd name="connsiteY2" fmla="*/ 869202 h 869202"/>
                                    </a:gdLst>
                                    <a:ahLst/>
                                    <a:cxnLst>
                                      <a:cxn ang="0">
                                        <a:pos x="connsiteX0" y="connsiteY0"/>
                                      </a:cxn>
                                      <a:cxn ang="0">
                                        <a:pos x="connsiteX1" y="connsiteY1"/>
                                      </a:cxn>
                                      <a:cxn ang="0">
                                        <a:pos x="connsiteX2" y="connsiteY2"/>
                                      </a:cxn>
                                    </a:cxnLst>
                                    <a:rect l="l" t="t" r="r" b="b"/>
                                    <a:pathLst>
                                      <a:path w="79972" h="869202">
                                        <a:moveTo>
                                          <a:pt x="0" y="0"/>
                                        </a:moveTo>
                                        <a:cubicBezTo>
                                          <a:pt x="39693" y="139652"/>
                                          <a:pt x="79387" y="279304"/>
                                          <a:pt x="79966" y="424171"/>
                                        </a:cubicBezTo>
                                        <a:cubicBezTo>
                                          <a:pt x="80545" y="569038"/>
                                          <a:pt x="42011" y="719120"/>
                                          <a:pt x="3477" y="869202"/>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8" name="任意多边形: 形状 7848"/>
                                <wps:cNvSpPr/>
                                <wps:spPr>
                                  <a:xfrm>
                                    <a:off x="1670440" y="132113"/>
                                    <a:ext cx="73020" cy="862248"/>
                                  </a:xfrm>
                                  <a:custGeom>
                                    <a:avLst/>
                                    <a:gdLst>
                                      <a:gd name="connsiteX0" fmla="*/ 0 w 73020"/>
                                      <a:gd name="connsiteY0" fmla="*/ 0 h 862248"/>
                                      <a:gd name="connsiteX1" fmla="*/ 73013 w 73020"/>
                                      <a:gd name="connsiteY1" fmla="*/ 431124 h 862248"/>
                                      <a:gd name="connsiteX2" fmla="*/ 3477 w 73020"/>
                                      <a:gd name="connsiteY2" fmla="*/ 862248 h 862248"/>
                                    </a:gdLst>
                                    <a:ahLst/>
                                    <a:cxnLst>
                                      <a:cxn ang="0">
                                        <a:pos x="connsiteX0" y="connsiteY0"/>
                                      </a:cxn>
                                      <a:cxn ang="0">
                                        <a:pos x="connsiteX1" y="connsiteY1"/>
                                      </a:cxn>
                                      <a:cxn ang="0">
                                        <a:pos x="connsiteX2" y="connsiteY2"/>
                                      </a:cxn>
                                    </a:cxnLst>
                                    <a:rect l="l" t="t" r="r" b="b"/>
                                    <a:pathLst>
                                      <a:path w="73020" h="862248">
                                        <a:moveTo>
                                          <a:pt x="0" y="0"/>
                                        </a:moveTo>
                                        <a:cubicBezTo>
                                          <a:pt x="36217" y="143708"/>
                                          <a:pt x="72434" y="287416"/>
                                          <a:pt x="73013" y="431124"/>
                                        </a:cubicBezTo>
                                        <a:cubicBezTo>
                                          <a:pt x="73592" y="574832"/>
                                          <a:pt x="38534" y="718540"/>
                                          <a:pt x="3477" y="862248"/>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9" name="任意多边形: 形状 7849"/>
                                <wps:cNvSpPr/>
                                <wps:spPr>
                                  <a:xfrm>
                                    <a:off x="1875572" y="142543"/>
                                    <a:ext cx="66091" cy="865725"/>
                                  </a:xfrm>
                                  <a:custGeom>
                                    <a:avLst/>
                                    <a:gdLst>
                                      <a:gd name="connsiteX0" fmla="*/ 0 w 66091"/>
                                      <a:gd name="connsiteY0" fmla="*/ 0 h 865725"/>
                                      <a:gd name="connsiteX1" fmla="*/ 66059 w 66091"/>
                                      <a:gd name="connsiteY1" fmla="*/ 417217 h 865725"/>
                                      <a:gd name="connsiteX2" fmla="*/ 6954 w 66091"/>
                                      <a:gd name="connsiteY2" fmla="*/ 865725 h 865725"/>
                                    </a:gdLst>
                                    <a:ahLst/>
                                    <a:cxnLst>
                                      <a:cxn ang="0">
                                        <a:pos x="connsiteX0" y="connsiteY0"/>
                                      </a:cxn>
                                      <a:cxn ang="0">
                                        <a:pos x="connsiteX1" y="connsiteY1"/>
                                      </a:cxn>
                                      <a:cxn ang="0">
                                        <a:pos x="connsiteX2" y="connsiteY2"/>
                                      </a:cxn>
                                    </a:cxnLst>
                                    <a:rect l="l" t="t" r="r" b="b"/>
                                    <a:pathLst>
                                      <a:path w="66091" h="865725">
                                        <a:moveTo>
                                          <a:pt x="0" y="0"/>
                                        </a:moveTo>
                                        <a:cubicBezTo>
                                          <a:pt x="32450" y="136465"/>
                                          <a:pt x="64900" y="272930"/>
                                          <a:pt x="66059" y="417217"/>
                                        </a:cubicBezTo>
                                        <a:cubicBezTo>
                                          <a:pt x="67218" y="561504"/>
                                          <a:pt x="37086" y="713614"/>
                                          <a:pt x="6954" y="865725"/>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0" name="任意多边形: 形状 7850"/>
                                <wps:cNvSpPr/>
                                <wps:spPr>
                                  <a:xfrm>
                                    <a:off x="2073750" y="135589"/>
                                    <a:ext cx="62662" cy="865725"/>
                                  </a:xfrm>
                                  <a:custGeom>
                                    <a:avLst/>
                                    <a:gdLst>
                                      <a:gd name="connsiteX0" fmla="*/ 0 w 62662"/>
                                      <a:gd name="connsiteY0" fmla="*/ 0 h 865725"/>
                                      <a:gd name="connsiteX1" fmla="*/ 62583 w 62662"/>
                                      <a:gd name="connsiteY1" fmla="*/ 427648 h 865725"/>
                                      <a:gd name="connsiteX2" fmla="*/ 10430 w 62662"/>
                                      <a:gd name="connsiteY2" fmla="*/ 865725 h 865725"/>
                                    </a:gdLst>
                                    <a:ahLst/>
                                    <a:cxnLst>
                                      <a:cxn ang="0">
                                        <a:pos x="connsiteX0" y="connsiteY0"/>
                                      </a:cxn>
                                      <a:cxn ang="0">
                                        <a:pos x="connsiteX1" y="connsiteY1"/>
                                      </a:cxn>
                                      <a:cxn ang="0">
                                        <a:pos x="connsiteX2" y="connsiteY2"/>
                                      </a:cxn>
                                    </a:cxnLst>
                                    <a:rect l="l" t="t" r="r" b="b"/>
                                    <a:pathLst>
                                      <a:path w="62662" h="865725">
                                        <a:moveTo>
                                          <a:pt x="0" y="0"/>
                                        </a:moveTo>
                                        <a:cubicBezTo>
                                          <a:pt x="30422" y="141680"/>
                                          <a:pt x="60845" y="283361"/>
                                          <a:pt x="62583" y="427648"/>
                                        </a:cubicBezTo>
                                        <a:cubicBezTo>
                                          <a:pt x="64321" y="571936"/>
                                          <a:pt x="37375" y="718830"/>
                                          <a:pt x="10430" y="865725"/>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1" name="任意多边形: 形状 7851"/>
                                <wps:cNvSpPr/>
                                <wps:spPr>
                                  <a:xfrm>
                                    <a:off x="2278882" y="139066"/>
                                    <a:ext cx="55637" cy="862248"/>
                                  </a:xfrm>
                                  <a:custGeom>
                                    <a:avLst/>
                                    <a:gdLst>
                                      <a:gd name="connsiteX0" fmla="*/ 0 w 55637"/>
                                      <a:gd name="connsiteY0" fmla="*/ 0 h 862248"/>
                                      <a:gd name="connsiteX1" fmla="*/ 55628 w 55637"/>
                                      <a:gd name="connsiteY1" fmla="*/ 424171 h 862248"/>
                                      <a:gd name="connsiteX2" fmla="*/ 3476 w 55637"/>
                                      <a:gd name="connsiteY2" fmla="*/ 862248 h 862248"/>
                                    </a:gdLst>
                                    <a:ahLst/>
                                    <a:cxnLst>
                                      <a:cxn ang="0">
                                        <a:pos x="connsiteX0" y="connsiteY0"/>
                                      </a:cxn>
                                      <a:cxn ang="0">
                                        <a:pos x="connsiteX1" y="connsiteY1"/>
                                      </a:cxn>
                                      <a:cxn ang="0">
                                        <a:pos x="connsiteX2" y="connsiteY2"/>
                                      </a:cxn>
                                    </a:cxnLst>
                                    <a:rect l="l" t="t" r="r" b="b"/>
                                    <a:pathLst>
                                      <a:path w="55637" h="862248">
                                        <a:moveTo>
                                          <a:pt x="0" y="0"/>
                                        </a:moveTo>
                                        <a:cubicBezTo>
                                          <a:pt x="27524" y="140231"/>
                                          <a:pt x="55049" y="280463"/>
                                          <a:pt x="55628" y="424171"/>
                                        </a:cubicBezTo>
                                        <a:cubicBezTo>
                                          <a:pt x="56207" y="567879"/>
                                          <a:pt x="29841" y="715063"/>
                                          <a:pt x="3476" y="862248"/>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2" name="任意多边形: 形状 7852"/>
                                <wps:cNvSpPr/>
                                <wps:spPr>
                                  <a:xfrm>
                                    <a:off x="2480536" y="142543"/>
                                    <a:ext cx="48686" cy="869202"/>
                                  </a:xfrm>
                                  <a:custGeom>
                                    <a:avLst/>
                                    <a:gdLst>
                                      <a:gd name="connsiteX0" fmla="*/ 0 w 48686"/>
                                      <a:gd name="connsiteY0" fmla="*/ 0 h 869202"/>
                                      <a:gd name="connsiteX1" fmla="*/ 48676 w 48686"/>
                                      <a:gd name="connsiteY1" fmla="*/ 424170 h 869202"/>
                                      <a:gd name="connsiteX2" fmla="*/ 3477 w 48686"/>
                                      <a:gd name="connsiteY2" fmla="*/ 869202 h 869202"/>
                                    </a:gdLst>
                                    <a:ahLst/>
                                    <a:cxnLst>
                                      <a:cxn ang="0">
                                        <a:pos x="connsiteX0" y="connsiteY0"/>
                                      </a:cxn>
                                      <a:cxn ang="0">
                                        <a:pos x="connsiteX1" y="connsiteY1"/>
                                      </a:cxn>
                                      <a:cxn ang="0">
                                        <a:pos x="connsiteX2" y="connsiteY2"/>
                                      </a:cxn>
                                    </a:cxnLst>
                                    <a:rect l="l" t="t" r="r" b="b"/>
                                    <a:pathLst>
                                      <a:path w="48686" h="869202">
                                        <a:moveTo>
                                          <a:pt x="0" y="0"/>
                                        </a:moveTo>
                                        <a:cubicBezTo>
                                          <a:pt x="24048" y="139651"/>
                                          <a:pt x="48097" y="279303"/>
                                          <a:pt x="48676" y="424170"/>
                                        </a:cubicBezTo>
                                        <a:cubicBezTo>
                                          <a:pt x="49255" y="569037"/>
                                          <a:pt x="26366" y="719119"/>
                                          <a:pt x="3477" y="869202"/>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853" name="组合 7853"/>
                              <wpg:cNvGrpSpPr/>
                              <wpg:grpSpPr>
                                <a:xfrm>
                                  <a:off x="448252" y="140539"/>
                                  <a:ext cx="2125180" cy="876156"/>
                                  <a:chOff x="448252" y="140539"/>
                                  <a:chExt cx="2125180" cy="876156"/>
                                </a:xfrm>
                              </wpg:grpSpPr>
                              <wps:wsp>
                                <wps:cNvPr id="7854" name="任意多边形: 形状 7854"/>
                                <wps:cNvSpPr/>
                                <wps:spPr>
                                  <a:xfrm>
                                    <a:off x="2542141"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5" name="任意多边形: 形状 7855"/>
                                <wps:cNvSpPr/>
                                <wps:spPr>
                                  <a:xfrm>
                                    <a:off x="2320349"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6" name="任意多边形: 形状 7856"/>
                                <wps:cNvSpPr/>
                                <wps:spPr>
                                  <a:xfrm>
                                    <a:off x="2103511"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7" name="任意多边形: 形状 7857"/>
                                <wps:cNvSpPr/>
                                <wps:spPr>
                                  <a:xfrm>
                                    <a:off x="1913212"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8" name="任意多边形: 形状 7858"/>
                                <wps:cNvSpPr/>
                                <wps:spPr>
                                  <a:xfrm>
                                    <a:off x="1707065"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9" name="任意多边形: 形状 7859"/>
                                <wps:cNvSpPr/>
                                <wps:spPr>
                                  <a:xfrm>
                                    <a:off x="1493167"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60" name="任意多边形: 形状 7860"/>
                                <wps:cNvSpPr/>
                                <wps:spPr>
                                  <a:xfrm>
                                    <a:off x="1287488"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61" name="任意多边形: 形状 7861"/>
                                <wps:cNvSpPr/>
                                <wps:spPr>
                                  <a:xfrm>
                                    <a:off x="1067981"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62" name="任意多边形: 形状 7862"/>
                                <wps:cNvSpPr/>
                                <wps:spPr>
                                  <a:xfrm>
                                    <a:off x="862050"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63" name="任意多边形: 形状 7863"/>
                                <wps:cNvSpPr/>
                                <wps:spPr>
                                  <a:xfrm>
                                    <a:off x="448252"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64" name="任意多边形: 形状 7864"/>
                                <wps:cNvSpPr/>
                                <wps:spPr>
                                  <a:xfrm>
                                    <a:off x="655790"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7865" name="Rectangle 7244"/>
                            <wps:cNvSpPr/>
                            <wps:spPr>
                              <a:xfrm>
                                <a:off x="2606642" y="398271"/>
                                <a:ext cx="186935" cy="355600"/>
                              </a:xfrm>
                              <a:prstGeom prst="rect">
                                <a:avLst/>
                              </a:prstGeom>
                              <a:ln>
                                <a:noFill/>
                              </a:ln>
                            </wps:spPr>
                            <wps:txbx>
                              <w:txbxContent>
                                <w:p w14:paraId="47753B7D" w14:textId="77777777" w:rsidR="007A4887" w:rsidRDefault="007A4887" w:rsidP="007A4887">
                                  <w:pPr>
                                    <w:spacing w:line="280" w:lineRule="exact"/>
                                    <w:rPr>
                                      <w:rFonts w:cs="Arial"/>
                                      <w:color w:val="000000" w:themeColor="text1"/>
                                      <w:sz w:val="18"/>
                                    </w:rPr>
                                  </w:pPr>
                                  <w:r>
                                    <w:rPr>
                                      <w:rFonts w:cs="Arial" w:hint="eastAsia"/>
                                      <w:color w:val="000000" w:themeColor="text1"/>
                                      <w:sz w:val="18"/>
                                    </w:rPr>
                                    <w:t>目</w:t>
                                  </w:r>
                                </w:p>
                                <w:p w14:paraId="7778151B" w14:textId="77777777" w:rsidR="007A4887" w:rsidRDefault="007A4887" w:rsidP="007A4887">
                                  <w:pPr>
                                    <w:spacing w:line="280" w:lineRule="exact"/>
                                    <w:rPr>
                                      <w:rFonts w:cs="Arial"/>
                                      <w:color w:val="000000" w:themeColor="text1"/>
                                      <w:sz w:val="18"/>
                                    </w:rPr>
                                  </w:pPr>
                                  <w:r>
                                    <w:rPr>
                                      <w:rFonts w:cs="Arial" w:hint="eastAsia"/>
                                      <w:color w:val="000000" w:themeColor="text1"/>
                                      <w:sz w:val="18"/>
                                    </w:rPr>
                                    <w:t>标</w:t>
                                  </w:r>
                                </w:p>
                              </w:txbxContent>
                            </wps:txbx>
                            <wps:bodyPr vert="horz" wrap="none" lIns="36000" tIns="0" rIns="36000" bIns="0" rtlCol="0">
                              <a:spAutoFit/>
                            </wps:bodyPr>
                          </wps:wsp>
                        </wpg:grpSp>
                      </wpg:grpSp>
                    </wpg:wgp>
                  </a:graphicData>
                </a:graphic>
              </wp:inline>
            </w:drawing>
          </mc:Choice>
          <mc:Fallback>
            <w:pict>
              <v:group w14:anchorId="446D5C44" id="组合 7866" o:spid="_x0000_s1031" style="width:419.15pt;height:143.5pt;mso-position-horizontal-relative:char;mso-position-vertical-relative:line" coordorigin=",653" coordsize="53237,182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">
                <v:group id="组合 7" o:spid="_x0000_s1032" style="position:absolute;top:1283;width:41124;height:17598" coordorigin="10617,-9011" coordsize="41136,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文本框 79" o:spid="_x0000_s1033" type="#_x0000_t202" style="position:absolute;left:29509;top:6524;width:16068;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" filled="f" stroked="f">
                    <v:textbox style="mso-fit-shape-to-text:t" inset="1mm,0,1mm,0">
                      <w:txbxContent>
                        <w:p w14:paraId="41BA0F77" w14:textId="3D319F0F" w:rsidR="00642984" w:rsidRPr="00754022" w:rsidRDefault="00AA5446" w:rsidP="008D4985">
                          <w:pPr>
                            <w:spacing w:line="240" w:lineRule="auto"/>
                            <w:rPr>
                              <w:rFonts w:cs="Times New Roman"/>
                              <w:color w:val="000000"/>
                              <w:kern w:val="24"/>
                              <w:sz w:val="21"/>
                              <w:szCs w:val="21"/>
                            </w:rPr>
                          </w:pPr>
                          <w:r w:rsidRPr="00AA5446">
                            <w:rPr>
                              <w:rFonts w:cs="Times New Roman" w:hint="eastAsia"/>
                              <w:color w:val="000000"/>
                              <w:kern w:val="24"/>
                              <w:sz w:val="21"/>
                              <w:szCs w:val="21"/>
                            </w:rPr>
                            <w:t>图</w:t>
                          </w:r>
                          <w:r w:rsidRPr="00AA5446">
                            <w:rPr>
                              <w:rFonts w:cs="Times New Roman" w:hint="eastAsia"/>
                              <w:color w:val="000000"/>
                              <w:kern w:val="24"/>
                              <w:sz w:val="21"/>
                              <w:szCs w:val="21"/>
                            </w:rPr>
                            <w:t xml:space="preserve"> 3</w:t>
                          </w:r>
                          <w:r w:rsidR="008D4985" w:rsidRPr="008D4985">
                            <w:rPr>
                              <w:sz w:val="21"/>
                              <w:szCs w:val="21"/>
                            </w:rPr>
                            <w:t>–</w:t>
                          </w:r>
                          <w:r w:rsidRPr="00AA5446">
                            <w:rPr>
                              <w:rFonts w:cs="Times New Roman" w:hint="eastAsia"/>
                              <w:color w:val="000000"/>
                              <w:kern w:val="24"/>
                              <w:sz w:val="21"/>
                              <w:szCs w:val="21"/>
                            </w:rPr>
                            <w:t xml:space="preserve">17 </w:t>
                          </w:r>
                          <w:r w:rsidR="008D4985">
                            <w:rPr>
                              <w:rFonts w:cs="Times New Roman" w:hint="eastAsia"/>
                              <w:color w:val="000000"/>
                              <w:kern w:val="24"/>
                              <w:sz w:val="21"/>
                              <w:szCs w:val="21"/>
                            </w:rPr>
                            <w:t xml:space="preserve"> </w:t>
                          </w:r>
                          <w:r w:rsidRPr="00AA5446">
                            <w:rPr>
                              <w:rFonts w:cs="Times New Roman" w:hint="eastAsia"/>
                              <w:color w:val="000000"/>
                              <w:kern w:val="24"/>
                              <w:sz w:val="21"/>
                              <w:szCs w:val="21"/>
                            </w:rPr>
                            <w:t>声呐工作示意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34" type="#_x0000_t75" style="position:absolute;left:10617;top:-9011;width:23842;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">
                    <v:imagedata r:id="rId9" o:title=""/>
                  </v:shape>
                  <v:shape id="文本框 106" o:spid="_x0000_s1035" type="#_x0000_t202" style="position:absolute;left:19761;top:4113;width:351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" filled="f" stroked="f">
                    <v:textbox style="mso-fit-shape-to-text:t" inset="1mm,0,1mm,0">
                      <w:txbxContent>
                        <w:p w14:paraId="48A37425" w14:textId="61313E1F" w:rsidR="00AA5446" w:rsidRPr="00AA5446" w:rsidRDefault="00AA5446" w:rsidP="008D4985">
                          <w:pPr>
                            <w:spacing w:line="240" w:lineRule="auto"/>
                            <w:rPr>
                              <w:rFonts w:cs="Times New Roman"/>
                              <w:color w:val="000000"/>
                              <w:kern w:val="24"/>
                              <w:sz w:val="18"/>
                            </w:rPr>
                          </w:pPr>
                          <w:r w:rsidRPr="00AA5446">
                            <w:rPr>
                              <w:rFonts w:cs="Times New Roman" w:hint="eastAsia"/>
                              <w:color w:val="000000"/>
                              <w:kern w:val="24"/>
                              <w:sz w:val="18"/>
                            </w:rPr>
                            <w:t>（</w:t>
                          </w:r>
                          <w:r w:rsidRPr="00AA5446">
                            <w:rPr>
                              <w:rFonts w:cs="Times New Roman" w:hint="eastAsia"/>
                              <w:color w:val="000000"/>
                              <w:kern w:val="24"/>
                              <w:sz w:val="18"/>
                            </w:rPr>
                            <w:t>a</w:t>
                          </w:r>
                          <w:r w:rsidRPr="00AA5446">
                            <w:rPr>
                              <w:rFonts w:cs="Times New Roman" w:hint="eastAsia"/>
                              <w:color w:val="000000"/>
                              <w:kern w:val="24"/>
                              <w:sz w:val="18"/>
                            </w:rPr>
                            <w:t>）</w:t>
                          </w:r>
                        </w:p>
                      </w:txbxContent>
                    </v:textbox>
                  </v:shape>
                  <v:shape id="文本框 107" o:spid="_x0000_s1036" type="#_x0000_t202" style="position:absolute;left:48168;top:4113;width:358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" filled="f" stroked="f">
                    <v:textbox style="mso-fit-shape-to-text:t" inset="1mm,0,1mm,0">
                      <w:txbxContent>
                        <w:p w14:paraId="532C4E12" w14:textId="0DE42B98" w:rsidR="00AA5446" w:rsidRPr="00AA5446" w:rsidRDefault="00AA5446" w:rsidP="008D4985">
                          <w:pPr>
                            <w:spacing w:line="240" w:lineRule="auto"/>
                            <w:rPr>
                              <w:rFonts w:cs="Times New Roman"/>
                              <w:color w:val="000000"/>
                              <w:kern w:val="24"/>
                              <w:sz w:val="18"/>
                            </w:rPr>
                          </w:pPr>
                          <w:r w:rsidRPr="00AA5446">
                            <w:rPr>
                              <w:rFonts w:cs="Times New Roman" w:hint="eastAsia"/>
                              <w:color w:val="000000"/>
                              <w:kern w:val="24"/>
                              <w:sz w:val="18"/>
                            </w:rPr>
                            <w:t>（</w:t>
                          </w:r>
                          <w:r>
                            <w:rPr>
                              <w:rFonts w:cs="Times New Roman" w:hint="eastAsia"/>
                              <w:color w:val="000000"/>
                              <w:kern w:val="24"/>
                              <w:sz w:val="18"/>
                            </w:rPr>
                            <w:t>b</w:t>
                          </w:r>
                          <w:r w:rsidRPr="00AA5446">
                            <w:rPr>
                              <w:rFonts w:cs="Times New Roman" w:hint="eastAsia"/>
                              <w:color w:val="000000"/>
                              <w:kern w:val="24"/>
                              <w:sz w:val="18"/>
                            </w:rPr>
                            <w:t>）</w:t>
                          </w:r>
                        </w:p>
                      </w:txbxContent>
                    </v:textbox>
                  </v:shape>
                </v:group>
                <v:group id="组合 292" o:spid="_x0000_s1037" style="position:absolute;left:25043;top:653;width:28194;height:13910" coordsize="28194,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group id="组合 7823" o:spid="_x0000_s1038" style="position:absolute;top:179;width:16358;height:13730" coordorigin=",179" coordsize="16358,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h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4MR/B6E56AnD8BAAD//wMAUEsBAi0AFAAGAAgAAAAhANvh9svuAAAAhQEAABMAAAAAAAAA&#10;AAAAAAAAAAAAAFtDb250ZW50X1R5cGVzXS54bWxQSwECLQAUAAYACAAAACEAWvQsW78AAAAVAQAA&#10;CwAAAAAAAAAAAAAAAAAfAQAAX3JlbHMvLnJlbHNQSwECLQAUAAYACAAAACEAEDcIZcYAAADdAAAA&#10;DwAAAAAAAAAAAAAAAAAHAgAAZHJzL2Rvd25yZXYueG1sUEsFBgAAAAADAAMAtwAAAPoCAAAAAA==&#10;">
                    <v:rect id="Rectangle 7244" o:spid="_x0000_s1039" style="position:absolute;top:6609;width:44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" filled="f" stroked="f">
                      <v:textbox style="mso-fit-shape-to-text:t" inset="1mm,0,1mm,0">
                        <w:txbxContent>
                          <w:p w14:paraId="673F011A" w14:textId="77777777" w:rsidR="007A4887" w:rsidRDefault="007A4887" w:rsidP="007A4887">
                            <w:pPr>
                              <w:spacing w:line="200" w:lineRule="exact"/>
                              <w:rPr>
                                <w:rFonts w:cs="Arial"/>
                                <w:color w:val="000000" w:themeColor="text1"/>
                                <w:sz w:val="18"/>
                              </w:rPr>
                            </w:pPr>
                            <w:r>
                              <w:rPr>
                                <w:rFonts w:cs="Arial" w:hint="eastAsia"/>
                                <w:color w:val="000000" w:themeColor="text1"/>
                                <w:sz w:val="18"/>
                              </w:rPr>
                              <w:t>发射器</w:t>
                            </w:r>
                          </w:p>
                          <w:p w14:paraId="771A2280" w14:textId="77777777" w:rsidR="007A4887" w:rsidRDefault="007A4887" w:rsidP="007A4887">
                            <w:pPr>
                              <w:spacing w:line="260" w:lineRule="exact"/>
                              <w:rPr>
                                <w:rFonts w:cs="Arial"/>
                                <w:color w:val="000000" w:themeColor="text1"/>
                                <w:sz w:val="18"/>
                              </w:rPr>
                            </w:pPr>
                            <w:r>
                              <w:rPr>
                                <w:rFonts w:cs="Arial"/>
                                <w:color w:val="000000" w:themeColor="text1"/>
                                <w:sz w:val="18"/>
                              </w:rPr>
                              <w:t>/</w:t>
                            </w:r>
                            <w:r>
                              <w:rPr>
                                <w:rFonts w:cs="Arial" w:hint="eastAsia"/>
                                <w:color w:val="000000" w:themeColor="text1"/>
                                <w:sz w:val="18"/>
                              </w:rPr>
                              <w:t>接收器</w:t>
                            </w:r>
                          </w:p>
                        </w:txbxContent>
                      </v:textbox>
                    </v:rect>
                    <v:rect id="Rectangle 7244" o:spid="_x0000_s1040" style="position:absolute;left:12026;top:10263;width:4190;height:1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" filled="f" stroked="f">
                      <v:textbox style="mso-fit-shape-to-text:t" inset="1mm,0,1mm,0">
                        <w:txbxContent>
                          <w:p w14:paraId="6881FC30" w14:textId="77777777" w:rsidR="007A4887" w:rsidRDefault="007A4887" w:rsidP="007A4887">
                            <w:pPr>
                              <w:spacing w:line="200" w:lineRule="exact"/>
                              <w:rPr>
                                <w:rFonts w:cs="Arial"/>
                                <w:color w:val="000000" w:themeColor="text1"/>
                                <w:sz w:val="18"/>
                              </w:rPr>
                            </w:pPr>
                            <w:r>
                              <w:rPr>
                                <w:rFonts w:cs="Arial" w:hint="eastAsia"/>
                                <w:color w:val="000000" w:themeColor="text1"/>
                                <w:sz w:val="18"/>
                              </w:rPr>
                              <w:t>发射波</w:t>
                            </w:r>
                          </w:p>
                        </w:txbxContent>
                      </v:textbox>
                    </v:rect>
                    <v:rect id="Rectangle 7244" o:spid="_x0000_s1041" style="position:absolute;left:12168;top:179;width:4190;height:1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" filled="f" stroked="f">
                      <v:textbox style="mso-fit-shape-to-text:t" inset="1mm,0,1mm,0">
                        <w:txbxContent>
                          <w:p w14:paraId="781302CF" w14:textId="77777777" w:rsidR="007A4887" w:rsidRDefault="007A4887" w:rsidP="007A4887">
                            <w:pPr>
                              <w:spacing w:line="200" w:lineRule="exact"/>
                              <w:rPr>
                                <w:rFonts w:cs="Arial"/>
                                <w:color w:val="000000" w:themeColor="text1"/>
                                <w:sz w:val="18"/>
                              </w:rPr>
                            </w:pPr>
                            <w:r>
                              <w:rPr>
                                <w:rFonts w:cs="Arial" w:hint="eastAsia"/>
                                <w:color w:val="000000" w:themeColor="text1"/>
                                <w:sz w:val="18"/>
                              </w:rPr>
                              <w:t>反射波</w:t>
                            </w:r>
                          </w:p>
                        </w:txbxContent>
                      </v:textbox>
                    </v:rect>
                    <v:rect id="Rectangle 7244" o:spid="_x0000_s1042" style="position:absolute;left:13322;top:12627;width:3036;height:1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" filled="f" stroked="f">
                      <v:textbox style="mso-fit-shape-to-text:t" inset="1mm,0,1mm,0">
                        <w:txbxContent>
                          <w:p w14:paraId="50A33FB6" w14:textId="77777777" w:rsidR="007A4887" w:rsidRDefault="007A4887" w:rsidP="007A4887">
                            <w:pPr>
                              <w:spacing w:line="200" w:lineRule="exact"/>
                              <w:rPr>
                                <w:rFonts w:cs="Arial"/>
                                <w:color w:val="000000" w:themeColor="text1"/>
                                <w:sz w:val="18"/>
                              </w:rPr>
                            </w:pPr>
                            <w:r>
                              <w:rPr>
                                <w:rFonts w:cs="Arial" w:hint="eastAsia"/>
                                <w:color w:val="000000" w:themeColor="text1"/>
                                <w:sz w:val="18"/>
                              </w:rPr>
                              <w:t>距离</w:t>
                            </w:r>
                          </w:p>
                        </w:txbxContent>
                      </v:textbox>
                    </v:rect>
                  </v:group>
                  <v:group id="组合 7828" o:spid="_x0000_s1043" style="position:absolute;left:2762;width:25432;height:12522" coordorigin="2762" coordsize="25432,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">
                    <v:group id="组合 7829" o:spid="_x0000_s1044" style="position:absolute;left:2762;width:25432;height:12522" coordorigin="2762" coordsize="25432,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">
                      <v:group id="组合 7830" o:spid="_x0000_s1045" style="position:absolute;left:2762;width:25432;height:12522" coordorigin="2762" coordsize="25432,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">
                        <v:group id="组合 7831" o:spid="_x0000_s1046" style="position:absolute;left:2762;width:25432;height:12522" coordorigin="2762" coordsize="25432,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VU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r2L4exOegEx/AQAA//8DAFBLAQItABQABgAIAAAAIQDb4fbL7gAAAIUBAAATAAAAAAAA&#10;AAAAAAAAAAAAAABbQ29udGVudF9UeXBlc10ueG1sUEsBAi0AFAAGAAgAAAAhAFr0LFu/AAAAFQEA&#10;AAsAAAAAAAAAAAAAAAAAHwEAAF9yZWxzLy5yZWxzUEsBAi0AFAAGAAgAAAAhAApwpVTHAAAA3QAA&#10;AA8AAAAAAAAAAAAAAAAABwIAAGRycy9kb3ducmV2LnhtbFBLBQYAAAAAAwADALcAAAD7AgAAAAA=&#10;">
                          <v:group id="组合 7832" o:spid="_x0000_s1047" style="position:absolute;left:2762;top:3041;width:25432;height:5563" coordorigin="2762,3041" coordsize="2543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">
                            <v:roundrect id="矩形: 圆角 7833" o:spid="_x0000_s1048" style="position:absolute;left:2762;top:5336;width:904;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" fillcolor="#b6ada9" strokecolor="black [3213]" strokeweight=".5pt">
                              <v:stroke joinstyle="miter"/>
                              <v:path arrowok="t"/>
                              <o:lock v:ext="edit" aspectratio="t"/>
                            </v:roundrect>
                            <v:roundrect id="矩形: 圆角 7834" o:spid="_x0000_s1049" style="position:absolute;left:25894;top:3041;width:2300;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" fillcolor="#b6ada9" strokecolor="black [3213]" strokeweight=".5pt">
                              <v:stroke joinstyle="miter"/>
                              <v:path arrowok="t"/>
                            </v:roundrect>
                          </v:group>
                          <v:shapetype id="_x0000_t32" coordsize="21600,21600" o:spt="32" o:oned="t" path="m,l21600,21600e" filled="f">
                            <v:path arrowok="t" fillok="f" o:connecttype="none"/>
                            <o:lock v:ext="edit" shapetype="t"/>
                          </v:shapetype>
                          <v:shape id="直接箭头连接符 7835" o:spid="_x0000_s1050" type="#_x0000_t32" style="position:absolute;left:10967;width:66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" strokecolor="#d27f32" strokeweight=".5pt">
                            <v:stroke endarrow="block" endarrowwidth="narrow" endarrowlength="long" joinstyle="miter"/>
                          </v:shape>
                          <v:shape id="直接箭头连接符 7836" o:spid="_x0000_s1051" type="#_x0000_t32" style="position:absolute;left:11002;top:11551;width:66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" strokecolor="#0d649f" strokeweight=".5pt">
                            <v:stroke endarrow="block" endarrowwidth="narrow" endarrowlength="long" joinstyle="miter"/>
                            <o:lock v:ext="edit" shapetype="f"/>
                          </v:shape>
                          <v:shape id="直接箭头连接符 7837" o:spid="_x0000_s1052" type="#_x0000_t32" style="position:absolute;left:4384;top:12351;width:21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" strokecolor="black [3213]" strokeweight=".5pt">
                            <v:stroke endarrowwidth="narrow" endarrowlength="long" joinstyle="miter"/>
                            <o:lock v:ext="edit" shapetype="f"/>
                          </v:shape>
                          <v:shape id="直接箭头连接符 7838" o:spid="_x0000_s1053" type="#_x0000_t32" style="position:absolute;left:4337;top:1216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" strokecolor="black [3213]" strokeweight=".5pt">
                            <v:stroke endarrowwidth="narrow" endarrowlength="long" joinstyle="miter"/>
                            <o:lock v:ext="edit" shapetype="f"/>
                          </v:shape>
                          <v:shape id="直接箭头连接符 7839" o:spid="_x0000_s1054" type="#_x0000_t32" style="position:absolute;left:25727;top:1216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" strokecolor="black [3213]" strokeweight=".5pt">
                            <v:stroke endarrowwidth="narrow" endarrowlength="long" joinstyle="miter"/>
                            <o:lock v:ext="edit" shapetype="f"/>
                          </v:shape>
                        </v:group>
                        <v:shape id="梯形 7840" o:spid="_x0000_s1055" style="position:absolute;left:2883;top:5334;width:2469;height:904;rotation:-90;visibility:visible;mso-wrap-style:square;v-text-anchor:middle" coordsize="246853,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" path="m,90396l85182,r76489,l246853,90396,,90396xe" fillcolor="#b6ada9" strokecolor="black [3213]" strokeweight=".5pt">
                          <v:stroke joinstyle="miter"/>
                          <v:path arrowok="t" o:connecttype="custom" o:connectlocs="0,90396;85182,0;161671,0;246853,90396;0,90396" o:connectangles="0,0,0,0,0"/>
                        </v:shape>
                      </v:group>
                      <v:group id="组合 7841" o:spid="_x0000_s1056" style="position:absolute;left:4605;top:1286;width:20687;height:8831" coordorigin="4605,1286" coordsize="20687,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">
                        <v:shape id="任意多边形: 形状 7842" o:spid="_x0000_s1057" style="position:absolute;left:4605;top:3893;width:1112;height:3547;visibility:visible;mso-wrap-style:square;v-text-anchor:middle" coordsize="111276,35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" path="m,c55049,53890,110099,107781,111258,166887,112417,225993,59685,290313,6954,354634e" filled="f" strokecolor="#0d649f" strokeweight=".5pt">
                          <v:stroke joinstyle="miter"/>
                          <v:path arrowok="t" o:connecttype="custom" o:connectlocs="0,0;111258,166887;6954,354634" o:connectangles="0,0,0"/>
                        </v:shape>
                        <v:shape id="任意多边形: 形状 7843" o:spid="_x0000_s1058" style="position:absolute;left:5648;top:2259;width:2051;height:6884;visibility:visible;mso-wrap-style:square;v-text-anchor:middle" coordsize="205134,68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" path="m3477,c121978,111258,205712,222516,205132,337251,204553,451986,116183,570197,,688408e" filled="f" strokecolor="#0d649f" strokeweight=".5pt">
                          <v:stroke joinstyle="miter"/>
                          <v:path arrowok="t" o:connecttype="custom" o:connectlocs="3477,0;205132,337251;0,688408" o:connectangles="0,0,0"/>
                        </v:shape>
                        <v:shape id="任意多边形: 形状 7844" o:spid="_x0000_s1059" style="position:absolute;left:7734;top:1390;width:1912;height:8623;visibility:visible;mso-wrap-style:square;v-text-anchor:middle" coordsize="191227,86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" path="m,c119660,140231,190645,280463,191224,424171,191803,567879,125454,715063,3476,862248e" filled="f" strokecolor="#0d649f" strokeweight=".5pt">
                          <v:stroke joinstyle="miter"/>
                          <v:path arrowok="t" o:connecttype="custom" o:connectlocs="0,0;191224,424171;3476,862248" o:connectangles="0,0,0"/>
                        </v:shape>
                        <v:shape id="任意多边形: 形状 7845" o:spid="_x0000_s1060" style="position:absolute;left:10168;top:1286;width:1425;height:8796;visibility:visible;mso-wrap-style:square;v-text-anchor:middle" coordsize="142553,87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" path="m3477,c90687,150951,143129,287996,142549,434601,141970,581206,95323,730419,,879632e" filled="f" strokecolor="#0d649f" strokeweight=".5pt">
                          <v:stroke joinstyle="miter"/>
                          <v:path arrowok="t" o:connecttype="custom" o:connectlocs="3477,0;142549,434601;0,879632" o:connectangles="0,0,0"/>
                        </v:shape>
                        <v:shape id="任意多边形: 形状 7846" o:spid="_x0000_s1061" style="position:absolute;left:12497;top:1425;width:1008;height:8588;visibility:visible;mso-wrap-style:square;v-text-anchor:middle" coordsize="100833,85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" path="m3477,v59394,147475,97929,274089,97350,417217c100248,560345,67508,709558,,858771e" filled="f" strokecolor="#0d649f" strokeweight=".5pt">
                          <v:stroke joinstyle="miter"/>
                          <v:path arrowok="t" o:connecttype="custom" o:connectlocs="3477,0;100827,417217;0,858771" o:connectangles="0,0,0"/>
                        </v:shape>
                        <v:shape id="任意多边形: 形状 7847" o:spid="_x0000_s1062" style="position:absolute;left:14653;top:1355;width:799;height:8692;visibility:visible;mso-wrap-style:square;v-text-anchor:middle" coordsize="79972,8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" path="m,c39693,139652,79387,279304,79966,424171,80545,569038,42011,719120,3477,869202e" filled="f" strokecolor="#0d649f" strokeweight=".5pt">
                          <v:stroke joinstyle="miter"/>
                          <v:path arrowok="t" o:connecttype="custom" o:connectlocs="0,0;79966,424171;3477,869202" o:connectangles="0,0,0"/>
                        </v:shape>
                        <v:shape id="任意多边形: 形状 7848" o:spid="_x0000_s1063" style="position:absolute;left:16704;top:1321;width:730;height:8622;visibility:visible;mso-wrap-style:square;v-text-anchor:middle" coordsize="73020,86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" path="m,c36217,143708,72434,287416,73013,431124,73592,574832,38534,718540,3477,862248e" filled="f" strokecolor="#0d649f" strokeweight=".5pt">
                          <v:stroke joinstyle="miter"/>
                          <v:path arrowok="t" o:connecttype="custom" o:connectlocs="0,0;73013,431124;3477,862248" o:connectangles="0,0,0"/>
                        </v:shape>
                        <v:shape id="任意多边形: 形状 7849" o:spid="_x0000_s1064" style="position:absolute;left:18755;top:1425;width:661;height:8657;visibility:visible;mso-wrap-style:square;v-text-anchor:middle" coordsize="66091,86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" path="m,c32450,136465,64900,272930,66059,417217,67218,561504,37086,713614,6954,865725e" filled="f" strokecolor="#0d649f" strokeweight=".5pt">
                          <v:stroke joinstyle="miter"/>
                          <v:path arrowok="t" o:connecttype="custom" o:connectlocs="0,0;66059,417217;6954,865725" o:connectangles="0,0,0"/>
                        </v:shape>
                        <v:shape id="任意多边形: 形状 7850" o:spid="_x0000_s1065" style="position:absolute;left:20737;top:1355;width:627;height:8658;visibility:visible;mso-wrap-style:square;v-text-anchor:middle" coordsize="62662,86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" path="m,c30422,141680,60845,283361,62583,427648,64321,571936,37375,718830,10430,865725e" filled="f" strokecolor="#0d649f" strokeweight=".5pt">
                          <v:stroke joinstyle="miter"/>
                          <v:path arrowok="t" o:connecttype="custom" o:connectlocs="0,0;62583,427648;10430,865725" o:connectangles="0,0,0"/>
                        </v:shape>
                        <v:shape id="任意多边形: 形状 7851" o:spid="_x0000_s1066" style="position:absolute;left:22788;top:1390;width:557;height:8623;visibility:visible;mso-wrap-style:square;v-text-anchor:middle" coordsize="55637,86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" path="m,c27524,140231,55049,280463,55628,424171,56207,567879,29841,715063,3476,862248e" filled="f" strokecolor="#0d649f" strokeweight=".5pt">
                          <v:stroke joinstyle="miter"/>
                          <v:path arrowok="t" o:connecttype="custom" o:connectlocs="0,0;55628,424171;3476,862248" o:connectangles="0,0,0"/>
                        </v:shape>
                        <v:shape id="任意多边形: 形状 7852" o:spid="_x0000_s1067" style="position:absolute;left:24805;top:1425;width:487;height:8692;visibility:visible;mso-wrap-style:square;v-text-anchor:middle" coordsize="48686,8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" path="m,c24048,139651,48097,279303,48676,424170,49255,569037,26366,719119,3477,869202e" filled="f" strokecolor="#0d649f" strokeweight=".5pt">
                          <v:stroke joinstyle="miter"/>
                          <v:path arrowok="t" o:connecttype="custom" o:connectlocs="0,0;48676,424170;3477,869202" o:connectangles="0,0,0"/>
                        </v:shape>
                      </v:group>
                      <v:group id="组合 7853" o:spid="_x0000_s1068" style="position:absolute;left:4482;top:1405;width:21252;height:8761" coordorigin="4482,1405" coordsize="21251,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">
                        <v:shape id="任意多边形: 形状 7854" o:spid="_x0000_s1069" style="position:absolute;left:25421;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" path="m31291,c8692,140811,,281622,,427648,,573674,5214,724915,31291,876156e" filled="f" strokecolor="#d27f32" strokeweight=".5pt">
                          <v:stroke dashstyle="dash" joinstyle="miter"/>
                          <v:path arrowok="t" o:connecttype="custom" o:connectlocs="31291,0;0,427648;31291,876156" o:connectangles="0,0,0"/>
                        </v:shape>
                        <v:shape id="任意多边形: 形状 7855" o:spid="_x0000_s1070" style="position:absolute;left:23203;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" path="m31291,c8692,140811,,281622,,427648,,573674,5214,724915,31291,876156e" filled="f" strokecolor="#d27f32" strokeweight=".5pt">
                          <v:stroke dashstyle="dash" joinstyle="miter"/>
                          <v:path arrowok="t" o:connecttype="custom" o:connectlocs="31291,0;0,427648;31291,876156" o:connectangles="0,0,0"/>
                        </v:shape>
                        <v:shape id="任意多边形: 形状 7856" o:spid="_x0000_s1071" style="position:absolute;left:21035;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" path="m31291,c8692,140811,,281622,,427648,,573674,5214,724915,31291,876156e" filled="f" strokecolor="#d27f32" strokeweight=".5pt">
                          <v:stroke dashstyle="dash" joinstyle="miter"/>
                          <v:path arrowok="t" o:connecttype="custom" o:connectlocs="31291,0;0,427648;31291,876156" o:connectangles="0,0,0"/>
                        </v:shape>
                        <v:shape id="任意多边形: 形状 7857" o:spid="_x0000_s1072" style="position:absolute;left:19132;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" path="m31291,c8692,140811,,281622,,427648,,573674,5214,724915,31291,876156e" filled="f" strokecolor="#d27f32" strokeweight=".5pt">
                          <v:stroke dashstyle="dash" joinstyle="miter"/>
                          <v:path arrowok="t" o:connecttype="custom" o:connectlocs="31291,0;0,427648;31291,876156" o:connectangles="0,0,0"/>
                        </v:shape>
                        <v:shape id="任意多边形: 形状 7858" o:spid="_x0000_s1073" style="position:absolute;left:17070;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" path="m31291,c8692,140811,,281622,,427648,,573674,5214,724915,31291,876156e" filled="f" strokecolor="#d27f32" strokeweight=".5pt">
                          <v:stroke dashstyle="dash" joinstyle="miter"/>
                          <v:path arrowok="t" o:connecttype="custom" o:connectlocs="31291,0;0,427648;31291,876156" o:connectangles="0,0,0"/>
                        </v:shape>
                        <v:shape id="任意多边形: 形状 7859" o:spid="_x0000_s1074" style="position:absolute;left:14931;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" path="m31291,c8692,140811,,281622,,427648,,573674,5214,724915,31291,876156e" filled="f" strokecolor="#d27f32" strokeweight=".5pt">
                          <v:stroke dashstyle="dash" joinstyle="miter"/>
                          <v:path arrowok="t" o:connecttype="custom" o:connectlocs="31291,0;0,427648;31291,876156" o:connectangles="0,0,0"/>
                        </v:shape>
                        <v:shape id="任意多边形: 形状 7860" o:spid="_x0000_s1075" style="position:absolute;left:12874;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" path="m31291,c8692,140811,,281622,,427648,,573674,5214,724915,31291,876156e" filled="f" strokecolor="#d27f32" strokeweight=".5pt">
                          <v:stroke dashstyle="dash" joinstyle="miter"/>
                          <v:path arrowok="t" o:connecttype="custom" o:connectlocs="31291,0;0,427648;31291,876156" o:connectangles="0,0,0"/>
                        </v:shape>
                        <v:shape id="任意多边形: 形状 7861" o:spid="_x0000_s1076" style="position:absolute;left:10679;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" path="m31291,c8692,140811,,281622,,427648,,573674,5214,724915,31291,876156e" filled="f" strokecolor="#d27f32" strokeweight=".5pt">
                          <v:stroke dashstyle="dash" joinstyle="miter"/>
                          <v:path arrowok="t" o:connecttype="custom" o:connectlocs="31291,0;0,427648;31291,876156" o:connectangles="0,0,0"/>
                        </v:shape>
                        <v:shape id="任意多边形: 形状 7862" o:spid="_x0000_s1077" style="position:absolute;left:8620;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" path="m31291,c8692,140811,,281622,,427648,,573674,5214,724915,31291,876156e" filled="f" strokecolor="#d27f32" strokeweight=".5pt">
                          <v:stroke dashstyle="dash" joinstyle="miter"/>
                          <v:path arrowok="t" o:connecttype="custom" o:connectlocs="31291,0;0,427648;31291,876156" o:connectangles="0,0,0"/>
                        </v:shape>
                        <v:shape id="任意多边形: 形状 7863" o:spid="_x0000_s1078" style="position:absolute;left:4482;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" path="m31291,c8692,140811,,281622,,427648,,573674,5214,724915,31291,876156e" filled="f" strokecolor="#d27f32" strokeweight=".5pt">
                          <v:stroke dashstyle="dash" joinstyle="miter"/>
                          <v:path arrowok="t" o:connecttype="custom" o:connectlocs="31291,0;0,427648;31291,876156" o:connectangles="0,0,0"/>
                        </v:shape>
                        <v:shape id="任意多边形: 形状 7864" o:spid="_x0000_s1079" style="position:absolute;left:6557;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" path="m31291,c8692,140811,,281622,,427648,,573674,5214,724915,31291,876156e" filled="f" strokecolor="#d27f32" strokeweight=".5pt">
                          <v:stroke dashstyle="dash" joinstyle="miter"/>
                          <v:path arrowok="t" o:connecttype="custom" o:connectlocs="31291,0;0,427648;31291,876156" o:connectangles="0,0,0"/>
                        </v:shape>
                      </v:group>
                    </v:group>
                    <v:rect id="Rectangle 7244" o:spid="_x0000_s1080" style="position:absolute;left:26066;top:3982;width:1869;height:3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" filled="f" stroked="f">
                      <v:textbox style="mso-fit-shape-to-text:t" inset="1mm,0,1mm,0">
                        <w:txbxContent>
                          <w:p w14:paraId="47753B7D" w14:textId="77777777" w:rsidR="007A4887" w:rsidRDefault="007A4887" w:rsidP="007A4887">
                            <w:pPr>
                              <w:spacing w:line="280" w:lineRule="exact"/>
                              <w:rPr>
                                <w:rFonts w:cs="Arial"/>
                                <w:color w:val="000000" w:themeColor="text1"/>
                                <w:sz w:val="18"/>
                              </w:rPr>
                            </w:pPr>
                            <w:r>
                              <w:rPr>
                                <w:rFonts w:cs="Arial" w:hint="eastAsia"/>
                                <w:color w:val="000000" w:themeColor="text1"/>
                                <w:sz w:val="18"/>
                              </w:rPr>
                              <w:t>目</w:t>
                            </w:r>
                          </w:p>
                          <w:p w14:paraId="7778151B" w14:textId="77777777" w:rsidR="007A4887" w:rsidRDefault="007A4887" w:rsidP="007A4887">
                            <w:pPr>
                              <w:spacing w:line="280" w:lineRule="exact"/>
                              <w:rPr>
                                <w:rFonts w:cs="Arial"/>
                                <w:color w:val="000000" w:themeColor="text1"/>
                                <w:sz w:val="18"/>
                              </w:rPr>
                            </w:pPr>
                            <w:r>
                              <w:rPr>
                                <w:rFonts w:cs="Arial" w:hint="eastAsia"/>
                                <w:color w:val="000000" w:themeColor="text1"/>
                                <w:sz w:val="18"/>
                              </w:rPr>
                              <w:t>标</w:t>
                            </w:r>
                          </w:p>
                        </w:txbxContent>
                      </v:textbox>
                    </v:rect>
                  </v:group>
                </v:group>
                <w10:anchorlock/>
              </v:group>
            </w:pict>
          </mc:Fallback>
        </mc:AlternateContent>
      </w:r>
    </w:p>
    <w:p w14:paraId="454CA6B1" w14:textId="3599C025" w:rsidR="00BC6322" w:rsidRDefault="00BC6322" w:rsidP="00BB5B95">
      <w:pPr>
        <w:pStyle w:val="2"/>
        <w:rPr>
          <w:rFonts w:hint="eastAsia"/>
        </w:rPr>
      </w:pPr>
      <w:r>
        <w:rPr>
          <w:rFonts w:hint="eastAsia"/>
        </w:rPr>
        <w:t>波的反射</w:t>
      </w:r>
    </w:p>
    <w:p w14:paraId="09CF3A9B" w14:textId="5BB02813" w:rsidR="00BC6322" w:rsidRDefault="00BC6322" w:rsidP="00BB5B95">
      <w:pPr>
        <w:ind w:firstLineChars="177" w:firstLine="425"/>
      </w:pPr>
      <w:r>
        <w:rPr>
          <w:rFonts w:hint="eastAsia"/>
        </w:rPr>
        <w:t>如图</w:t>
      </w:r>
      <w:r>
        <w:rPr>
          <w:rFonts w:hint="eastAsia"/>
        </w:rPr>
        <w:t xml:space="preserve"> 3</w:t>
      </w:r>
      <w:r w:rsidR="008D4985">
        <w:t>–</w:t>
      </w:r>
      <w:r>
        <w:rPr>
          <w:rFonts w:hint="eastAsia"/>
        </w:rPr>
        <w:t>18</w:t>
      </w:r>
      <w:r>
        <w:rPr>
          <w:rFonts w:hint="eastAsia"/>
        </w:rPr>
        <w:t>（</w:t>
      </w:r>
      <w:r>
        <w:rPr>
          <w:rFonts w:hint="eastAsia"/>
        </w:rPr>
        <w:t>a</w:t>
      </w:r>
      <w:r>
        <w:rPr>
          <w:rFonts w:hint="eastAsia"/>
        </w:rPr>
        <w:t>）所示，发波水槽中一列沿着直线传播的水波遇到挡板后发生了反射。挡板像镜子一样改变了水波的传播方向。波在传播过程中遇到障碍物时发生的背离障碍物传播的现象，称为波的</w:t>
      </w:r>
      <w:r w:rsidRPr="00BB5B95">
        <w:rPr>
          <w:rFonts w:hint="eastAsia"/>
          <w:b/>
          <w:bCs/>
        </w:rPr>
        <w:t>反射（</w:t>
      </w:r>
      <w:r w:rsidRPr="00BB5B95">
        <w:rPr>
          <w:rFonts w:hint="eastAsia"/>
          <w:b/>
          <w:bCs/>
        </w:rPr>
        <w:t>reflection</w:t>
      </w:r>
      <w:r w:rsidRPr="00BB5B95">
        <w:rPr>
          <w:rFonts w:hint="eastAsia"/>
          <w:b/>
          <w:bCs/>
        </w:rPr>
        <w:t>）</w:t>
      </w:r>
      <w:r>
        <w:rPr>
          <w:rFonts w:hint="eastAsia"/>
        </w:rPr>
        <w:t>。</w:t>
      </w:r>
    </w:p>
    <w:p w14:paraId="57D230BD" w14:textId="77777777" w:rsidR="007728C6" w:rsidRDefault="007728C6" w:rsidP="00BB5B95">
      <w:pPr>
        <w:ind w:firstLineChars="177" w:firstLine="425"/>
      </w:pPr>
    </w:p>
    <w:p w14:paraId="1DAF0A8D" w14:textId="5C145357" w:rsidR="00BB5B95" w:rsidRDefault="00AA5446" w:rsidP="00AA5446">
      <w:pPr>
        <w:jc w:val="center"/>
      </w:pPr>
      <w:r>
        <w:rPr>
          <w:rFonts w:hint="eastAsia"/>
          <w:noProof/>
          <w:lang w:val="zh-CN"/>
        </w:rPr>
        <mc:AlternateContent>
          <mc:Choice Requires="wpg">
            <w:drawing>
              <wp:inline distT="0" distB="0" distL="0" distR="0" wp14:anchorId="12CE2546" wp14:editId="38EDE0D6">
                <wp:extent cx="4425950" cy="1643383"/>
                <wp:effectExtent l="0" t="0" r="0" b="0"/>
                <wp:docPr id="97" name="组合 97"/>
                <wp:cNvGraphicFramePr/>
                <a:graphic xmlns:a="http://schemas.openxmlformats.org/drawingml/2006/main">
                  <a:graphicData uri="http://schemas.microsoft.com/office/word/2010/wordprocessingGroup">
                    <wpg:wgp>
                      <wpg:cNvGrpSpPr/>
                      <wpg:grpSpPr>
                        <a:xfrm>
                          <a:off x="0" y="0"/>
                          <a:ext cx="4425950" cy="1643383"/>
                          <a:chOff x="0" y="229459"/>
                          <a:chExt cx="4426298" cy="1643742"/>
                        </a:xfrm>
                      </wpg:grpSpPr>
                      <wpg:grpSp>
                        <wpg:cNvPr id="95" name="组合 95"/>
                        <wpg:cNvGrpSpPr/>
                        <wpg:grpSpPr>
                          <a:xfrm>
                            <a:off x="0" y="238897"/>
                            <a:ext cx="3562904" cy="1634304"/>
                            <a:chOff x="0" y="0"/>
                            <a:chExt cx="3562904" cy="1634304"/>
                          </a:xfrm>
                        </wpg:grpSpPr>
                        <pic:pic xmlns:pic="http://schemas.openxmlformats.org/drawingml/2006/picture">
                          <pic:nvPicPr>
                            <pic:cNvPr id="38" name="图片 3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78990" cy="1186815"/>
                            </a:xfrm>
                            <a:prstGeom prst="rect">
                              <a:avLst/>
                            </a:prstGeom>
                          </pic:spPr>
                        </pic:pic>
                        <wps:wsp>
                          <wps:cNvPr id="94" name="文本框 8"/>
                          <wps:cNvSpPr txBox="1"/>
                          <wps:spPr>
                            <a:xfrm>
                              <a:off x="1441622" y="1427249"/>
                              <a:ext cx="1339565" cy="207055"/>
                            </a:xfrm>
                            <a:prstGeom prst="rect">
                              <a:avLst/>
                            </a:prstGeom>
                            <a:noFill/>
                          </wps:spPr>
                          <wps:txbx>
                            <w:txbxContent>
                              <w:p w14:paraId="6AC5F759" w14:textId="123F2CEF" w:rsidR="00AA5446" w:rsidRPr="00754022" w:rsidRDefault="00AA5446" w:rsidP="008D4985">
                                <w:pPr>
                                  <w:spacing w:line="240" w:lineRule="auto"/>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w:t>
                                </w:r>
                                <w:r w:rsidR="008D4985" w:rsidRPr="008D4985">
                                  <w:rPr>
                                    <w:sz w:val="21"/>
                                    <w:szCs w:val="21"/>
                                  </w:rPr>
                                  <w:t>–</w:t>
                                </w:r>
                                <w:r>
                                  <w:rPr>
                                    <w:rFonts w:cs="Times New Roman"/>
                                    <w:color w:val="000000"/>
                                    <w:kern w:val="24"/>
                                    <w:sz w:val="21"/>
                                    <w:szCs w:val="21"/>
                                  </w:rPr>
                                  <w:t>18</w:t>
                                </w:r>
                                <w:r w:rsidRPr="00754022">
                                  <w:rPr>
                                    <w:rFonts w:cs="Times New Roman"/>
                                    <w:color w:val="000000"/>
                                    <w:kern w:val="24"/>
                                    <w:sz w:val="21"/>
                                    <w:szCs w:val="21"/>
                                  </w:rPr>
                                  <w:t xml:space="preserve"> </w:t>
                                </w:r>
                                <w:r w:rsidR="008D4985">
                                  <w:rPr>
                                    <w:rFonts w:cs="Times New Roman" w:hint="eastAsia"/>
                                    <w:color w:val="000000"/>
                                    <w:kern w:val="24"/>
                                    <w:sz w:val="21"/>
                                    <w:szCs w:val="21"/>
                                  </w:rPr>
                                  <w:t xml:space="preserve"> </w:t>
                                </w:r>
                                <w:r>
                                  <w:rPr>
                                    <w:rFonts w:cs="Times New Roman" w:hint="eastAsia"/>
                                    <w:color w:val="000000"/>
                                    <w:kern w:val="24"/>
                                    <w:sz w:val="21"/>
                                    <w:szCs w:val="21"/>
                                  </w:rPr>
                                  <w:t>水波的反射</w:t>
                                </w:r>
                              </w:p>
                            </w:txbxContent>
                          </wps:txbx>
                          <wps:bodyPr wrap="none" lIns="36000" tIns="0" rIns="36000" bIns="0" rtlCol="0">
                            <a:spAutoFit/>
                          </wps:bodyPr>
                        </wps:wsp>
                        <wps:wsp>
                          <wps:cNvPr id="100" name="文本框 8"/>
                          <wps:cNvSpPr txBox="1"/>
                          <wps:spPr>
                            <a:xfrm>
                              <a:off x="823784" y="1186248"/>
                              <a:ext cx="351400" cy="241135"/>
                            </a:xfrm>
                            <a:prstGeom prst="rect">
                              <a:avLst/>
                            </a:prstGeom>
                            <a:noFill/>
                          </wps:spPr>
                          <wps:txbx>
                            <w:txbxContent>
                              <w:p w14:paraId="47AEFC2E" w14:textId="77777777" w:rsidR="00AA5446" w:rsidRPr="00AA5446" w:rsidRDefault="00AA5446" w:rsidP="00AA5446">
                                <w:pPr>
                                  <w:spacing w:line="380" w:lineRule="exact"/>
                                  <w:rPr>
                                    <w:rFonts w:cs="Times New Roman"/>
                                    <w:color w:val="000000"/>
                                    <w:kern w:val="24"/>
                                    <w:sz w:val="18"/>
                                  </w:rPr>
                                </w:pPr>
                                <w:r w:rsidRPr="00AA5446">
                                  <w:rPr>
                                    <w:rFonts w:cs="Times New Roman" w:hint="eastAsia"/>
                                    <w:color w:val="000000"/>
                                    <w:kern w:val="24"/>
                                    <w:sz w:val="18"/>
                                  </w:rPr>
                                  <w:t>（</w:t>
                                </w:r>
                                <w:r w:rsidRPr="00AA5446">
                                  <w:rPr>
                                    <w:rFonts w:cs="Times New Roman" w:hint="eastAsia"/>
                                    <w:color w:val="000000"/>
                                    <w:kern w:val="24"/>
                                    <w:sz w:val="18"/>
                                  </w:rPr>
                                  <w:t>a</w:t>
                                </w:r>
                                <w:r w:rsidRPr="00AA5446">
                                  <w:rPr>
                                    <w:rFonts w:cs="Times New Roman" w:hint="eastAsia"/>
                                    <w:color w:val="000000"/>
                                    <w:kern w:val="24"/>
                                    <w:sz w:val="18"/>
                                  </w:rPr>
                                  <w:t>）</w:t>
                                </w:r>
                              </w:p>
                            </w:txbxContent>
                          </wps:txbx>
                          <wps:bodyPr wrap="none" lIns="36000" tIns="0" rIns="36000" bIns="0" rtlCol="0">
                            <a:spAutoFit/>
                          </wps:bodyPr>
                        </wps:wsp>
                        <wps:wsp>
                          <wps:cNvPr id="101" name="文本框 8"/>
                          <wps:cNvSpPr txBox="1"/>
                          <wps:spPr>
                            <a:xfrm>
                              <a:off x="3204519" y="1178011"/>
                              <a:ext cx="358385" cy="241135"/>
                            </a:xfrm>
                            <a:prstGeom prst="rect">
                              <a:avLst/>
                            </a:prstGeom>
                            <a:noFill/>
                          </wps:spPr>
                          <wps:txbx>
                            <w:txbxContent>
                              <w:p w14:paraId="1F0D4B74" w14:textId="77777777" w:rsidR="00AA5446" w:rsidRPr="00AA5446" w:rsidRDefault="00AA5446" w:rsidP="00AA5446">
                                <w:pPr>
                                  <w:spacing w:line="380" w:lineRule="exact"/>
                                  <w:rPr>
                                    <w:rFonts w:cs="Times New Roman"/>
                                    <w:color w:val="000000"/>
                                    <w:kern w:val="24"/>
                                    <w:sz w:val="18"/>
                                  </w:rPr>
                                </w:pPr>
                                <w:r w:rsidRPr="00AA5446">
                                  <w:rPr>
                                    <w:rFonts w:cs="Times New Roman" w:hint="eastAsia"/>
                                    <w:color w:val="000000"/>
                                    <w:kern w:val="24"/>
                                    <w:sz w:val="18"/>
                                  </w:rPr>
                                  <w:t>（</w:t>
                                </w:r>
                                <w:r w:rsidRPr="00AA5446">
                                  <w:rPr>
                                    <w:rFonts w:cs="Times New Roman" w:hint="eastAsia"/>
                                    <w:color w:val="000000"/>
                                    <w:kern w:val="24"/>
                                    <w:sz w:val="18"/>
                                  </w:rPr>
                                  <w:t>b</w:t>
                                </w:r>
                                <w:r w:rsidRPr="00AA5446">
                                  <w:rPr>
                                    <w:rFonts w:cs="Times New Roman" w:hint="eastAsia"/>
                                    <w:color w:val="000000"/>
                                    <w:kern w:val="24"/>
                                    <w:sz w:val="18"/>
                                  </w:rPr>
                                  <w:t>）</w:t>
                                </w:r>
                              </w:p>
                            </w:txbxContent>
                          </wps:txbx>
                          <wps:bodyPr wrap="none" lIns="36000" tIns="0" rIns="36000" bIns="0" rtlCol="0">
                            <a:spAutoFit/>
                          </wps:bodyPr>
                        </wps:wsp>
                      </wpg:grpSp>
                      <pic:pic xmlns:pic="http://schemas.openxmlformats.org/drawingml/2006/picture">
                        <pic:nvPicPr>
                          <pic:cNvPr id="96" name="图片 96"/>
                          <pic:cNvPicPr>
                            <a:picLocks noChangeAspect="1"/>
                          </pic:cNvPicPr>
                        </pic:nvPicPr>
                        <pic:blipFill>
                          <a:blip r:embed="rId11"/>
                          <a:srcRect/>
                          <a:stretch/>
                        </pic:blipFill>
                        <pic:spPr>
                          <a:xfrm>
                            <a:off x="2348261" y="229459"/>
                            <a:ext cx="2078037" cy="1187450"/>
                          </a:xfrm>
                          <a:prstGeom prst="rect">
                            <a:avLst/>
                          </a:prstGeom>
                        </pic:spPr>
                      </pic:pic>
                    </wpg:wgp>
                  </a:graphicData>
                </a:graphic>
              </wp:inline>
            </w:drawing>
          </mc:Choice>
          <mc:Fallback>
            <w:pict>
              <v:group w14:anchorId="12CE2546" id="组合 97" o:spid="_x0000_s1081" style="width:348.5pt;height:129.4pt;mso-position-horizontal-relative:char;mso-position-vertical-relative:line" coordorigin=",2294" coordsize="44262,164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">
                <v:group id="组合 95" o:spid="_x0000_s1082" style="position:absolute;top:2388;width:35629;height:16344" coordsize="35629,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图片 38" o:spid="_x0000_s1083" type="#_x0000_t75" style="position:absolute;width:20789;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">
                    <v:imagedata r:id="rId12" o:title=""/>
                  </v:shape>
                  <v:shape id="文本框 8" o:spid="_x0000_s1084" type="#_x0000_t202" style="position:absolute;left:14416;top:14272;width:1339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p/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HJfx/iT9Abv4AAAD//wMAUEsBAi0AFAAGAAgAAAAhANvh9svuAAAAhQEAABMAAAAAAAAA&#10;AAAAAAAAAAAAAFtDb250ZW50X1R5cGVzXS54bWxQSwECLQAUAAYACAAAACEAWvQsW78AAAAVAQAA&#10;CwAAAAAAAAAAAAAAAAAfAQAAX3JlbHMvLnJlbHNQSwECLQAUAAYACAAAACEAeSEaf8YAAADbAAAA&#10;DwAAAAAAAAAAAAAAAAAHAgAAZHJzL2Rvd25yZXYueG1sUEsFBgAAAAADAAMAtwAAAPoCAAAAAA==&#10;" filled="f" stroked="f">
                    <v:textbox style="mso-fit-shape-to-text:t" inset="1mm,0,1mm,0">
                      <w:txbxContent>
                        <w:p w14:paraId="6AC5F759" w14:textId="123F2CEF" w:rsidR="00AA5446" w:rsidRPr="00754022" w:rsidRDefault="00AA5446" w:rsidP="008D4985">
                          <w:pPr>
                            <w:spacing w:line="240" w:lineRule="auto"/>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w:t>
                          </w:r>
                          <w:r w:rsidR="008D4985" w:rsidRPr="008D4985">
                            <w:rPr>
                              <w:sz w:val="21"/>
                              <w:szCs w:val="21"/>
                            </w:rPr>
                            <w:t>–</w:t>
                          </w:r>
                          <w:r>
                            <w:rPr>
                              <w:rFonts w:cs="Times New Roman"/>
                              <w:color w:val="000000"/>
                              <w:kern w:val="24"/>
                              <w:sz w:val="21"/>
                              <w:szCs w:val="21"/>
                            </w:rPr>
                            <w:t>18</w:t>
                          </w:r>
                          <w:r w:rsidRPr="00754022">
                            <w:rPr>
                              <w:rFonts w:cs="Times New Roman"/>
                              <w:color w:val="000000"/>
                              <w:kern w:val="24"/>
                              <w:sz w:val="21"/>
                              <w:szCs w:val="21"/>
                            </w:rPr>
                            <w:t xml:space="preserve"> </w:t>
                          </w:r>
                          <w:r w:rsidR="008D4985">
                            <w:rPr>
                              <w:rFonts w:cs="Times New Roman" w:hint="eastAsia"/>
                              <w:color w:val="000000"/>
                              <w:kern w:val="24"/>
                              <w:sz w:val="21"/>
                              <w:szCs w:val="21"/>
                            </w:rPr>
                            <w:t xml:space="preserve"> </w:t>
                          </w:r>
                          <w:r>
                            <w:rPr>
                              <w:rFonts w:cs="Times New Roman" w:hint="eastAsia"/>
                              <w:color w:val="000000"/>
                              <w:kern w:val="24"/>
                              <w:sz w:val="21"/>
                              <w:szCs w:val="21"/>
                            </w:rPr>
                            <w:t>水波的反射</w:t>
                          </w:r>
                        </w:p>
                      </w:txbxContent>
                    </v:textbox>
                  </v:shape>
                  <v:shape id="文本框 8" o:spid="_x0000_s1085" type="#_x0000_t202" style="position:absolute;left:8237;top:11862;width:3514;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" filled="f" stroked="f">
                    <v:textbox style="mso-fit-shape-to-text:t" inset="1mm,0,1mm,0">
                      <w:txbxContent>
                        <w:p w14:paraId="47AEFC2E" w14:textId="77777777" w:rsidR="00AA5446" w:rsidRPr="00AA5446" w:rsidRDefault="00AA5446" w:rsidP="00AA5446">
                          <w:pPr>
                            <w:spacing w:line="380" w:lineRule="exact"/>
                            <w:rPr>
                              <w:rFonts w:cs="Times New Roman"/>
                              <w:color w:val="000000"/>
                              <w:kern w:val="24"/>
                              <w:sz w:val="18"/>
                            </w:rPr>
                          </w:pPr>
                          <w:r w:rsidRPr="00AA5446">
                            <w:rPr>
                              <w:rFonts w:cs="Times New Roman" w:hint="eastAsia"/>
                              <w:color w:val="000000"/>
                              <w:kern w:val="24"/>
                              <w:sz w:val="18"/>
                            </w:rPr>
                            <w:t>（</w:t>
                          </w:r>
                          <w:r w:rsidRPr="00AA5446">
                            <w:rPr>
                              <w:rFonts w:cs="Times New Roman" w:hint="eastAsia"/>
                              <w:color w:val="000000"/>
                              <w:kern w:val="24"/>
                              <w:sz w:val="18"/>
                            </w:rPr>
                            <w:t>a</w:t>
                          </w:r>
                          <w:r w:rsidRPr="00AA5446">
                            <w:rPr>
                              <w:rFonts w:cs="Times New Roman" w:hint="eastAsia"/>
                              <w:color w:val="000000"/>
                              <w:kern w:val="24"/>
                              <w:sz w:val="18"/>
                            </w:rPr>
                            <w:t>）</w:t>
                          </w:r>
                        </w:p>
                      </w:txbxContent>
                    </v:textbox>
                  </v:shape>
                  <v:shape id="文本框 8" o:spid="_x0000_s1086" type="#_x0000_t202" style="position:absolute;left:32045;top:11780;width:3584;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" filled="f" stroked="f">
                    <v:textbox style="mso-fit-shape-to-text:t" inset="1mm,0,1mm,0">
                      <w:txbxContent>
                        <w:p w14:paraId="1F0D4B74" w14:textId="77777777" w:rsidR="00AA5446" w:rsidRPr="00AA5446" w:rsidRDefault="00AA5446" w:rsidP="00AA5446">
                          <w:pPr>
                            <w:spacing w:line="380" w:lineRule="exact"/>
                            <w:rPr>
                              <w:rFonts w:cs="Times New Roman"/>
                              <w:color w:val="000000"/>
                              <w:kern w:val="24"/>
                              <w:sz w:val="18"/>
                            </w:rPr>
                          </w:pPr>
                          <w:r w:rsidRPr="00AA5446">
                            <w:rPr>
                              <w:rFonts w:cs="Times New Roman" w:hint="eastAsia"/>
                              <w:color w:val="000000"/>
                              <w:kern w:val="24"/>
                              <w:sz w:val="18"/>
                            </w:rPr>
                            <w:t>（</w:t>
                          </w:r>
                          <w:r w:rsidRPr="00AA5446">
                            <w:rPr>
                              <w:rFonts w:cs="Times New Roman" w:hint="eastAsia"/>
                              <w:color w:val="000000"/>
                              <w:kern w:val="24"/>
                              <w:sz w:val="18"/>
                            </w:rPr>
                            <w:t>b</w:t>
                          </w:r>
                          <w:r w:rsidRPr="00AA5446">
                            <w:rPr>
                              <w:rFonts w:cs="Times New Roman" w:hint="eastAsia"/>
                              <w:color w:val="000000"/>
                              <w:kern w:val="24"/>
                              <w:sz w:val="18"/>
                            </w:rPr>
                            <w:t>）</w:t>
                          </w:r>
                        </w:p>
                      </w:txbxContent>
                    </v:textbox>
                  </v:shape>
                </v:group>
                <v:shape id="图片 96" o:spid="_x0000_s1087" type="#_x0000_t75" style="position:absolute;left:23482;top:2294;width:20780;height:1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">
                  <v:imagedata r:id="rId13" o:title=""/>
                </v:shape>
                <w10:anchorlock/>
              </v:group>
            </w:pict>
          </mc:Fallback>
        </mc:AlternateContent>
      </w:r>
    </w:p>
    <w:p w14:paraId="0793267C" w14:textId="77777777" w:rsidR="007728C6" w:rsidRDefault="007728C6" w:rsidP="00AA5446">
      <w:pPr>
        <w:jc w:val="center"/>
      </w:pPr>
    </w:p>
    <w:p w14:paraId="457ABFF0" w14:textId="7AB865C8" w:rsidR="00BC6322" w:rsidRDefault="00BC6322" w:rsidP="00BB5B95">
      <w:pPr>
        <w:ind w:firstLineChars="177" w:firstLine="425"/>
      </w:pPr>
      <w:r>
        <w:rPr>
          <w:rFonts w:hint="eastAsia"/>
        </w:rPr>
        <w:t>在图</w:t>
      </w:r>
      <w:r>
        <w:rPr>
          <w:rFonts w:hint="eastAsia"/>
        </w:rPr>
        <w:t xml:space="preserve"> 3</w:t>
      </w:r>
      <w:r w:rsidR="008D4985">
        <w:t>–</w:t>
      </w:r>
      <w:r>
        <w:rPr>
          <w:rFonts w:hint="eastAsia"/>
        </w:rPr>
        <w:t>18</w:t>
      </w:r>
      <w:r>
        <w:rPr>
          <w:rFonts w:hint="eastAsia"/>
        </w:rPr>
        <w:t>（</w:t>
      </w:r>
      <w:r>
        <w:rPr>
          <w:rFonts w:hint="eastAsia"/>
        </w:rPr>
        <w:t>b</w:t>
      </w:r>
      <w:r>
        <w:rPr>
          <w:rFonts w:hint="eastAsia"/>
        </w:rPr>
        <w:t>）中，我们用</w:t>
      </w:r>
      <w:r w:rsidR="003447E2">
        <w:rPr>
          <w:rFonts w:hint="eastAsia"/>
        </w:rPr>
        <w:t>虚线</w:t>
      </w:r>
      <w:r>
        <w:rPr>
          <w:rFonts w:hint="eastAsia"/>
        </w:rPr>
        <w:t>表示挡板的法线，带箭头的蓝线表示波的传播方向。入射方向与法线的夹角为入射角，反射方向与法线的夹角为反射角。观</w:t>
      </w:r>
      <w:r w:rsidR="003447E2">
        <w:rPr>
          <w:rFonts w:hint="eastAsia"/>
        </w:rPr>
        <w:t>察图</w:t>
      </w:r>
      <w:r w:rsidR="003447E2">
        <w:rPr>
          <w:rFonts w:hint="eastAsia"/>
        </w:rPr>
        <w:t xml:space="preserve"> 3</w:t>
      </w:r>
      <w:r w:rsidR="003447E2">
        <w:t>–</w:t>
      </w:r>
      <w:r w:rsidR="003447E2">
        <w:rPr>
          <w:rFonts w:hint="eastAsia"/>
        </w:rPr>
        <w:t>18</w:t>
      </w:r>
      <w:r w:rsidR="003447E2">
        <w:rPr>
          <w:rFonts w:hint="eastAsia"/>
        </w:rPr>
        <w:t>（</w:t>
      </w:r>
      <w:r w:rsidR="003447E2">
        <w:rPr>
          <w:rFonts w:hint="eastAsia"/>
        </w:rPr>
        <w:t>b</w:t>
      </w:r>
      <w:r w:rsidR="003447E2">
        <w:rPr>
          <w:rFonts w:hint="eastAsia"/>
        </w:rPr>
        <w:t>）不</w:t>
      </w:r>
    </w:p>
    <w:p w14:paraId="0A03B260" w14:textId="77777777" w:rsidR="00BB5B95" w:rsidRDefault="00BB5B95" w:rsidP="00BB5B95">
      <w:pPr>
        <w:ind w:firstLineChars="177" w:firstLine="425"/>
        <w:sectPr w:rsidR="00BB5B95" w:rsidSect="00CA7B7E">
          <w:headerReference w:type="default" r:id="rId14"/>
          <w:type w:val="oddPage"/>
          <w:pgSz w:w="11906" w:h="16838"/>
          <w:pgMar w:top="1440" w:right="1247" w:bottom="1440" w:left="1247" w:header="851" w:footer="992" w:gutter="0"/>
          <w:cols w:space="425"/>
          <w:docGrid w:type="lines" w:linePitch="326"/>
        </w:sectPr>
      </w:pPr>
    </w:p>
    <w:p w14:paraId="7707E978" w14:textId="05949BC8" w:rsidR="00BB5B95" w:rsidRDefault="00BB5B95" w:rsidP="00BB5B95">
      <w:pPr>
        <w:ind w:firstLineChars="177" w:firstLine="425"/>
      </w:pPr>
    </w:p>
    <w:p w14:paraId="099EE015" w14:textId="3531DC13" w:rsidR="00BB5B95" w:rsidRDefault="00BC6322" w:rsidP="00BB5B95">
      <w:r>
        <w:rPr>
          <w:rFonts w:hint="eastAsia"/>
        </w:rPr>
        <w:t>难发现波的反射与我们初中接触的光的反射有着相似的规律：反射角等于入射角。</w:t>
      </w:r>
    </w:p>
    <w:p w14:paraId="3A887CD2" w14:textId="7B935EC8" w:rsidR="00BB5B95" w:rsidRDefault="00BC6322" w:rsidP="00BB5B95">
      <w:pPr>
        <w:ind w:firstLineChars="177" w:firstLine="425"/>
      </w:pPr>
      <w:r>
        <w:rPr>
          <w:rFonts w:hint="eastAsia"/>
        </w:rPr>
        <w:t>如图</w:t>
      </w:r>
      <w:r>
        <w:rPr>
          <w:rFonts w:hint="eastAsia"/>
        </w:rPr>
        <w:t xml:space="preserve"> 3</w:t>
      </w:r>
      <w:r w:rsidR="008D4985">
        <w:t>–</w:t>
      </w:r>
      <w:r>
        <w:rPr>
          <w:rFonts w:hint="eastAsia"/>
        </w:rPr>
        <w:t xml:space="preserve">19 </w:t>
      </w:r>
      <w:r>
        <w:rPr>
          <w:rFonts w:hint="eastAsia"/>
        </w:rPr>
        <w:t>所示，水波被堤坝阻挡时发生了明显的反射。</w:t>
      </w:r>
    </w:p>
    <w:p w14:paraId="2F745978" w14:textId="5109415F" w:rsidR="00642984" w:rsidRDefault="00642984" w:rsidP="00131899">
      <w:pPr>
        <w:ind w:firstLineChars="177" w:firstLine="425"/>
        <w:jc w:val="center"/>
      </w:pPr>
      <w:r>
        <w:rPr>
          <w:noProof/>
        </w:rPr>
        <mc:AlternateContent>
          <mc:Choice Requires="wpg">
            <w:drawing>
              <wp:inline distT="0" distB="0" distL="0" distR="0" wp14:anchorId="5E8AC61D" wp14:editId="18D74F2E">
                <wp:extent cx="3048860" cy="1779906"/>
                <wp:effectExtent l="0" t="0" r="0" b="0"/>
                <wp:docPr id="15" name="组合 15"/>
                <wp:cNvGraphicFramePr/>
                <a:graphic xmlns:a="http://schemas.openxmlformats.org/drawingml/2006/main">
                  <a:graphicData uri="http://schemas.microsoft.com/office/word/2010/wordprocessingGroup">
                    <wpg:wgp>
                      <wpg:cNvGrpSpPr/>
                      <wpg:grpSpPr>
                        <a:xfrm>
                          <a:off x="0" y="0"/>
                          <a:ext cx="3048860" cy="1779906"/>
                          <a:chOff x="216310" y="0"/>
                          <a:chExt cx="3048860" cy="1779906"/>
                        </a:xfrm>
                      </wpg:grpSpPr>
                      <pic:pic xmlns:pic="http://schemas.openxmlformats.org/drawingml/2006/picture">
                        <pic:nvPicPr>
                          <pic:cNvPr id="4" name="图片 4"/>
                          <pic:cNvPicPr>
                            <a:picLocks noChangeAspect="1"/>
                          </pic:cNvPicPr>
                        </pic:nvPicPr>
                        <pic:blipFill>
                          <a:blip r:embed="rId15"/>
                          <a:stretch>
                            <a:fillRect/>
                          </a:stretch>
                        </pic:blipFill>
                        <pic:spPr>
                          <a:xfrm>
                            <a:off x="216310" y="0"/>
                            <a:ext cx="3048860" cy="1573427"/>
                          </a:xfrm>
                          <a:prstGeom prst="rect">
                            <a:avLst/>
                          </a:prstGeom>
                        </pic:spPr>
                      </pic:pic>
                      <wps:wsp>
                        <wps:cNvPr id="14" name="文本框 14"/>
                        <wps:cNvSpPr txBox="1"/>
                        <wps:spPr>
                          <a:xfrm>
                            <a:off x="749519" y="1572896"/>
                            <a:ext cx="2006210" cy="207010"/>
                          </a:xfrm>
                          <a:prstGeom prst="rect">
                            <a:avLst/>
                          </a:prstGeom>
                          <a:noFill/>
                        </wps:spPr>
                        <wps:txbx>
                          <w:txbxContent>
                            <w:p w14:paraId="0591127F" w14:textId="5F0BC504" w:rsidR="00642984" w:rsidRPr="00754022" w:rsidRDefault="00642984" w:rsidP="008D4985">
                              <w:pPr>
                                <w:spacing w:line="240" w:lineRule="auto"/>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w:t>
                              </w:r>
                              <w:r w:rsidR="008D4985" w:rsidRPr="008D4985">
                                <w:rPr>
                                  <w:sz w:val="21"/>
                                  <w:szCs w:val="21"/>
                                </w:rPr>
                                <w:t>–</w:t>
                              </w:r>
                              <w:r w:rsidR="0001737A">
                                <w:rPr>
                                  <w:rFonts w:cs="Times New Roman"/>
                                  <w:color w:val="000000"/>
                                  <w:kern w:val="24"/>
                                  <w:sz w:val="21"/>
                                  <w:szCs w:val="21"/>
                                </w:rPr>
                                <w:t>1</w:t>
                              </w:r>
                              <w:r w:rsidRPr="00754022">
                                <w:rPr>
                                  <w:rFonts w:cs="Times New Roman"/>
                                  <w:color w:val="000000"/>
                                  <w:kern w:val="24"/>
                                  <w:sz w:val="21"/>
                                  <w:szCs w:val="21"/>
                                </w:rPr>
                                <w:t xml:space="preserve">9 </w:t>
                              </w:r>
                              <w:r w:rsidR="008D4985">
                                <w:rPr>
                                  <w:rFonts w:cs="Times New Roman" w:hint="eastAsia"/>
                                  <w:color w:val="000000"/>
                                  <w:kern w:val="24"/>
                                  <w:sz w:val="21"/>
                                  <w:szCs w:val="21"/>
                                </w:rPr>
                                <w:t xml:space="preserve"> </w:t>
                              </w:r>
                              <w:r w:rsidR="00131899">
                                <w:rPr>
                                  <w:rFonts w:cs="Times New Roman" w:hint="eastAsia"/>
                                  <w:color w:val="000000"/>
                                  <w:kern w:val="24"/>
                                  <w:sz w:val="21"/>
                                  <w:szCs w:val="21"/>
                                </w:rPr>
                                <w:t>水波遇到堤坝发生反射</w:t>
                              </w:r>
                            </w:p>
                          </w:txbxContent>
                        </wps:txbx>
                        <wps:bodyPr wrap="none" lIns="36000" tIns="0" rIns="36000" bIns="0" rtlCol="0">
                          <a:spAutoFit/>
                        </wps:bodyPr>
                      </wps:wsp>
                    </wpg:wgp>
                  </a:graphicData>
                </a:graphic>
              </wp:inline>
            </w:drawing>
          </mc:Choice>
          <mc:Fallback>
            <w:pict>
              <v:group w14:anchorId="5E8AC61D" id="组合 15" o:spid="_x0000_s1088" style="width:240.05pt;height:140.15pt;mso-position-horizontal-relative:char;mso-position-vertical-relative:line" coordorigin="2163" coordsize="30488,17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">
                <v:shape id="图片 4" o:spid="_x0000_s1089" type="#_x0000_t75" style="position:absolute;left:2163;width:30488;height:1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">
                  <v:imagedata r:id="rId16" o:title=""/>
                </v:shape>
                <v:shape id="文本框 14" o:spid="_x0000_s1090" type="#_x0000_t202" style="position:absolute;left:7495;top:15728;width:20062;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klwgAAANsAAAAPAAAAZHJzL2Rvd25yZXYueG1sRE/fa8Iw&#10;EH4f+D+EE3wRTdUh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AU8hklwgAAANsAAAAPAAAA&#10;AAAAAAAAAAAAAAcCAABkcnMvZG93bnJldi54bWxQSwUGAAAAAAMAAwC3AAAA9gIAAAAA&#10;" filled="f" stroked="f">
                  <v:textbox style="mso-fit-shape-to-text:t" inset="1mm,0,1mm,0">
                    <w:txbxContent>
                      <w:p w14:paraId="0591127F" w14:textId="5F0BC504" w:rsidR="00642984" w:rsidRPr="00754022" w:rsidRDefault="00642984" w:rsidP="008D4985">
                        <w:pPr>
                          <w:spacing w:line="240" w:lineRule="auto"/>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w:t>
                        </w:r>
                        <w:r w:rsidR="008D4985" w:rsidRPr="008D4985">
                          <w:rPr>
                            <w:sz w:val="21"/>
                            <w:szCs w:val="21"/>
                          </w:rPr>
                          <w:t>–</w:t>
                        </w:r>
                        <w:r w:rsidR="0001737A">
                          <w:rPr>
                            <w:rFonts w:cs="Times New Roman"/>
                            <w:color w:val="000000"/>
                            <w:kern w:val="24"/>
                            <w:sz w:val="21"/>
                            <w:szCs w:val="21"/>
                          </w:rPr>
                          <w:t>1</w:t>
                        </w:r>
                        <w:r w:rsidRPr="00754022">
                          <w:rPr>
                            <w:rFonts w:cs="Times New Roman"/>
                            <w:color w:val="000000"/>
                            <w:kern w:val="24"/>
                            <w:sz w:val="21"/>
                            <w:szCs w:val="21"/>
                          </w:rPr>
                          <w:t xml:space="preserve">9 </w:t>
                        </w:r>
                        <w:r w:rsidR="008D4985">
                          <w:rPr>
                            <w:rFonts w:cs="Times New Roman" w:hint="eastAsia"/>
                            <w:color w:val="000000"/>
                            <w:kern w:val="24"/>
                            <w:sz w:val="21"/>
                            <w:szCs w:val="21"/>
                          </w:rPr>
                          <w:t xml:space="preserve"> </w:t>
                        </w:r>
                        <w:r w:rsidR="00131899">
                          <w:rPr>
                            <w:rFonts w:cs="Times New Roman" w:hint="eastAsia"/>
                            <w:color w:val="000000"/>
                            <w:kern w:val="24"/>
                            <w:sz w:val="21"/>
                            <w:szCs w:val="21"/>
                          </w:rPr>
                          <w:t>水波遇到堤坝发生反射</w:t>
                        </w:r>
                      </w:p>
                    </w:txbxContent>
                  </v:textbox>
                </v:shape>
                <w10:anchorlock/>
              </v:group>
            </w:pict>
          </mc:Fallback>
        </mc:AlternateContent>
      </w:r>
    </w:p>
    <w:p w14:paraId="5DEF807F" w14:textId="60B389BD" w:rsidR="00BC6322" w:rsidRDefault="00BC6322" w:rsidP="007733A9">
      <w:pPr>
        <w:pStyle w:val="2"/>
        <w:rPr>
          <w:rFonts w:hint="eastAsia"/>
        </w:rPr>
      </w:pPr>
      <w:r>
        <w:rPr>
          <w:rFonts w:hint="eastAsia"/>
        </w:rPr>
        <w:t>波的折射</w:t>
      </w:r>
    </w:p>
    <w:p w14:paraId="6AB25FE3" w14:textId="70F7B2FE" w:rsidR="007733A9" w:rsidRDefault="00BC6322" w:rsidP="007733A9">
      <w:pPr>
        <w:ind w:firstLineChars="177" w:firstLine="425"/>
      </w:pPr>
      <w:r>
        <w:rPr>
          <w:rFonts w:hint="eastAsia"/>
        </w:rPr>
        <w:t>当波沿着介质传到边界时，除了会发生反射，一部分波会穿过边界进入另一种介质，并改变传播方向，这就是波的</w:t>
      </w:r>
      <w:r w:rsidRPr="007733A9">
        <w:rPr>
          <w:rFonts w:hint="eastAsia"/>
          <w:b/>
          <w:bCs/>
        </w:rPr>
        <w:t>折射（</w:t>
      </w:r>
      <w:r w:rsidRPr="007733A9">
        <w:rPr>
          <w:rFonts w:hint="eastAsia"/>
          <w:b/>
          <w:bCs/>
        </w:rPr>
        <w:t>refraction</w:t>
      </w:r>
      <w:r w:rsidRPr="007733A9">
        <w:rPr>
          <w:rFonts w:hint="eastAsia"/>
          <w:b/>
          <w:bCs/>
        </w:rPr>
        <w:t>）</w:t>
      </w:r>
      <w:r>
        <w:rPr>
          <w:rFonts w:hint="eastAsia"/>
        </w:rPr>
        <w:t>。</w:t>
      </w:r>
    </w:p>
    <w:p w14:paraId="37D1341A" w14:textId="519D59AF" w:rsidR="007733A9" w:rsidRDefault="00BC6322" w:rsidP="009B0C1E">
      <w:pPr>
        <w:ind w:firstLineChars="177" w:firstLine="425"/>
      </w:pPr>
      <w:r>
        <w:rPr>
          <w:rFonts w:hint="eastAsia"/>
        </w:rPr>
        <w:t>如图</w:t>
      </w:r>
      <w:r>
        <w:rPr>
          <w:rFonts w:hint="eastAsia"/>
        </w:rPr>
        <w:t xml:space="preserve"> 3</w:t>
      </w:r>
      <w:r w:rsidR="008D4985">
        <w:t>–</w:t>
      </w:r>
      <w:r>
        <w:rPr>
          <w:rFonts w:hint="eastAsia"/>
        </w:rPr>
        <w:t xml:space="preserve">20 </w:t>
      </w:r>
      <w:r>
        <w:rPr>
          <w:rFonts w:hint="eastAsia"/>
        </w:rPr>
        <w:t>所示，在水槽底部放置一块玻璃板，使得水槽</w:t>
      </w:r>
      <w:r>
        <w:rPr>
          <w:rFonts w:hint="eastAsia"/>
        </w:rPr>
        <w:t xml:space="preserve"> </w:t>
      </w:r>
      <w:r w:rsidRPr="007733A9">
        <w:rPr>
          <w:rFonts w:hint="eastAsia"/>
          <w:i/>
          <w:iCs/>
        </w:rPr>
        <w:t>B</w:t>
      </w:r>
      <w:r>
        <w:rPr>
          <w:rFonts w:hint="eastAsia"/>
        </w:rPr>
        <w:t xml:space="preserve"> </w:t>
      </w:r>
      <w:r>
        <w:rPr>
          <w:rFonts w:hint="eastAsia"/>
        </w:rPr>
        <w:t>区域的深度比</w:t>
      </w:r>
      <w:r>
        <w:rPr>
          <w:rFonts w:hint="eastAsia"/>
        </w:rPr>
        <w:t xml:space="preserve"> </w:t>
      </w:r>
      <w:r w:rsidRPr="007733A9">
        <w:rPr>
          <w:rFonts w:hint="eastAsia"/>
          <w:i/>
          <w:iCs/>
        </w:rPr>
        <w:t>A</w:t>
      </w:r>
      <w:r>
        <w:rPr>
          <w:rFonts w:hint="eastAsia"/>
        </w:rPr>
        <w:t xml:space="preserve"> </w:t>
      </w:r>
      <w:r>
        <w:rPr>
          <w:rFonts w:hint="eastAsia"/>
        </w:rPr>
        <w:t>区域浅。由于水波在深水区和浅水区的传播速度不同，可将深水区和浅水区看作两种介质。波由深水区进入浅水区后波的传播速度减小，传播方向也发生了变化。可以观察到图中所示的折射图样。</w:t>
      </w:r>
    </w:p>
    <w:p w14:paraId="7F5AF71E" w14:textId="33041FF5" w:rsidR="007733A9" w:rsidRDefault="009B0C1E" w:rsidP="009B0C1E">
      <w:pPr>
        <w:ind w:left="1255" w:firstLineChars="177" w:firstLine="425"/>
      </w:pPr>
      <w:r>
        <w:rPr>
          <w:noProof/>
        </w:rPr>
        <mc:AlternateContent>
          <mc:Choice Requires="wpg">
            <w:drawing>
              <wp:anchor distT="0" distB="0" distL="114300" distR="114300" simplePos="0" relativeHeight="251771904" behindDoc="0" locked="0" layoutInCell="1" allowOverlap="1" wp14:anchorId="404ACE13" wp14:editId="17055E99">
                <wp:simplePos x="0" y="0"/>
                <wp:positionH relativeFrom="column">
                  <wp:posOffset>3425928</wp:posOffset>
                </wp:positionH>
                <wp:positionV relativeFrom="paragraph">
                  <wp:posOffset>48706</wp:posOffset>
                </wp:positionV>
                <wp:extent cx="1588011" cy="1929167"/>
                <wp:effectExtent l="0" t="0" r="31750" b="0"/>
                <wp:wrapNone/>
                <wp:docPr id="7816" name="组合 7816"/>
                <wp:cNvGraphicFramePr/>
                <a:graphic xmlns:a="http://schemas.openxmlformats.org/drawingml/2006/main">
                  <a:graphicData uri="http://schemas.microsoft.com/office/word/2010/wordprocessingGroup">
                    <wpg:wgp>
                      <wpg:cNvGrpSpPr/>
                      <wpg:grpSpPr>
                        <a:xfrm>
                          <a:off x="0" y="0"/>
                          <a:ext cx="1588011" cy="1929167"/>
                          <a:chOff x="0" y="0"/>
                          <a:chExt cx="1588011" cy="1929167"/>
                        </a:xfrm>
                      </wpg:grpSpPr>
                      <wpg:grpSp>
                        <wpg:cNvPr id="99" name="组合 235"/>
                        <wpg:cNvGrpSpPr/>
                        <wpg:grpSpPr>
                          <a:xfrm>
                            <a:off x="0" y="0"/>
                            <a:ext cx="1588011" cy="1471261"/>
                            <a:chOff x="0" y="0"/>
                            <a:chExt cx="1588011" cy="1471261"/>
                          </a:xfrm>
                        </wpg:grpSpPr>
                        <wpg:grpSp>
                          <wpg:cNvPr id="102" name="组合 102"/>
                          <wpg:cNvGrpSpPr/>
                          <wpg:grpSpPr>
                            <a:xfrm>
                              <a:off x="0" y="0"/>
                              <a:ext cx="1588011" cy="1471261"/>
                              <a:chOff x="0" y="0"/>
                              <a:chExt cx="1588011" cy="1471261"/>
                            </a:xfrm>
                          </wpg:grpSpPr>
                          <wpg:grpSp>
                            <wpg:cNvPr id="103" name="组合 103"/>
                            <wpg:cNvGrpSpPr/>
                            <wpg:grpSpPr>
                              <a:xfrm>
                                <a:off x="2562" y="0"/>
                                <a:ext cx="1585449" cy="1471261"/>
                                <a:chOff x="2562" y="0"/>
                                <a:chExt cx="1585449" cy="1471261"/>
                              </a:xfrm>
                            </wpg:grpSpPr>
                            <wps:wsp>
                              <wps:cNvPr id="104" name="等腰三角形 104"/>
                              <wps:cNvSpPr/>
                              <wps:spPr>
                                <a:xfrm flipH="1">
                                  <a:off x="2562" y="0"/>
                                  <a:ext cx="1585449" cy="1471261"/>
                                </a:xfrm>
                                <a:prstGeom prst="triangle">
                                  <a:avLst>
                                    <a:gd name="adj" fmla="val 0"/>
                                  </a:avLst>
                                </a:prstGeom>
                                <a:solidFill>
                                  <a:srgbClr val="7F9D5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等腰三角形 105"/>
                              <wps:cNvSpPr/>
                              <wps:spPr>
                                <a:xfrm flipV="1">
                                  <a:off x="2562" y="0"/>
                                  <a:ext cx="1585449" cy="1471261"/>
                                </a:xfrm>
                                <a:prstGeom prst="triangle">
                                  <a:avLst>
                                    <a:gd name="adj" fmla="val 0"/>
                                  </a:avLst>
                                </a:prstGeom>
                                <a:solidFill>
                                  <a:srgbClr val="B9B4B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8" name="直接连接符 108"/>
                            <wps:cNvCnPr>
                              <a:cxnSpLocks/>
                            </wps:cNvCnPr>
                            <wps:spPr>
                              <a:xfrm>
                                <a:off x="407729" y="255387"/>
                                <a:ext cx="820847" cy="88660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cxnSpLocks/>
                            </wps:cNvCnPr>
                            <wps:spPr>
                              <a:xfrm flipV="1">
                                <a:off x="0" y="725316"/>
                                <a:ext cx="815458" cy="180518"/>
                              </a:xfrm>
                              <a:prstGeom prst="line">
                                <a:avLst/>
                              </a:prstGeom>
                              <a:ln w="6350">
                                <a:solidFill>
                                  <a:srgbClr val="0DA0D0"/>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cxnSpLocks/>
                            </wps:cNvCnPr>
                            <wps:spPr>
                              <a:xfrm>
                                <a:off x="841378" y="716604"/>
                                <a:ext cx="746633" cy="198001"/>
                              </a:xfrm>
                              <a:prstGeom prst="line">
                                <a:avLst/>
                              </a:prstGeom>
                              <a:ln w="6350">
                                <a:solidFill>
                                  <a:srgbClr val="0DA0D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11" name="组合 111"/>
                          <wpg:cNvGrpSpPr/>
                          <wpg:grpSpPr>
                            <a:xfrm rot="20911686">
                              <a:off x="671436" y="657605"/>
                              <a:ext cx="171027" cy="136265"/>
                              <a:chOff x="671436" y="657605"/>
                              <a:chExt cx="171027" cy="136265"/>
                            </a:xfrm>
                          </wpg:grpSpPr>
                          <wps:wsp>
                            <wps:cNvPr id="112" name="矩形 112"/>
                            <wps:cNvSpPr/>
                            <wps:spPr>
                              <a:xfrm>
                                <a:off x="671436" y="679205"/>
                                <a:ext cx="171027" cy="98830"/>
                              </a:xfrm>
                              <a:prstGeom prst="rect">
                                <a:avLst/>
                              </a:prstGeom>
                              <a:solidFill>
                                <a:srgbClr val="B48A6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矩形: 圆角 113"/>
                            <wps:cNvSpPr>
                              <a:spLocks noChangeAspect="1"/>
                            </wps:cNvSpPr>
                            <wps:spPr>
                              <a:xfrm>
                                <a:off x="685461" y="657605"/>
                                <a:ext cx="60960" cy="40640"/>
                              </a:xfrm>
                              <a:prstGeom prst="roundRect">
                                <a:avLst>
                                  <a:gd name="adj" fmla="val 33572"/>
                                </a:avLst>
                              </a:prstGeom>
                              <a:solidFill>
                                <a:srgbClr val="DF314C"/>
                              </a:solidFill>
                              <a:ln w="6350">
                                <a:solidFill>
                                  <a:srgbClr val="DF314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矩形: 圆角 114"/>
                            <wps:cNvSpPr>
                              <a:spLocks noChangeAspect="1"/>
                            </wps:cNvSpPr>
                            <wps:spPr>
                              <a:xfrm>
                                <a:off x="768297" y="657605"/>
                                <a:ext cx="60960" cy="40640"/>
                              </a:xfrm>
                              <a:prstGeom prst="roundRect">
                                <a:avLst>
                                  <a:gd name="adj" fmla="val 33572"/>
                                </a:avLst>
                              </a:prstGeom>
                              <a:solidFill>
                                <a:srgbClr val="DF314C"/>
                              </a:solidFill>
                              <a:ln w="6350">
                                <a:solidFill>
                                  <a:srgbClr val="DF314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矩形: 圆角 115"/>
                            <wps:cNvSpPr>
                              <a:spLocks noChangeAspect="1"/>
                            </wps:cNvSpPr>
                            <wps:spPr>
                              <a:xfrm>
                                <a:off x="685461" y="753230"/>
                                <a:ext cx="60960" cy="40640"/>
                              </a:xfrm>
                              <a:prstGeom prst="roundRect">
                                <a:avLst>
                                  <a:gd name="adj" fmla="val 33572"/>
                                </a:avLst>
                              </a:prstGeom>
                              <a:solidFill>
                                <a:srgbClr val="007CB5"/>
                              </a:solidFill>
                              <a:ln w="6350">
                                <a:solidFill>
                                  <a:srgbClr val="007C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矩形: 圆角 116"/>
                            <wps:cNvSpPr>
                              <a:spLocks noChangeAspect="1"/>
                            </wps:cNvSpPr>
                            <wps:spPr>
                              <a:xfrm>
                                <a:off x="768873" y="753230"/>
                                <a:ext cx="60960" cy="40640"/>
                              </a:xfrm>
                              <a:prstGeom prst="roundRect">
                                <a:avLst>
                                  <a:gd name="adj" fmla="val 33572"/>
                                </a:avLst>
                              </a:prstGeom>
                              <a:solidFill>
                                <a:srgbClr val="007CB5"/>
                              </a:solidFill>
                              <a:ln w="6350">
                                <a:solidFill>
                                  <a:srgbClr val="007C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7" name="组合 117"/>
                          <wpg:cNvGrpSpPr/>
                          <wpg:grpSpPr>
                            <a:xfrm rot="20940000">
                              <a:off x="131601" y="786770"/>
                              <a:ext cx="171027" cy="136265"/>
                              <a:chOff x="131601" y="786770"/>
                              <a:chExt cx="171027" cy="136265"/>
                            </a:xfrm>
                          </wpg:grpSpPr>
                          <wps:wsp>
                            <wps:cNvPr id="118" name="矩形 118"/>
                            <wps:cNvSpPr/>
                            <wps:spPr>
                              <a:xfrm>
                                <a:off x="131601" y="808370"/>
                                <a:ext cx="171027" cy="98830"/>
                              </a:xfrm>
                              <a:prstGeom prst="rect">
                                <a:avLst/>
                              </a:prstGeom>
                              <a:solidFill>
                                <a:srgbClr val="BCAFA9">
                                  <a:alpha val="57000"/>
                                </a:srgbClr>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矩形: 圆角 119"/>
                            <wps:cNvSpPr>
                              <a:spLocks noChangeAspect="1"/>
                            </wps:cNvSpPr>
                            <wps:spPr>
                              <a:xfrm>
                                <a:off x="145626" y="786770"/>
                                <a:ext cx="60960" cy="40640"/>
                              </a:xfrm>
                              <a:prstGeom prst="roundRect">
                                <a:avLst>
                                  <a:gd name="adj" fmla="val 33572"/>
                                </a:avLst>
                              </a:prstGeom>
                              <a:solidFill>
                                <a:srgbClr val="C39D9B"/>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矩形: 圆角 120"/>
                            <wps:cNvSpPr>
                              <a:spLocks noChangeAspect="1"/>
                            </wps:cNvSpPr>
                            <wps:spPr>
                              <a:xfrm>
                                <a:off x="228462" y="786770"/>
                                <a:ext cx="60960" cy="40640"/>
                              </a:xfrm>
                              <a:prstGeom prst="roundRect">
                                <a:avLst>
                                  <a:gd name="adj" fmla="val 33572"/>
                                </a:avLst>
                              </a:prstGeom>
                              <a:solidFill>
                                <a:srgbClr val="C39D9B"/>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矩形: 圆角 121"/>
                            <wps:cNvSpPr>
                              <a:spLocks noChangeAspect="1"/>
                            </wps:cNvSpPr>
                            <wps:spPr>
                              <a:xfrm>
                                <a:off x="145626" y="882395"/>
                                <a:ext cx="60960" cy="40640"/>
                              </a:xfrm>
                              <a:prstGeom prst="roundRect">
                                <a:avLst>
                                  <a:gd name="adj" fmla="val 33572"/>
                                </a:avLst>
                              </a:prstGeom>
                              <a:solidFill>
                                <a:srgbClr val="9BA6B5"/>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矩形: 圆角 122"/>
                            <wps:cNvSpPr>
                              <a:spLocks noChangeAspect="1"/>
                            </wps:cNvSpPr>
                            <wps:spPr>
                              <a:xfrm>
                                <a:off x="229038" y="882395"/>
                                <a:ext cx="60960" cy="40640"/>
                              </a:xfrm>
                              <a:prstGeom prst="roundRect">
                                <a:avLst>
                                  <a:gd name="adj" fmla="val 33572"/>
                                </a:avLst>
                              </a:prstGeom>
                              <a:solidFill>
                                <a:srgbClr val="9BA6B5"/>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3" name="组合 123"/>
                          <wpg:cNvGrpSpPr/>
                          <wpg:grpSpPr>
                            <a:xfrm rot="840000">
                              <a:off x="922004" y="693071"/>
                              <a:ext cx="171027" cy="136265"/>
                              <a:chOff x="922003" y="693071"/>
                              <a:chExt cx="171027" cy="136265"/>
                            </a:xfrm>
                          </wpg:grpSpPr>
                          <wps:wsp>
                            <wps:cNvPr id="124" name="矩形 124"/>
                            <wps:cNvSpPr/>
                            <wps:spPr>
                              <a:xfrm>
                                <a:off x="922003" y="714671"/>
                                <a:ext cx="171027" cy="98830"/>
                              </a:xfrm>
                              <a:prstGeom prst="rect">
                                <a:avLst/>
                              </a:prstGeom>
                              <a:solidFill>
                                <a:srgbClr val="BCAFA9">
                                  <a:alpha val="57000"/>
                                </a:srgbClr>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矩形: 圆角 125"/>
                            <wps:cNvSpPr>
                              <a:spLocks noChangeAspect="1"/>
                            </wps:cNvSpPr>
                            <wps:spPr>
                              <a:xfrm>
                                <a:off x="936028" y="693071"/>
                                <a:ext cx="60960" cy="40640"/>
                              </a:xfrm>
                              <a:prstGeom prst="roundRect">
                                <a:avLst>
                                  <a:gd name="adj" fmla="val 33572"/>
                                </a:avLst>
                              </a:prstGeom>
                              <a:solidFill>
                                <a:srgbClr val="C39D9B"/>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矩形: 圆角 126"/>
                            <wps:cNvSpPr>
                              <a:spLocks noChangeAspect="1"/>
                            </wps:cNvSpPr>
                            <wps:spPr>
                              <a:xfrm>
                                <a:off x="1018864" y="693071"/>
                                <a:ext cx="60960" cy="40640"/>
                              </a:xfrm>
                              <a:prstGeom prst="roundRect">
                                <a:avLst>
                                  <a:gd name="adj" fmla="val 33572"/>
                                </a:avLst>
                              </a:prstGeom>
                              <a:solidFill>
                                <a:srgbClr val="C39D9B"/>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矩形: 圆角 127"/>
                            <wps:cNvSpPr>
                              <a:spLocks noChangeAspect="1"/>
                            </wps:cNvSpPr>
                            <wps:spPr>
                              <a:xfrm>
                                <a:off x="936028" y="788696"/>
                                <a:ext cx="60960" cy="40640"/>
                              </a:xfrm>
                              <a:prstGeom prst="roundRect">
                                <a:avLst>
                                  <a:gd name="adj" fmla="val 33572"/>
                                </a:avLst>
                              </a:prstGeom>
                              <a:solidFill>
                                <a:srgbClr val="9BA6B5"/>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08" name="矩形: 圆角 7808"/>
                            <wps:cNvSpPr>
                              <a:spLocks noChangeAspect="1"/>
                            </wps:cNvSpPr>
                            <wps:spPr>
                              <a:xfrm>
                                <a:off x="1019440" y="788696"/>
                                <a:ext cx="60960" cy="40640"/>
                              </a:xfrm>
                              <a:prstGeom prst="roundRect">
                                <a:avLst>
                                  <a:gd name="adj" fmla="val 33572"/>
                                </a:avLst>
                              </a:prstGeom>
                              <a:solidFill>
                                <a:srgbClr val="9BA6B5"/>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809" name="组合 7809"/>
                          <wpg:cNvGrpSpPr/>
                          <wpg:grpSpPr>
                            <a:xfrm rot="840000">
                              <a:off x="1297016" y="792099"/>
                              <a:ext cx="171027" cy="136265"/>
                              <a:chOff x="1297015" y="792099"/>
                              <a:chExt cx="171027" cy="136265"/>
                            </a:xfrm>
                          </wpg:grpSpPr>
                          <wps:wsp>
                            <wps:cNvPr id="7810" name="矩形 7810"/>
                            <wps:cNvSpPr/>
                            <wps:spPr>
                              <a:xfrm>
                                <a:off x="1297015" y="813699"/>
                                <a:ext cx="171027" cy="98830"/>
                              </a:xfrm>
                              <a:prstGeom prst="rect">
                                <a:avLst/>
                              </a:prstGeom>
                              <a:solidFill>
                                <a:srgbClr val="BCAFA9">
                                  <a:alpha val="57000"/>
                                </a:srgbClr>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11" name="矩形: 圆角 7811"/>
                            <wps:cNvSpPr>
                              <a:spLocks noChangeAspect="1"/>
                            </wps:cNvSpPr>
                            <wps:spPr>
                              <a:xfrm>
                                <a:off x="1311040" y="792099"/>
                                <a:ext cx="60960" cy="40640"/>
                              </a:xfrm>
                              <a:prstGeom prst="roundRect">
                                <a:avLst>
                                  <a:gd name="adj" fmla="val 33572"/>
                                </a:avLst>
                              </a:prstGeom>
                              <a:solidFill>
                                <a:srgbClr val="C39D9B"/>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12" name="矩形: 圆角 7812"/>
                            <wps:cNvSpPr>
                              <a:spLocks noChangeAspect="1"/>
                            </wps:cNvSpPr>
                            <wps:spPr>
                              <a:xfrm>
                                <a:off x="1393876" y="792099"/>
                                <a:ext cx="60960" cy="40640"/>
                              </a:xfrm>
                              <a:prstGeom prst="roundRect">
                                <a:avLst>
                                  <a:gd name="adj" fmla="val 33572"/>
                                </a:avLst>
                              </a:prstGeom>
                              <a:solidFill>
                                <a:srgbClr val="C39D9B"/>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13" name="矩形: 圆角 7813"/>
                            <wps:cNvSpPr>
                              <a:spLocks noChangeAspect="1"/>
                            </wps:cNvSpPr>
                            <wps:spPr>
                              <a:xfrm>
                                <a:off x="1311040" y="887724"/>
                                <a:ext cx="60960" cy="40640"/>
                              </a:xfrm>
                              <a:prstGeom prst="roundRect">
                                <a:avLst>
                                  <a:gd name="adj" fmla="val 33572"/>
                                </a:avLst>
                              </a:prstGeom>
                              <a:solidFill>
                                <a:srgbClr val="9BA6B5"/>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14" name="矩形: 圆角 7814"/>
                            <wps:cNvSpPr>
                              <a:spLocks noChangeAspect="1"/>
                            </wps:cNvSpPr>
                            <wps:spPr>
                              <a:xfrm>
                                <a:off x="1394452" y="887724"/>
                                <a:ext cx="60960" cy="40640"/>
                              </a:xfrm>
                              <a:prstGeom prst="roundRect">
                                <a:avLst>
                                  <a:gd name="adj" fmla="val 33572"/>
                                </a:avLst>
                              </a:prstGeom>
                              <a:solidFill>
                                <a:srgbClr val="9BA6B5"/>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7815" name="文本框 7815"/>
                        <wps:cNvSpPr txBox="1"/>
                        <wps:spPr>
                          <a:xfrm>
                            <a:off x="0" y="1515147"/>
                            <a:ext cx="1552185" cy="414020"/>
                          </a:xfrm>
                          <a:prstGeom prst="rect">
                            <a:avLst/>
                          </a:prstGeom>
                          <a:noFill/>
                        </wps:spPr>
                        <wps:txbx>
                          <w:txbxContent>
                            <w:p w14:paraId="1327F4A0" w14:textId="31408E6C" w:rsidR="009B0C1E" w:rsidRPr="00754022" w:rsidRDefault="009B0C1E" w:rsidP="008D4985">
                              <w:pPr>
                                <w:spacing w:line="240" w:lineRule="auto"/>
                                <w:jc w:val="center"/>
                                <w:rPr>
                                  <w:rFonts w:cs="Times New Roman"/>
                                  <w:color w:val="000000"/>
                                  <w:kern w:val="24"/>
                                  <w:sz w:val="21"/>
                                  <w:szCs w:val="21"/>
                                </w:rPr>
                              </w:pPr>
                              <w:r w:rsidRPr="009B0C1E">
                                <w:rPr>
                                  <w:rFonts w:cs="Times New Roman" w:hint="eastAsia"/>
                                  <w:color w:val="000000"/>
                                  <w:kern w:val="24"/>
                                  <w:sz w:val="21"/>
                                  <w:szCs w:val="21"/>
                                </w:rPr>
                                <w:t>图</w:t>
                              </w:r>
                              <w:r w:rsidRPr="009B0C1E">
                                <w:rPr>
                                  <w:rFonts w:cs="Times New Roman" w:hint="eastAsia"/>
                                  <w:color w:val="000000"/>
                                  <w:kern w:val="24"/>
                                  <w:sz w:val="21"/>
                                  <w:szCs w:val="21"/>
                                </w:rPr>
                                <w:t xml:space="preserve"> 3</w:t>
                              </w:r>
                              <w:r w:rsidR="008D4985" w:rsidRPr="008D4985">
                                <w:rPr>
                                  <w:sz w:val="21"/>
                                  <w:szCs w:val="21"/>
                                </w:rPr>
                                <w:t>–</w:t>
                              </w:r>
                              <w:r w:rsidRPr="009B0C1E">
                                <w:rPr>
                                  <w:rFonts w:cs="Times New Roman" w:hint="eastAsia"/>
                                  <w:color w:val="000000"/>
                                  <w:kern w:val="24"/>
                                  <w:sz w:val="21"/>
                                  <w:szCs w:val="21"/>
                                </w:rPr>
                                <w:t xml:space="preserve">21 </w:t>
                              </w:r>
                              <w:r w:rsidR="008D4985">
                                <w:rPr>
                                  <w:rFonts w:cs="Times New Roman" w:hint="eastAsia"/>
                                  <w:color w:val="000000"/>
                                  <w:kern w:val="24"/>
                                  <w:sz w:val="21"/>
                                  <w:szCs w:val="21"/>
                                </w:rPr>
                                <w:t xml:space="preserve"> </w:t>
                              </w:r>
                              <w:r w:rsidRPr="009B0C1E">
                                <w:rPr>
                                  <w:rFonts w:cs="Times New Roman" w:hint="eastAsia"/>
                                  <w:color w:val="000000"/>
                                  <w:kern w:val="24"/>
                                  <w:sz w:val="21"/>
                                  <w:szCs w:val="21"/>
                                </w:rPr>
                                <w:t>小车运动方向的偏折</w:t>
                              </w:r>
                            </w:p>
                          </w:txbxContent>
                        </wps:txbx>
                        <wps:bodyPr wrap="square" lIns="36000" tIns="0" rIns="36000" bIns="0" rtlCol="0">
                          <a:spAutoFit/>
                        </wps:bodyPr>
                      </wps:wsp>
                    </wpg:wgp>
                  </a:graphicData>
                </a:graphic>
              </wp:anchor>
            </w:drawing>
          </mc:Choice>
          <mc:Fallback>
            <w:pict>
              <v:group w14:anchorId="404ACE13" id="组合 7816" o:spid="_x0000_s1091" style="position:absolute;left:0;text-align:left;margin-left:269.75pt;margin-top:3.85pt;width:125.05pt;height:151.9pt;z-index:251771904;mso-position-horizontal-relative:text;mso-position-vertical-relative:text" coordsize="15880,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">
                <v:group id="组合 235" o:spid="_x0000_s1092" style="position:absolute;width:15880;height:14712" coordsize="15880,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组合 102" o:spid="_x0000_s1093" style="position:absolute;width:15880;height:14712" coordsize="15880,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94" style="position:absolute;left:25;width:15855;height:14712" coordorigin="25" coordsize="15854,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4" o:spid="_x0000_s1095" type="#_x0000_t5" style="position:absolute;left:25;width:15855;height:147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" adj="0" fillcolor="#7f9d5d" stroked="f" strokeweight="1pt"/>
                      <v:shape id="等腰三角形 105" o:spid="_x0000_s1096" type="#_x0000_t5" style="position:absolute;left:25;width:15855;height:147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" adj="0" fillcolor="#b9b4b5" stroked="f" strokeweight="1pt"/>
                    </v:group>
                    <v:line id="直接连接符 108" o:spid="_x0000_s1097" style="position:absolute;visibility:visible;mso-wrap-style:square" from="4077,2553" to="12285,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60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rTwjE+j1AwAA//8DAFBLAQItABQABgAIAAAAIQDb4fbL7gAAAIUBAAATAAAAAAAAAAAA&#10;AAAAAAAAAABbQ29udGVudF9UeXBlc10ueG1sUEsBAi0AFAAGAAgAAAAhAFr0LFu/AAAAFQEAAAsA&#10;AAAAAAAAAAAAAAAAHwEAAF9yZWxzLy5yZWxzUEsBAi0AFAAGAAgAAAAhACk0LrTEAAAA3AAAAA8A&#10;AAAAAAAAAAAAAAAABwIAAGRycy9kb3ducmV2LnhtbFBLBQYAAAAAAwADALcAAAD4AgAAAAA=&#10;" strokecolor="black [3213]" strokeweight=".5pt">
                      <v:stroke dashstyle="dash" joinstyle="miter"/>
                      <o:lock v:ext="edit" shapetype="f"/>
                    </v:line>
                    <v:line id="直接连接符 109" o:spid="_x0000_s1098" style="position:absolute;flip:y;visibility:visible;mso-wrap-style:square" from="0,7253" to="8154,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" strokecolor="#0da0d0" strokeweight=".5pt">
                      <v:stroke dashstyle="dash" joinstyle="miter"/>
                      <o:lock v:ext="edit" shapetype="f"/>
                    </v:line>
                    <v:line id="直接连接符 110" o:spid="_x0000_s1099" style="position:absolute;visibility:visible;mso-wrap-style:square" from="8413,7166" to="15880,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" strokecolor="#0da0d0" strokeweight=".5pt">
                      <v:stroke dashstyle="dash" joinstyle="miter"/>
                      <o:lock v:ext="edit" shapetype="f"/>
                    </v:line>
                  </v:group>
                  <v:group id="组合 111" o:spid="_x0000_s1100" style="position:absolute;left:6714;top:6576;width:1710;height:1362;rotation:-751822fd" coordorigin="6714,6576" coordsize="171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">
                    <v:rect id="矩形 112" o:spid="_x0000_s1101" style="position:absolute;left:6714;top:6792;width:1710;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" fillcolor="#b48a65" strokecolor="black [3213]" strokeweight=".5pt"/>
                    <v:roundrect id="矩形: 圆角 113" o:spid="_x0000_s1102" style="position:absolute;left:6854;top:6576;width:610;height:406;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" fillcolor="#df314c" strokecolor="#df314c" strokeweight=".5pt">
                      <v:stroke joinstyle="miter"/>
                      <v:path arrowok="t"/>
                      <o:lock v:ext="edit" aspectratio="t"/>
                    </v:roundrect>
                    <v:roundrect id="矩形: 圆角 114" o:spid="_x0000_s1103" style="position:absolute;left:7682;top:6576;width:610;height:406;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" fillcolor="#df314c" strokecolor="#df314c" strokeweight=".5pt">
                      <v:stroke joinstyle="miter"/>
                      <v:path arrowok="t"/>
                      <o:lock v:ext="edit" aspectratio="t"/>
                    </v:roundrect>
                    <v:roundrect id="矩形: 圆角 115" o:spid="_x0000_s1104" style="position:absolute;left:6854;top:7532;width:610;height:406;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" fillcolor="#007cb5" strokecolor="#007cb5" strokeweight=".5pt">
                      <v:stroke joinstyle="miter"/>
                      <v:path arrowok="t"/>
                      <o:lock v:ext="edit" aspectratio="t"/>
                    </v:roundrect>
                    <v:roundrect id="矩形: 圆角 116" o:spid="_x0000_s1105" style="position:absolute;left:7688;top:7532;width:610;height:406;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" fillcolor="#007cb5" strokecolor="#007cb5" strokeweight=".5pt">
                      <v:stroke joinstyle="miter"/>
                      <v:path arrowok="t"/>
                      <o:lock v:ext="edit" aspectratio="t"/>
                    </v:roundrect>
                  </v:group>
                  <v:group id="组合 117" o:spid="_x0000_s1106" style="position:absolute;left:1316;top:7867;width:1710;height:1363;rotation:-11" coordorigin="1316,7867" coordsize="171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">
                    <v:rect id="矩形 118" o:spid="_x0000_s1107" style="position:absolute;left:1316;top:8083;width:1710;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" fillcolor="#bcafa9" strokecolor="black [3213]" strokeweight=".5pt">
                      <v:fill opacity="37265f"/>
                      <v:stroke dashstyle="3 1"/>
                    </v:rect>
                    <v:roundrect id="矩形: 圆角 119" o:spid="_x0000_s1108" style="position:absolute;left:1456;top:7867;width:609;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" fillcolor="#c39d9b" strokecolor="black [3213]" strokeweight=".5pt">
                      <v:stroke dashstyle="3 1" joinstyle="miter"/>
                      <v:path arrowok="t"/>
                      <o:lock v:ext="edit" aspectratio="t"/>
                    </v:roundrect>
                    <v:roundrect id="矩形: 圆角 120" o:spid="_x0000_s1109" style="position:absolute;left:2284;top:7867;width:610;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" fillcolor="#c39d9b" strokecolor="black [3213]" strokeweight=".5pt">
                      <v:stroke dashstyle="3 1" joinstyle="miter"/>
                      <v:path arrowok="t"/>
                      <o:lock v:ext="edit" aspectratio="t"/>
                    </v:roundrect>
                    <v:roundrect id="矩形: 圆角 121" o:spid="_x0000_s1110" style="position:absolute;left:1456;top:8823;width:609;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" fillcolor="#9ba6b5" strokecolor="black [3213]" strokeweight=".5pt">
                      <v:stroke dashstyle="3 1" joinstyle="miter"/>
                      <v:path arrowok="t"/>
                      <o:lock v:ext="edit" aspectratio="t"/>
                    </v:roundrect>
                    <v:roundrect id="矩形: 圆角 122" o:spid="_x0000_s1111" style="position:absolute;left:2290;top:8823;width:609;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" fillcolor="#9ba6b5" strokecolor="black [3213]" strokeweight=".5pt">
                      <v:stroke dashstyle="3 1" joinstyle="miter"/>
                      <v:path arrowok="t"/>
                      <o:lock v:ext="edit" aspectratio="t"/>
                    </v:roundrect>
                  </v:group>
                  <v:group id="组合 123" o:spid="_x0000_s1112" style="position:absolute;left:9220;top:6930;width:1710;height:1363;rotation:14" coordorigin="9220,6930" coordsize="171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">
                    <v:rect id="矩形 124" o:spid="_x0000_s1113" style="position:absolute;left:9220;top:7146;width:1710;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" fillcolor="#bcafa9" strokecolor="black [3213]" strokeweight=".5pt">
                      <v:fill opacity="37265f"/>
                      <v:stroke dashstyle="3 1"/>
                    </v:rect>
                    <v:roundrect id="矩形: 圆角 125" o:spid="_x0000_s1114" style="position:absolute;left:9360;top:6930;width:609;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" fillcolor="#c39d9b" strokecolor="black [3213]" strokeweight=".5pt">
                      <v:stroke dashstyle="3 1" joinstyle="miter"/>
                      <v:path arrowok="t"/>
                      <o:lock v:ext="edit" aspectratio="t"/>
                    </v:roundrect>
                    <v:roundrect id="矩形: 圆角 126" o:spid="_x0000_s1115" style="position:absolute;left:10188;top:6930;width:610;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" fillcolor="#c39d9b" strokecolor="black [3213]" strokeweight=".5pt">
                      <v:stroke dashstyle="3 1" joinstyle="miter"/>
                      <v:path arrowok="t"/>
                      <o:lock v:ext="edit" aspectratio="t"/>
                    </v:roundrect>
                    <v:roundrect id="矩形: 圆角 127" o:spid="_x0000_s1116" style="position:absolute;left:9360;top:7886;width:609;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" fillcolor="#9ba6b5" strokecolor="black [3213]" strokeweight=".5pt">
                      <v:stroke dashstyle="3 1" joinstyle="miter"/>
                      <v:path arrowok="t"/>
                      <o:lock v:ext="edit" aspectratio="t"/>
                    </v:roundrect>
                    <v:roundrect id="矩形: 圆角 7808" o:spid="_x0000_s1117" style="position:absolute;left:10194;top:7886;width:610;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" fillcolor="#9ba6b5" strokecolor="black [3213]" strokeweight=".5pt">
                      <v:stroke dashstyle="3 1" joinstyle="miter"/>
                      <v:path arrowok="t"/>
                      <o:lock v:ext="edit" aspectratio="t"/>
                    </v:roundrect>
                  </v:group>
                  <v:group id="组合 7809" o:spid="_x0000_s1118" style="position:absolute;left:12970;top:7920;width:1710;height:1363;rotation:14" coordorigin="12970,7920" coordsize="171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">
                    <v:rect id="矩形 7810" o:spid="_x0000_s1119" style="position:absolute;left:12970;top:8136;width:1710;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" fillcolor="#bcafa9" strokecolor="black [3213]" strokeweight=".5pt">
                      <v:fill opacity="37265f"/>
                      <v:stroke dashstyle="3 1"/>
                    </v:rect>
                    <v:roundrect id="矩形: 圆角 7811" o:spid="_x0000_s1120" style="position:absolute;left:13110;top:7920;width:610;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" fillcolor="#c39d9b" strokecolor="black [3213]" strokeweight=".5pt">
                      <v:stroke dashstyle="3 1" joinstyle="miter"/>
                      <v:path arrowok="t"/>
                      <o:lock v:ext="edit" aspectratio="t"/>
                    </v:roundrect>
                    <v:roundrect id="矩形: 圆角 7812" o:spid="_x0000_s1121" style="position:absolute;left:13938;top:7920;width:610;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" fillcolor="#c39d9b" strokecolor="black [3213]" strokeweight=".5pt">
                      <v:stroke dashstyle="3 1" joinstyle="miter"/>
                      <v:path arrowok="t"/>
                      <o:lock v:ext="edit" aspectratio="t"/>
                    </v:roundrect>
                    <v:roundrect id="矩形: 圆角 7813" o:spid="_x0000_s1122" style="position:absolute;left:13110;top:8877;width:610;height:406;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" fillcolor="#9ba6b5" strokecolor="black [3213]" strokeweight=".5pt">
                      <v:stroke dashstyle="3 1" joinstyle="miter"/>
                      <v:path arrowok="t"/>
                      <o:lock v:ext="edit" aspectratio="t"/>
                    </v:roundrect>
                    <v:roundrect id="矩形: 圆角 7814" o:spid="_x0000_s1123" style="position:absolute;left:13944;top:8877;width:610;height:406;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" fillcolor="#9ba6b5" strokecolor="black [3213]" strokeweight=".5pt">
                      <v:stroke dashstyle="3 1" joinstyle="miter"/>
                      <v:path arrowok="t"/>
                      <o:lock v:ext="edit" aspectratio="t"/>
                    </v:roundrect>
                  </v:group>
                </v:group>
                <v:shape id="文本框 7815" o:spid="_x0000_s1124" type="#_x0000_t202" style="position:absolute;top:15151;width:1552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" filled="f" stroked="f">
                  <v:textbox style="mso-fit-shape-to-text:t" inset="1mm,0,1mm,0">
                    <w:txbxContent>
                      <w:p w14:paraId="1327F4A0" w14:textId="31408E6C" w:rsidR="009B0C1E" w:rsidRPr="00754022" w:rsidRDefault="009B0C1E" w:rsidP="008D4985">
                        <w:pPr>
                          <w:spacing w:line="240" w:lineRule="auto"/>
                          <w:jc w:val="center"/>
                          <w:rPr>
                            <w:rFonts w:cs="Times New Roman"/>
                            <w:color w:val="000000"/>
                            <w:kern w:val="24"/>
                            <w:sz w:val="21"/>
                            <w:szCs w:val="21"/>
                          </w:rPr>
                        </w:pPr>
                        <w:r w:rsidRPr="009B0C1E">
                          <w:rPr>
                            <w:rFonts w:cs="Times New Roman" w:hint="eastAsia"/>
                            <w:color w:val="000000"/>
                            <w:kern w:val="24"/>
                            <w:sz w:val="21"/>
                            <w:szCs w:val="21"/>
                          </w:rPr>
                          <w:t>图</w:t>
                        </w:r>
                        <w:r w:rsidRPr="009B0C1E">
                          <w:rPr>
                            <w:rFonts w:cs="Times New Roman" w:hint="eastAsia"/>
                            <w:color w:val="000000"/>
                            <w:kern w:val="24"/>
                            <w:sz w:val="21"/>
                            <w:szCs w:val="21"/>
                          </w:rPr>
                          <w:t xml:space="preserve"> 3</w:t>
                        </w:r>
                        <w:r w:rsidR="008D4985" w:rsidRPr="008D4985">
                          <w:rPr>
                            <w:sz w:val="21"/>
                            <w:szCs w:val="21"/>
                          </w:rPr>
                          <w:t>–</w:t>
                        </w:r>
                        <w:r w:rsidRPr="009B0C1E">
                          <w:rPr>
                            <w:rFonts w:cs="Times New Roman" w:hint="eastAsia"/>
                            <w:color w:val="000000"/>
                            <w:kern w:val="24"/>
                            <w:sz w:val="21"/>
                            <w:szCs w:val="21"/>
                          </w:rPr>
                          <w:t xml:space="preserve">21 </w:t>
                        </w:r>
                        <w:r w:rsidR="008D4985">
                          <w:rPr>
                            <w:rFonts w:cs="Times New Roman" w:hint="eastAsia"/>
                            <w:color w:val="000000"/>
                            <w:kern w:val="24"/>
                            <w:sz w:val="21"/>
                            <w:szCs w:val="21"/>
                          </w:rPr>
                          <w:t xml:space="preserve"> </w:t>
                        </w:r>
                        <w:r w:rsidRPr="009B0C1E">
                          <w:rPr>
                            <w:rFonts w:cs="Times New Roman" w:hint="eastAsia"/>
                            <w:color w:val="000000"/>
                            <w:kern w:val="24"/>
                            <w:sz w:val="21"/>
                            <w:szCs w:val="21"/>
                          </w:rPr>
                          <w:t>小车运动方向的偏折</w:t>
                        </w:r>
                      </w:p>
                    </w:txbxContent>
                  </v:textbox>
                </v:shape>
              </v:group>
            </w:pict>
          </mc:Fallback>
        </mc:AlternateContent>
      </w:r>
      <w:r w:rsidR="00414570" w:rsidRPr="00414570">
        <w:rPr>
          <w:noProof/>
        </w:rPr>
        <mc:AlternateContent>
          <mc:Choice Requires="wpg">
            <w:drawing>
              <wp:inline distT="0" distB="0" distL="0" distR="0" wp14:anchorId="78584CB4" wp14:editId="440AC09D">
                <wp:extent cx="2061845" cy="1902476"/>
                <wp:effectExtent l="0" t="0" r="14605" b="0"/>
                <wp:docPr id="18" name="组合 42"/>
                <wp:cNvGraphicFramePr/>
                <a:graphic xmlns:a="http://schemas.openxmlformats.org/drawingml/2006/main">
                  <a:graphicData uri="http://schemas.microsoft.com/office/word/2010/wordprocessingGroup">
                    <wpg:wgp>
                      <wpg:cNvGrpSpPr/>
                      <wpg:grpSpPr>
                        <a:xfrm>
                          <a:off x="0" y="0"/>
                          <a:ext cx="2061845" cy="1902476"/>
                          <a:chOff x="0" y="0"/>
                          <a:chExt cx="2062315" cy="1902541"/>
                        </a:xfrm>
                      </wpg:grpSpPr>
                      <wpg:grpSp>
                        <wpg:cNvPr id="19" name="组合 19"/>
                        <wpg:cNvGrpSpPr/>
                        <wpg:grpSpPr>
                          <a:xfrm>
                            <a:off x="0" y="0"/>
                            <a:ext cx="2062315" cy="1474387"/>
                            <a:chOff x="0" y="0"/>
                            <a:chExt cx="2062315" cy="1474387"/>
                          </a:xfrm>
                        </wpg:grpSpPr>
                        <pic:pic xmlns:pic="http://schemas.openxmlformats.org/drawingml/2006/picture">
                          <pic:nvPicPr>
                            <pic:cNvPr id="20" name="图片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62315" cy="1474387"/>
                            </a:xfrm>
                            <a:prstGeom prst="rect">
                              <a:avLst/>
                            </a:prstGeom>
                          </pic:spPr>
                        </pic:pic>
                        <wpg:grpSp>
                          <wpg:cNvPr id="21" name="组合 21"/>
                          <wpg:cNvGrpSpPr/>
                          <wpg:grpSpPr>
                            <a:xfrm>
                              <a:off x="31114" y="178"/>
                              <a:ext cx="2021164" cy="1474209"/>
                              <a:chOff x="31114" y="178"/>
                              <a:chExt cx="2021164" cy="1474209"/>
                            </a:xfrm>
                          </wpg:grpSpPr>
                          <wps:wsp>
                            <wps:cNvPr id="22" name="直接连接符 22"/>
                            <wps:cNvCnPr>
                              <a:cxnSpLocks/>
                            </wps:cNvCnPr>
                            <wps:spPr>
                              <a:xfrm rot="720000">
                                <a:off x="1555335" y="270405"/>
                                <a:ext cx="0" cy="211336"/>
                              </a:xfrm>
                              <a:prstGeom prst="line">
                                <a:avLst/>
                              </a:prstGeom>
                              <a:ln w="9525">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a:cxnSpLocks/>
                            </wps:cNvCnPr>
                            <wps:spPr>
                              <a:xfrm rot="720000">
                                <a:off x="1765251" y="317719"/>
                                <a:ext cx="0" cy="211336"/>
                              </a:xfrm>
                              <a:prstGeom prst="line">
                                <a:avLst/>
                              </a:prstGeom>
                              <a:ln w="9525">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a:cxnSpLocks/>
                            </wps:cNvCnPr>
                            <wps:spPr>
                              <a:xfrm rot="720000">
                                <a:off x="1973577" y="360168"/>
                                <a:ext cx="0" cy="211336"/>
                              </a:xfrm>
                              <a:prstGeom prst="line">
                                <a:avLst/>
                              </a:prstGeom>
                              <a:ln w="9525">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a:cxnSpLocks/>
                            </wps:cNvCnPr>
                            <wps:spPr>
                              <a:xfrm>
                                <a:off x="111278" y="217860"/>
                                <a:ext cx="0" cy="211336"/>
                              </a:xfrm>
                              <a:prstGeom prst="line">
                                <a:avLst/>
                              </a:prstGeom>
                              <a:ln w="9525">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cxnSpLocks/>
                            </wps:cNvCnPr>
                            <wps:spPr>
                              <a:xfrm>
                                <a:off x="429543" y="217860"/>
                                <a:ext cx="0" cy="211336"/>
                              </a:xfrm>
                              <a:prstGeom prst="line">
                                <a:avLst/>
                              </a:prstGeom>
                              <a:ln w="9525">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cxnSpLocks/>
                            </wps:cNvCnPr>
                            <wps:spPr>
                              <a:xfrm>
                                <a:off x="746318" y="215200"/>
                                <a:ext cx="0" cy="211336"/>
                              </a:xfrm>
                              <a:prstGeom prst="line">
                                <a:avLst/>
                              </a:prstGeom>
                              <a:ln w="9525">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a:cxnSpLocks/>
                            </wps:cNvCnPr>
                            <wps:spPr>
                              <a:xfrm flipV="1">
                                <a:off x="37185" y="3443"/>
                                <a:ext cx="1655843" cy="147094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a:cxnSpLocks/>
                            </wps:cNvCnPr>
                            <wps:spPr>
                              <a:xfrm>
                                <a:off x="1043981" y="178"/>
                                <a:ext cx="1008297" cy="1121511"/>
                              </a:xfrm>
                              <a:prstGeom prst="line">
                                <a:avLst/>
                              </a:prstGeom>
                              <a:ln w="9525">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a:cxnSpLocks/>
                            </wps:cNvCnPr>
                            <wps:spPr>
                              <a:xfrm flipV="1">
                                <a:off x="31114" y="324605"/>
                                <a:ext cx="1298275" cy="3523"/>
                              </a:xfrm>
                              <a:prstGeom prst="line">
                                <a:avLst/>
                              </a:prstGeom>
                              <a:ln w="9525">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a:cxnSpLocks/>
                            </wps:cNvCnPr>
                            <wps:spPr>
                              <a:xfrm>
                                <a:off x="1326123" y="324605"/>
                                <a:ext cx="695572" cy="156261"/>
                              </a:xfrm>
                              <a:prstGeom prst="line">
                                <a:avLst/>
                              </a:prstGeom>
                              <a:ln w="9525">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a:cxnSpLocks/>
                            </wps:cNvCnPr>
                            <wps:spPr>
                              <a:xfrm>
                                <a:off x="548210" y="324457"/>
                                <a:ext cx="86068" cy="0"/>
                              </a:xfrm>
                              <a:prstGeom prst="line">
                                <a:avLst/>
                              </a:prstGeom>
                              <a:ln w="6350">
                                <a:solidFill>
                                  <a:schemeClr val="bg1"/>
                                </a:solidFill>
                                <a:prstDash val="solid"/>
                                <a:tailEnd type="stealth" w="med" len="lg"/>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a:cxnSpLocks/>
                            </wps:cNvCnPr>
                            <wps:spPr>
                              <a:xfrm rot="780000">
                                <a:off x="1630366" y="403567"/>
                                <a:ext cx="86068" cy="0"/>
                              </a:xfrm>
                              <a:prstGeom prst="line">
                                <a:avLst/>
                              </a:prstGeom>
                              <a:ln w="6350">
                                <a:solidFill>
                                  <a:schemeClr val="bg1"/>
                                </a:solidFill>
                                <a:prstDash val="solid"/>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s:wsp>
                        <wps:cNvPr id="34" name="文本框 14"/>
                        <wps:cNvSpPr txBox="1"/>
                        <wps:spPr>
                          <a:xfrm>
                            <a:off x="0" y="1121269"/>
                            <a:ext cx="141850" cy="241300"/>
                          </a:xfrm>
                          <a:prstGeom prst="rect">
                            <a:avLst/>
                          </a:prstGeom>
                          <a:noFill/>
                        </wps:spPr>
                        <wps:txbx>
                          <w:txbxContent>
                            <w:p w14:paraId="61A20A47" w14:textId="77777777" w:rsidR="00414570" w:rsidRDefault="00414570" w:rsidP="00414570">
                              <w:pPr>
                                <w:spacing w:line="380" w:lineRule="exact"/>
                                <w:rPr>
                                  <w:rFonts w:cs="Times New Roman"/>
                                  <w:i/>
                                  <w:iCs/>
                                  <w:color w:val="FFFFFF" w:themeColor="background1"/>
                                  <w:kern w:val="24"/>
                                  <w:sz w:val="18"/>
                                </w:rPr>
                              </w:pPr>
                              <w:r>
                                <w:rPr>
                                  <w:rFonts w:cs="Times New Roman"/>
                                  <w:i/>
                                  <w:iCs/>
                                  <w:color w:val="FFFFFF" w:themeColor="background1"/>
                                  <w:kern w:val="24"/>
                                  <w:sz w:val="18"/>
                                </w:rPr>
                                <w:t>A</w:t>
                              </w:r>
                            </w:p>
                          </w:txbxContent>
                        </wps:txbx>
                        <wps:bodyPr wrap="none" lIns="36000" tIns="0" rIns="36000" bIns="0" rtlCol="0">
                          <a:spAutoFit/>
                        </wps:bodyPr>
                      </wps:wsp>
                      <wps:wsp>
                        <wps:cNvPr id="35" name="文本框 14"/>
                        <wps:cNvSpPr txBox="1"/>
                        <wps:spPr>
                          <a:xfrm>
                            <a:off x="251185" y="1225387"/>
                            <a:ext cx="141850" cy="241300"/>
                          </a:xfrm>
                          <a:prstGeom prst="rect">
                            <a:avLst/>
                          </a:prstGeom>
                          <a:noFill/>
                        </wps:spPr>
                        <wps:txbx>
                          <w:txbxContent>
                            <w:p w14:paraId="312D40A0" w14:textId="77777777" w:rsidR="00414570" w:rsidRDefault="00414570" w:rsidP="00414570">
                              <w:pPr>
                                <w:spacing w:line="380" w:lineRule="exact"/>
                                <w:rPr>
                                  <w:rFonts w:cs="Times New Roman"/>
                                  <w:i/>
                                  <w:iCs/>
                                  <w:color w:val="FFFFFF" w:themeColor="background1"/>
                                  <w:kern w:val="24"/>
                                  <w:sz w:val="18"/>
                                </w:rPr>
                              </w:pPr>
                              <w:r>
                                <w:rPr>
                                  <w:rFonts w:cs="Times New Roman"/>
                                  <w:i/>
                                  <w:iCs/>
                                  <w:color w:val="FFFFFF" w:themeColor="background1"/>
                                  <w:kern w:val="24"/>
                                  <w:sz w:val="18"/>
                                </w:rPr>
                                <w:t>B</w:t>
                              </w:r>
                            </w:p>
                          </w:txbxContent>
                        </wps:txbx>
                        <wps:bodyPr wrap="none" lIns="36000" tIns="0" rIns="36000" bIns="0" rtlCol="0">
                          <a:spAutoFit/>
                        </wps:bodyPr>
                      </wps:wsp>
                      <wps:wsp>
                        <wps:cNvPr id="64" name="文本框 14"/>
                        <wps:cNvSpPr txBox="1"/>
                        <wps:spPr>
                          <a:xfrm>
                            <a:off x="49532" y="1488507"/>
                            <a:ext cx="1955221" cy="414034"/>
                          </a:xfrm>
                          <a:prstGeom prst="rect">
                            <a:avLst/>
                          </a:prstGeom>
                          <a:noFill/>
                        </wps:spPr>
                        <wps:txbx>
                          <w:txbxContent>
                            <w:p w14:paraId="61211A51" w14:textId="265D47CA" w:rsidR="00414570" w:rsidRPr="00414570" w:rsidRDefault="00414570" w:rsidP="008D4985">
                              <w:pPr>
                                <w:spacing w:line="240" w:lineRule="auto"/>
                                <w:jc w:val="center"/>
                                <w:rPr>
                                  <w:rFonts w:cs="Times New Roman"/>
                                  <w:kern w:val="24"/>
                                  <w:sz w:val="21"/>
                                  <w:szCs w:val="21"/>
                                </w:rPr>
                              </w:pPr>
                              <w:r w:rsidRPr="00414570">
                                <w:rPr>
                                  <w:rFonts w:cs="Times New Roman" w:hint="eastAsia"/>
                                  <w:kern w:val="24"/>
                                  <w:sz w:val="21"/>
                                  <w:szCs w:val="21"/>
                                </w:rPr>
                                <w:t>图</w:t>
                              </w:r>
                              <w:r w:rsidRPr="00414570">
                                <w:rPr>
                                  <w:rFonts w:cs="Times New Roman" w:hint="eastAsia"/>
                                  <w:kern w:val="24"/>
                                  <w:sz w:val="21"/>
                                  <w:szCs w:val="21"/>
                                </w:rPr>
                                <w:t xml:space="preserve"> 3</w:t>
                              </w:r>
                              <w:r w:rsidR="008D4985" w:rsidRPr="008D4985">
                                <w:rPr>
                                  <w:sz w:val="21"/>
                                  <w:szCs w:val="21"/>
                                </w:rPr>
                                <w:t>–</w:t>
                              </w:r>
                              <w:r w:rsidRPr="00414570">
                                <w:rPr>
                                  <w:rFonts w:cs="Times New Roman" w:hint="eastAsia"/>
                                  <w:kern w:val="24"/>
                                  <w:sz w:val="21"/>
                                  <w:szCs w:val="21"/>
                                </w:rPr>
                                <w:t xml:space="preserve">20 </w:t>
                              </w:r>
                              <w:r w:rsidR="008D4985">
                                <w:rPr>
                                  <w:rFonts w:cs="Times New Roman" w:hint="eastAsia"/>
                                  <w:kern w:val="24"/>
                                  <w:sz w:val="21"/>
                                  <w:szCs w:val="21"/>
                                </w:rPr>
                                <w:t xml:space="preserve"> </w:t>
                              </w:r>
                              <w:r w:rsidRPr="00414570">
                                <w:rPr>
                                  <w:rFonts w:cs="Times New Roman" w:hint="eastAsia"/>
                                  <w:kern w:val="24"/>
                                  <w:sz w:val="21"/>
                                  <w:szCs w:val="21"/>
                                </w:rPr>
                                <w:t>水波在不同深度的水中传播</w:t>
                              </w:r>
                            </w:p>
                          </w:txbxContent>
                        </wps:txbx>
                        <wps:bodyPr wrap="square" lIns="36000" tIns="0" rIns="36000" bIns="0" rtlCol="0">
                          <a:spAutoFit/>
                        </wps:bodyPr>
                      </wps:wsp>
                    </wpg:wgp>
                  </a:graphicData>
                </a:graphic>
              </wp:inline>
            </w:drawing>
          </mc:Choice>
          <mc:Fallback>
            <w:pict>
              <v:group w14:anchorId="78584CB4" id="组合 42" o:spid="_x0000_s1125" style="width:162.35pt;height:149.8pt;mso-position-horizontal-relative:char;mso-position-vertical-relative:line" coordsize="20623,190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">
                <v:group id="组合 19" o:spid="_x0000_s1126" style="position:absolute;width:20623;height:14743" coordsize="20623,1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图片 20" o:spid="_x0000_s1127" type="#_x0000_t75" style="position:absolute;width:20623;height:1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">
                    <v:imagedata r:id="rId18" o:title=""/>
                  </v:shape>
                  <v:group id="组合 21" o:spid="_x0000_s1128" style="position:absolute;left:311;top:1;width:20211;height:14742" coordorigin="311,1" coordsize="20211,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直接连接符 22" o:spid="_x0000_s1129" style="position:absolute;rotation:12;visibility:visible;mso-wrap-style:square" from="15553,2704" to="1555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" strokecolor="#c00000">
                      <v:stroke joinstyle="miter"/>
                      <o:lock v:ext="edit" shapetype="f"/>
                    </v:line>
                    <v:line id="直接连接符 23" o:spid="_x0000_s1130" style="position:absolute;rotation:12;visibility:visible;mso-wrap-style:square" from="17652,3177" to="17652,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" strokecolor="#c00000">
                      <v:stroke joinstyle="miter"/>
                      <o:lock v:ext="edit" shapetype="f"/>
                    </v:line>
                    <v:line id="直接连接符 24" o:spid="_x0000_s1131" style="position:absolute;rotation:12;visibility:visible;mso-wrap-style:square" from="19735,3601" to="1973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" strokecolor="#c00000">
                      <v:stroke joinstyle="miter"/>
                      <o:lock v:ext="edit" shapetype="f"/>
                    </v:line>
                    <v:line id="直接连接符 25" o:spid="_x0000_s1132" style="position:absolute;visibility:visible;mso-wrap-style:square" from="1112,2178" to="1112,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" strokecolor="#c00000">
                      <v:stroke joinstyle="miter"/>
                      <o:lock v:ext="edit" shapetype="f"/>
                    </v:line>
                    <v:line id="直接连接符 26" o:spid="_x0000_s1133" style="position:absolute;visibility:visible;mso-wrap-style:square" from="4295,2178" to="4295,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" strokecolor="#c00000">
                      <v:stroke joinstyle="miter"/>
                      <o:lock v:ext="edit" shapetype="f"/>
                    </v:line>
                    <v:line id="直接连接符 27" o:spid="_x0000_s1134" style="position:absolute;visibility:visible;mso-wrap-style:square" from="7463,2152" to="7463,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" strokecolor="#c00000">
                      <v:stroke joinstyle="miter"/>
                      <o:lock v:ext="edit" shapetype="f"/>
                    </v:line>
                    <v:line id="直接连接符 28" o:spid="_x0000_s1135" style="position:absolute;flip:y;visibility:visible;mso-wrap-style:square" from="371,34" to="16930,1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" strokecolor="white [3212]" strokeweight="1pt">
                      <v:stroke joinstyle="miter"/>
                      <o:lock v:ext="edit" shapetype="f"/>
                    </v:line>
                    <v:line id="直接连接符 29" o:spid="_x0000_s1136" style="position:absolute;visibility:visible;mso-wrap-style:square" from="10439,1" to="20522,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" strokecolor="white [3212]">
                      <v:stroke dashstyle="dash" joinstyle="miter"/>
                      <o:lock v:ext="edit" shapetype="f"/>
                    </v:line>
                    <v:line id="直接连接符 30" o:spid="_x0000_s1137" style="position:absolute;flip:y;visibility:visible;mso-wrap-style:square" from="311,3246" to="13293,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" strokecolor="white [3212]">
                      <v:stroke joinstyle="miter"/>
                      <o:lock v:ext="edit" shapetype="f"/>
                    </v:line>
                    <v:line id="直接连接符 31" o:spid="_x0000_s1138" style="position:absolute;visibility:visible;mso-wrap-style:square" from="13261,3246" to="20216,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" strokecolor="white [3212]">
                      <v:stroke joinstyle="miter"/>
                      <o:lock v:ext="edit" shapetype="f"/>
                    </v:line>
                    <v:line id="直接连接符 32" o:spid="_x0000_s1139" style="position:absolute;visibility:visible;mso-wrap-style:square" from="5482,3244" to="6342,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" strokecolor="white [3212]" strokeweight=".5pt">
                      <v:stroke endarrow="classic" endarrowlength="long" joinstyle="miter"/>
                      <o:lock v:ext="edit" shapetype="f"/>
                    </v:line>
                    <v:line id="直接连接符 33" o:spid="_x0000_s1140" style="position:absolute;rotation:13;visibility:visible;mso-wrap-style:square" from="16303,4035" to="17164,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" strokecolor="white [3212]" strokeweight=".5pt">
                      <v:stroke endarrow="classic" endarrowlength="long" joinstyle="miter"/>
                      <o:lock v:ext="edit" shapetype="f"/>
                    </v:line>
                  </v:group>
                </v:group>
                <v:shape id="文本框 14" o:spid="_x0000_s1141" type="#_x0000_t202" style="position:absolute;top:11212;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61A20A47" w14:textId="77777777" w:rsidR="00414570" w:rsidRDefault="00414570" w:rsidP="00414570">
                        <w:pPr>
                          <w:spacing w:line="380" w:lineRule="exact"/>
                          <w:rPr>
                            <w:rFonts w:cs="Times New Roman"/>
                            <w:i/>
                            <w:iCs/>
                            <w:color w:val="FFFFFF" w:themeColor="background1"/>
                            <w:kern w:val="24"/>
                            <w:sz w:val="18"/>
                          </w:rPr>
                        </w:pPr>
                        <w:r>
                          <w:rPr>
                            <w:rFonts w:cs="Times New Roman"/>
                            <w:i/>
                            <w:iCs/>
                            <w:color w:val="FFFFFF" w:themeColor="background1"/>
                            <w:kern w:val="24"/>
                            <w:sz w:val="18"/>
                          </w:rPr>
                          <w:t>A</w:t>
                        </w:r>
                      </w:p>
                    </w:txbxContent>
                  </v:textbox>
                </v:shape>
                <v:shape id="文本框 14" o:spid="_x0000_s1142" type="#_x0000_t202" style="position:absolute;left:2511;top:12253;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312D40A0" w14:textId="77777777" w:rsidR="00414570" w:rsidRDefault="00414570" w:rsidP="00414570">
                        <w:pPr>
                          <w:spacing w:line="380" w:lineRule="exact"/>
                          <w:rPr>
                            <w:rFonts w:cs="Times New Roman"/>
                            <w:i/>
                            <w:iCs/>
                            <w:color w:val="FFFFFF" w:themeColor="background1"/>
                            <w:kern w:val="24"/>
                            <w:sz w:val="18"/>
                          </w:rPr>
                        </w:pPr>
                        <w:r>
                          <w:rPr>
                            <w:rFonts w:cs="Times New Roman"/>
                            <w:i/>
                            <w:iCs/>
                            <w:color w:val="FFFFFF" w:themeColor="background1"/>
                            <w:kern w:val="24"/>
                            <w:sz w:val="18"/>
                          </w:rPr>
                          <w:t>B</w:t>
                        </w:r>
                      </w:p>
                    </w:txbxContent>
                  </v:textbox>
                </v:shape>
                <v:shape id="文本框 14" o:spid="_x0000_s1143" type="#_x0000_t202" style="position:absolute;left:495;top:14885;width:1955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" filled="f" stroked="f">
                  <v:textbox style="mso-fit-shape-to-text:t" inset="1mm,0,1mm,0">
                    <w:txbxContent>
                      <w:p w14:paraId="61211A51" w14:textId="265D47CA" w:rsidR="00414570" w:rsidRPr="00414570" w:rsidRDefault="00414570" w:rsidP="008D4985">
                        <w:pPr>
                          <w:spacing w:line="240" w:lineRule="auto"/>
                          <w:jc w:val="center"/>
                          <w:rPr>
                            <w:rFonts w:cs="Times New Roman"/>
                            <w:kern w:val="24"/>
                            <w:sz w:val="21"/>
                            <w:szCs w:val="21"/>
                          </w:rPr>
                        </w:pPr>
                        <w:r w:rsidRPr="00414570">
                          <w:rPr>
                            <w:rFonts w:cs="Times New Roman" w:hint="eastAsia"/>
                            <w:kern w:val="24"/>
                            <w:sz w:val="21"/>
                            <w:szCs w:val="21"/>
                          </w:rPr>
                          <w:t>图</w:t>
                        </w:r>
                        <w:r w:rsidRPr="00414570">
                          <w:rPr>
                            <w:rFonts w:cs="Times New Roman" w:hint="eastAsia"/>
                            <w:kern w:val="24"/>
                            <w:sz w:val="21"/>
                            <w:szCs w:val="21"/>
                          </w:rPr>
                          <w:t xml:space="preserve"> 3</w:t>
                        </w:r>
                        <w:r w:rsidR="008D4985" w:rsidRPr="008D4985">
                          <w:rPr>
                            <w:sz w:val="21"/>
                            <w:szCs w:val="21"/>
                          </w:rPr>
                          <w:t>–</w:t>
                        </w:r>
                        <w:r w:rsidRPr="00414570">
                          <w:rPr>
                            <w:rFonts w:cs="Times New Roman" w:hint="eastAsia"/>
                            <w:kern w:val="24"/>
                            <w:sz w:val="21"/>
                            <w:szCs w:val="21"/>
                          </w:rPr>
                          <w:t xml:space="preserve">20 </w:t>
                        </w:r>
                        <w:r w:rsidR="008D4985">
                          <w:rPr>
                            <w:rFonts w:cs="Times New Roman" w:hint="eastAsia"/>
                            <w:kern w:val="24"/>
                            <w:sz w:val="21"/>
                            <w:szCs w:val="21"/>
                          </w:rPr>
                          <w:t xml:space="preserve"> </w:t>
                        </w:r>
                        <w:r w:rsidRPr="00414570">
                          <w:rPr>
                            <w:rFonts w:cs="Times New Roman" w:hint="eastAsia"/>
                            <w:kern w:val="24"/>
                            <w:sz w:val="21"/>
                            <w:szCs w:val="21"/>
                          </w:rPr>
                          <w:t>水波在不同深度的水中传播</w:t>
                        </w:r>
                      </w:p>
                    </w:txbxContent>
                  </v:textbox>
                </v:shape>
                <w10:anchorlock/>
              </v:group>
            </w:pict>
          </mc:Fallback>
        </mc:AlternateContent>
      </w:r>
    </w:p>
    <w:p w14:paraId="05233967" w14:textId="6AD96241" w:rsidR="007733A9" w:rsidRDefault="007733A9" w:rsidP="007733A9">
      <w:pPr>
        <w:ind w:firstLineChars="177" w:firstLine="425"/>
      </w:pPr>
      <w:r>
        <w:rPr>
          <w:rFonts w:hint="eastAsia"/>
        </w:rPr>
        <w:t>波的折射现象可与小车进入粗糙程度不同的区域运动方向发生偏折的情况类比。如图</w:t>
      </w:r>
      <w:r>
        <w:rPr>
          <w:rFonts w:hint="eastAsia"/>
        </w:rPr>
        <w:t>3</w:t>
      </w:r>
      <w:r w:rsidR="008D4985">
        <w:t>–</w:t>
      </w:r>
      <w:r>
        <w:rPr>
          <w:rFonts w:hint="eastAsia"/>
        </w:rPr>
        <w:t xml:space="preserve">21 </w:t>
      </w:r>
      <w:r>
        <w:rPr>
          <w:rFonts w:hint="eastAsia"/>
        </w:rPr>
        <w:t>所示，灰色表示较光滑的硬地，绿色表示粗糙的草地。一辆无动力小车原本在硬地上沿着直线行驶，到达硬地和草地的交界处时，蓝色车轮先进入草地，阻力增大，蓝色车轮速度变慢；红色车轮依旧在硬地上行驶，速度不变，车的行驶方向将发生偏转。小车完全进入草地后，继续沿着直线行驶。</w:t>
      </w:r>
    </w:p>
    <w:p w14:paraId="16C7AB27" w14:textId="12954FCD" w:rsidR="007733A9" w:rsidRDefault="007733A9" w:rsidP="007733A9">
      <w:pPr>
        <w:ind w:firstLineChars="177" w:firstLine="425"/>
      </w:pPr>
      <w:r>
        <w:rPr>
          <w:rFonts w:hint="eastAsia"/>
        </w:rPr>
        <w:t>在两种介质的分界面处，波的反射和折射往往同时发生。</w:t>
      </w:r>
    </w:p>
    <w:p w14:paraId="335DD44C" w14:textId="77777777" w:rsidR="007733A9" w:rsidRDefault="007733A9" w:rsidP="007733A9">
      <w:pPr>
        <w:sectPr w:rsidR="007733A9" w:rsidSect="00CA7B7E">
          <w:headerReference w:type="even" r:id="rId19"/>
          <w:type w:val="evenPage"/>
          <w:pgSz w:w="11906" w:h="16838"/>
          <w:pgMar w:top="1440" w:right="1247" w:bottom="1440" w:left="1247" w:header="851" w:footer="992" w:gutter="0"/>
          <w:cols w:space="425"/>
          <w:docGrid w:type="lines" w:linePitch="326"/>
        </w:sectPr>
      </w:pPr>
    </w:p>
    <w:p w14:paraId="416D517F" w14:textId="55B39D3D" w:rsidR="007733A9" w:rsidRDefault="007733A9" w:rsidP="007733A9"/>
    <w:p w14:paraId="561F6A2D" w14:textId="52BB5C4A" w:rsidR="007733A9" w:rsidRDefault="00642984" w:rsidP="007733A9">
      <w:pPr>
        <w:ind w:firstLineChars="177" w:firstLine="425"/>
      </w:pPr>
      <w:r>
        <w:rPr>
          <w:noProof/>
        </w:rPr>
        <mc:AlternateContent>
          <mc:Choice Requires="wpg">
            <w:drawing>
              <wp:anchor distT="0" distB="0" distL="114300" distR="114300" simplePos="0" relativeHeight="251765760" behindDoc="0" locked="0" layoutInCell="1" allowOverlap="1" wp14:anchorId="577B3001" wp14:editId="6B8C273E">
                <wp:simplePos x="0" y="0"/>
                <wp:positionH relativeFrom="column">
                  <wp:posOffset>3606971</wp:posOffset>
                </wp:positionH>
                <wp:positionV relativeFrom="paragraph">
                  <wp:posOffset>87167</wp:posOffset>
                </wp:positionV>
                <wp:extent cx="2272926" cy="1978660"/>
                <wp:effectExtent l="0" t="0" r="0" b="0"/>
                <wp:wrapSquare wrapText="bothSides"/>
                <wp:docPr id="17" name="组合 17"/>
                <wp:cNvGraphicFramePr/>
                <a:graphic xmlns:a="http://schemas.openxmlformats.org/drawingml/2006/main">
                  <a:graphicData uri="http://schemas.microsoft.com/office/word/2010/wordprocessingGroup">
                    <wpg:wgp>
                      <wpg:cNvGrpSpPr/>
                      <wpg:grpSpPr>
                        <a:xfrm>
                          <a:off x="0" y="0"/>
                          <a:ext cx="2272926" cy="1978660"/>
                          <a:chOff x="-112505" y="0"/>
                          <a:chExt cx="2273198" cy="1979024"/>
                        </a:xfrm>
                      </wpg:grpSpPr>
                      <pic:pic xmlns:pic="http://schemas.openxmlformats.org/drawingml/2006/picture">
                        <pic:nvPicPr>
                          <pic:cNvPr id="6" name="图片 6"/>
                          <pic:cNvPicPr>
                            <a:picLocks noChangeAspect="1"/>
                          </pic:cNvPicPr>
                        </pic:nvPicPr>
                        <pic:blipFill>
                          <a:blip r:embed="rId20"/>
                          <a:stretch>
                            <a:fillRect/>
                          </a:stretch>
                        </pic:blipFill>
                        <pic:spPr>
                          <a:xfrm>
                            <a:off x="-112505" y="0"/>
                            <a:ext cx="2178701" cy="1772020"/>
                          </a:xfrm>
                          <a:prstGeom prst="rect">
                            <a:avLst/>
                          </a:prstGeom>
                        </pic:spPr>
                      </pic:pic>
                      <wps:wsp>
                        <wps:cNvPr id="16" name="文本框 16"/>
                        <wps:cNvSpPr txBox="1"/>
                        <wps:spPr>
                          <a:xfrm>
                            <a:off x="-112489" y="1771976"/>
                            <a:ext cx="2273182" cy="207048"/>
                          </a:xfrm>
                          <a:prstGeom prst="rect">
                            <a:avLst/>
                          </a:prstGeom>
                          <a:noFill/>
                        </wps:spPr>
                        <wps:txbx>
                          <w:txbxContent>
                            <w:p w14:paraId="02AB44A4" w14:textId="7AD6983E" w:rsidR="00642984" w:rsidRPr="00754022" w:rsidRDefault="00642984" w:rsidP="008D4985">
                              <w:pPr>
                                <w:spacing w:line="240" w:lineRule="auto"/>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w:t>
                              </w:r>
                              <w:r w:rsidR="008D4985" w:rsidRPr="008D4985">
                                <w:rPr>
                                  <w:sz w:val="21"/>
                                  <w:szCs w:val="21"/>
                                </w:rPr>
                                <w:t>–</w:t>
                              </w:r>
                              <w:r>
                                <w:rPr>
                                  <w:rFonts w:cs="Times New Roman"/>
                                  <w:color w:val="000000"/>
                                  <w:kern w:val="24"/>
                                  <w:sz w:val="21"/>
                                  <w:szCs w:val="21"/>
                                </w:rPr>
                                <w:t>22</w:t>
                              </w:r>
                              <w:r w:rsidRPr="00754022">
                                <w:rPr>
                                  <w:rFonts w:cs="Times New Roman"/>
                                  <w:color w:val="000000"/>
                                  <w:kern w:val="24"/>
                                  <w:sz w:val="21"/>
                                  <w:szCs w:val="21"/>
                                </w:rPr>
                                <w:t xml:space="preserve"> </w:t>
                              </w:r>
                              <w:r w:rsidR="008D4985">
                                <w:rPr>
                                  <w:rFonts w:cs="Times New Roman" w:hint="eastAsia"/>
                                  <w:color w:val="000000"/>
                                  <w:kern w:val="24"/>
                                  <w:sz w:val="21"/>
                                  <w:szCs w:val="21"/>
                                </w:rPr>
                                <w:t xml:space="preserve"> </w:t>
                              </w:r>
                              <w:r w:rsidRPr="00642984">
                                <w:rPr>
                                  <w:rFonts w:cs="Times New Roman" w:hint="eastAsia"/>
                                  <w:color w:val="000000"/>
                                  <w:kern w:val="24"/>
                                  <w:sz w:val="21"/>
                                  <w:szCs w:val="21"/>
                                </w:rPr>
                                <w:t>海浪垂直于海岸的方向传播</w:t>
                              </w:r>
                            </w:p>
                          </w:txbxContent>
                        </wps:txbx>
                        <wps:bodyPr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77B3001" id="组合 17" o:spid="_x0000_s1144" style="position:absolute;left:0;text-align:left;margin-left:284pt;margin-top:6.85pt;width:178.95pt;height:155.8pt;z-index:251765760;mso-position-horizontal-relative:text;mso-position-vertical-relative:text;mso-width-relative:margin;mso-height-relative:margin" coordorigin="-1125" coordsize="22731,19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">
                <v:shape id="图片 6" o:spid="_x0000_s1145" type="#_x0000_t75" style="position:absolute;left:-1125;width:21786;height:1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">
                  <v:imagedata r:id="rId21" o:title=""/>
                </v:shape>
                <v:shape id="文本框 16" o:spid="_x0000_s1146" type="#_x0000_t202" style="position:absolute;left:-1124;top:17719;width:22730;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" filled="f" stroked="f">
                  <v:textbox style="mso-fit-shape-to-text:t" inset="1mm,0,1mm,0">
                    <w:txbxContent>
                      <w:p w14:paraId="02AB44A4" w14:textId="7AD6983E" w:rsidR="00642984" w:rsidRPr="00754022" w:rsidRDefault="00642984" w:rsidP="008D4985">
                        <w:pPr>
                          <w:spacing w:line="240" w:lineRule="auto"/>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w:t>
                        </w:r>
                        <w:r w:rsidR="008D4985" w:rsidRPr="008D4985">
                          <w:rPr>
                            <w:sz w:val="21"/>
                            <w:szCs w:val="21"/>
                          </w:rPr>
                          <w:t>–</w:t>
                        </w:r>
                        <w:r>
                          <w:rPr>
                            <w:rFonts w:cs="Times New Roman"/>
                            <w:color w:val="000000"/>
                            <w:kern w:val="24"/>
                            <w:sz w:val="21"/>
                            <w:szCs w:val="21"/>
                          </w:rPr>
                          <w:t>22</w:t>
                        </w:r>
                        <w:r w:rsidRPr="00754022">
                          <w:rPr>
                            <w:rFonts w:cs="Times New Roman"/>
                            <w:color w:val="000000"/>
                            <w:kern w:val="24"/>
                            <w:sz w:val="21"/>
                            <w:szCs w:val="21"/>
                          </w:rPr>
                          <w:t xml:space="preserve"> </w:t>
                        </w:r>
                        <w:r w:rsidR="008D4985">
                          <w:rPr>
                            <w:rFonts w:cs="Times New Roman" w:hint="eastAsia"/>
                            <w:color w:val="000000"/>
                            <w:kern w:val="24"/>
                            <w:sz w:val="21"/>
                            <w:szCs w:val="21"/>
                          </w:rPr>
                          <w:t xml:space="preserve"> </w:t>
                        </w:r>
                        <w:r w:rsidRPr="00642984">
                          <w:rPr>
                            <w:rFonts w:cs="Times New Roman" w:hint="eastAsia"/>
                            <w:color w:val="000000"/>
                            <w:kern w:val="24"/>
                            <w:sz w:val="21"/>
                            <w:szCs w:val="21"/>
                          </w:rPr>
                          <w:t>海浪垂直于海岸的方向传播</w:t>
                        </w:r>
                      </w:p>
                    </w:txbxContent>
                  </v:textbox>
                </v:shape>
                <w10:wrap type="square"/>
              </v:group>
            </w:pict>
          </mc:Fallback>
        </mc:AlternateContent>
      </w:r>
      <w:r w:rsidR="00BC6322">
        <w:rPr>
          <w:rFonts w:hint="eastAsia"/>
        </w:rPr>
        <w:t>在大海中，海浪可能向着各个方向传播，但无论海岸的形状如何，靠近岸边的海浪总是趋于平行于海岸，沿着垂直于海岸的方向滚滚而来（图</w:t>
      </w:r>
      <w:r w:rsidR="00BC6322">
        <w:rPr>
          <w:rFonts w:hint="eastAsia"/>
        </w:rPr>
        <w:t xml:space="preserve"> 3</w:t>
      </w:r>
      <w:r w:rsidR="008D4985">
        <w:t>–</w:t>
      </w:r>
      <w:r w:rsidR="00BC6322">
        <w:rPr>
          <w:rFonts w:hint="eastAsia"/>
        </w:rPr>
        <w:t>22</w:t>
      </w:r>
      <w:r w:rsidR="00BC6322">
        <w:rPr>
          <w:rFonts w:hint="eastAsia"/>
        </w:rPr>
        <w:t>）。这是因为海浪的传播速度受海水深度的影响。越靠近岸边，海水深度越浅，海浪传播的波速越小，传播方向也渐渐变化，无论海岸的形状如何，最终近岸海浪的传播方向总趋于与岸线垂直。</w:t>
      </w:r>
    </w:p>
    <w:p w14:paraId="7C3208BD" w14:textId="77777777" w:rsidR="00642984" w:rsidRDefault="00642984" w:rsidP="007733A9">
      <w:pPr>
        <w:ind w:firstLineChars="177" w:firstLine="425"/>
      </w:pPr>
    </w:p>
    <w:p w14:paraId="41B99D92" w14:textId="47359E11" w:rsidR="007733A9" w:rsidRDefault="00974F96" w:rsidP="007733A9">
      <w:pPr>
        <w:ind w:firstLineChars="177" w:firstLine="425"/>
      </w:pPr>
      <w:r>
        <w:rPr>
          <w:noProof/>
        </w:rPr>
        <mc:AlternateContent>
          <mc:Choice Requires="wps">
            <w:drawing>
              <wp:anchor distT="0" distB="0" distL="114300" distR="114300" simplePos="0" relativeHeight="251749376" behindDoc="0" locked="0" layoutInCell="1" allowOverlap="1" wp14:anchorId="2B7F4A19" wp14:editId="7ACA580D">
                <wp:simplePos x="0" y="0"/>
                <wp:positionH relativeFrom="column">
                  <wp:posOffset>-819150</wp:posOffset>
                </wp:positionH>
                <wp:positionV relativeFrom="paragraph">
                  <wp:posOffset>278765</wp:posOffset>
                </wp:positionV>
                <wp:extent cx="6761480" cy="5323409"/>
                <wp:effectExtent l="0" t="0" r="20320" b="10795"/>
                <wp:wrapNone/>
                <wp:docPr id="8428" name="Shape 8428"/>
                <wp:cNvGraphicFramePr/>
                <a:graphic xmlns:a="http://schemas.openxmlformats.org/drawingml/2006/main">
                  <a:graphicData uri="http://schemas.microsoft.com/office/word/2010/wordprocessingShape">
                    <wps:wsp>
                      <wps:cNvSpPr/>
                      <wps:spPr>
                        <a:xfrm>
                          <a:off x="0" y="0"/>
                          <a:ext cx="6761480" cy="5323409"/>
                        </a:xfrm>
                        <a:custGeom>
                          <a:avLst/>
                          <a:gdLst/>
                          <a:ahLst/>
                          <a:cxnLst/>
                          <a:rect l="0" t="0" r="0" b="0"/>
                          <a:pathLst>
                            <a:path w="6761641" h="5323866">
                              <a:moveTo>
                                <a:pt x="0" y="0"/>
                              </a:moveTo>
                              <a:lnTo>
                                <a:pt x="6653641" y="0"/>
                              </a:lnTo>
                              <a:cubicBezTo>
                                <a:pt x="6761641" y="0"/>
                                <a:pt x="6761641" y="108001"/>
                                <a:pt x="6761641" y="108001"/>
                              </a:cubicBezTo>
                              <a:lnTo>
                                <a:pt x="6761641" y="5215865"/>
                              </a:lnTo>
                              <a:cubicBezTo>
                                <a:pt x="6761641" y="5323866"/>
                                <a:pt x="6653641" y="5323866"/>
                                <a:pt x="6653641" y="5323866"/>
                              </a:cubicBezTo>
                              <a:lnTo>
                                <a:pt x="0" y="5323866"/>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19A9BDE0" id="Shape 8428" o:spid="_x0000_s1026" style="position:absolute;margin-left:-64.5pt;margin-top:21.95pt;width:532.4pt;height:419.1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6761641,532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" path="m,l6653641,v108000,,108000,108001,108000,108001l6761641,5215865v,108001,-108000,108001,-108000,108001l,5323866e" filled="f" strokecolor="#d6cddc" strokeweight="1pt">
                <v:stroke miterlimit="1" joinstyle="miter"/>
                <v:path arrowok="t" textboxrect="0,0,6761641,5323866"/>
              </v:shape>
            </w:pict>
          </mc:Fallback>
        </mc:AlternateContent>
      </w:r>
      <w:r>
        <w:rPr>
          <w:rFonts w:hint="eastAsia"/>
          <w:noProof/>
        </w:rPr>
        <mc:AlternateContent>
          <mc:Choice Requires="wpg">
            <w:drawing>
              <wp:anchor distT="0" distB="0" distL="114300" distR="114300" simplePos="0" relativeHeight="251751424" behindDoc="0" locked="0" layoutInCell="1" allowOverlap="1" wp14:anchorId="721C0279" wp14:editId="3FA0E588">
                <wp:simplePos x="0" y="0"/>
                <wp:positionH relativeFrom="column">
                  <wp:posOffset>0</wp:posOffset>
                </wp:positionH>
                <wp:positionV relativeFrom="paragraph">
                  <wp:posOffset>-635</wp:posOffset>
                </wp:positionV>
                <wp:extent cx="1196975" cy="505460"/>
                <wp:effectExtent l="0" t="0" r="3175" b="8890"/>
                <wp:wrapNone/>
                <wp:docPr id="7817" name="组合 7817"/>
                <wp:cNvGraphicFramePr/>
                <a:graphic xmlns:a="http://schemas.openxmlformats.org/drawingml/2006/main">
                  <a:graphicData uri="http://schemas.microsoft.com/office/word/2010/wordprocessingGroup">
                    <wpg:wgp>
                      <wpg:cNvGrpSpPr/>
                      <wpg:grpSpPr>
                        <a:xfrm>
                          <a:off x="0" y="0"/>
                          <a:ext cx="1196975" cy="505460"/>
                          <a:chOff x="159224" y="-101721"/>
                          <a:chExt cx="1197038" cy="505559"/>
                        </a:xfrm>
                      </wpg:grpSpPr>
                      <wps:wsp>
                        <wps:cNvPr id="7818" name="文本框 39"/>
                        <wps:cNvSpPr txBox="1"/>
                        <wps:spPr>
                          <a:xfrm>
                            <a:off x="159224" y="-101721"/>
                            <a:ext cx="1197038" cy="505559"/>
                          </a:xfrm>
                          <a:prstGeom prst="rect">
                            <a:avLst/>
                          </a:prstGeom>
                          <a:solidFill>
                            <a:schemeClr val="bg1"/>
                          </a:solidFill>
                        </wps:spPr>
                        <wps:txbx>
                          <w:txbxContent>
                            <w:p w14:paraId="646EE2BC" w14:textId="77777777" w:rsidR="00974F96" w:rsidRPr="00C00979" w:rsidRDefault="00974F96" w:rsidP="00974F96">
                              <w:pPr>
                                <w:rPr>
                                  <w:rFonts w:ascii="华文中宋" w:eastAsia="华文中宋" w:hAnsi="华文中宋" w:hint="eastAsia"/>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wps:txbx>
                        <wps:bodyPr wrap="none" rtlCol="0">
                          <a:spAutoFit/>
                        </wps:bodyPr>
                      </wps:wsp>
                      <wpg:grpSp>
                        <wpg:cNvPr id="7819" name="组合 7819"/>
                        <wpg:cNvGrpSpPr/>
                        <wpg:grpSpPr>
                          <a:xfrm>
                            <a:off x="614417" y="-35759"/>
                            <a:ext cx="310531" cy="332807"/>
                            <a:chOff x="614417" y="-35759"/>
                            <a:chExt cx="310531" cy="332807"/>
                          </a:xfrm>
                        </wpg:grpSpPr>
                        <wps:wsp>
                          <wps:cNvPr id="7820" name="文本框 40"/>
                          <wps:cNvSpPr txBox="1"/>
                          <wps:spPr>
                            <a:xfrm>
                              <a:off x="614417" y="-35759"/>
                              <a:ext cx="310531" cy="332807"/>
                            </a:xfrm>
                            <a:prstGeom prst="rect">
                              <a:avLst/>
                            </a:prstGeom>
                            <a:noFill/>
                          </wps:spPr>
                          <wps:txbx>
                            <w:txbxContent>
                              <w:p w14:paraId="67BAD9E2" w14:textId="77777777" w:rsidR="00974F96" w:rsidRPr="00C00979" w:rsidRDefault="00974F96" w:rsidP="00974F96">
                                <w:pPr>
                                  <w:rPr>
                                    <w:rFonts w:ascii="华文中宋" w:eastAsia="华文中宋" w:hAnsi="华文中宋" w:hint="eastAsia"/>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7821" name="椭圆 7821"/>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721C0279" id="组合 7817" o:spid="_x0000_s1147" style="position:absolute;left:0;text-align:left;margin-left:0;margin-top:-.05pt;width:94.25pt;height:39.8pt;z-index:251751424;mso-position-horizontal-relative:text;mso-position-vertical-relative:text;mso-height-relative:margin" coordorigin="1592,-101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">
                <v:shape id="文本框 39" o:spid="_x0000_s1148" type="#_x0000_t202" style="position:absolute;left:1592;top:-1017;width:11970;height:5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" fillcolor="white [3212]" stroked="f">
                  <v:textbox style="mso-fit-shape-to-text:t">
                    <w:txbxContent>
                      <w:p w14:paraId="646EE2BC" w14:textId="77777777" w:rsidR="00974F96" w:rsidRPr="00C00979" w:rsidRDefault="00974F96" w:rsidP="00974F96">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v:textbox>
                </v:shape>
                <v:group id="组合 7819" o:spid="_x0000_s1149"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">
                  <v:shape id="文本框 40" o:spid="_x0000_s1150"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" filled="f" stroked="f">
                    <v:textbox style="mso-fit-shape-to-text:t">
                      <w:txbxContent>
                        <w:p w14:paraId="67BAD9E2" w14:textId="77777777" w:rsidR="00974F96" w:rsidRPr="00C00979" w:rsidRDefault="00974F96" w:rsidP="00974F96">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7821" o:spid="_x0000_s1151"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" filled="f" strokecolor="#d6cddc">
                    <v:stroke joinstyle="miter"/>
                  </v:oval>
                </v:group>
              </v:group>
            </w:pict>
          </mc:Fallback>
        </mc:AlternateContent>
      </w:r>
    </w:p>
    <w:p w14:paraId="4AD51D0B" w14:textId="06961879" w:rsidR="007733A9" w:rsidRDefault="007733A9" w:rsidP="00BC6322"/>
    <w:p w14:paraId="30877212" w14:textId="2CD3EF94" w:rsidR="00BC6322" w:rsidRDefault="00BC6322" w:rsidP="003A03FD">
      <w:pPr>
        <w:pStyle w:val="aa"/>
        <w:numPr>
          <w:ilvl w:val="0"/>
          <w:numId w:val="5"/>
        </w:numPr>
        <w:ind w:rightChars="141" w:right="338"/>
      </w:pPr>
      <w:r>
        <w:rPr>
          <w:rFonts w:hint="eastAsia"/>
        </w:rPr>
        <w:t>生活中有时会见到以下现象：①</w:t>
      </w:r>
      <w:r>
        <w:rPr>
          <w:rFonts w:hint="eastAsia"/>
        </w:rPr>
        <w:t xml:space="preserve"> </w:t>
      </w:r>
      <w:r>
        <w:rPr>
          <w:rFonts w:hint="eastAsia"/>
        </w:rPr>
        <w:t>夏日的雷声轰鸣不绝；②</w:t>
      </w:r>
      <w:r>
        <w:rPr>
          <w:rFonts w:hint="eastAsia"/>
        </w:rPr>
        <w:t xml:space="preserve"> </w:t>
      </w:r>
      <w:r>
        <w:rPr>
          <w:rFonts w:hint="eastAsia"/>
        </w:rPr>
        <w:t>水波从深水区向浅水区传播，其传播方向会发生改变；③</w:t>
      </w:r>
      <w:r>
        <w:rPr>
          <w:rFonts w:hint="eastAsia"/>
        </w:rPr>
        <w:t xml:space="preserve"> </w:t>
      </w:r>
      <w:r>
        <w:rPr>
          <w:rFonts w:hint="eastAsia"/>
        </w:rPr>
        <w:t>在回音壁一端贴墙而立说话，声音会沿着墙壁传到一二百米的另一端。其中哪些属于机械波的反射？哪些属于机械波的折射？</w:t>
      </w:r>
    </w:p>
    <w:p w14:paraId="204BB5AF" w14:textId="07D213AE" w:rsidR="00BC6322" w:rsidRDefault="00BC6322" w:rsidP="00BD6485">
      <w:pPr>
        <w:pStyle w:val="aa"/>
        <w:numPr>
          <w:ilvl w:val="0"/>
          <w:numId w:val="5"/>
        </w:numPr>
        <w:spacing w:before="150"/>
        <w:ind w:rightChars="150" w:right="360"/>
      </w:pPr>
      <w:r>
        <w:rPr>
          <w:rFonts w:hint="eastAsia"/>
        </w:rPr>
        <w:t>用反射式位移传感器测量距离的原理与声呐类似，静止的位移传感器发射的超声波脉冲被运动的待测物体反射。位移传感器记录发射和接收超声波的时间差来获取两者间距。这样测得的是哪一时刻位移传感器与被测物体之间的距离？</w:t>
      </w:r>
    </w:p>
    <w:p w14:paraId="39A69771" w14:textId="1F934367" w:rsidR="00BC6322" w:rsidRDefault="00BC6322" w:rsidP="00BD6485">
      <w:pPr>
        <w:pStyle w:val="aa"/>
        <w:numPr>
          <w:ilvl w:val="0"/>
          <w:numId w:val="5"/>
        </w:numPr>
        <w:spacing w:before="150"/>
        <w:ind w:rightChars="150" w:right="360"/>
      </w:pPr>
      <w:r>
        <w:rPr>
          <w:rFonts w:hint="eastAsia"/>
        </w:rPr>
        <w:t>利用超声波可以测量运动物体的速度。如图</w:t>
      </w:r>
      <w:r>
        <w:rPr>
          <w:rFonts w:hint="eastAsia"/>
        </w:rPr>
        <w:t xml:space="preserve"> 3</w:t>
      </w:r>
      <w:r w:rsidR="008D4985">
        <w:t>–</w:t>
      </w:r>
      <w:r>
        <w:rPr>
          <w:rFonts w:hint="eastAsia"/>
        </w:rPr>
        <w:t>23</w:t>
      </w:r>
      <w:r>
        <w:rPr>
          <w:rFonts w:hint="eastAsia"/>
        </w:rPr>
        <w:t>（</w:t>
      </w:r>
      <w:r>
        <w:rPr>
          <w:rFonts w:hint="eastAsia"/>
        </w:rPr>
        <w:t>a</w:t>
      </w:r>
      <w:r>
        <w:rPr>
          <w:rFonts w:hint="eastAsia"/>
        </w:rPr>
        <w:t>）所示为某同学设计的超声波测速的示意图。波源每隔</w:t>
      </w:r>
      <w:r>
        <w:rPr>
          <w:rFonts w:hint="eastAsia"/>
        </w:rPr>
        <w:t xml:space="preserve"> </w:t>
      </w:r>
      <w:r w:rsidRPr="00974F96">
        <w:rPr>
          <w:rFonts w:hint="eastAsia"/>
          <w:i/>
          <w:iCs/>
        </w:rPr>
        <w:t>T</w:t>
      </w:r>
      <w:r w:rsidRPr="00974F96">
        <w:rPr>
          <w:rFonts w:hint="eastAsia"/>
          <w:vertAlign w:val="subscript"/>
        </w:rPr>
        <w:t>0</w:t>
      </w:r>
      <w:r>
        <w:rPr>
          <w:rFonts w:hint="eastAsia"/>
        </w:rPr>
        <w:t xml:space="preserve"> </w:t>
      </w:r>
      <w:r>
        <w:rPr>
          <w:rFonts w:hint="eastAsia"/>
        </w:rPr>
        <w:t>时间向正在平直轨道上运动的小车发出超声波脉冲，并接收其反射回来的信号。图</w:t>
      </w:r>
      <w:r>
        <w:rPr>
          <w:rFonts w:hint="eastAsia"/>
        </w:rPr>
        <w:t xml:space="preserve"> 3</w:t>
      </w:r>
      <w:r w:rsidR="008D4985">
        <w:t>–</w:t>
      </w:r>
      <w:r>
        <w:rPr>
          <w:rFonts w:hint="eastAsia"/>
        </w:rPr>
        <w:t>23</w:t>
      </w:r>
      <w:r>
        <w:rPr>
          <w:rFonts w:hint="eastAsia"/>
        </w:rPr>
        <w:t>（</w:t>
      </w:r>
      <w:r>
        <w:rPr>
          <w:rFonts w:hint="eastAsia"/>
        </w:rPr>
        <w:t>b</w:t>
      </w:r>
      <w:r>
        <w:rPr>
          <w:rFonts w:hint="eastAsia"/>
        </w:rPr>
        <w:t>）中振幅较大的是发出的脉冲，振幅较小的是接收到的信号，横轴为时间轴。根据图（</w:t>
      </w:r>
      <w:r>
        <w:rPr>
          <w:rFonts w:hint="eastAsia"/>
        </w:rPr>
        <w:t>b</w:t>
      </w:r>
      <w:r>
        <w:rPr>
          <w:rFonts w:hint="eastAsia"/>
        </w:rPr>
        <w:t>）可以推断小车在匀速运动，且车速大小为</w:t>
      </w:r>
      <w:r w:rsidR="00974F96">
        <w:rPr>
          <w:rFonts w:hint="eastAsia"/>
        </w:rPr>
        <w:t xml:space="preserve"> </w:t>
      </w:r>
      <w:r w:rsidRPr="00974F96">
        <w:rPr>
          <w:rFonts w:ascii="Book Antiqua" w:hAnsi="Book Antiqua"/>
          <w:i/>
          <w:iCs/>
        </w:rPr>
        <w:t>v</w:t>
      </w:r>
      <w:r w:rsidRPr="00974F96">
        <w:rPr>
          <w:rFonts w:hint="eastAsia"/>
          <w:vertAlign w:val="subscript"/>
        </w:rPr>
        <w:t>车</w:t>
      </w:r>
      <w:r w:rsidR="00974F96">
        <w:rPr>
          <w:rFonts w:hint="eastAsia"/>
        </w:rPr>
        <w:t xml:space="preserve"> </w:t>
      </w:r>
      <w:r w:rsidR="00974F96">
        <w:t xml:space="preserve">= </w:t>
      </w:r>
      <w:r w:rsidR="00974F96">
        <w:fldChar w:fldCharType="begin"/>
      </w:r>
      <w:r w:rsidR="00974F96">
        <w:instrText xml:space="preserve"> </w:instrText>
      </w:r>
      <w:r w:rsidR="00974F96">
        <w:rPr>
          <w:rFonts w:hint="eastAsia"/>
        </w:rPr>
        <w:instrText>EQ</w:instrText>
      </w:r>
      <w:r w:rsidR="00974F96">
        <w:instrText xml:space="preserve"> \F(</w:instrText>
      </w:r>
      <w:r w:rsidR="00974F96" w:rsidRPr="00974F96">
        <w:rPr>
          <w:rFonts w:ascii="Book Antiqua" w:hAnsi="Book Antiqua"/>
          <w:i/>
          <w:iCs/>
        </w:rPr>
        <w:instrText>v</w:instrText>
      </w:r>
      <w:r w:rsidR="00974F96">
        <w:rPr>
          <w:vertAlign w:val="subscript"/>
        </w:rPr>
        <w:instrText>0</w:instrText>
      </w:r>
      <w:r w:rsidR="00974F96">
        <w:rPr>
          <w:rFonts w:cs="Times New Roman"/>
        </w:rPr>
        <w:instrText>Δ</w:instrText>
      </w:r>
      <w:r w:rsidR="00974F96" w:rsidRPr="00974F96">
        <w:rPr>
          <w:i/>
          <w:iCs/>
        </w:rPr>
        <w:instrText>t</w:instrText>
      </w:r>
      <w:r w:rsidR="00974F96">
        <w:instrText>,2</w:instrText>
      </w:r>
      <w:r w:rsidR="00974F96" w:rsidRPr="00974F96">
        <w:rPr>
          <w:i/>
          <w:iCs/>
        </w:rPr>
        <w:instrText>T</w:instrText>
      </w:r>
      <w:r w:rsidR="00974F96">
        <w:rPr>
          <w:vertAlign w:val="subscript"/>
        </w:rPr>
        <w:instrText>0</w:instrText>
      </w:r>
      <w:r w:rsidR="00974F96">
        <w:instrText xml:space="preserve"> + </w:instrText>
      </w:r>
      <w:r w:rsidR="00974F96">
        <w:rPr>
          <w:rFonts w:cs="Times New Roman"/>
        </w:rPr>
        <w:instrText>Δ</w:instrText>
      </w:r>
      <w:r w:rsidR="00974F96" w:rsidRPr="00974F96">
        <w:rPr>
          <w:i/>
          <w:iCs/>
        </w:rPr>
        <w:instrText>t</w:instrText>
      </w:r>
      <w:r w:rsidR="00974F96">
        <w:instrText xml:space="preserve">) </w:instrText>
      </w:r>
      <w:r w:rsidR="00974F96">
        <w:fldChar w:fldCharType="end"/>
      </w:r>
      <w:r>
        <w:rPr>
          <w:rFonts w:hint="eastAsia"/>
        </w:rPr>
        <w:t>，式中</w:t>
      </w:r>
      <w:r>
        <w:rPr>
          <w:rFonts w:hint="eastAsia"/>
        </w:rPr>
        <w:t xml:space="preserve"> </w:t>
      </w:r>
      <w:r w:rsidR="00974F96">
        <w:rPr>
          <w:rFonts w:cs="Times New Roman"/>
        </w:rPr>
        <w:t>Δ</w:t>
      </w:r>
      <w:r w:rsidR="00974F96" w:rsidRPr="00974F96">
        <w:rPr>
          <w:i/>
          <w:iCs/>
        </w:rPr>
        <w:t>t</w:t>
      </w:r>
      <w:r>
        <w:rPr>
          <w:rFonts w:hint="eastAsia"/>
        </w:rPr>
        <w:t xml:space="preserve"> </w:t>
      </w:r>
      <w:r>
        <w:rPr>
          <w:rFonts w:hint="eastAsia"/>
        </w:rPr>
        <w:t>为固定的时间间隔，</w:t>
      </w:r>
      <w:r w:rsidRPr="00974F96">
        <w:rPr>
          <w:rFonts w:ascii="Book Antiqua" w:hAnsi="Book Antiqua"/>
          <w:i/>
          <w:iCs/>
        </w:rPr>
        <w:t>v</w:t>
      </w:r>
      <w:r w:rsidRPr="00974F96">
        <w:rPr>
          <w:rFonts w:hint="eastAsia"/>
          <w:vertAlign w:val="subscript"/>
        </w:rPr>
        <w:t>0</w:t>
      </w:r>
      <w:r>
        <w:rPr>
          <w:rFonts w:hint="eastAsia"/>
        </w:rPr>
        <w:t xml:space="preserve"> </w:t>
      </w:r>
      <w:r>
        <w:rPr>
          <w:rFonts w:hint="eastAsia"/>
        </w:rPr>
        <w:t>为波速，写出推断的过程。</w:t>
      </w:r>
    </w:p>
    <w:p w14:paraId="170FB8C2" w14:textId="76FC18EB" w:rsidR="00343317" w:rsidRDefault="00343317" w:rsidP="00343317">
      <w:pPr>
        <w:pStyle w:val="aa"/>
        <w:ind w:rightChars="141" w:right="338"/>
        <w:jc w:val="center"/>
      </w:pPr>
      <w:r w:rsidRPr="00343317">
        <w:rPr>
          <w:noProof/>
        </w:rPr>
        <mc:AlternateContent>
          <mc:Choice Requires="wpg">
            <w:drawing>
              <wp:inline distT="0" distB="0" distL="0" distR="0" wp14:anchorId="4054F352" wp14:editId="299A057D">
                <wp:extent cx="2656205" cy="1672591"/>
                <wp:effectExtent l="0" t="0" r="29845" b="0"/>
                <wp:docPr id="7867" name="组合 387"/>
                <wp:cNvGraphicFramePr/>
                <a:graphic xmlns:a="http://schemas.openxmlformats.org/drawingml/2006/main">
                  <a:graphicData uri="http://schemas.microsoft.com/office/word/2010/wordprocessingGroup">
                    <wpg:wgp>
                      <wpg:cNvGrpSpPr/>
                      <wpg:grpSpPr>
                        <a:xfrm>
                          <a:off x="0" y="0"/>
                          <a:ext cx="2656205" cy="1672591"/>
                          <a:chOff x="0" y="0"/>
                          <a:chExt cx="2656205" cy="1673171"/>
                        </a:xfrm>
                      </wpg:grpSpPr>
                      <wpg:grpSp>
                        <wpg:cNvPr id="7868" name="组合 7868"/>
                        <wpg:cNvGrpSpPr/>
                        <wpg:grpSpPr>
                          <a:xfrm>
                            <a:off x="0" y="0"/>
                            <a:ext cx="2656205" cy="1673171"/>
                            <a:chOff x="0" y="0"/>
                            <a:chExt cx="2656205" cy="1673171"/>
                          </a:xfrm>
                        </wpg:grpSpPr>
                        <wps:wsp>
                          <wps:cNvPr id="7869" name="任意多边形: 形状 7869"/>
                          <wps:cNvSpPr/>
                          <wps:spPr>
                            <a:xfrm>
                              <a:off x="413409" y="96097"/>
                              <a:ext cx="72000" cy="144000"/>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70" name="任意多边形: 形状 7870"/>
                          <wps:cNvSpPr/>
                          <wps:spPr>
                            <a:xfrm>
                              <a:off x="500580" y="132097"/>
                              <a:ext cx="54000" cy="108000"/>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71" name="任意多边形: 形状 7871"/>
                          <wps:cNvSpPr/>
                          <wps:spPr>
                            <a:xfrm>
                              <a:off x="569446" y="96097"/>
                              <a:ext cx="72000" cy="144000"/>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任意多边形: 形状 192"/>
                          <wps:cNvSpPr/>
                          <wps:spPr>
                            <a:xfrm>
                              <a:off x="663000" y="132097"/>
                              <a:ext cx="54000" cy="108000"/>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任意多边形: 形状 193"/>
                          <wps:cNvSpPr/>
                          <wps:spPr>
                            <a:xfrm>
                              <a:off x="86724" y="772360"/>
                              <a:ext cx="96570" cy="220301"/>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任意多边形: 形状 194"/>
                          <wps:cNvSpPr/>
                          <wps:spPr>
                            <a:xfrm>
                              <a:off x="270585" y="830661"/>
                              <a:ext cx="86400" cy="162000"/>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任意多边形: 形状 195"/>
                          <wps:cNvSpPr/>
                          <wps:spPr>
                            <a:xfrm>
                              <a:off x="1206385" y="830661"/>
                              <a:ext cx="86400" cy="162000"/>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任意多边形: 形状 196"/>
                          <wps:cNvSpPr/>
                          <wps:spPr>
                            <a:xfrm>
                              <a:off x="2065885" y="830661"/>
                              <a:ext cx="86400" cy="162000"/>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任意多边形: 形状 197"/>
                          <wps:cNvSpPr/>
                          <wps:spPr>
                            <a:xfrm>
                              <a:off x="895373" y="772360"/>
                              <a:ext cx="96570" cy="220301"/>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任意多边形: 形状 198"/>
                          <wps:cNvSpPr/>
                          <wps:spPr>
                            <a:xfrm>
                              <a:off x="1658159" y="772360"/>
                              <a:ext cx="96570" cy="220301"/>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任意多边形: 形状 199"/>
                          <wps:cNvSpPr/>
                          <wps:spPr>
                            <a:xfrm>
                              <a:off x="2455697" y="772360"/>
                              <a:ext cx="96570" cy="220301"/>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0" name="组合 200"/>
                          <wpg:cNvGrpSpPr/>
                          <wpg:grpSpPr>
                            <a:xfrm>
                              <a:off x="0" y="0"/>
                              <a:ext cx="2656205" cy="1673171"/>
                              <a:chOff x="0" y="0"/>
                              <a:chExt cx="2656205" cy="1673171"/>
                            </a:xfrm>
                          </wpg:grpSpPr>
                          <wpg:grpSp>
                            <wpg:cNvPr id="201" name="组合 201"/>
                            <wpg:cNvGrpSpPr/>
                            <wpg:grpSpPr>
                              <a:xfrm>
                                <a:off x="0" y="0"/>
                                <a:ext cx="2656205" cy="1673171"/>
                                <a:chOff x="0" y="0"/>
                                <a:chExt cx="2656205" cy="1673171"/>
                              </a:xfrm>
                            </wpg:grpSpPr>
                            <wpg:grpSp>
                              <wpg:cNvPr id="202" name="组合 202"/>
                              <wpg:cNvGrpSpPr/>
                              <wpg:grpSpPr>
                                <a:xfrm>
                                  <a:off x="0" y="288679"/>
                                  <a:ext cx="2656205" cy="1384492"/>
                                  <a:chOff x="0" y="288679"/>
                                  <a:chExt cx="2656205" cy="1384492"/>
                                </a:xfrm>
                              </wpg:grpSpPr>
                              <wps:wsp>
                                <wps:cNvPr id="203" name="矩形 203"/>
                                <wps:cNvSpPr/>
                                <wps:spPr>
                                  <a:xfrm rot="10800000">
                                    <a:off x="1049001" y="534038"/>
                                    <a:ext cx="1332000" cy="95947"/>
                                  </a:xfrm>
                                  <a:prstGeom prst="rect">
                                    <a:avLst/>
                                  </a:prstGeom>
                                  <a:gradFill flip="none" rotWithShape="1">
                                    <a:gsLst>
                                      <a:gs pos="70000">
                                        <a:srgbClr val="D8D5CE"/>
                                      </a:gs>
                                      <a:gs pos="0">
                                        <a:srgbClr val="A99782"/>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Line 604"/>
                                <wps:cNvCnPr>
                                  <a:cxnSpLocks noChangeShapeType="1"/>
                                </wps:cNvCnPr>
                                <wps:spPr bwMode="auto">
                                  <a:xfrm>
                                    <a:off x="1049001" y="529186"/>
                                    <a:ext cx="1332000" cy="0"/>
                                  </a:xfrm>
                                  <a:prstGeom prst="line">
                                    <a:avLst/>
                                  </a:prstGeom>
                                  <a:noFill/>
                                  <a:ln w="9525">
                                    <a:solidFill>
                                      <a:srgbClr val="6D5E37"/>
                                    </a:solidFill>
                                    <a:prstDash val="solid"/>
                                    <a:round/>
                                    <a:headEnd/>
                                    <a:tailEnd type="none" w="sm" len="med"/>
                                  </a:ln>
                                  <a:extLst>
                                    <a:ext uri="{909E8E84-426E-40DD-AFC4-6F175D3DCCD1}">
                                      <a14:hiddenFill xmlns:a14="http://schemas.microsoft.com/office/drawing/2010/main">
                                        <a:noFill/>
                                      </a14:hiddenFill>
                                    </a:ext>
                                  </a:extLst>
                                </wps:spPr>
                                <wps:bodyPr/>
                              </wps:wsp>
                              <wps:wsp>
                                <wps:cNvPr id="205" name="Freeform 54"/>
                                <wps:cNvSpPr>
                                  <a:spLocks/>
                                </wps:cNvSpPr>
                                <wps:spPr bwMode="auto">
                                  <a:xfrm rot="10800000">
                                    <a:off x="622806" y="288679"/>
                                    <a:ext cx="209550" cy="12252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7244"/>
                                <wps:cNvSpPr/>
                                <wps:spPr>
                                  <a:xfrm>
                                    <a:off x="1194612" y="602433"/>
                                    <a:ext cx="351400" cy="207082"/>
                                  </a:xfrm>
                                  <a:prstGeom prst="rect">
                                    <a:avLst/>
                                  </a:prstGeom>
                                  <a:ln>
                                    <a:noFill/>
                                  </a:ln>
                                </wps:spPr>
                                <wps:txbx>
                                  <w:txbxContent>
                                    <w:p w14:paraId="306D9E42" w14:textId="77777777" w:rsidR="00343317" w:rsidRDefault="00343317" w:rsidP="00F06F75">
                                      <w:pPr>
                                        <w:spacing w:line="240" w:lineRule="auto"/>
                                        <w:rPr>
                                          <w:rFonts w:cs="Arial"/>
                                          <w:color w:val="000000"/>
                                          <w:sz w:val="18"/>
                                        </w:rPr>
                                      </w:pPr>
                                      <w:r>
                                        <w:rPr>
                                          <w:rFonts w:cs="Arial" w:hint="eastAsia"/>
                                          <w:color w:val="000000"/>
                                          <w:sz w:val="18"/>
                                        </w:rPr>
                                        <w:t>（</w:t>
                                      </w:r>
                                      <w:r>
                                        <w:rPr>
                                          <w:rFonts w:cs="Arial"/>
                                          <w:color w:val="000000"/>
                                          <w:sz w:val="18"/>
                                        </w:rPr>
                                        <w:t>a</w:t>
                                      </w:r>
                                      <w:r>
                                        <w:rPr>
                                          <w:rFonts w:cs="Arial" w:hint="eastAsia"/>
                                          <w:color w:val="000000"/>
                                          <w:sz w:val="18"/>
                                        </w:rPr>
                                        <w:t>）</w:t>
                                      </w:r>
                                    </w:p>
                                  </w:txbxContent>
                                </wps:txbx>
                                <wps:bodyPr vert="horz" wrap="none" lIns="36000" tIns="0" rIns="36000" bIns="0" rtlCol="0">
                                  <a:spAutoFit/>
                                </wps:bodyPr>
                              </wps:wsp>
                              <wps:wsp>
                                <wps:cNvPr id="207" name="Rectangle 7244"/>
                                <wps:cNvSpPr/>
                                <wps:spPr>
                                  <a:xfrm>
                                    <a:off x="1197630" y="1237461"/>
                                    <a:ext cx="358385" cy="207082"/>
                                  </a:xfrm>
                                  <a:prstGeom prst="rect">
                                    <a:avLst/>
                                  </a:prstGeom>
                                  <a:ln>
                                    <a:noFill/>
                                  </a:ln>
                                </wps:spPr>
                                <wps:txbx>
                                  <w:txbxContent>
                                    <w:p w14:paraId="785D1EB8" w14:textId="77777777" w:rsidR="00343317" w:rsidRDefault="00343317" w:rsidP="00F06F75">
                                      <w:pPr>
                                        <w:spacing w:line="240" w:lineRule="auto"/>
                                        <w:rPr>
                                          <w:rFonts w:cs="Arial"/>
                                          <w:color w:val="000000"/>
                                          <w:sz w:val="18"/>
                                        </w:rPr>
                                      </w:pPr>
                                      <w:r>
                                        <w:rPr>
                                          <w:rFonts w:cs="Arial" w:hint="eastAsia"/>
                                          <w:color w:val="000000"/>
                                          <w:sz w:val="18"/>
                                        </w:rPr>
                                        <w:t>（</w:t>
                                      </w:r>
                                      <w:r>
                                        <w:rPr>
                                          <w:rFonts w:cs="Arial"/>
                                          <w:color w:val="000000"/>
                                          <w:sz w:val="18"/>
                                        </w:rPr>
                                        <w:t>b</w:t>
                                      </w:r>
                                      <w:r>
                                        <w:rPr>
                                          <w:rFonts w:cs="Arial" w:hint="eastAsia"/>
                                          <w:color w:val="000000"/>
                                          <w:sz w:val="18"/>
                                        </w:rPr>
                                        <w:t>）</w:t>
                                      </w:r>
                                    </w:p>
                                  </w:txbxContent>
                                </wps:txbx>
                                <wps:bodyPr vert="horz" wrap="none" lIns="36000" tIns="0" rIns="36000" bIns="0" rtlCol="0">
                                  <a:spAutoFit/>
                                </wps:bodyPr>
                              </wps:wsp>
                              <wps:wsp>
                                <wps:cNvPr id="208" name="Line 604"/>
                                <wps:cNvCnPr>
                                  <a:cxnSpLocks noChangeShapeType="1"/>
                                </wps:cNvCnPr>
                                <wps:spPr bwMode="auto">
                                  <a:xfrm>
                                    <a:off x="1034284" y="408185"/>
                                    <a:ext cx="923398" cy="0"/>
                                  </a:xfrm>
                                  <a:prstGeom prst="line">
                                    <a:avLst/>
                                  </a:prstGeom>
                                  <a:noFill/>
                                  <a:ln w="6350">
                                    <a:solidFill>
                                      <a:srgbClr val="6D5E37"/>
                                    </a:solidFill>
                                    <a:prstDash val="dash"/>
                                    <a:round/>
                                    <a:headEnd/>
                                    <a:tailEnd type="none" w="sm" len="med"/>
                                  </a:ln>
                                  <a:extLst>
                                    <a:ext uri="{909E8E84-426E-40DD-AFC4-6F175D3DCCD1}">
                                      <a14:hiddenFill xmlns:a14="http://schemas.microsoft.com/office/drawing/2010/main">
                                        <a:noFill/>
                                      </a14:hiddenFill>
                                    </a:ext>
                                  </a:extLst>
                                </wps:spPr>
                                <wps:bodyPr/>
                              </wps:wsp>
                              <wps:wsp>
                                <wps:cNvPr id="209" name="Freeform 54"/>
                                <wps:cNvSpPr>
                                  <a:spLocks/>
                                </wps:cNvSpPr>
                                <wps:spPr bwMode="auto">
                                  <a:xfrm rot="10800000">
                                    <a:off x="687782" y="288679"/>
                                    <a:ext cx="144573" cy="9996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604"/>
                                <wps:cNvCnPr>
                                  <a:cxnSpLocks noChangeShapeType="1"/>
                                </wps:cNvCnPr>
                                <wps:spPr bwMode="auto">
                                  <a:xfrm>
                                    <a:off x="1097" y="993642"/>
                                    <a:ext cx="2655108" cy="0"/>
                                  </a:xfrm>
                                  <a:prstGeom prst="line">
                                    <a:avLst/>
                                  </a:prstGeom>
                                  <a:noFill/>
                                  <a:ln w="9525">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1" name="Line 604"/>
                                <wps:cNvCnPr>
                                  <a:cxnSpLocks noChangeShapeType="1"/>
                                </wps:cNvCnPr>
                                <wps:spPr bwMode="auto">
                                  <a:xfrm>
                                    <a:off x="136060" y="969499"/>
                                    <a:ext cx="0" cy="215288"/>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2" name="Line 604"/>
                                <wps:cNvCnPr>
                                  <a:cxnSpLocks noChangeShapeType="1"/>
                                </wps:cNvCnPr>
                                <wps:spPr bwMode="auto">
                                  <a:xfrm>
                                    <a:off x="312714" y="969499"/>
                                    <a:ext cx="0" cy="106647"/>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3" name="Line 604"/>
                                <wps:cNvCnPr>
                                  <a:cxnSpLocks noChangeShapeType="1"/>
                                </wps:cNvCnPr>
                                <wps:spPr bwMode="auto">
                                  <a:xfrm>
                                    <a:off x="1251257" y="969499"/>
                                    <a:ext cx="0" cy="106647"/>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4" name="Line 604"/>
                                <wps:cNvCnPr>
                                  <a:cxnSpLocks noChangeShapeType="1"/>
                                </wps:cNvCnPr>
                                <wps:spPr bwMode="auto">
                                  <a:xfrm>
                                    <a:off x="2111336" y="969499"/>
                                    <a:ext cx="0" cy="106647"/>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5" name="Line 604"/>
                                <wps:cNvCnPr>
                                  <a:cxnSpLocks noChangeShapeType="1"/>
                                </wps:cNvCnPr>
                                <wps:spPr bwMode="auto">
                                  <a:xfrm>
                                    <a:off x="943654" y="969499"/>
                                    <a:ext cx="0" cy="215288"/>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6" name="Line 604"/>
                                <wps:cNvCnPr>
                                  <a:cxnSpLocks noChangeShapeType="1"/>
                                </wps:cNvCnPr>
                                <wps:spPr bwMode="auto">
                                  <a:xfrm>
                                    <a:off x="1707163" y="969499"/>
                                    <a:ext cx="0" cy="215288"/>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7" name="Line 604"/>
                                <wps:cNvCnPr>
                                  <a:cxnSpLocks noChangeShapeType="1"/>
                                </wps:cNvCnPr>
                                <wps:spPr bwMode="auto">
                                  <a:xfrm>
                                    <a:off x="2502300" y="969499"/>
                                    <a:ext cx="0" cy="215288"/>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8" name="Line 604"/>
                                <wps:cNvCnPr>
                                  <a:cxnSpLocks noChangeShapeType="1"/>
                                </wps:cNvCnPr>
                                <wps:spPr bwMode="auto">
                                  <a:xfrm>
                                    <a:off x="136060" y="1163662"/>
                                    <a:ext cx="324000"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19" name="Line 604"/>
                                <wps:cNvCnPr>
                                  <a:cxnSpLocks noChangeShapeType="1"/>
                                </wps:cNvCnPr>
                                <wps:spPr bwMode="auto">
                                  <a:xfrm flipH="1">
                                    <a:off x="619654" y="1163662"/>
                                    <a:ext cx="324000"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0" name="Line 604"/>
                                <wps:cNvCnPr>
                                  <a:cxnSpLocks noChangeShapeType="1"/>
                                </wps:cNvCnPr>
                                <wps:spPr bwMode="auto">
                                  <a:xfrm flipH="1">
                                    <a:off x="1383163" y="1163662"/>
                                    <a:ext cx="324000"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1" name="Line 604"/>
                                <wps:cNvCnPr>
                                  <a:cxnSpLocks noChangeShapeType="1"/>
                                </wps:cNvCnPr>
                                <wps:spPr bwMode="auto">
                                  <a:xfrm flipH="1">
                                    <a:off x="2178300" y="1163662"/>
                                    <a:ext cx="324000"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2" name="Line 604"/>
                                <wps:cNvCnPr>
                                  <a:cxnSpLocks noChangeShapeType="1"/>
                                </wps:cNvCnPr>
                                <wps:spPr bwMode="auto">
                                  <a:xfrm>
                                    <a:off x="943654" y="1163662"/>
                                    <a:ext cx="324000"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3" name="Line 604"/>
                                <wps:cNvCnPr>
                                  <a:cxnSpLocks noChangeShapeType="1"/>
                                </wps:cNvCnPr>
                                <wps:spPr bwMode="auto">
                                  <a:xfrm>
                                    <a:off x="1702176" y="1163662"/>
                                    <a:ext cx="324000"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4" name="Line 604"/>
                                <wps:cNvCnPr>
                                  <a:cxnSpLocks noChangeShapeType="1"/>
                                </wps:cNvCnPr>
                                <wps:spPr bwMode="auto">
                                  <a:xfrm flipH="1">
                                    <a:off x="0" y="1052004"/>
                                    <a:ext cx="138429"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5" name="Line 604"/>
                                <wps:cNvCnPr>
                                  <a:cxnSpLocks noChangeShapeType="1"/>
                                </wps:cNvCnPr>
                                <wps:spPr bwMode="auto">
                                  <a:xfrm>
                                    <a:off x="312714" y="1052004"/>
                                    <a:ext cx="138429"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6" name="Line 604"/>
                                <wps:cNvCnPr>
                                  <a:cxnSpLocks noChangeShapeType="1"/>
                                </wps:cNvCnPr>
                                <wps:spPr bwMode="auto">
                                  <a:xfrm flipH="1">
                                    <a:off x="801156" y="1052004"/>
                                    <a:ext cx="138429"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7" name="Line 604"/>
                                <wps:cNvCnPr>
                                  <a:cxnSpLocks noChangeShapeType="1"/>
                                </wps:cNvCnPr>
                                <wps:spPr bwMode="auto">
                                  <a:xfrm>
                                    <a:off x="1249585" y="1052004"/>
                                    <a:ext cx="138429"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8" name="Line 604"/>
                                <wps:cNvCnPr>
                                  <a:cxnSpLocks noChangeShapeType="1"/>
                                </wps:cNvCnPr>
                                <wps:spPr bwMode="auto">
                                  <a:xfrm flipH="1">
                                    <a:off x="1569783" y="1052004"/>
                                    <a:ext cx="138429"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9" name="Line 604"/>
                                <wps:cNvCnPr>
                                  <a:cxnSpLocks noChangeShapeType="1"/>
                                </wps:cNvCnPr>
                                <wps:spPr bwMode="auto">
                                  <a:xfrm>
                                    <a:off x="2109085" y="1052004"/>
                                    <a:ext cx="138429"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30" name="Rectangle 7244"/>
                                <wps:cNvSpPr/>
                                <wps:spPr>
                                  <a:xfrm>
                                    <a:off x="450837" y="1052533"/>
                                    <a:ext cx="174235" cy="207082"/>
                                  </a:xfrm>
                                  <a:prstGeom prst="rect">
                                    <a:avLst/>
                                  </a:prstGeom>
                                  <a:ln>
                                    <a:noFill/>
                                  </a:ln>
                                </wps:spPr>
                                <wps:txbx>
                                  <w:txbxContent>
                                    <w:p w14:paraId="27706365" w14:textId="77777777" w:rsidR="00343317" w:rsidRPr="00343317" w:rsidRDefault="00343317" w:rsidP="00F06F75">
                                      <w:pPr>
                                        <w:spacing w:line="240" w:lineRule="auto"/>
                                        <w:rPr>
                                          <w:rFonts w:cs="Arial"/>
                                          <w:i/>
                                          <w:iCs/>
                                          <w:color w:val="000000"/>
                                          <w:sz w:val="18"/>
                                          <w:vertAlign w:val="subscript"/>
                                        </w:rPr>
                                      </w:pPr>
                                      <w:r>
                                        <w:rPr>
                                          <w:rFonts w:cs="Arial"/>
                                          <w:i/>
                                          <w:iCs/>
                                          <w:color w:val="000000"/>
                                          <w:sz w:val="18"/>
                                        </w:rPr>
                                        <w:t>T</w:t>
                                      </w:r>
                                      <w:r w:rsidRPr="00343317">
                                        <w:rPr>
                                          <w:rFonts w:cs="Arial"/>
                                          <w:color w:val="000000"/>
                                          <w:sz w:val="18"/>
                                          <w:vertAlign w:val="subscript"/>
                                        </w:rPr>
                                        <w:t>0</w:t>
                                      </w:r>
                                    </w:p>
                                  </w:txbxContent>
                                </wps:txbx>
                                <wps:bodyPr vert="horz" wrap="none" lIns="36000" tIns="0" rIns="36000" bIns="0" rtlCol="0">
                                  <a:spAutoFit/>
                                </wps:bodyPr>
                              </wps:wsp>
                              <wps:wsp>
                                <wps:cNvPr id="231" name="Rectangle 7244"/>
                                <wps:cNvSpPr/>
                                <wps:spPr>
                                  <a:xfrm>
                                    <a:off x="1239694" y="1052809"/>
                                    <a:ext cx="174235" cy="207082"/>
                                  </a:xfrm>
                                  <a:prstGeom prst="rect">
                                    <a:avLst/>
                                  </a:prstGeom>
                                  <a:ln>
                                    <a:noFill/>
                                  </a:ln>
                                </wps:spPr>
                                <wps:txbx>
                                  <w:txbxContent>
                                    <w:p w14:paraId="1DA1D88F" w14:textId="77777777" w:rsidR="00343317" w:rsidRPr="00343317" w:rsidRDefault="00343317" w:rsidP="00F06F75">
                                      <w:pPr>
                                        <w:spacing w:line="240" w:lineRule="auto"/>
                                        <w:rPr>
                                          <w:rFonts w:cs="Arial"/>
                                          <w:i/>
                                          <w:iCs/>
                                          <w:color w:val="000000"/>
                                          <w:sz w:val="18"/>
                                          <w:vertAlign w:val="subscript"/>
                                        </w:rPr>
                                      </w:pPr>
                                      <w:r>
                                        <w:rPr>
                                          <w:rFonts w:cs="Arial"/>
                                          <w:i/>
                                          <w:iCs/>
                                          <w:color w:val="000000"/>
                                          <w:sz w:val="18"/>
                                        </w:rPr>
                                        <w:t>T</w:t>
                                      </w:r>
                                      <w:r w:rsidRPr="00343317">
                                        <w:rPr>
                                          <w:rFonts w:cs="Arial"/>
                                          <w:color w:val="000000"/>
                                          <w:sz w:val="18"/>
                                          <w:vertAlign w:val="subscript"/>
                                        </w:rPr>
                                        <w:t>0</w:t>
                                      </w:r>
                                    </w:p>
                                  </w:txbxContent>
                                </wps:txbx>
                                <wps:bodyPr vert="horz" wrap="none" lIns="36000" tIns="0" rIns="36000" bIns="0" rtlCol="0">
                                  <a:spAutoFit/>
                                </wps:bodyPr>
                              </wps:wsp>
                              <wps:wsp>
                                <wps:cNvPr id="232" name="Rectangle 7244"/>
                                <wps:cNvSpPr/>
                                <wps:spPr>
                                  <a:xfrm>
                                    <a:off x="2014783" y="1053305"/>
                                    <a:ext cx="174235" cy="207082"/>
                                  </a:xfrm>
                                  <a:prstGeom prst="rect">
                                    <a:avLst/>
                                  </a:prstGeom>
                                  <a:ln>
                                    <a:noFill/>
                                  </a:ln>
                                </wps:spPr>
                                <wps:txbx>
                                  <w:txbxContent>
                                    <w:p w14:paraId="64FDA8A2" w14:textId="77777777" w:rsidR="00343317" w:rsidRPr="00343317" w:rsidRDefault="00343317" w:rsidP="00F06F75">
                                      <w:pPr>
                                        <w:spacing w:line="240" w:lineRule="auto"/>
                                        <w:rPr>
                                          <w:rFonts w:cs="Arial"/>
                                          <w:i/>
                                          <w:iCs/>
                                          <w:color w:val="000000"/>
                                          <w:sz w:val="18"/>
                                          <w:vertAlign w:val="subscript"/>
                                        </w:rPr>
                                      </w:pPr>
                                      <w:r>
                                        <w:rPr>
                                          <w:rFonts w:cs="Arial"/>
                                          <w:i/>
                                          <w:iCs/>
                                          <w:color w:val="000000"/>
                                          <w:sz w:val="18"/>
                                        </w:rPr>
                                        <w:t>T</w:t>
                                      </w:r>
                                      <w:r w:rsidRPr="00343317">
                                        <w:rPr>
                                          <w:rFonts w:cs="Arial"/>
                                          <w:color w:val="000000"/>
                                          <w:sz w:val="18"/>
                                          <w:vertAlign w:val="subscript"/>
                                        </w:rPr>
                                        <w:t>0</w:t>
                                      </w:r>
                                    </w:p>
                                  </w:txbxContent>
                                </wps:txbx>
                                <wps:bodyPr vert="horz" wrap="none" lIns="36000" tIns="0" rIns="36000" bIns="0" rtlCol="0">
                                  <a:spAutoFit/>
                                </wps:bodyPr>
                              </wps:wsp>
                              <wps:wsp>
                                <wps:cNvPr id="233" name="Rectangle 7244"/>
                                <wps:cNvSpPr/>
                                <wps:spPr>
                                  <a:xfrm>
                                    <a:off x="148291" y="956580"/>
                                    <a:ext cx="136135" cy="207082"/>
                                  </a:xfrm>
                                  <a:prstGeom prst="rect">
                                    <a:avLst/>
                                  </a:prstGeom>
                                  <a:ln>
                                    <a:noFill/>
                                  </a:ln>
                                </wps:spPr>
                                <wps:txbx>
                                  <w:txbxContent>
                                    <w:p w14:paraId="723B4203" w14:textId="77777777" w:rsidR="00343317" w:rsidRDefault="00343317" w:rsidP="00F06F75">
                                      <w:pPr>
                                        <w:spacing w:line="240" w:lineRule="auto"/>
                                        <w:rPr>
                                          <w:rFonts w:cs="Arial"/>
                                          <w:i/>
                                          <w:iCs/>
                                          <w:color w:val="000000"/>
                                          <w:sz w:val="18"/>
                                        </w:rPr>
                                      </w:pPr>
                                      <w:r>
                                        <w:rPr>
                                          <w:rFonts w:cs="Arial"/>
                                          <w:i/>
                                          <w:iCs/>
                                          <w:color w:val="000000"/>
                                          <w:sz w:val="18"/>
                                        </w:rPr>
                                        <w:t>T</w:t>
                                      </w:r>
                                    </w:p>
                                  </w:txbxContent>
                                </wps:txbx>
                                <wps:bodyPr vert="horz" wrap="none" lIns="36000" tIns="0" rIns="36000" bIns="0" rtlCol="0">
                                  <a:spAutoFit/>
                                </wps:bodyPr>
                              </wps:wsp>
                              <wps:wsp>
                                <wps:cNvPr id="234" name="Rectangle 7244"/>
                                <wps:cNvSpPr/>
                                <wps:spPr>
                                  <a:xfrm>
                                    <a:off x="938248" y="957642"/>
                                    <a:ext cx="305680" cy="207082"/>
                                  </a:xfrm>
                                  <a:prstGeom prst="rect">
                                    <a:avLst/>
                                  </a:prstGeom>
                                  <a:ln>
                                    <a:noFill/>
                                  </a:ln>
                                </wps:spPr>
                                <wps:txbx>
                                  <w:txbxContent>
                                    <w:p w14:paraId="66607442" w14:textId="77777777" w:rsidR="00343317" w:rsidRDefault="00343317" w:rsidP="00F06F75">
                                      <w:pPr>
                                        <w:spacing w:line="240" w:lineRule="auto"/>
                                        <w:rPr>
                                          <w:rFonts w:cs="Arial"/>
                                          <w:i/>
                                          <w:iCs/>
                                          <w:color w:val="000000"/>
                                          <w:sz w:val="18"/>
                                        </w:rPr>
                                      </w:pPr>
                                      <w:r>
                                        <w:rPr>
                                          <w:rFonts w:cs="Arial"/>
                                          <w:i/>
                                          <w:iCs/>
                                          <w:color w:val="000000"/>
                                          <w:sz w:val="18"/>
                                        </w:rPr>
                                        <w:t>T</w:t>
                                      </w:r>
                                      <w:r w:rsidRPr="00343317">
                                        <w:rPr>
                                          <w:rFonts w:cs="Arial"/>
                                          <w:color w:val="000000"/>
                                          <w:sz w:val="18"/>
                                        </w:rPr>
                                        <w:t>+</w:t>
                                      </w:r>
                                      <w:r w:rsidRPr="00343317">
                                        <w:rPr>
                                          <w:rFonts w:cs="Arial"/>
                                          <w:color w:val="000000"/>
                                          <w:sz w:val="18"/>
                                          <w:lang w:val="el-GR"/>
                                        </w:rPr>
                                        <w:t>Δ</w:t>
                                      </w:r>
                                      <w:r>
                                        <w:rPr>
                                          <w:rFonts w:cs="Arial"/>
                                          <w:i/>
                                          <w:iCs/>
                                          <w:color w:val="000000"/>
                                          <w:sz w:val="18"/>
                                        </w:rPr>
                                        <w:t>t</w:t>
                                      </w:r>
                                    </w:p>
                                  </w:txbxContent>
                                </wps:txbx>
                                <wps:bodyPr vert="horz" wrap="none" lIns="36000" tIns="0" rIns="36000" bIns="0" rtlCol="0">
                                  <a:spAutoFit/>
                                </wps:bodyPr>
                              </wps:wsp>
                              <wps:wsp>
                                <wps:cNvPr id="235" name="Rectangle 7244"/>
                                <wps:cNvSpPr/>
                                <wps:spPr>
                                  <a:xfrm>
                                    <a:off x="1721719" y="957445"/>
                                    <a:ext cx="362830" cy="207082"/>
                                  </a:xfrm>
                                  <a:prstGeom prst="rect">
                                    <a:avLst/>
                                  </a:prstGeom>
                                  <a:ln>
                                    <a:noFill/>
                                  </a:ln>
                                </wps:spPr>
                                <wps:txbx>
                                  <w:txbxContent>
                                    <w:p w14:paraId="1D58FBE5" w14:textId="77777777" w:rsidR="00343317" w:rsidRDefault="00343317" w:rsidP="00F06F75">
                                      <w:pPr>
                                        <w:spacing w:line="240" w:lineRule="auto"/>
                                        <w:rPr>
                                          <w:rFonts w:cs="Arial"/>
                                          <w:i/>
                                          <w:iCs/>
                                          <w:color w:val="000000"/>
                                          <w:sz w:val="18"/>
                                        </w:rPr>
                                      </w:pPr>
                                      <w:r>
                                        <w:rPr>
                                          <w:rFonts w:cs="Arial"/>
                                          <w:i/>
                                          <w:iCs/>
                                          <w:color w:val="000000"/>
                                          <w:sz w:val="18"/>
                                        </w:rPr>
                                        <w:t>T</w:t>
                                      </w:r>
                                      <w:r w:rsidRPr="00343317">
                                        <w:rPr>
                                          <w:rFonts w:cs="Arial"/>
                                          <w:color w:val="000000"/>
                                          <w:sz w:val="18"/>
                                        </w:rPr>
                                        <w:t>+2</w:t>
                                      </w:r>
                                      <w:r w:rsidRPr="00343317">
                                        <w:rPr>
                                          <w:rFonts w:cs="Arial"/>
                                          <w:color w:val="000000"/>
                                          <w:sz w:val="18"/>
                                          <w:lang w:val="el-GR"/>
                                        </w:rPr>
                                        <w:t>Δ</w:t>
                                      </w:r>
                                      <w:r>
                                        <w:rPr>
                                          <w:rFonts w:cs="Arial"/>
                                          <w:i/>
                                          <w:iCs/>
                                          <w:color w:val="000000"/>
                                          <w:sz w:val="18"/>
                                        </w:rPr>
                                        <w:t>t</w:t>
                                      </w:r>
                                    </w:p>
                                  </w:txbxContent>
                                </wps:txbx>
                                <wps:bodyPr vert="horz" wrap="none" lIns="36000" tIns="0" rIns="36000" bIns="0" rtlCol="0">
                                  <a:spAutoFit/>
                                </wps:bodyPr>
                              </wps:wsp>
                              <wps:wsp>
                                <wps:cNvPr id="251" name="Rectangle 7244"/>
                                <wps:cNvSpPr/>
                                <wps:spPr>
                                  <a:xfrm>
                                    <a:off x="1116783" y="1466089"/>
                                    <a:ext cx="482210" cy="207082"/>
                                  </a:xfrm>
                                  <a:prstGeom prst="rect">
                                    <a:avLst/>
                                  </a:prstGeom>
                                  <a:ln>
                                    <a:noFill/>
                                  </a:ln>
                                </wps:spPr>
                                <wps:txbx>
                                  <w:txbxContent>
                                    <w:p w14:paraId="79C43397" w14:textId="33D49B0F" w:rsidR="00343317" w:rsidRDefault="00343317" w:rsidP="00F06F75">
                                      <w:pPr>
                                        <w:spacing w:line="240" w:lineRule="auto"/>
                                        <w:rPr>
                                          <w:rFonts w:cs="Arial"/>
                                          <w:color w:val="000000"/>
                                          <w:sz w:val="18"/>
                                        </w:rPr>
                                      </w:pPr>
                                      <w:r>
                                        <w:rPr>
                                          <w:rFonts w:cs="Arial" w:hint="eastAsia"/>
                                          <w:color w:val="000000"/>
                                          <w:sz w:val="18"/>
                                        </w:rPr>
                                        <w:t>图</w:t>
                                      </w:r>
                                      <w:r>
                                        <w:rPr>
                                          <w:rFonts w:cs="Arial" w:hint="eastAsia"/>
                                          <w:color w:val="000000"/>
                                          <w:sz w:val="18"/>
                                        </w:rPr>
                                        <w:t xml:space="preserve"> 3</w:t>
                                      </w:r>
                                      <w:r w:rsidR="00F06F75" w:rsidRPr="00F06F75">
                                        <w:rPr>
                                          <w:sz w:val="21"/>
                                          <w:szCs w:val="21"/>
                                        </w:rPr>
                                        <w:t>–</w:t>
                                      </w:r>
                                      <w:r>
                                        <w:rPr>
                                          <w:rFonts w:cs="Arial"/>
                                          <w:color w:val="000000"/>
                                          <w:sz w:val="18"/>
                                        </w:rPr>
                                        <w:t>23</w:t>
                                      </w:r>
                                    </w:p>
                                  </w:txbxContent>
                                </wps:txbx>
                                <wps:bodyPr vert="horz" wrap="none" lIns="36000" tIns="0" rIns="36000" bIns="0" rtlCol="0">
                                  <a:spAutoFit/>
                                </wps:bodyPr>
                              </wps:wsp>
                            </wpg:grpSp>
                            <wps:wsp>
                              <wps:cNvPr id="236" name="矩形 236"/>
                              <wps:cNvSpPr/>
                              <wps:spPr>
                                <a:xfrm>
                                  <a:off x="835374" y="371105"/>
                                  <a:ext cx="132864" cy="6122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 name="梯形 237"/>
                              <wps:cNvSpPr/>
                              <wps:spPr>
                                <a:xfrm rot="16200000">
                                  <a:off x="930437" y="384183"/>
                                  <a:ext cx="115200" cy="39600"/>
                                </a:xfrm>
                                <a:prstGeom prst="trapezoid">
                                  <a:avLst>
                                    <a:gd name="adj" fmla="val 6183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矩形 239"/>
                              <wps:cNvSpPr/>
                              <wps:spPr>
                                <a:xfrm>
                                  <a:off x="391145" y="30747"/>
                                  <a:ext cx="350441" cy="208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矩形 240"/>
                              <wps:cNvSpPr/>
                              <wps:spPr>
                                <a:xfrm>
                                  <a:off x="369591" y="0"/>
                                  <a:ext cx="393122" cy="32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1" name="椭圆 241"/>
                            <wps:cNvSpPr/>
                            <wps:spPr>
                              <a:xfrm>
                                <a:off x="606127" y="27754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椭圆 242"/>
                            <wps:cNvSpPr/>
                            <wps:spPr>
                              <a:xfrm>
                                <a:off x="669781" y="27812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43" name="组合 243"/>
                        <wpg:cNvGrpSpPr/>
                        <wpg:grpSpPr>
                          <a:xfrm>
                            <a:off x="1978980" y="341518"/>
                            <a:ext cx="374139" cy="184845"/>
                            <a:chOff x="1978980" y="341518"/>
                            <a:chExt cx="374139" cy="184845"/>
                          </a:xfrm>
                        </wpg:grpSpPr>
                        <wpg:grpSp>
                          <wpg:cNvPr id="244" name="组合 244"/>
                          <wpg:cNvGrpSpPr/>
                          <wpg:grpSpPr>
                            <a:xfrm>
                              <a:off x="1978980" y="341518"/>
                              <a:ext cx="374139" cy="153889"/>
                              <a:chOff x="1978980" y="341518"/>
                              <a:chExt cx="374139" cy="153889"/>
                            </a:xfrm>
                          </wpg:grpSpPr>
                          <wps:wsp>
                            <wps:cNvPr id="245" name="任意多边形: 形状 245"/>
                            <wps:cNvSpPr/>
                            <wps:spPr>
                              <a:xfrm>
                                <a:off x="1978980" y="341518"/>
                                <a:ext cx="374139" cy="153889"/>
                              </a:xfrm>
                              <a:custGeom>
                                <a:avLst/>
                                <a:gdLst>
                                  <a:gd name="connsiteX0" fmla="*/ 79369 w 374139"/>
                                  <a:gd name="connsiteY0" fmla="*/ 0 h 153889"/>
                                  <a:gd name="connsiteX1" fmla="*/ 249884 w 374139"/>
                                  <a:gd name="connsiteY1" fmla="*/ 0 h 153889"/>
                                  <a:gd name="connsiteX2" fmla="*/ 303416 w 374139"/>
                                  <a:gd name="connsiteY2" fmla="*/ 87239 h 153889"/>
                                  <a:gd name="connsiteX3" fmla="*/ 363030 w 374139"/>
                                  <a:gd name="connsiteY3" fmla="*/ 87239 h 153889"/>
                                  <a:gd name="connsiteX4" fmla="*/ 374139 w 374139"/>
                                  <a:gd name="connsiteY4" fmla="*/ 98348 h 153889"/>
                                  <a:gd name="connsiteX5" fmla="*/ 374139 w 374139"/>
                                  <a:gd name="connsiteY5" fmla="*/ 142780 h 153889"/>
                                  <a:gd name="connsiteX6" fmla="*/ 363030 w 374139"/>
                                  <a:gd name="connsiteY6" fmla="*/ 153889 h 153889"/>
                                  <a:gd name="connsiteX7" fmla="*/ 11109 w 374139"/>
                                  <a:gd name="connsiteY7" fmla="*/ 153889 h 153889"/>
                                  <a:gd name="connsiteX8" fmla="*/ 0 w 374139"/>
                                  <a:gd name="connsiteY8" fmla="*/ 142780 h 153889"/>
                                  <a:gd name="connsiteX9" fmla="*/ 0 w 374139"/>
                                  <a:gd name="connsiteY9" fmla="*/ 98348 h 153889"/>
                                  <a:gd name="connsiteX10" fmla="*/ 11109 w 374139"/>
                                  <a:gd name="connsiteY10" fmla="*/ 87239 h 153889"/>
                                  <a:gd name="connsiteX11" fmla="*/ 52273 w 374139"/>
                                  <a:gd name="connsiteY11" fmla="*/ 87239 h 153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4139" h="153889">
                                    <a:moveTo>
                                      <a:pt x="79369" y="0"/>
                                    </a:moveTo>
                                    <a:lnTo>
                                      <a:pt x="249884" y="0"/>
                                    </a:lnTo>
                                    <a:lnTo>
                                      <a:pt x="303416" y="87239"/>
                                    </a:lnTo>
                                    <a:lnTo>
                                      <a:pt x="363030" y="87239"/>
                                    </a:lnTo>
                                    <a:cubicBezTo>
                                      <a:pt x="369165" y="87239"/>
                                      <a:pt x="374139" y="92213"/>
                                      <a:pt x="374139" y="98348"/>
                                    </a:cubicBezTo>
                                    <a:lnTo>
                                      <a:pt x="374139" y="142780"/>
                                    </a:lnTo>
                                    <a:cubicBezTo>
                                      <a:pt x="374139" y="148915"/>
                                      <a:pt x="369165" y="153889"/>
                                      <a:pt x="363030" y="153889"/>
                                    </a:cubicBezTo>
                                    <a:lnTo>
                                      <a:pt x="11109" y="153889"/>
                                    </a:lnTo>
                                    <a:cubicBezTo>
                                      <a:pt x="4974" y="153889"/>
                                      <a:pt x="0" y="148915"/>
                                      <a:pt x="0" y="142780"/>
                                    </a:cubicBezTo>
                                    <a:lnTo>
                                      <a:pt x="0" y="98348"/>
                                    </a:lnTo>
                                    <a:cubicBezTo>
                                      <a:pt x="0" y="92213"/>
                                      <a:pt x="4974" y="87239"/>
                                      <a:pt x="11109" y="87239"/>
                                    </a:cubicBezTo>
                                    <a:lnTo>
                                      <a:pt x="52273" y="87239"/>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46" name="矩形: 圆角 381"/>
                            <wps:cNvSpPr/>
                            <wps:spPr>
                              <a:xfrm>
                                <a:off x="2061060" y="356752"/>
                                <a:ext cx="86400" cy="72000"/>
                              </a:xfrm>
                              <a:custGeom>
                                <a:avLst/>
                                <a:gdLst>
                                  <a:gd name="connsiteX0" fmla="*/ 0 w 211414"/>
                                  <a:gd name="connsiteY0" fmla="*/ 12495 h 189258"/>
                                  <a:gd name="connsiteX1" fmla="*/ 12495 w 211414"/>
                                  <a:gd name="connsiteY1" fmla="*/ 0 h 189258"/>
                                  <a:gd name="connsiteX2" fmla="*/ 198919 w 211414"/>
                                  <a:gd name="connsiteY2" fmla="*/ 0 h 189258"/>
                                  <a:gd name="connsiteX3" fmla="*/ 211414 w 211414"/>
                                  <a:gd name="connsiteY3" fmla="*/ 12495 h 189258"/>
                                  <a:gd name="connsiteX4" fmla="*/ 211414 w 211414"/>
                                  <a:gd name="connsiteY4" fmla="*/ 176763 h 189258"/>
                                  <a:gd name="connsiteX5" fmla="*/ 198919 w 211414"/>
                                  <a:gd name="connsiteY5" fmla="*/ 189258 h 189258"/>
                                  <a:gd name="connsiteX6" fmla="*/ 12495 w 211414"/>
                                  <a:gd name="connsiteY6" fmla="*/ 189258 h 189258"/>
                                  <a:gd name="connsiteX7" fmla="*/ 0 w 211414"/>
                                  <a:gd name="connsiteY7" fmla="*/ 176763 h 189258"/>
                                  <a:gd name="connsiteX8" fmla="*/ 0 w 211414"/>
                                  <a:gd name="connsiteY8" fmla="*/ 12495 h 189258"/>
                                  <a:gd name="connsiteX0" fmla="*/ 0 w 211414"/>
                                  <a:gd name="connsiteY0" fmla="*/ 12495 h 189258"/>
                                  <a:gd name="connsiteX1" fmla="*/ 12495 w 211414"/>
                                  <a:gd name="connsiteY1" fmla="*/ 0 h 189258"/>
                                  <a:gd name="connsiteX2" fmla="*/ 198919 w 211414"/>
                                  <a:gd name="connsiteY2" fmla="*/ 0 h 189258"/>
                                  <a:gd name="connsiteX3" fmla="*/ 211414 w 211414"/>
                                  <a:gd name="connsiteY3" fmla="*/ 12495 h 189258"/>
                                  <a:gd name="connsiteX4" fmla="*/ 211414 w 211414"/>
                                  <a:gd name="connsiteY4" fmla="*/ 176763 h 189258"/>
                                  <a:gd name="connsiteX5" fmla="*/ 203682 w 211414"/>
                                  <a:gd name="connsiteY5" fmla="*/ 189258 h 189258"/>
                                  <a:gd name="connsiteX6" fmla="*/ 12495 w 211414"/>
                                  <a:gd name="connsiteY6" fmla="*/ 189258 h 189258"/>
                                  <a:gd name="connsiteX7" fmla="*/ 0 w 211414"/>
                                  <a:gd name="connsiteY7" fmla="*/ 176763 h 189258"/>
                                  <a:gd name="connsiteX8" fmla="*/ 0 w 211414"/>
                                  <a:gd name="connsiteY8" fmla="*/ 12495 h 189258"/>
                                  <a:gd name="connsiteX0" fmla="*/ 0 w 211414"/>
                                  <a:gd name="connsiteY0" fmla="*/ 12495 h 190372"/>
                                  <a:gd name="connsiteX1" fmla="*/ 12495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76763 h 190372"/>
                                  <a:gd name="connsiteX8" fmla="*/ 0 w 211414"/>
                                  <a:gd name="connsiteY8" fmla="*/ 12495 h 190372"/>
                                  <a:gd name="connsiteX0" fmla="*/ 0 w 211414"/>
                                  <a:gd name="connsiteY0" fmla="*/ 12495 h 190372"/>
                                  <a:gd name="connsiteX1" fmla="*/ 12495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12495 h 190372"/>
                                  <a:gd name="connsiteX0" fmla="*/ 0 w 211414"/>
                                  <a:gd name="connsiteY0" fmla="*/ 12495 h 190372"/>
                                  <a:gd name="connsiteX1" fmla="*/ 12495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12495 h 190372"/>
                                  <a:gd name="connsiteX0" fmla="*/ 0 w 211414"/>
                                  <a:gd name="connsiteY0" fmla="*/ 12495 h 190372"/>
                                  <a:gd name="connsiteX1" fmla="*/ 26782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12495 h 190372"/>
                                  <a:gd name="connsiteX0" fmla="*/ 0 w 211414"/>
                                  <a:gd name="connsiteY0" fmla="*/ 41070 h 190372"/>
                                  <a:gd name="connsiteX1" fmla="*/ 26782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8213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148 w 211562"/>
                                  <a:gd name="connsiteY0" fmla="*/ 41070 h 190372"/>
                                  <a:gd name="connsiteX1" fmla="*/ 45980 w 211562"/>
                                  <a:gd name="connsiteY1" fmla="*/ 2381 h 190372"/>
                                  <a:gd name="connsiteX2" fmla="*/ 199067 w 211562"/>
                                  <a:gd name="connsiteY2" fmla="*/ 0 h 190372"/>
                                  <a:gd name="connsiteX3" fmla="*/ 211562 w 211562"/>
                                  <a:gd name="connsiteY3" fmla="*/ 12495 h 190372"/>
                                  <a:gd name="connsiteX4" fmla="*/ 211562 w 211562"/>
                                  <a:gd name="connsiteY4" fmla="*/ 186288 h 190372"/>
                                  <a:gd name="connsiteX5" fmla="*/ 203830 w 211562"/>
                                  <a:gd name="connsiteY5" fmla="*/ 189258 h 190372"/>
                                  <a:gd name="connsiteX6" fmla="*/ 12643 w 211562"/>
                                  <a:gd name="connsiteY6" fmla="*/ 189258 h 190372"/>
                                  <a:gd name="connsiteX7" fmla="*/ 148 w 211562"/>
                                  <a:gd name="connsiteY7" fmla="*/ 183906 h 190372"/>
                                  <a:gd name="connsiteX8" fmla="*/ 148 w 211562"/>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57576 h 192591"/>
                                  <a:gd name="connsiteX1" fmla="*/ 45832 w 211414"/>
                                  <a:gd name="connsiteY1" fmla="*/ 4600 h 192591"/>
                                  <a:gd name="connsiteX2" fmla="*/ 198919 w 211414"/>
                                  <a:gd name="connsiteY2" fmla="*/ 2219 h 192591"/>
                                  <a:gd name="connsiteX3" fmla="*/ 211414 w 211414"/>
                                  <a:gd name="connsiteY3" fmla="*/ 14714 h 192591"/>
                                  <a:gd name="connsiteX4" fmla="*/ 211414 w 211414"/>
                                  <a:gd name="connsiteY4" fmla="*/ 188507 h 192591"/>
                                  <a:gd name="connsiteX5" fmla="*/ 203682 w 211414"/>
                                  <a:gd name="connsiteY5" fmla="*/ 191477 h 192591"/>
                                  <a:gd name="connsiteX6" fmla="*/ 12495 w 211414"/>
                                  <a:gd name="connsiteY6" fmla="*/ 191477 h 192591"/>
                                  <a:gd name="connsiteX7" fmla="*/ 0 w 211414"/>
                                  <a:gd name="connsiteY7" fmla="*/ 186125 h 192591"/>
                                  <a:gd name="connsiteX8" fmla="*/ 0 w 211414"/>
                                  <a:gd name="connsiteY8" fmla="*/ 57576 h 192591"/>
                                  <a:gd name="connsiteX0" fmla="*/ 0 w 211414"/>
                                  <a:gd name="connsiteY0" fmla="*/ 55549 h 190564"/>
                                  <a:gd name="connsiteX1" fmla="*/ 45832 w 211414"/>
                                  <a:gd name="connsiteY1" fmla="*/ 2573 h 190564"/>
                                  <a:gd name="connsiteX2" fmla="*/ 198919 w 211414"/>
                                  <a:gd name="connsiteY2" fmla="*/ 192 h 190564"/>
                                  <a:gd name="connsiteX3" fmla="*/ 211414 w 211414"/>
                                  <a:gd name="connsiteY3" fmla="*/ 12687 h 190564"/>
                                  <a:gd name="connsiteX4" fmla="*/ 211414 w 211414"/>
                                  <a:gd name="connsiteY4" fmla="*/ 186480 h 190564"/>
                                  <a:gd name="connsiteX5" fmla="*/ 203682 w 211414"/>
                                  <a:gd name="connsiteY5" fmla="*/ 189450 h 190564"/>
                                  <a:gd name="connsiteX6" fmla="*/ 12495 w 211414"/>
                                  <a:gd name="connsiteY6" fmla="*/ 189450 h 190564"/>
                                  <a:gd name="connsiteX7" fmla="*/ 0 w 211414"/>
                                  <a:gd name="connsiteY7" fmla="*/ 184098 h 190564"/>
                                  <a:gd name="connsiteX8" fmla="*/ 0 w 211414"/>
                                  <a:gd name="connsiteY8" fmla="*/ 55549 h 190564"/>
                                  <a:gd name="connsiteX0" fmla="*/ 5511 w 216925"/>
                                  <a:gd name="connsiteY0" fmla="*/ 57176 h 192191"/>
                                  <a:gd name="connsiteX1" fmla="*/ 79918 w 216925"/>
                                  <a:gd name="connsiteY1" fmla="*/ 1818 h 192191"/>
                                  <a:gd name="connsiteX2" fmla="*/ 204430 w 216925"/>
                                  <a:gd name="connsiteY2" fmla="*/ 1819 h 192191"/>
                                  <a:gd name="connsiteX3" fmla="*/ 216925 w 216925"/>
                                  <a:gd name="connsiteY3" fmla="*/ 14314 h 192191"/>
                                  <a:gd name="connsiteX4" fmla="*/ 216925 w 216925"/>
                                  <a:gd name="connsiteY4" fmla="*/ 188107 h 192191"/>
                                  <a:gd name="connsiteX5" fmla="*/ 209193 w 216925"/>
                                  <a:gd name="connsiteY5" fmla="*/ 191077 h 192191"/>
                                  <a:gd name="connsiteX6" fmla="*/ 18006 w 216925"/>
                                  <a:gd name="connsiteY6" fmla="*/ 191077 h 192191"/>
                                  <a:gd name="connsiteX7" fmla="*/ 5511 w 216925"/>
                                  <a:gd name="connsiteY7" fmla="*/ 185725 h 192191"/>
                                  <a:gd name="connsiteX8" fmla="*/ 5511 w 216925"/>
                                  <a:gd name="connsiteY8" fmla="*/ 57176 h 192191"/>
                                  <a:gd name="connsiteX0" fmla="*/ 5511 w 216925"/>
                                  <a:gd name="connsiteY0" fmla="*/ 92534 h 196593"/>
                                  <a:gd name="connsiteX1" fmla="*/ 79918 w 216925"/>
                                  <a:gd name="connsiteY1" fmla="*/ 6220 h 196593"/>
                                  <a:gd name="connsiteX2" fmla="*/ 204430 w 216925"/>
                                  <a:gd name="connsiteY2" fmla="*/ 6221 h 196593"/>
                                  <a:gd name="connsiteX3" fmla="*/ 216925 w 216925"/>
                                  <a:gd name="connsiteY3" fmla="*/ 18716 h 196593"/>
                                  <a:gd name="connsiteX4" fmla="*/ 216925 w 216925"/>
                                  <a:gd name="connsiteY4" fmla="*/ 192509 h 196593"/>
                                  <a:gd name="connsiteX5" fmla="*/ 209193 w 216925"/>
                                  <a:gd name="connsiteY5" fmla="*/ 195479 h 196593"/>
                                  <a:gd name="connsiteX6" fmla="*/ 18006 w 216925"/>
                                  <a:gd name="connsiteY6" fmla="*/ 195479 h 196593"/>
                                  <a:gd name="connsiteX7" fmla="*/ 5511 w 216925"/>
                                  <a:gd name="connsiteY7" fmla="*/ 190127 h 196593"/>
                                  <a:gd name="connsiteX8" fmla="*/ 5511 w 216925"/>
                                  <a:gd name="connsiteY8" fmla="*/ 92534 h 196593"/>
                                  <a:gd name="connsiteX0" fmla="*/ 5511 w 216925"/>
                                  <a:gd name="connsiteY0" fmla="*/ 82305 h 195889"/>
                                  <a:gd name="connsiteX1" fmla="*/ 79918 w 216925"/>
                                  <a:gd name="connsiteY1" fmla="*/ 5516 h 195889"/>
                                  <a:gd name="connsiteX2" fmla="*/ 204430 w 216925"/>
                                  <a:gd name="connsiteY2" fmla="*/ 5517 h 195889"/>
                                  <a:gd name="connsiteX3" fmla="*/ 216925 w 216925"/>
                                  <a:gd name="connsiteY3" fmla="*/ 18012 h 195889"/>
                                  <a:gd name="connsiteX4" fmla="*/ 216925 w 216925"/>
                                  <a:gd name="connsiteY4" fmla="*/ 191805 h 195889"/>
                                  <a:gd name="connsiteX5" fmla="*/ 209193 w 216925"/>
                                  <a:gd name="connsiteY5" fmla="*/ 194775 h 195889"/>
                                  <a:gd name="connsiteX6" fmla="*/ 18006 w 216925"/>
                                  <a:gd name="connsiteY6" fmla="*/ 194775 h 195889"/>
                                  <a:gd name="connsiteX7" fmla="*/ 5511 w 216925"/>
                                  <a:gd name="connsiteY7" fmla="*/ 189423 h 195889"/>
                                  <a:gd name="connsiteX8" fmla="*/ 5511 w 216925"/>
                                  <a:gd name="connsiteY8" fmla="*/ 82305 h 195889"/>
                                  <a:gd name="connsiteX0" fmla="*/ 220 w 211634"/>
                                  <a:gd name="connsiteY0" fmla="*/ 82305 h 195889"/>
                                  <a:gd name="connsiteX1" fmla="*/ 74627 w 211634"/>
                                  <a:gd name="connsiteY1" fmla="*/ 5516 h 195889"/>
                                  <a:gd name="connsiteX2" fmla="*/ 199139 w 211634"/>
                                  <a:gd name="connsiteY2" fmla="*/ 5517 h 195889"/>
                                  <a:gd name="connsiteX3" fmla="*/ 211634 w 211634"/>
                                  <a:gd name="connsiteY3" fmla="*/ 18012 h 195889"/>
                                  <a:gd name="connsiteX4" fmla="*/ 211634 w 211634"/>
                                  <a:gd name="connsiteY4" fmla="*/ 191805 h 195889"/>
                                  <a:gd name="connsiteX5" fmla="*/ 203902 w 211634"/>
                                  <a:gd name="connsiteY5" fmla="*/ 194775 h 195889"/>
                                  <a:gd name="connsiteX6" fmla="*/ 12715 w 211634"/>
                                  <a:gd name="connsiteY6" fmla="*/ 194775 h 195889"/>
                                  <a:gd name="connsiteX7" fmla="*/ 220 w 211634"/>
                                  <a:gd name="connsiteY7" fmla="*/ 189423 h 195889"/>
                                  <a:gd name="connsiteX8" fmla="*/ 220 w 211634"/>
                                  <a:gd name="connsiteY8" fmla="*/ 82305 h 195889"/>
                                  <a:gd name="connsiteX0" fmla="*/ 220 w 211634"/>
                                  <a:gd name="connsiteY0" fmla="*/ 81248 h 194832"/>
                                  <a:gd name="connsiteX1" fmla="*/ 74627 w 211634"/>
                                  <a:gd name="connsiteY1" fmla="*/ 4459 h 194832"/>
                                  <a:gd name="connsiteX2" fmla="*/ 199139 w 211634"/>
                                  <a:gd name="connsiteY2" fmla="*/ 4460 h 194832"/>
                                  <a:gd name="connsiteX3" fmla="*/ 211634 w 211634"/>
                                  <a:gd name="connsiteY3" fmla="*/ 16955 h 194832"/>
                                  <a:gd name="connsiteX4" fmla="*/ 211634 w 211634"/>
                                  <a:gd name="connsiteY4" fmla="*/ 190748 h 194832"/>
                                  <a:gd name="connsiteX5" fmla="*/ 203902 w 211634"/>
                                  <a:gd name="connsiteY5" fmla="*/ 193718 h 194832"/>
                                  <a:gd name="connsiteX6" fmla="*/ 12715 w 211634"/>
                                  <a:gd name="connsiteY6" fmla="*/ 193718 h 194832"/>
                                  <a:gd name="connsiteX7" fmla="*/ 220 w 211634"/>
                                  <a:gd name="connsiteY7" fmla="*/ 188366 h 194832"/>
                                  <a:gd name="connsiteX8" fmla="*/ 220 w 211634"/>
                                  <a:gd name="connsiteY8" fmla="*/ 81248 h 194832"/>
                                  <a:gd name="connsiteX0" fmla="*/ 220 w 211634"/>
                                  <a:gd name="connsiteY0" fmla="*/ 78083 h 191667"/>
                                  <a:gd name="connsiteX1" fmla="*/ 74627 w 211634"/>
                                  <a:gd name="connsiteY1" fmla="*/ 1294 h 191667"/>
                                  <a:gd name="connsiteX2" fmla="*/ 199139 w 211634"/>
                                  <a:gd name="connsiteY2" fmla="*/ 1295 h 191667"/>
                                  <a:gd name="connsiteX3" fmla="*/ 211634 w 211634"/>
                                  <a:gd name="connsiteY3" fmla="*/ 13790 h 191667"/>
                                  <a:gd name="connsiteX4" fmla="*/ 211634 w 211634"/>
                                  <a:gd name="connsiteY4" fmla="*/ 187583 h 191667"/>
                                  <a:gd name="connsiteX5" fmla="*/ 203902 w 211634"/>
                                  <a:gd name="connsiteY5" fmla="*/ 190553 h 191667"/>
                                  <a:gd name="connsiteX6" fmla="*/ 12715 w 211634"/>
                                  <a:gd name="connsiteY6" fmla="*/ 190553 h 191667"/>
                                  <a:gd name="connsiteX7" fmla="*/ 220 w 211634"/>
                                  <a:gd name="connsiteY7" fmla="*/ 185201 h 191667"/>
                                  <a:gd name="connsiteX8" fmla="*/ 220 w 211634"/>
                                  <a:gd name="connsiteY8" fmla="*/ 78083 h 191667"/>
                                  <a:gd name="connsiteX0" fmla="*/ 5511 w 216925"/>
                                  <a:gd name="connsiteY0" fmla="*/ 76788 h 190372"/>
                                  <a:gd name="connsiteX1" fmla="*/ 79918 w 216925"/>
                                  <a:gd name="connsiteY1" fmla="*/ 4761 h 190372"/>
                                  <a:gd name="connsiteX2" fmla="*/ 204430 w 216925"/>
                                  <a:gd name="connsiteY2" fmla="*/ 0 h 190372"/>
                                  <a:gd name="connsiteX3" fmla="*/ 216925 w 216925"/>
                                  <a:gd name="connsiteY3" fmla="*/ 12495 h 190372"/>
                                  <a:gd name="connsiteX4" fmla="*/ 216925 w 216925"/>
                                  <a:gd name="connsiteY4" fmla="*/ 186288 h 190372"/>
                                  <a:gd name="connsiteX5" fmla="*/ 209193 w 216925"/>
                                  <a:gd name="connsiteY5" fmla="*/ 189258 h 190372"/>
                                  <a:gd name="connsiteX6" fmla="*/ 18006 w 216925"/>
                                  <a:gd name="connsiteY6" fmla="*/ 189258 h 190372"/>
                                  <a:gd name="connsiteX7" fmla="*/ 5511 w 216925"/>
                                  <a:gd name="connsiteY7" fmla="*/ 183906 h 190372"/>
                                  <a:gd name="connsiteX8" fmla="*/ 5511 w 216925"/>
                                  <a:gd name="connsiteY8" fmla="*/ 76788 h 190372"/>
                                  <a:gd name="connsiteX0" fmla="*/ 5511 w 216925"/>
                                  <a:gd name="connsiteY0" fmla="*/ 78082 h 191666"/>
                                  <a:gd name="connsiteX1" fmla="*/ 79918 w 216925"/>
                                  <a:gd name="connsiteY1" fmla="*/ 1293 h 191666"/>
                                  <a:gd name="connsiteX2" fmla="*/ 204430 w 216925"/>
                                  <a:gd name="connsiteY2" fmla="*/ 1294 h 191666"/>
                                  <a:gd name="connsiteX3" fmla="*/ 216925 w 216925"/>
                                  <a:gd name="connsiteY3" fmla="*/ 13789 h 191666"/>
                                  <a:gd name="connsiteX4" fmla="*/ 216925 w 216925"/>
                                  <a:gd name="connsiteY4" fmla="*/ 187582 h 191666"/>
                                  <a:gd name="connsiteX5" fmla="*/ 209193 w 216925"/>
                                  <a:gd name="connsiteY5" fmla="*/ 190552 h 191666"/>
                                  <a:gd name="connsiteX6" fmla="*/ 18006 w 216925"/>
                                  <a:gd name="connsiteY6" fmla="*/ 190552 h 191666"/>
                                  <a:gd name="connsiteX7" fmla="*/ 5511 w 216925"/>
                                  <a:gd name="connsiteY7" fmla="*/ 185200 h 191666"/>
                                  <a:gd name="connsiteX8" fmla="*/ 5511 w 216925"/>
                                  <a:gd name="connsiteY8" fmla="*/ 78082 h 191666"/>
                                  <a:gd name="connsiteX0" fmla="*/ 5511 w 216925"/>
                                  <a:gd name="connsiteY0" fmla="*/ 76788 h 190372"/>
                                  <a:gd name="connsiteX1" fmla="*/ 79918 w 216925"/>
                                  <a:gd name="connsiteY1" fmla="*/ 2380 h 190372"/>
                                  <a:gd name="connsiteX2" fmla="*/ 204430 w 216925"/>
                                  <a:gd name="connsiteY2" fmla="*/ 0 h 190372"/>
                                  <a:gd name="connsiteX3" fmla="*/ 216925 w 216925"/>
                                  <a:gd name="connsiteY3" fmla="*/ 12495 h 190372"/>
                                  <a:gd name="connsiteX4" fmla="*/ 216925 w 216925"/>
                                  <a:gd name="connsiteY4" fmla="*/ 186288 h 190372"/>
                                  <a:gd name="connsiteX5" fmla="*/ 209193 w 216925"/>
                                  <a:gd name="connsiteY5" fmla="*/ 189258 h 190372"/>
                                  <a:gd name="connsiteX6" fmla="*/ 18006 w 216925"/>
                                  <a:gd name="connsiteY6" fmla="*/ 189258 h 190372"/>
                                  <a:gd name="connsiteX7" fmla="*/ 5511 w 216925"/>
                                  <a:gd name="connsiteY7" fmla="*/ 183906 h 190372"/>
                                  <a:gd name="connsiteX8" fmla="*/ 5511 w 216925"/>
                                  <a:gd name="connsiteY8" fmla="*/ 76788 h 190372"/>
                                  <a:gd name="connsiteX0" fmla="*/ 71 w 211485"/>
                                  <a:gd name="connsiteY0" fmla="*/ 76788 h 190372"/>
                                  <a:gd name="connsiteX1" fmla="*/ 74478 w 211485"/>
                                  <a:gd name="connsiteY1" fmla="*/ 2380 h 190372"/>
                                  <a:gd name="connsiteX2" fmla="*/ 198990 w 211485"/>
                                  <a:gd name="connsiteY2" fmla="*/ 0 h 190372"/>
                                  <a:gd name="connsiteX3" fmla="*/ 211485 w 211485"/>
                                  <a:gd name="connsiteY3" fmla="*/ 12495 h 190372"/>
                                  <a:gd name="connsiteX4" fmla="*/ 211485 w 211485"/>
                                  <a:gd name="connsiteY4" fmla="*/ 186288 h 190372"/>
                                  <a:gd name="connsiteX5" fmla="*/ 203753 w 211485"/>
                                  <a:gd name="connsiteY5" fmla="*/ 189258 h 190372"/>
                                  <a:gd name="connsiteX6" fmla="*/ 12566 w 211485"/>
                                  <a:gd name="connsiteY6" fmla="*/ 189258 h 190372"/>
                                  <a:gd name="connsiteX7" fmla="*/ 71 w 211485"/>
                                  <a:gd name="connsiteY7" fmla="*/ 183906 h 190372"/>
                                  <a:gd name="connsiteX8" fmla="*/ 71 w 211485"/>
                                  <a:gd name="connsiteY8" fmla="*/ 76788 h 190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1485" h="190372">
                                    <a:moveTo>
                                      <a:pt x="71" y="76788"/>
                                    </a:moveTo>
                                    <a:cubicBezTo>
                                      <a:pt x="-1815" y="41771"/>
                                      <a:pt x="34181" y="5653"/>
                                      <a:pt x="74478" y="2380"/>
                                    </a:cubicBezTo>
                                    <a:cubicBezTo>
                                      <a:pt x="114775" y="-893"/>
                                      <a:pt x="147961" y="794"/>
                                      <a:pt x="198990" y="0"/>
                                    </a:cubicBezTo>
                                    <a:cubicBezTo>
                                      <a:pt x="205891" y="0"/>
                                      <a:pt x="211485" y="5594"/>
                                      <a:pt x="211485" y="12495"/>
                                    </a:cubicBezTo>
                                    <a:lnTo>
                                      <a:pt x="211485" y="186288"/>
                                    </a:lnTo>
                                    <a:cubicBezTo>
                                      <a:pt x="211485" y="193189"/>
                                      <a:pt x="210654" y="189258"/>
                                      <a:pt x="203753" y="189258"/>
                                    </a:cubicBezTo>
                                    <a:lnTo>
                                      <a:pt x="12566" y="189258"/>
                                    </a:lnTo>
                                    <a:cubicBezTo>
                                      <a:pt x="5665" y="189258"/>
                                      <a:pt x="71" y="190807"/>
                                      <a:pt x="71" y="183906"/>
                                    </a:cubicBezTo>
                                    <a:cubicBezTo>
                                      <a:pt x="71" y="141056"/>
                                      <a:pt x="1957" y="111805"/>
                                      <a:pt x="71" y="76788"/>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 name="矩形: 圆角 381"/>
                            <wps:cNvSpPr/>
                            <wps:spPr>
                              <a:xfrm flipH="1">
                                <a:off x="2162915" y="355917"/>
                                <a:ext cx="93600" cy="72696"/>
                              </a:xfrm>
                              <a:custGeom>
                                <a:avLst/>
                                <a:gdLst>
                                  <a:gd name="connsiteX0" fmla="*/ 0 w 211414"/>
                                  <a:gd name="connsiteY0" fmla="*/ 12495 h 189258"/>
                                  <a:gd name="connsiteX1" fmla="*/ 12495 w 211414"/>
                                  <a:gd name="connsiteY1" fmla="*/ 0 h 189258"/>
                                  <a:gd name="connsiteX2" fmla="*/ 198919 w 211414"/>
                                  <a:gd name="connsiteY2" fmla="*/ 0 h 189258"/>
                                  <a:gd name="connsiteX3" fmla="*/ 211414 w 211414"/>
                                  <a:gd name="connsiteY3" fmla="*/ 12495 h 189258"/>
                                  <a:gd name="connsiteX4" fmla="*/ 211414 w 211414"/>
                                  <a:gd name="connsiteY4" fmla="*/ 176763 h 189258"/>
                                  <a:gd name="connsiteX5" fmla="*/ 198919 w 211414"/>
                                  <a:gd name="connsiteY5" fmla="*/ 189258 h 189258"/>
                                  <a:gd name="connsiteX6" fmla="*/ 12495 w 211414"/>
                                  <a:gd name="connsiteY6" fmla="*/ 189258 h 189258"/>
                                  <a:gd name="connsiteX7" fmla="*/ 0 w 211414"/>
                                  <a:gd name="connsiteY7" fmla="*/ 176763 h 189258"/>
                                  <a:gd name="connsiteX8" fmla="*/ 0 w 211414"/>
                                  <a:gd name="connsiteY8" fmla="*/ 12495 h 189258"/>
                                  <a:gd name="connsiteX0" fmla="*/ 0 w 211414"/>
                                  <a:gd name="connsiteY0" fmla="*/ 12495 h 189258"/>
                                  <a:gd name="connsiteX1" fmla="*/ 12495 w 211414"/>
                                  <a:gd name="connsiteY1" fmla="*/ 0 h 189258"/>
                                  <a:gd name="connsiteX2" fmla="*/ 198919 w 211414"/>
                                  <a:gd name="connsiteY2" fmla="*/ 0 h 189258"/>
                                  <a:gd name="connsiteX3" fmla="*/ 211414 w 211414"/>
                                  <a:gd name="connsiteY3" fmla="*/ 12495 h 189258"/>
                                  <a:gd name="connsiteX4" fmla="*/ 211414 w 211414"/>
                                  <a:gd name="connsiteY4" fmla="*/ 176763 h 189258"/>
                                  <a:gd name="connsiteX5" fmla="*/ 203682 w 211414"/>
                                  <a:gd name="connsiteY5" fmla="*/ 189258 h 189258"/>
                                  <a:gd name="connsiteX6" fmla="*/ 12495 w 211414"/>
                                  <a:gd name="connsiteY6" fmla="*/ 189258 h 189258"/>
                                  <a:gd name="connsiteX7" fmla="*/ 0 w 211414"/>
                                  <a:gd name="connsiteY7" fmla="*/ 176763 h 189258"/>
                                  <a:gd name="connsiteX8" fmla="*/ 0 w 211414"/>
                                  <a:gd name="connsiteY8" fmla="*/ 12495 h 189258"/>
                                  <a:gd name="connsiteX0" fmla="*/ 0 w 211414"/>
                                  <a:gd name="connsiteY0" fmla="*/ 12495 h 190372"/>
                                  <a:gd name="connsiteX1" fmla="*/ 12495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76763 h 190372"/>
                                  <a:gd name="connsiteX8" fmla="*/ 0 w 211414"/>
                                  <a:gd name="connsiteY8" fmla="*/ 12495 h 190372"/>
                                  <a:gd name="connsiteX0" fmla="*/ 0 w 211414"/>
                                  <a:gd name="connsiteY0" fmla="*/ 12495 h 190372"/>
                                  <a:gd name="connsiteX1" fmla="*/ 12495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12495 h 190372"/>
                                  <a:gd name="connsiteX0" fmla="*/ 0 w 211414"/>
                                  <a:gd name="connsiteY0" fmla="*/ 12495 h 190372"/>
                                  <a:gd name="connsiteX1" fmla="*/ 12495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12495 h 190372"/>
                                  <a:gd name="connsiteX0" fmla="*/ 0 w 211414"/>
                                  <a:gd name="connsiteY0" fmla="*/ 12495 h 190372"/>
                                  <a:gd name="connsiteX1" fmla="*/ 26782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12495 h 190372"/>
                                  <a:gd name="connsiteX0" fmla="*/ 0 w 211414"/>
                                  <a:gd name="connsiteY0" fmla="*/ 41070 h 190372"/>
                                  <a:gd name="connsiteX1" fmla="*/ 26782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8213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148 w 211562"/>
                                  <a:gd name="connsiteY0" fmla="*/ 41070 h 190372"/>
                                  <a:gd name="connsiteX1" fmla="*/ 45980 w 211562"/>
                                  <a:gd name="connsiteY1" fmla="*/ 2381 h 190372"/>
                                  <a:gd name="connsiteX2" fmla="*/ 199067 w 211562"/>
                                  <a:gd name="connsiteY2" fmla="*/ 0 h 190372"/>
                                  <a:gd name="connsiteX3" fmla="*/ 211562 w 211562"/>
                                  <a:gd name="connsiteY3" fmla="*/ 12495 h 190372"/>
                                  <a:gd name="connsiteX4" fmla="*/ 211562 w 211562"/>
                                  <a:gd name="connsiteY4" fmla="*/ 186288 h 190372"/>
                                  <a:gd name="connsiteX5" fmla="*/ 203830 w 211562"/>
                                  <a:gd name="connsiteY5" fmla="*/ 189258 h 190372"/>
                                  <a:gd name="connsiteX6" fmla="*/ 12643 w 211562"/>
                                  <a:gd name="connsiteY6" fmla="*/ 189258 h 190372"/>
                                  <a:gd name="connsiteX7" fmla="*/ 148 w 211562"/>
                                  <a:gd name="connsiteY7" fmla="*/ 183906 h 190372"/>
                                  <a:gd name="connsiteX8" fmla="*/ 148 w 211562"/>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57576 h 192591"/>
                                  <a:gd name="connsiteX1" fmla="*/ 45832 w 211414"/>
                                  <a:gd name="connsiteY1" fmla="*/ 4600 h 192591"/>
                                  <a:gd name="connsiteX2" fmla="*/ 198919 w 211414"/>
                                  <a:gd name="connsiteY2" fmla="*/ 2219 h 192591"/>
                                  <a:gd name="connsiteX3" fmla="*/ 211414 w 211414"/>
                                  <a:gd name="connsiteY3" fmla="*/ 14714 h 192591"/>
                                  <a:gd name="connsiteX4" fmla="*/ 211414 w 211414"/>
                                  <a:gd name="connsiteY4" fmla="*/ 188507 h 192591"/>
                                  <a:gd name="connsiteX5" fmla="*/ 203682 w 211414"/>
                                  <a:gd name="connsiteY5" fmla="*/ 191477 h 192591"/>
                                  <a:gd name="connsiteX6" fmla="*/ 12495 w 211414"/>
                                  <a:gd name="connsiteY6" fmla="*/ 191477 h 192591"/>
                                  <a:gd name="connsiteX7" fmla="*/ 0 w 211414"/>
                                  <a:gd name="connsiteY7" fmla="*/ 186125 h 192591"/>
                                  <a:gd name="connsiteX8" fmla="*/ 0 w 211414"/>
                                  <a:gd name="connsiteY8" fmla="*/ 57576 h 192591"/>
                                  <a:gd name="connsiteX0" fmla="*/ 0 w 211414"/>
                                  <a:gd name="connsiteY0" fmla="*/ 55549 h 190564"/>
                                  <a:gd name="connsiteX1" fmla="*/ 45832 w 211414"/>
                                  <a:gd name="connsiteY1" fmla="*/ 2573 h 190564"/>
                                  <a:gd name="connsiteX2" fmla="*/ 198919 w 211414"/>
                                  <a:gd name="connsiteY2" fmla="*/ 192 h 190564"/>
                                  <a:gd name="connsiteX3" fmla="*/ 211414 w 211414"/>
                                  <a:gd name="connsiteY3" fmla="*/ 12687 h 190564"/>
                                  <a:gd name="connsiteX4" fmla="*/ 211414 w 211414"/>
                                  <a:gd name="connsiteY4" fmla="*/ 186480 h 190564"/>
                                  <a:gd name="connsiteX5" fmla="*/ 203682 w 211414"/>
                                  <a:gd name="connsiteY5" fmla="*/ 189450 h 190564"/>
                                  <a:gd name="connsiteX6" fmla="*/ 12495 w 211414"/>
                                  <a:gd name="connsiteY6" fmla="*/ 189450 h 190564"/>
                                  <a:gd name="connsiteX7" fmla="*/ 0 w 211414"/>
                                  <a:gd name="connsiteY7" fmla="*/ 184098 h 190564"/>
                                  <a:gd name="connsiteX8" fmla="*/ 0 w 211414"/>
                                  <a:gd name="connsiteY8" fmla="*/ 55549 h 190564"/>
                                  <a:gd name="connsiteX0" fmla="*/ 5511 w 216925"/>
                                  <a:gd name="connsiteY0" fmla="*/ 57176 h 192191"/>
                                  <a:gd name="connsiteX1" fmla="*/ 79918 w 216925"/>
                                  <a:gd name="connsiteY1" fmla="*/ 1818 h 192191"/>
                                  <a:gd name="connsiteX2" fmla="*/ 204430 w 216925"/>
                                  <a:gd name="connsiteY2" fmla="*/ 1819 h 192191"/>
                                  <a:gd name="connsiteX3" fmla="*/ 216925 w 216925"/>
                                  <a:gd name="connsiteY3" fmla="*/ 14314 h 192191"/>
                                  <a:gd name="connsiteX4" fmla="*/ 216925 w 216925"/>
                                  <a:gd name="connsiteY4" fmla="*/ 188107 h 192191"/>
                                  <a:gd name="connsiteX5" fmla="*/ 209193 w 216925"/>
                                  <a:gd name="connsiteY5" fmla="*/ 191077 h 192191"/>
                                  <a:gd name="connsiteX6" fmla="*/ 18006 w 216925"/>
                                  <a:gd name="connsiteY6" fmla="*/ 191077 h 192191"/>
                                  <a:gd name="connsiteX7" fmla="*/ 5511 w 216925"/>
                                  <a:gd name="connsiteY7" fmla="*/ 185725 h 192191"/>
                                  <a:gd name="connsiteX8" fmla="*/ 5511 w 216925"/>
                                  <a:gd name="connsiteY8" fmla="*/ 57176 h 192191"/>
                                  <a:gd name="connsiteX0" fmla="*/ 5511 w 216925"/>
                                  <a:gd name="connsiteY0" fmla="*/ 92534 h 196593"/>
                                  <a:gd name="connsiteX1" fmla="*/ 79918 w 216925"/>
                                  <a:gd name="connsiteY1" fmla="*/ 6220 h 196593"/>
                                  <a:gd name="connsiteX2" fmla="*/ 204430 w 216925"/>
                                  <a:gd name="connsiteY2" fmla="*/ 6221 h 196593"/>
                                  <a:gd name="connsiteX3" fmla="*/ 216925 w 216925"/>
                                  <a:gd name="connsiteY3" fmla="*/ 18716 h 196593"/>
                                  <a:gd name="connsiteX4" fmla="*/ 216925 w 216925"/>
                                  <a:gd name="connsiteY4" fmla="*/ 192509 h 196593"/>
                                  <a:gd name="connsiteX5" fmla="*/ 209193 w 216925"/>
                                  <a:gd name="connsiteY5" fmla="*/ 195479 h 196593"/>
                                  <a:gd name="connsiteX6" fmla="*/ 18006 w 216925"/>
                                  <a:gd name="connsiteY6" fmla="*/ 195479 h 196593"/>
                                  <a:gd name="connsiteX7" fmla="*/ 5511 w 216925"/>
                                  <a:gd name="connsiteY7" fmla="*/ 190127 h 196593"/>
                                  <a:gd name="connsiteX8" fmla="*/ 5511 w 216925"/>
                                  <a:gd name="connsiteY8" fmla="*/ 92534 h 196593"/>
                                  <a:gd name="connsiteX0" fmla="*/ 5511 w 216925"/>
                                  <a:gd name="connsiteY0" fmla="*/ 82305 h 195889"/>
                                  <a:gd name="connsiteX1" fmla="*/ 79918 w 216925"/>
                                  <a:gd name="connsiteY1" fmla="*/ 5516 h 195889"/>
                                  <a:gd name="connsiteX2" fmla="*/ 204430 w 216925"/>
                                  <a:gd name="connsiteY2" fmla="*/ 5517 h 195889"/>
                                  <a:gd name="connsiteX3" fmla="*/ 216925 w 216925"/>
                                  <a:gd name="connsiteY3" fmla="*/ 18012 h 195889"/>
                                  <a:gd name="connsiteX4" fmla="*/ 216925 w 216925"/>
                                  <a:gd name="connsiteY4" fmla="*/ 191805 h 195889"/>
                                  <a:gd name="connsiteX5" fmla="*/ 209193 w 216925"/>
                                  <a:gd name="connsiteY5" fmla="*/ 194775 h 195889"/>
                                  <a:gd name="connsiteX6" fmla="*/ 18006 w 216925"/>
                                  <a:gd name="connsiteY6" fmla="*/ 194775 h 195889"/>
                                  <a:gd name="connsiteX7" fmla="*/ 5511 w 216925"/>
                                  <a:gd name="connsiteY7" fmla="*/ 189423 h 195889"/>
                                  <a:gd name="connsiteX8" fmla="*/ 5511 w 216925"/>
                                  <a:gd name="connsiteY8" fmla="*/ 82305 h 195889"/>
                                  <a:gd name="connsiteX0" fmla="*/ 220 w 211634"/>
                                  <a:gd name="connsiteY0" fmla="*/ 82305 h 195889"/>
                                  <a:gd name="connsiteX1" fmla="*/ 74627 w 211634"/>
                                  <a:gd name="connsiteY1" fmla="*/ 5516 h 195889"/>
                                  <a:gd name="connsiteX2" fmla="*/ 199139 w 211634"/>
                                  <a:gd name="connsiteY2" fmla="*/ 5517 h 195889"/>
                                  <a:gd name="connsiteX3" fmla="*/ 211634 w 211634"/>
                                  <a:gd name="connsiteY3" fmla="*/ 18012 h 195889"/>
                                  <a:gd name="connsiteX4" fmla="*/ 211634 w 211634"/>
                                  <a:gd name="connsiteY4" fmla="*/ 191805 h 195889"/>
                                  <a:gd name="connsiteX5" fmla="*/ 203902 w 211634"/>
                                  <a:gd name="connsiteY5" fmla="*/ 194775 h 195889"/>
                                  <a:gd name="connsiteX6" fmla="*/ 12715 w 211634"/>
                                  <a:gd name="connsiteY6" fmla="*/ 194775 h 195889"/>
                                  <a:gd name="connsiteX7" fmla="*/ 220 w 211634"/>
                                  <a:gd name="connsiteY7" fmla="*/ 189423 h 195889"/>
                                  <a:gd name="connsiteX8" fmla="*/ 220 w 211634"/>
                                  <a:gd name="connsiteY8" fmla="*/ 82305 h 195889"/>
                                  <a:gd name="connsiteX0" fmla="*/ 220 w 211634"/>
                                  <a:gd name="connsiteY0" fmla="*/ 81248 h 194832"/>
                                  <a:gd name="connsiteX1" fmla="*/ 74627 w 211634"/>
                                  <a:gd name="connsiteY1" fmla="*/ 4459 h 194832"/>
                                  <a:gd name="connsiteX2" fmla="*/ 199139 w 211634"/>
                                  <a:gd name="connsiteY2" fmla="*/ 4460 h 194832"/>
                                  <a:gd name="connsiteX3" fmla="*/ 211634 w 211634"/>
                                  <a:gd name="connsiteY3" fmla="*/ 16955 h 194832"/>
                                  <a:gd name="connsiteX4" fmla="*/ 211634 w 211634"/>
                                  <a:gd name="connsiteY4" fmla="*/ 190748 h 194832"/>
                                  <a:gd name="connsiteX5" fmla="*/ 203902 w 211634"/>
                                  <a:gd name="connsiteY5" fmla="*/ 193718 h 194832"/>
                                  <a:gd name="connsiteX6" fmla="*/ 12715 w 211634"/>
                                  <a:gd name="connsiteY6" fmla="*/ 193718 h 194832"/>
                                  <a:gd name="connsiteX7" fmla="*/ 220 w 211634"/>
                                  <a:gd name="connsiteY7" fmla="*/ 188366 h 194832"/>
                                  <a:gd name="connsiteX8" fmla="*/ 220 w 211634"/>
                                  <a:gd name="connsiteY8" fmla="*/ 81248 h 194832"/>
                                  <a:gd name="connsiteX0" fmla="*/ 220 w 211634"/>
                                  <a:gd name="connsiteY0" fmla="*/ 78083 h 191667"/>
                                  <a:gd name="connsiteX1" fmla="*/ 74627 w 211634"/>
                                  <a:gd name="connsiteY1" fmla="*/ 1294 h 191667"/>
                                  <a:gd name="connsiteX2" fmla="*/ 199139 w 211634"/>
                                  <a:gd name="connsiteY2" fmla="*/ 1295 h 191667"/>
                                  <a:gd name="connsiteX3" fmla="*/ 211634 w 211634"/>
                                  <a:gd name="connsiteY3" fmla="*/ 13790 h 191667"/>
                                  <a:gd name="connsiteX4" fmla="*/ 211634 w 211634"/>
                                  <a:gd name="connsiteY4" fmla="*/ 187583 h 191667"/>
                                  <a:gd name="connsiteX5" fmla="*/ 203902 w 211634"/>
                                  <a:gd name="connsiteY5" fmla="*/ 190553 h 191667"/>
                                  <a:gd name="connsiteX6" fmla="*/ 12715 w 211634"/>
                                  <a:gd name="connsiteY6" fmla="*/ 190553 h 191667"/>
                                  <a:gd name="connsiteX7" fmla="*/ 220 w 211634"/>
                                  <a:gd name="connsiteY7" fmla="*/ 185201 h 191667"/>
                                  <a:gd name="connsiteX8" fmla="*/ 220 w 211634"/>
                                  <a:gd name="connsiteY8" fmla="*/ 78083 h 191667"/>
                                  <a:gd name="connsiteX0" fmla="*/ 5511 w 216925"/>
                                  <a:gd name="connsiteY0" fmla="*/ 76788 h 190372"/>
                                  <a:gd name="connsiteX1" fmla="*/ 79918 w 216925"/>
                                  <a:gd name="connsiteY1" fmla="*/ 4761 h 190372"/>
                                  <a:gd name="connsiteX2" fmla="*/ 204430 w 216925"/>
                                  <a:gd name="connsiteY2" fmla="*/ 0 h 190372"/>
                                  <a:gd name="connsiteX3" fmla="*/ 216925 w 216925"/>
                                  <a:gd name="connsiteY3" fmla="*/ 12495 h 190372"/>
                                  <a:gd name="connsiteX4" fmla="*/ 216925 w 216925"/>
                                  <a:gd name="connsiteY4" fmla="*/ 186288 h 190372"/>
                                  <a:gd name="connsiteX5" fmla="*/ 209193 w 216925"/>
                                  <a:gd name="connsiteY5" fmla="*/ 189258 h 190372"/>
                                  <a:gd name="connsiteX6" fmla="*/ 18006 w 216925"/>
                                  <a:gd name="connsiteY6" fmla="*/ 189258 h 190372"/>
                                  <a:gd name="connsiteX7" fmla="*/ 5511 w 216925"/>
                                  <a:gd name="connsiteY7" fmla="*/ 183906 h 190372"/>
                                  <a:gd name="connsiteX8" fmla="*/ 5511 w 216925"/>
                                  <a:gd name="connsiteY8" fmla="*/ 76788 h 190372"/>
                                  <a:gd name="connsiteX0" fmla="*/ 5511 w 216925"/>
                                  <a:gd name="connsiteY0" fmla="*/ 78082 h 191666"/>
                                  <a:gd name="connsiteX1" fmla="*/ 79918 w 216925"/>
                                  <a:gd name="connsiteY1" fmla="*/ 1293 h 191666"/>
                                  <a:gd name="connsiteX2" fmla="*/ 204430 w 216925"/>
                                  <a:gd name="connsiteY2" fmla="*/ 1294 h 191666"/>
                                  <a:gd name="connsiteX3" fmla="*/ 216925 w 216925"/>
                                  <a:gd name="connsiteY3" fmla="*/ 13789 h 191666"/>
                                  <a:gd name="connsiteX4" fmla="*/ 216925 w 216925"/>
                                  <a:gd name="connsiteY4" fmla="*/ 187582 h 191666"/>
                                  <a:gd name="connsiteX5" fmla="*/ 209193 w 216925"/>
                                  <a:gd name="connsiteY5" fmla="*/ 190552 h 191666"/>
                                  <a:gd name="connsiteX6" fmla="*/ 18006 w 216925"/>
                                  <a:gd name="connsiteY6" fmla="*/ 190552 h 191666"/>
                                  <a:gd name="connsiteX7" fmla="*/ 5511 w 216925"/>
                                  <a:gd name="connsiteY7" fmla="*/ 185200 h 191666"/>
                                  <a:gd name="connsiteX8" fmla="*/ 5511 w 216925"/>
                                  <a:gd name="connsiteY8" fmla="*/ 78082 h 191666"/>
                                  <a:gd name="connsiteX0" fmla="*/ 5511 w 216925"/>
                                  <a:gd name="connsiteY0" fmla="*/ 76788 h 190372"/>
                                  <a:gd name="connsiteX1" fmla="*/ 79918 w 216925"/>
                                  <a:gd name="connsiteY1" fmla="*/ 2380 h 190372"/>
                                  <a:gd name="connsiteX2" fmla="*/ 204430 w 216925"/>
                                  <a:gd name="connsiteY2" fmla="*/ 0 h 190372"/>
                                  <a:gd name="connsiteX3" fmla="*/ 216925 w 216925"/>
                                  <a:gd name="connsiteY3" fmla="*/ 12495 h 190372"/>
                                  <a:gd name="connsiteX4" fmla="*/ 216925 w 216925"/>
                                  <a:gd name="connsiteY4" fmla="*/ 186288 h 190372"/>
                                  <a:gd name="connsiteX5" fmla="*/ 209193 w 216925"/>
                                  <a:gd name="connsiteY5" fmla="*/ 189258 h 190372"/>
                                  <a:gd name="connsiteX6" fmla="*/ 18006 w 216925"/>
                                  <a:gd name="connsiteY6" fmla="*/ 189258 h 190372"/>
                                  <a:gd name="connsiteX7" fmla="*/ 5511 w 216925"/>
                                  <a:gd name="connsiteY7" fmla="*/ 183906 h 190372"/>
                                  <a:gd name="connsiteX8" fmla="*/ 5511 w 216925"/>
                                  <a:gd name="connsiteY8" fmla="*/ 76788 h 190372"/>
                                  <a:gd name="connsiteX0" fmla="*/ 71 w 211485"/>
                                  <a:gd name="connsiteY0" fmla="*/ 76788 h 190372"/>
                                  <a:gd name="connsiteX1" fmla="*/ 74478 w 211485"/>
                                  <a:gd name="connsiteY1" fmla="*/ 2380 h 190372"/>
                                  <a:gd name="connsiteX2" fmla="*/ 198990 w 211485"/>
                                  <a:gd name="connsiteY2" fmla="*/ 0 h 190372"/>
                                  <a:gd name="connsiteX3" fmla="*/ 211485 w 211485"/>
                                  <a:gd name="connsiteY3" fmla="*/ 12495 h 190372"/>
                                  <a:gd name="connsiteX4" fmla="*/ 211485 w 211485"/>
                                  <a:gd name="connsiteY4" fmla="*/ 186288 h 190372"/>
                                  <a:gd name="connsiteX5" fmla="*/ 203753 w 211485"/>
                                  <a:gd name="connsiteY5" fmla="*/ 189258 h 190372"/>
                                  <a:gd name="connsiteX6" fmla="*/ 12566 w 211485"/>
                                  <a:gd name="connsiteY6" fmla="*/ 189258 h 190372"/>
                                  <a:gd name="connsiteX7" fmla="*/ 71 w 211485"/>
                                  <a:gd name="connsiteY7" fmla="*/ 183906 h 190372"/>
                                  <a:gd name="connsiteX8" fmla="*/ 71 w 211485"/>
                                  <a:gd name="connsiteY8" fmla="*/ 76788 h 190372"/>
                                  <a:gd name="connsiteX0" fmla="*/ 60 w 211474"/>
                                  <a:gd name="connsiteY0" fmla="*/ 149613 h 198904"/>
                                  <a:gd name="connsiteX1" fmla="*/ 74467 w 211474"/>
                                  <a:gd name="connsiteY1" fmla="*/ 10912 h 198904"/>
                                  <a:gd name="connsiteX2" fmla="*/ 198979 w 211474"/>
                                  <a:gd name="connsiteY2" fmla="*/ 8532 h 198904"/>
                                  <a:gd name="connsiteX3" fmla="*/ 211474 w 211474"/>
                                  <a:gd name="connsiteY3" fmla="*/ 21027 h 198904"/>
                                  <a:gd name="connsiteX4" fmla="*/ 211474 w 211474"/>
                                  <a:gd name="connsiteY4" fmla="*/ 194820 h 198904"/>
                                  <a:gd name="connsiteX5" fmla="*/ 203742 w 211474"/>
                                  <a:gd name="connsiteY5" fmla="*/ 197790 h 198904"/>
                                  <a:gd name="connsiteX6" fmla="*/ 12555 w 211474"/>
                                  <a:gd name="connsiteY6" fmla="*/ 197790 h 198904"/>
                                  <a:gd name="connsiteX7" fmla="*/ 60 w 211474"/>
                                  <a:gd name="connsiteY7" fmla="*/ 192438 h 198904"/>
                                  <a:gd name="connsiteX8" fmla="*/ 60 w 211474"/>
                                  <a:gd name="connsiteY8" fmla="*/ 149613 h 198904"/>
                                  <a:gd name="connsiteX0" fmla="*/ 87 w 211501"/>
                                  <a:gd name="connsiteY0" fmla="*/ 141081 h 190372"/>
                                  <a:gd name="connsiteX1" fmla="*/ 74494 w 211501"/>
                                  <a:gd name="connsiteY1" fmla="*/ 2380 h 190372"/>
                                  <a:gd name="connsiteX2" fmla="*/ 199006 w 211501"/>
                                  <a:gd name="connsiteY2" fmla="*/ 0 h 190372"/>
                                  <a:gd name="connsiteX3" fmla="*/ 211501 w 211501"/>
                                  <a:gd name="connsiteY3" fmla="*/ 12495 h 190372"/>
                                  <a:gd name="connsiteX4" fmla="*/ 211501 w 211501"/>
                                  <a:gd name="connsiteY4" fmla="*/ 186288 h 190372"/>
                                  <a:gd name="connsiteX5" fmla="*/ 203769 w 211501"/>
                                  <a:gd name="connsiteY5" fmla="*/ 189258 h 190372"/>
                                  <a:gd name="connsiteX6" fmla="*/ 12582 w 211501"/>
                                  <a:gd name="connsiteY6" fmla="*/ 189258 h 190372"/>
                                  <a:gd name="connsiteX7" fmla="*/ 87 w 211501"/>
                                  <a:gd name="connsiteY7" fmla="*/ 183906 h 190372"/>
                                  <a:gd name="connsiteX8" fmla="*/ 87 w 211501"/>
                                  <a:gd name="connsiteY8" fmla="*/ 141081 h 190372"/>
                                  <a:gd name="connsiteX0" fmla="*/ 8686 w 220100"/>
                                  <a:gd name="connsiteY0" fmla="*/ 141081 h 190372"/>
                                  <a:gd name="connsiteX1" fmla="*/ 125955 w 220100"/>
                                  <a:gd name="connsiteY1" fmla="*/ 4762 h 190372"/>
                                  <a:gd name="connsiteX2" fmla="*/ 207605 w 220100"/>
                                  <a:gd name="connsiteY2" fmla="*/ 0 h 190372"/>
                                  <a:gd name="connsiteX3" fmla="*/ 220100 w 220100"/>
                                  <a:gd name="connsiteY3" fmla="*/ 12495 h 190372"/>
                                  <a:gd name="connsiteX4" fmla="*/ 220100 w 220100"/>
                                  <a:gd name="connsiteY4" fmla="*/ 186288 h 190372"/>
                                  <a:gd name="connsiteX5" fmla="*/ 212368 w 220100"/>
                                  <a:gd name="connsiteY5" fmla="*/ 189258 h 190372"/>
                                  <a:gd name="connsiteX6" fmla="*/ 21181 w 220100"/>
                                  <a:gd name="connsiteY6" fmla="*/ 189258 h 190372"/>
                                  <a:gd name="connsiteX7" fmla="*/ 8686 w 220100"/>
                                  <a:gd name="connsiteY7" fmla="*/ 183906 h 190372"/>
                                  <a:gd name="connsiteX8" fmla="*/ 8686 w 220100"/>
                                  <a:gd name="connsiteY8" fmla="*/ 141081 h 190372"/>
                                  <a:gd name="connsiteX0" fmla="*/ 5512 w 216926"/>
                                  <a:gd name="connsiteY0" fmla="*/ 141081 h 190372"/>
                                  <a:gd name="connsiteX1" fmla="*/ 122781 w 216926"/>
                                  <a:gd name="connsiteY1" fmla="*/ 4762 h 190372"/>
                                  <a:gd name="connsiteX2" fmla="*/ 204431 w 216926"/>
                                  <a:gd name="connsiteY2" fmla="*/ 0 h 190372"/>
                                  <a:gd name="connsiteX3" fmla="*/ 216926 w 216926"/>
                                  <a:gd name="connsiteY3" fmla="*/ 12495 h 190372"/>
                                  <a:gd name="connsiteX4" fmla="*/ 216926 w 216926"/>
                                  <a:gd name="connsiteY4" fmla="*/ 186288 h 190372"/>
                                  <a:gd name="connsiteX5" fmla="*/ 209194 w 216926"/>
                                  <a:gd name="connsiteY5" fmla="*/ 189258 h 190372"/>
                                  <a:gd name="connsiteX6" fmla="*/ 18007 w 216926"/>
                                  <a:gd name="connsiteY6" fmla="*/ 189258 h 190372"/>
                                  <a:gd name="connsiteX7" fmla="*/ 5512 w 216926"/>
                                  <a:gd name="connsiteY7" fmla="*/ 183906 h 190372"/>
                                  <a:gd name="connsiteX8" fmla="*/ 5512 w 216926"/>
                                  <a:gd name="connsiteY8" fmla="*/ 141081 h 190372"/>
                                  <a:gd name="connsiteX0" fmla="*/ 4454 w 215868"/>
                                  <a:gd name="connsiteY0" fmla="*/ 141081 h 190372"/>
                                  <a:gd name="connsiteX1" fmla="*/ 121723 w 215868"/>
                                  <a:gd name="connsiteY1" fmla="*/ 4762 h 190372"/>
                                  <a:gd name="connsiteX2" fmla="*/ 203373 w 215868"/>
                                  <a:gd name="connsiteY2" fmla="*/ 0 h 190372"/>
                                  <a:gd name="connsiteX3" fmla="*/ 215868 w 215868"/>
                                  <a:gd name="connsiteY3" fmla="*/ 12495 h 190372"/>
                                  <a:gd name="connsiteX4" fmla="*/ 215868 w 215868"/>
                                  <a:gd name="connsiteY4" fmla="*/ 186288 h 190372"/>
                                  <a:gd name="connsiteX5" fmla="*/ 208136 w 215868"/>
                                  <a:gd name="connsiteY5" fmla="*/ 189258 h 190372"/>
                                  <a:gd name="connsiteX6" fmla="*/ 16949 w 215868"/>
                                  <a:gd name="connsiteY6" fmla="*/ 189258 h 190372"/>
                                  <a:gd name="connsiteX7" fmla="*/ 4454 w 215868"/>
                                  <a:gd name="connsiteY7" fmla="*/ 183906 h 190372"/>
                                  <a:gd name="connsiteX8" fmla="*/ 4454 w 215868"/>
                                  <a:gd name="connsiteY8" fmla="*/ 141081 h 190372"/>
                                  <a:gd name="connsiteX0" fmla="*/ 7527 w 211797"/>
                                  <a:gd name="connsiteY0" fmla="*/ 147949 h 197240"/>
                                  <a:gd name="connsiteX1" fmla="*/ 117652 w 211797"/>
                                  <a:gd name="connsiteY1" fmla="*/ 11630 h 197240"/>
                                  <a:gd name="connsiteX2" fmla="*/ 199302 w 211797"/>
                                  <a:gd name="connsiteY2" fmla="*/ 6868 h 197240"/>
                                  <a:gd name="connsiteX3" fmla="*/ 211797 w 211797"/>
                                  <a:gd name="connsiteY3" fmla="*/ 19363 h 197240"/>
                                  <a:gd name="connsiteX4" fmla="*/ 211797 w 211797"/>
                                  <a:gd name="connsiteY4" fmla="*/ 193156 h 197240"/>
                                  <a:gd name="connsiteX5" fmla="*/ 204065 w 211797"/>
                                  <a:gd name="connsiteY5" fmla="*/ 196126 h 197240"/>
                                  <a:gd name="connsiteX6" fmla="*/ 12878 w 211797"/>
                                  <a:gd name="connsiteY6" fmla="*/ 196126 h 197240"/>
                                  <a:gd name="connsiteX7" fmla="*/ 383 w 211797"/>
                                  <a:gd name="connsiteY7" fmla="*/ 190774 h 197240"/>
                                  <a:gd name="connsiteX8" fmla="*/ 7527 w 211797"/>
                                  <a:gd name="connsiteY8" fmla="*/ 147949 h 197240"/>
                                  <a:gd name="connsiteX0" fmla="*/ 7144 w 211414"/>
                                  <a:gd name="connsiteY0" fmla="*/ 147949 h 197240"/>
                                  <a:gd name="connsiteX1" fmla="*/ 117269 w 211414"/>
                                  <a:gd name="connsiteY1" fmla="*/ 11630 h 197240"/>
                                  <a:gd name="connsiteX2" fmla="*/ 198919 w 211414"/>
                                  <a:gd name="connsiteY2" fmla="*/ 6868 h 197240"/>
                                  <a:gd name="connsiteX3" fmla="*/ 211414 w 211414"/>
                                  <a:gd name="connsiteY3" fmla="*/ 19363 h 197240"/>
                                  <a:gd name="connsiteX4" fmla="*/ 211414 w 211414"/>
                                  <a:gd name="connsiteY4" fmla="*/ 193156 h 197240"/>
                                  <a:gd name="connsiteX5" fmla="*/ 203682 w 211414"/>
                                  <a:gd name="connsiteY5" fmla="*/ 196126 h 197240"/>
                                  <a:gd name="connsiteX6" fmla="*/ 12495 w 211414"/>
                                  <a:gd name="connsiteY6" fmla="*/ 196126 h 197240"/>
                                  <a:gd name="connsiteX7" fmla="*/ 0 w 211414"/>
                                  <a:gd name="connsiteY7" fmla="*/ 190774 h 197240"/>
                                  <a:gd name="connsiteX8" fmla="*/ 7144 w 211414"/>
                                  <a:gd name="connsiteY8" fmla="*/ 147949 h 197240"/>
                                  <a:gd name="connsiteX0" fmla="*/ 7144 w 211414"/>
                                  <a:gd name="connsiteY0" fmla="*/ 147949 h 197240"/>
                                  <a:gd name="connsiteX1" fmla="*/ 117269 w 211414"/>
                                  <a:gd name="connsiteY1" fmla="*/ 11630 h 197240"/>
                                  <a:gd name="connsiteX2" fmla="*/ 198919 w 211414"/>
                                  <a:gd name="connsiteY2" fmla="*/ 6868 h 197240"/>
                                  <a:gd name="connsiteX3" fmla="*/ 211414 w 211414"/>
                                  <a:gd name="connsiteY3" fmla="*/ 19363 h 197240"/>
                                  <a:gd name="connsiteX4" fmla="*/ 211414 w 211414"/>
                                  <a:gd name="connsiteY4" fmla="*/ 193156 h 197240"/>
                                  <a:gd name="connsiteX5" fmla="*/ 203682 w 211414"/>
                                  <a:gd name="connsiteY5" fmla="*/ 196126 h 197240"/>
                                  <a:gd name="connsiteX6" fmla="*/ 12495 w 211414"/>
                                  <a:gd name="connsiteY6" fmla="*/ 196126 h 197240"/>
                                  <a:gd name="connsiteX7" fmla="*/ 0 w 211414"/>
                                  <a:gd name="connsiteY7" fmla="*/ 190774 h 197240"/>
                                  <a:gd name="connsiteX8" fmla="*/ 7144 w 211414"/>
                                  <a:gd name="connsiteY8" fmla="*/ 147949 h 197240"/>
                                  <a:gd name="connsiteX0" fmla="*/ 16195 w 220465"/>
                                  <a:gd name="connsiteY0" fmla="*/ 147949 h 197240"/>
                                  <a:gd name="connsiteX1" fmla="*/ 126320 w 220465"/>
                                  <a:gd name="connsiteY1" fmla="*/ 11630 h 197240"/>
                                  <a:gd name="connsiteX2" fmla="*/ 207970 w 220465"/>
                                  <a:gd name="connsiteY2" fmla="*/ 6868 h 197240"/>
                                  <a:gd name="connsiteX3" fmla="*/ 220465 w 220465"/>
                                  <a:gd name="connsiteY3" fmla="*/ 19363 h 197240"/>
                                  <a:gd name="connsiteX4" fmla="*/ 220465 w 220465"/>
                                  <a:gd name="connsiteY4" fmla="*/ 193156 h 197240"/>
                                  <a:gd name="connsiteX5" fmla="*/ 212733 w 220465"/>
                                  <a:gd name="connsiteY5" fmla="*/ 196126 h 197240"/>
                                  <a:gd name="connsiteX6" fmla="*/ 21546 w 220465"/>
                                  <a:gd name="connsiteY6" fmla="*/ 196126 h 197240"/>
                                  <a:gd name="connsiteX7" fmla="*/ 16195 w 220465"/>
                                  <a:gd name="connsiteY7" fmla="*/ 147949 h 197240"/>
                                  <a:gd name="connsiteX0" fmla="*/ 10303 w 214573"/>
                                  <a:gd name="connsiteY0" fmla="*/ 147949 h 197240"/>
                                  <a:gd name="connsiteX1" fmla="*/ 120428 w 214573"/>
                                  <a:gd name="connsiteY1" fmla="*/ 11630 h 197240"/>
                                  <a:gd name="connsiteX2" fmla="*/ 202078 w 214573"/>
                                  <a:gd name="connsiteY2" fmla="*/ 6868 h 197240"/>
                                  <a:gd name="connsiteX3" fmla="*/ 214573 w 214573"/>
                                  <a:gd name="connsiteY3" fmla="*/ 19363 h 197240"/>
                                  <a:gd name="connsiteX4" fmla="*/ 214573 w 214573"/>
                                  <a:gd name="connsiteY4" fmla="*/ 193156 h 197240"/>
                                  <a:gd name="connsiteX5" fmla="*/ 206841 w 214573"/>
                                  <a:gd name="connsiteY5" fmla="*/ 196126 h 197240"/>
                                  <a:gd name="connsiteX6" fmla="*/ 15654 w 214573"/>
                                  <a:gd name="connsiteY6" fmla="*/ 196126 h 197240"/>
                                  <a:gd name="connsiteX7" fmla="*/ 10303 w 214573"/>
                                  <a:gd name="connsiteY7" fmla="*/ 147949 h 197240"/>
                                  <a:gd name="connsiteX0" fmla="*/ 7834 w 212104"/>
                                  <a:gd name="connsiteY0" fmla="*/ 147949 h 197240"/>
                                  <a:gd name="connsiteX1" fmla="*/ 117959 w 212104"/>
                                  <a:gd name="connsiteY1" fmla="*/ 11630 h 197240"/>
                                  <a:gd name="connsiteX2" fmla="*/ 199609 w 212104"/>
                                  <a:gd name="connsiteY2" fmla="*/ 6868 h 197240"/>
                                  <a:gd name="connsiteX3" fmla="*/ 212104 w 212104"/>
                                  <a:gd name="connsiteY3" fmla="*/ 19363 h 197240"/>
                                  <a:gd name="connsiteX4" fmla="*/ 212104 w 212104"/>
                                  <a:gd name="connsiteY4" fmla="*/ 193156 h 197240"/>
                                  <a:gd name="connsiteX5" fmla="*/ 204372 w 212104"/>
                                  <a:gd name="connsiteY5" fmla="*/ 196126 h 197240"/>
                                  <a:gd name="connsiteX6" fmla="*/ 13185 w 212104"/>
                                  <a:gd name="connsiteY6" fmla="*/ 196126 h 197240"/>
                                  <a:gd name="connsiteX7" fmla="*/ 7834 w 212104"/>
                                  <a:gd name="connsiteY7" fmla="*/ 147949 h 197240"/>
                                  <a:gd name="connsiteX0" fmla="*/ 7834 w 212104"/>
                                  <a:gd name="connsiteY0" fmla="*/ 141081 h 190372"/>
                                  <a:gd name="connsiteX1" fmla="*/ 117959 w 212104"/>
                                  <a:gd name="connsiteY1" fmla="*/ 4762 h 190372"/>
                                  <a:gd name="connsiteX2" fmla="*/ 199609 w 212104"/>
                                  <a:gd name="connsiteY2" fmla="*/ 0 h 190372"/>
                                  <a:gd name="connsiteX3" fmla="*/ 212104 w 212104"/>
                                  <a:gd name="connsiteY3" fmla="*/ 12495 h 190372"/>
                                  <a:gd name="connsiteX4" fmla="*/ 212104 w 212104"/>
                                  <a:gd name="connsiteY4" fmla="*/ 186288 h 190372"/>
                                  <a:gd name="connsiteX5" fmla="*/ 204372 w 212104"/>
                                  <a:gd name="connsiteY5" fmla="*/ 189258 h 190372"/>
                                  <a:gd name="connsiteX6" fmla="*/ 13185 w 212104"/>
                                  <a:gd name="connsiteY6" fmla="*/ 189258 h 190372"/>
                                  <a:gd name="connsiteX7" fmla="*/ 7834 w 212104"/>
                                  <a:gd name="connsiteY7" fmla="*/ 141081 h 190372"/>
                                  <a:gd name="connsiteX0" fmla="*/ 7834 w 212104"/>
                                  <a:gd name="connsiteY0" fmla="*/ 141081 h 190372"/>
                                  <a:gd name="connsiteX1" fmla="*/ 117959 w 212104"/>
                                  <a:gd name="connsiteY1" fmla="*/ 4762 h 190372"/>
                                  <a:gd name="connsiteX2" fmla="*/ 199609 w 212104"/>
                                  <a:gd name="connsiteY2" fmla="*/ 0 h 190372"/>
                                  <a:gd name="connsiteX3" fmla="*/ 212104 w 212104"/>
                                  <a:gd name="connsiteY3" fmla="*/ 12495 h 190372"/>
                                  <a:gd name="connsiteX4" fmla="*/ 212104 w 212104"/>
                                  <a:gd name="connsiteY4" fmla="*/ 186288 h 190372"/>
                                  <a:gd name="connsiteX5" fmla="*/ 204372 w 212104"/>
                                  <a:gd name="connsiteY5" fmla="*/ 189258 h 190372"/>
                                  <a:gd name="connsiteX6" fmla="*/ 13185 w 212104"/>
                                  <a:gd name="connsiteY6" fmla="*/ 189258 h 190372"/>
                                  <a:gd name="connsiteX7" fmla="*/ 7834 w 212104"/>
                                  <a:gd name="connsiteY7" fmla="*/ 141081 h 190372"/>
                                  <a:gd name="connsiteX0" fmla="*/ 4660 w 208930"/>
                                  <a:gd name="connsiteY0" fmla="*/ 141081 h 190372"/>
                                  <a:gd name="connsiteX1" fmla="*/ 114785 w 208930"/>
                                  <a:gd name="connsiteY1" fmla="*/ 4762 h 190372"/>
                                  <a:gd name="connsiteX2" fmla="*/ 196435 w 208930"/>
                                  <a:gd name="connsiteY2" fmla="*/ 0 h 190372"/>
                                  <a:gd name="connsiteX3" fmla="*/ 208930 w 208930"/>
                                  <a:gd name="connsiteY3" fmla="*/ 12495 h 190372"/>
                                  <a:gd name="connsiteX4" fmla="*/ 208930 w 208930"/>
                                  <a:gd name="connsiteY4" fmla="*/ 186288 h 190372"/>
                                  <a:gd name="connsiteX5" fmla="*/ 201198 w 208930"/>
                                  <a:gd name="connsiteY5" fmla="*/ 189258 h 190372"/>
                                  <a:gd name="connsiteX6" fmla="*/ 10011 w 208930"/>
                                  <a:gd name="connsiteY6" fmla="*/ 189258 h 190372"/>
                                  <a:gd name="connsiteX7" fmla="*/ 4660 w 208930"/>
                                  <a:gd name="connsiteY7" fmla="*/ 141081 h 190372"/>
                                  <a:gd name="connsiteX0" fmla="*/ 13031 w 217301"/>
                                  <a:gd name="connsiteY0" fmla="*/ 141081 h 190372"/>
                                  <a:gd name="connsiteX1" fmla="*/ 123156 w 217301"/>
                                  <a:gd name="connsiteY1" fmla="*/ 4762 h 190372"/>
                                  <a:gd name="connsiteX2" fmla="*/ 204806 w 217301"/>
                                  <a:gd name="connsiteY2" fmla="*/ 0 h 190372"/>
                                  <a:gd name="connsiteX3" fmla="*/ 217301 w 217301"/>
                                  <a:gd name="connsiteY3" fmla="*/ 12495 h 190372"/>
                                  <a:gd name="connsiteX4" fmla="*/ 217301 w 217301"/>
                                  <a:gd name="connsiteY4" fmla="*/ 186288 h 190372"/>
                                  <a:gd name="connsiteX5" fmla="*/ 209569 w 217301"/>
                                  <a:gd name="connsiteY5" fmla="*/ 189258 h 190372"/>
                                  <a:gd name="connsiteX6" fmla="*/ 6476 w 217301"/>
                                  <a:gd name="connsiteY6" fmla="*/ 184495 h 190372"/>
                                  <a:gd name="connsiteX7" fmla="*/ 13031 w 217301"/>
                                  <a:gd name="connsiteY7" fmla="*/ 141081 h 190372"/>
                                  <a:gd name="connsiteX0" fmla="*/ 9213 w 213483"/>
                                  <a:gd name="connsiteY0" fmla="*/ 141081 h 190372"/>
                                  <a:gd name="connsiteX1" fmla="*/ 119338 w 213483"/>
                                  <a:gd name="connsiteY1" fmla="*/ 4762 h 190372"/>
                                  <a:gd name="connsiteX2" fmla="*/ 200988 w 213483"/>
                                  <a:gd name="connsiteY2" fmla="*/ 0 h 190372"/>
                                  <a:gd name="connsiteX3" fmla="*/ 213483 w 213483"/>
                                  <a:gd name="connsiteY3" fmla="*/ 12495 h 190372"/>
                                  <a:gd name="connsiteX4" fmla="*/ 213483 w 213483"/>
                                  <a:gd name="connsiteY4" fmla="*/ 186288 h 190372"/>
                                  <a:gd name="connsiteX5" fmla="*/ 205751 w 213483"/>
                                  <a:gd name="connsiteY5" fmla="*/ 189258 h 190372"/>
                                  <a:gd name="connsiteX6" fmla="*/ 2658 w 213483"/>
                                  <a:gd name="connsiteY6" fmla="*/ 184495 h 190372"/>
                                  <a:gd name="connsiteX7" fmla="*/ 9213 w 213483"/>
                                  <a:gd name="connsiteY7" fmla="*/ 141081 h 190372"/>
                                  <a:gd name="connsiteX0" fmla="*/ 6555 w 210825"/>
                                  <a:gd name="connsiteY0" fmla="*/ 141081 h 190372"/>
                                  <a:gd name="connsiteX1" fmla="*/ 116680 w 210825"/>
                                  <a:gd name="connsiteY1" fmla="*/ 4762 h 190372"/>
                                  <a:gd name="connsiteX2" fmla="*/ 198330 w 210825"/>
                                  <a:gd name="connsiteY2" fmla="*/ 0 h 190372"/>
                                  <a:gd name="connsiteX3" fmla="*/ 210825 w 210825"/>
                                  <a:gd name="connsiteY3" fmla="*/ 12495 h 190372"/>
                                  <a:gd name="connsiteX4" fmla="*/ 210825 w 210825"/>
                                  <a:gd name="connsiteY4" fmla="*/ 186288 h 190372"/>
                                  <a:gd name="connsiteX5" fmla="*/ 203093 w 210825"/>
                                  <a:gd name="connsiteY5" fmla="*/ 189258 h 190372"/>
                                  <a:gd name="connsiteX6" fmla="*/ 0 w 210825"/>
                                  <a:gd name="connsiteY6" fmla="*/ 184495 h 190372"/>
                                  <a:gd name="connsiteX7" fmla="*/ 6555 w 210825"/>
                                  <a:gd name="connsiteY7" fmla="*/ 141081 h 190372"/>
                                  <a:gd name="connsiteX0" fmla="*/ 9212 w 213482"/>
                                  <a:gd name="connsiteY0" fmla="*/ 141081 h 190372"/>
                                  <a:gd name="connsiteX1" fmla="*/ 119337 w 213482"/>
                                  <a:gd name="connsiteY1" fmla="*/ 4762 h 190372"/>
                                  <a:gd name="connsiteX2" fmla="*/ 200987 w 213482"/>
                                  <a:gd name="connsiteY2" fmla="*/ 0 h 190372"/>
                                  <a:gd name="connsiteX3" fmla="*/ 213482 w 213482"/>
                                  <a:gd name="connsiteY3" fmla="*/ 12495 h 190372"/>
                                  <a:gd name="connsiteX4" fmla="*/ 213482 w 213482"/>
                                  <a:gd name="connsiteY4" fmla="*/ 186288 h 190372"/>
                                  <a:gd name="connsiteX5" fmla="*/ 205750 w 213482"/>
                                  <a:gd name="connsiteY5" fmla="*/ 189258 h 190372"/>
                                  <a:gd name="connsiteX6" fmla="*/ 2657 w 213482"/>
                                  <a:gd name="connsiteY6" fmla="*/ 184495 h 190372"/>
                                  <a:gd name="connsiteX7" fmla="*/ 9212 w 213482"/>
                                  <a:gd name="connsiteY7" fmla="*/ 141081 h 190372"/>
                                  <a:gd name="connsiteX0" fmla="*/ 9212 w 213482"/>
                                  <a:gd name="connsiteY0" fmla="*/ 141081 h 190372"/>
                                  <a:gd name="connsiteX1" fmla="*/ 119337 w 213482"/>
                                  <a:gd name="connsiteY1" fmla="*/ 4762 h 190372"/>
                                  <a:gd name="connsiteX2" fmla="*/ 200987 w 213482"/>
                                  <a:gd name="connsiteY2" fmla="*/ 0 h 190372"/>
                                  <a:gd name="connsiteX3" fmla="*/ 213482 w 213482"/>
                                  <a:gd name="connsiteY3" fmla="*/ 12495 h 190372"/>
                                  <a:gd name="connsiteX4" fmla="*/ 213482 w 213482"/>
                                  <a:gd name="connsiteY4" fmla="*/ 186288 h 190372"/>
                                  <a:gd name="connsiteX5" fmla="*/ 205750 w 213482"/>
                                  <a:gd name="connsiteY5" fmla="*/ 189258 h 190372"/>
                                  <a:gd name="connsiteX6" fmla="*/ 2657 w 213482"/>
                                  <a:gd name="connsiteY6" fmla="*/ 186876 h 190372"/>
                                  <a:gd name="connsiteX7" fmla="*/ 9212 w 213482"/>
                                  <a:gd name="connsiteY7" fmla="*/ 141081 h 190372"/>
                                  <a:gd name="connsiteX0" fmla="*/ 6555 w 210825"/>
                                  <a:gd name="connsiteY0" fmla="*/ 141081 h 190372"/>
                                  <a:gd name="connsiteX1" fmla="*/ 116680 w 210825"/>
                                  <a:gd name="connsiteY1" fmla="*/ 4762 h 190372"/>
                                  <a:gd name="connsiteX2" fmla="*/ 198330 w 210825"/>
                                  <a:gd name="connsiteY2" fmla="*/ 0 h 190372"/>
                                  <a:gd name="connsiteX3" fmla="*/ 210825 w 210825"/>
                                  <a:gd name="connsiteY3" fmla="*/ 12495 h 190372"/>
                                  <a:gd name="connsiteX4" fmla="*/ 210825 w 210825"/>
                                  <a:gd name="connsiteY4" fmla="*/ 186288 h 190372"/>
                                  <a:gd name="connsiteX5" fmla="*/ 203093 w 210825"/>
                                  <a:gd name="connsiteY5" fmla="*/ 189258 h 190372"/>
                                  <a:gd name="connsiteX6" fmla="*/ 0 w 210825"/>
                                  <a:gd name="connsiteY6" fmla="*/ 186876 h 190372"/>
                                  <a:gd name="connsiteX7" fmla="*/ 6555 w 210825"/>
                                  <a:gd name="connsiteY7" fmla="*/ 141081 h 190372"/>
                                  <a:gd name="connsiteX0" fmla="*/ 6555 w 210825"/>
                                  <a:gd name="connsiteY0" fmla="*/ 142899 h 192190"/>
                                  <a:gd name="connsiteX1" fmla="*/ 114299 w 210825"/>
                                  <a:gd name="connsiteY1" fmla="*/ 1818 h 192190"/>
                                  <a:gd name="connsiteX2" fmla="*/ 198330 w 210825"/>
                                  <a:gd name="connsiteY2" fmla="*/ 1818 h 192190"/>
                                  <a:gd name="connsiteX3" fmla="*/ 210825 w 210825"/>
                                  <a:gd name="connsiteY3" fmla="*/ 14313 h 192190"/>
                                  <a:gd name="connsiteX4" fmla="*/ 210825 w 210825"/>
                                  <a:gd name="connsiteY4" fmla="*/ 188106 h 192190"/>
                                  <a:gd name="connsiteX5" fmla="*/ 203093 w 210825"/>
                                  <a:gd name="connsiteY5" fmla="*/ 191076 h 192190"/>
                                  <a:gd name="connsiteX6" fmla="*/ 0 w 210825"/>
                                  <a:gd name="connsiteY6" fmla="*/ 188694 h 192190"/>
                                  <a:gd name="connsiteX7" fmla="*/ 6555 w 210825"/>
                                  <a:gd name="connsiteY7" fmla="*/ 142899 h 192190"/>
                                  <a:gd name="connsiteX0" fmla="*/ 6555 w 210825"/>
                                  <a:gd name="connsiteY0" fmla="*/ 142899 h 192190"/>
                                  <a:gd name="connsiteX1" fmla="*/ 114299 w 210825"/>
                                  <a:gd name="connsiteY1" fmla="*/ 1818 h 192190"/>
                                  <a:gd name="connsiteX2" fmla="*/ 198330 w 210825"/>
                                  <a:gd name="connsiteY2" fmla="*/ 1818 h 192190"/>
                                  <a:gd name="connsiteX3" fmla="*/ 210825 w 210825"/>
                                  <a:gd name="connsiteY3" fmla="*/ 14313 h 192190"/>
                                  <a:gd name="connsiteX4" fmla="*/ 210825 w 210825"/>
                                  <a:gd name="connsiteY4" fmla="*/ 188106 h 192190"/>
                                  <a:gd name="connsiteX5" fmla="*/ 203093 w 210825"/>
                                  <a:gd name="connsiteY5" fmla="*/ 191076 h 192190"/>
                                  <a:gd name="connsiteX6" fmla="*/ 0 w 210825"/>
                                  <a:gd name="connsiteY6" fmla="*/ 188694 h 192190"/>
                                  <a:gd name="connsiteX7" fmla="*/ 6555 w 210825"/>
                                  <a:gd name="connsiteY7" fmla="*/ 142899 h 192190"/>
                                  <a:gd name="connsiteX0" fmla="*/ 6555 w 210825"/>
                                  <a:gd name="connsiteY0" fmla="*/ 141081 h 190372"/>
                                  <a:gd name="connsiteX1" fmla="*/ 114299 w 210825"/>
                                  <a:gd name="connsiteY1" fmla="*/ 4762 h 190372"/>
                                  <a:gd name="connsiteX2" fmla="*/ 198330 w 210825"/>
                                  <a:gd name="connsiteY2" fmla="*/ 0 h 190372"/>
                                  <a:gd name="connsiteX3" fmla="*/ 210825 w 210825"/>
                                  <a:gd name="connsiteY3" fmla="*/ 12495 h 190372"/>
                                  <a:gd name="connsiteX4" fmla="*/ 210825 w 210825"/>
                                  <a:gd name="connsiteY4" fmla="*/ 186288 h 190372"/>
                                  <a:gd name="connsiteX5" fmla="*/ 203093 w 210825"/>
                                  <a:gd name="connsiteY5" fmla="*/ 189258 h 190372"/>
                                  <a:gd name="connsiteX6" fmla="*/ 0 w 210825"/>
                                  <a:gd name="connsiteY6" fmla="*/ 186876 h 190372"/>
                                  <a:gd name="connsiteX7" fmla="*/ 6555 w 210825"/>
                                  <a:gd name="connsiteY7" fmla="*/ 141081 h 190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825" h="190372">
                                    <a:moveTo>
                                      <a:pt x="6555" y="141081"/>
                                    </a:moveTo>
                                    <a:cubicBezTo>
                                      <a:pt x="26002" y="110729"/>
                                      <a:pt x="75194" y="9225"/>
                                      <a:pt x="114299" y="4762"/>
                                    </a:cubicBezTo>
                                    <a:cubicBezTo>
                                      <a:pt x="153404" y="299"/>
                                      <a:pt x="147301" y="794"/>
                                      <a:pt x="198330" y="0"/>
                                    </a:cubicBezTo>
                                    <a:cubicBezTo>
                                      <a:pt x="205231" y="0"/>
                                      <a:pt x="210825" y="5594"/>
                                      <a:pt x="210825" y="12495"/>
                                    </a:cubicBezTo>
                                    <a:lnTo>
                                      <a:pt x="210825" y="186288"/>
                                    </a:lnTo>
                                    <a:cubicBezTo>
                                      <a:pt x="210825" y="193189"/>
                                      <a:pt x="209994" y="189258"/>
                                      <a:pt x="203093" y="189258"/>
                                    </a:cubicBezTo>
                                    <a:lnTo>
                                      <a:pt x="0" y="186876"/>
                                    </a:lnTo>
                                    <a:cubicBezTo>
                                      <a:pt x="5345" y="145510"/>
                                      <a:pt x="3277" y="163978"/>
                                      <a:pt x="6555" y="141081"/>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8" name="椭圆 248"/>
                          <wps:cNvSpPr/>
                          <wps:spPr>
                            <a:xfrm>
                              <a:off x="1999147" y="464450"/>
                              <a:ext cx="61913" cy="61913"/>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椭圆 249"/>
                          <wps:cNvSpPr/>
                          <wps:spPr>
                            <a:xfrm>
                              <a:off x="2256515" y="464450"/>
                              <a:ext cx="61913" cy="61913"/>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054F352" id="组合 387" o:spid="_x0000_s1152" style="width:209.15pt;height:131.7pt;mso-position-horizontal-relative:char;mso-position-vertical-relative:line" coordsize="26562,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">
                <v:group id="组合 7868" o:spid="_x0000_s1153" style="position:absolute;width:26562;height:16731" coordsize="26562,1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">
                  <v:shape id="任意多边形: 形状 7869" o:spid="_x0000_s1154" style="position:absolute;left:4134;top:960;width:720;height:1440;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" path="m,220301c16095,110150,32190,,48285,,64380,,80475,110150,96570,220301e" filled="f" strokecolor="#0d649f">
                    <v:stroke joinstyle="miter"/>
                    <v:path arrowok="t" o:connecttype="custom" o:connectlocs="0,144000;36000,0;72000,144000" o:connectangles="0,0,0"/>
                  </v:shape>
                  <v:shape id="任意多边形: 形状 7870" o:spid="_x0000_s1155" style="position:absolute;left:5005;top:1320;width:540;height:1080;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" path="m,220301c16095,110150,32190,,48285,,64380,,80475,110150,96570,220301e" filled="f" strokecolor="#0d649f">
                    <v:stroke joinstyle="miter"/>
                    <v:path arrowok="t" o:connecttype="custom" o:connectlocs="0,108000;27000,0;54000,108000" o:connectangles="0,0,0"/>
                  </v:shape>
                  <v:shape id="任意多边形: 形状 7871" o:spid="_x0000_s1156" style="position:absolute;left:5694;top:960;width:720;height:1440;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" path="m,220301c16095,110150,32190,,48285,,64380,,80475,110150,96570,220301e" filled="f" strokecolor="#0d649f">
                    <v:stroke joinstyle="miter"/>
                    <v:path arrowok="t" o:connecttype="custom" o:connectlocs="0,144000;36000,0;72000,144000" o:connectangles="0,0,0"/>
                  </v:shape>
                  <v:shape id="任意多边形: 形状 192" o:spid="_x0000_s1157" style="position:absolute;left:6630;top:1320;width:540;height:1080;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" path="m,220301c16095,110150,32190,,48285,,64380,,80475,110150,96570,220301e" filled="f" strokecolor="#0d649f">
                    <v:stroke joinstyle="miter"/>
                    <v:path arrowok="t" o:connecttype="custom" o:connectlocs="0,108000;27000,0;54000,108000" o:connectangles="0,0,0"/>
                  </v:shape>
                  <v:shape id="任意多边形: 形状 193" o:spid="_x0000_s1158" style="position:absolute;left:867;top:7723;width:965;height:2203;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" path="m,220301c16095,110150,32190,,48285,,64380,,80475,110150,96570,220301e" filled="f" strokecolor="#0d649f">
                    <v:stroke joinstyle="miter"/>
                    <v:path arrowok="t" o:connecttype="custom" o:connectlocs="0,220301;48285,0;96570,220301" o:connectangles="0,0,0"/>
                  </v:shape>
                  <v:shape id="任意多边形: 形状 194" o:spid="_x0000_s1159" style="position:absolute;left:2705;top:8306;width:864;height:1620;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" path="m,220301c16095,110150,32190,,48285,,64380,,80475,110150,96570,220301e" filled="f" strokecolor="#0d649f">
                    <v:stroke joinstyle="miter"/>
                    <v:path arrowok="t" o:connecttype="custom" o:connectlocs="0,162000;43200,0;86400,162000" o:connectangles="0,0,0"/>
                  </v:shape>
                  <v:shape id="任意多边形: 形状 195" o:spid="_x0000_s1160" style="position:absolute;left:12063;top:8306;width:864;height:1620;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" path="m,220301c16095,110150,32190,,48285,,64380,,80475,110150,96570,220301e" filled="f" strokecolor="#0d649f">
                    <v:stroke joinstyle="miter"/>
                    <v:path arrowok="t" o:connecttype="custom" o:connectlocs="0,162000;43200,0;86400,162000" o:connectangles="0,0,0"/>
                  </v:shape>
                  <v:shape id="任意多边形: 形状 196" o:spid="_x0000_s1161" style="position:absolute;left:20658;top:8306;width:864;height:1620;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" path="m,220301c16095,110150,32190,,48285,,64380,,80475,110150,96570,220301e" filled="f" strokecolor="#0d649f">
                    <v:stroke joinstyle="miter"/>
                    <v:path arrowok="t" o:connecttype="custom" o:connectlocs="0,162000;43200,0;86400,162000" o:connectangles="0,0,0"/>
                  </v:shape>
                  <v:shape id="任意多边形: 形状 197" o:spid="_x0000_s1162" style="position:absolute;left:8953;top:7723;width:966;height:2203;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" path="m,220301c16095,110150,32190,,48285,,64380,,80475,110150,96570,220301e" filled="f" strokecolor="#0d649f">
                    <v:stroke joinstyle="miter"/>
                    <v:path arrowok="t" o:connecttype="custom" o:connectlocs="0,220301;48285,0;96570,220301" o:connectangles="0,0,0"/>
                  </v:shape>
                  <v:shape id="任意多边形: 形状 198" o:spid="_x0000_s1163" style="position:absolute;left:16581;top:7723;width:966;height:2203;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" path="m,220301c16095,110150,32190,,48285,,64380,,80475,110150,96570,220301e" filled="f" strokecolor="#0d649f">
                    <v:stroke joinstyle="miter"/>
                    <v:path arrowok="t" o:connecttype="custom" o:connectlocs="0,220301;48285,0;96570,220301" o:connectangles="0,0,0"/>
                  </v:shape>
                  <v:shape id="任意多边形: 形状 199" o:spid="_x0000_s1164" style="position:absolute;left:24556;top:7723;width:966;height:2203;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" path="m,220301c16095,110150,32190,,48285,,64380,,80475,110150,96570,220301e" filled="f" strokecolor="#0d649f">
                    <v:stroke joinstyle="miter"/>
                    <v:path arrowok="t" o:connecttype="custom" o:connectlocs="0,220301;48285,0;96570,220301" o:connectangles="0,0,0"/>
                  </v:shape>
                  <v:group id="组合 200" o:spid="_x0000_s1165" style="position:absolute;width:26562;height:16731" coordsize="26562,1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组合 201" o:spid="_x0000_s1166" style="position:absolute;width:26562;height:16731" coordsize="26562,1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组合 202" o:spid="_x0000_s1167" style="position:absolute;top:2886;width:26562;height:13845" coordorigin=",2886" coordsize="26562,1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203" o:spid="_x0000_s1168" style="position:absolute;left:10490;top:5340;width:13320;height:9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" fillcolor="#a99782" stroked="f" strokeweight="1pt">
                          <v:fill color2="white [3212]" rotate="t" angle="180" colors="0 #a99782;45875f #d8d5ce;1 white" focus="100%" type="gradient"/>
                        </v:rect>
                        <v:line id="Line 604" o:spid="_x0000_s1169" style="position:absolute;visibility:visible;mso-wrap-style:square" from="10490,5291" to="23810,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" strokecolor="#6d5e37">
                          <v:stroke endarrowwidth="narrow"/>
                        </v:line>
                        <v:shape id="Freeform 54" o:spid="_x0000_s1170" style="position:absolute;left:6228;top:2886;width:2095;height:1226;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" path="m,l782,r,975e" filled="f" strokecolor="black [3213]" strokeweight=".5pt">
                          <v:stroke startarrowwidth="narrow" endarrowwidth="narrow" joinstyle="bevel"/>
                          <v:path arrowok="t" o:connecttype="custom" o:connectlocs="0,0;209550,0;209550,122524" o:connectangles="0,0,0"/>
                        </v:shape>
                        <v:rect id="Rectangle 7244" o:spid="_x0000_s1171" style="position:absolute;left:11946;top:6024;width:3514;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" filled="f" stroked="f">
                          <v:textbox style="mso-fit-shape-to-text:t" inset="1mm,0,1mm,0">
                            <w:txbxContent>
                              <w:p w14:paraId="306D9E42" w14:textId="77777777" w:rsidR="00343317" w:rsidRDefault="00343317" w:rsidP="00F06F75">
                                <w:pPr>
                                  <w:spacing w:line="240" w:lineRule="auto"/>
                                  <w:rPr>
                                    <w:rFonts w:cs="Arial"/>
                                    <w:color w:val="000000"/>
                                    <w:sz w:val="18"/>
                                  </w:rPr>
                                </w:pPr>
                                <w:r>
                                  <w:rPr>
                                    <w:rFonts w:cs="Arial" w:hint="eastAsia"/>
                                    <w:color w:val="000000"/>
                                    <w:sz w:val="18"/>
                                  </w:rPr>
                                  <w:t>（</w:t>
                                </w:r>
                                <w:r>
                                  <w:rPr>
                                    <w:rFonts w:cs="Arial"/>
                                    <w:color w:val="000000"/>
                                    <w:sz w:val="18"/>
                                  </w:rPr>
                                  <w:t>a</w:t>
                                </w:r>
                                <w:r>
                                  <w:rPr>
                                    <w:rFonts w:cs="Arial" w:hint="eastAsia"/>
                                    <w:color w:val="000000"/>
                                    <w:sz w:val="18"/>
                                  </w:rPr>
                                  <w:t>）</w:t>
                                </w:r>
                              </w:p>
                            </w:txbxContent>
                          </v:textbox>
                        </v:rect>
                        <v:rect id="Rectangle 7244" o:spid="_x0000_s1172" style="position:absolute;left:11976;top:12374;width:3584;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" filled="f" stroked="f">
                          <v:textbox style="mso-fit-shape-to-text:t" inset="1mm,0,1mm,0">
                            <w:txbxContent>
                              <w:p w14:paraId="785D1EB8" w14:textId="77777777" w:rsidR="00343317" w:rsidRDefault="00343317" w:rsidP="00F06F75">
                                <w:pPr>
                                  <w:spacing w:line="240" w:lineRule="auto"/>
                                  <w:rPr>
                                    <w:rFonts w:cs="Arial"/>
                                    <w:color w:val="000000"/>
                                    <w:sz w:val="18"/>
                                  </w:rPr>
                                </w:pPr>
                                <w:r>
                                  <w:rPr>
                                    <w:rFonts w:cs="Arial" w:hint="eastAsia"/>
                                    <w:color w:val="000000"/>
                                    <w:sz w:val="18"/>
                                  </w:rPr>
                                  <w:t>（</w:t>
                                </w:r>
                                <w:r>
                                  <w:rPr>
                                    <w:rFonts w:cs="Arial"/>
                                    <w:color w:val="000000"/>
                                    <w:sz w:val="18"/>
                                  </w:rPr>
                                  <w:t>b</w:t>
                                </w:r>
                                <w:r>
                                  <w:rPr>
                                    <w:rFonts w:cs="Arial" w:hint="eastAsia"/>
                                    <w:color w:val="000000"/>
                                    <w:sz w:val="18"/>
                                  </w:rPr>
                                  <w:t>）</w:t>
                                </w:r>
                              </w:p>
                            </w:txbxContent>
                          </v:textbox>
                        </v:rect>
                        <v:line id="Line 604" o:spid="_x0000_s1173" style="position:absolute;visibility:visible;mso-wrap-style:square" from="10342,4081" to="19576,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" strokecolor="#6d5e37" strokeweight=".5pt">
                          <v:stroke dashstyle="dash" endarrowwidth="narrow"/>
                        </v:line>
                        <v:shape id="Freeform 54" o:spid="_x0000_s1174" style="position:absolute;left:6877;top:2886;width:1446;height:100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" path="m,l782,r,975e" filled="f" strokecolor="black [3213]" strokeweight=".5pt">
                          <v:stroke startarrowwidth="narrow" endarrowwidth="narrow" joinstyle="bevel"/>
                          <v:path arrowok="t" o:connecttype="custom" o:connectlocs="0,0;144573,0;144573,99964" o:connectangles="0,0,0"/>
                        </v:shape>
                        <v:line id="Line 604" o:spid="_x0000_s1175" style="position:absolute;visibility:visible;mso-wrap-style:square" from="10,9936" to="26562,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" strokecolor="black [3213]">
                          <v:stroke endarrowwidth="narrow"/>
                        </v:line>
                        <v:line id="Line 604" o:spid="_x0000_s1176" style="position:absolute;visibility:visible;mso-wrap-style:square" from="1360,9694" to="1360,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" strokecolor="black [3213]" strokeweight=".5pt">
                          <v:stroke endarrowwidth="narrow"/>
                        </v:line>
                        <v:line id="Line 604" o:spid="_x0000_s1177" style="position:absolute;visibility:visible;mso-wrap-style:square" from="3127,9694" to="3127,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" strokecolor="black [3213]" strokeweight=".5pt">
                          <v:stroke endarrowwidth="narrow"/>
                        </v:line>
                        <v:line id="Line 604" o:spid="_x0000_s1178" style="position:absolute;visibility:visible;mso-wrap-style:square" from="12512,9694" to="12512,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" strokecolor="black [3213]" strokeweight=".5pt">
                          <v:stroke endarrowwidth="narrow"/>
                        </v:line>
                        <v:line id="Line 604" o:spid="_x0000_s1179" style="position:absolute;visibility:visible;mso-wrap-style:square" from="21113,9694" to="21113,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" strokecolor="black [3213]" strokeweight=".5pt">
                          <v:stroke endarrowwidth="narrow"/>
                        </v:line>
                        <v:line id="Line 604" o:spid="_x0000_s1180" style="position:absolute;visibility:visible;mso-wrap-style:square" from="9436,9694" to="9436,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" strokecolor="black [3213]" strokeweight=".5pt">
                          <v:stroke endarrowwidth="narrow"/>
                        </v:line>
                        <v:line id="Line 604" o:spid="_x0000_s1181" style="position:absolute;visibility:visible;mso-wrap-style:square" from="17071,9694" to="17071,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" strokecolor="black [3213]" strokeweight=".5pt">
                          <v:stroke endarrowwidth="narrow"/>
                        </v:line>
                        <v:line id="Line 604" o:spid="_x0000_s1182" style="position:absolute;visibility:visible;mso-wrap-style:square" from="25023,9694" to="25023,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" strokecolor="black [3213]" strokeweight=".5pt">
                          <v:stroke endarrowwidth="narrow"/>
                        </v:line>
                        <v:line id="Line 604" o:spid="_x0000_s1183" style="position:absolute;visibility:visible;mso-wrap-style:square" from="1360,11636" to="4600,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" strokecolor="black [3213]" strokeweight=".5pt">
                          <v:stroke startarrow="block" startarrowwidth="narrow" endarrowwidth="narrow"/>
                        </v:line>
                        <v:line id="Line 604" o:spid="_x0000_s1184" style="position:absolute;flip:x;visibility:visible;mso-wrap-style:square" from="6196,11636" to="9436,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" strokecolor="black [3213]" strokeweight=".5pt">
                          <v:stroke startarrow="block" startarrowwidth="narrow" endarrowwidth="narrow"/>
                        </v:line>
                        <v:line id="Line 604" o:spid="_x0000_s1185" style="position:absolute;flip:x;visibility:visible;mso-wrap-style:square" from="13831,11636" to="17071,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" strokecolor="black [3213]" strokeweight=".5pt">
                          <v:stroke startarrow="block" startarrowwidth="narrow" endarrowwidth="narrow"/>
                        </v:line>
                        <v:line id="Line 604" o:spid="_x0000_s1186" style="position:absolute;flip:x;visibility:visible;mso-wrap-style:square" from="21783,11636" to="25023,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" strokecolor="black [3213]" strokeweight=".5pt">
                          <v:stroke startarrow="block" startarrowwidth="narrow" endarrowwidth="narrow"/>
                        </v:line>
                        <v:line id="Line 604" o:spid="_x0000_s1187" style="position:absolute;visibility:visible;mso-wrap-style:square" from="9436,11636" to="12676,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" strokecolor="black [3213]" strokeweight=".5pt">
                          <v:stroke startarrow="block" startarrowwidth="narrow" endarrowwidth="narrow"/>
                        </v:line>
                        <v:line id="Line 604" o:spid="_x0000_s1188" style="position:absolute;visibility:visible;mso-wrap-style:square" from="17021,11636" to="20261,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" strokecolor="black [3213]" strokeweight=".5pt">
                          <v:stroke startarrow="block" startarrowwidth="narrow" endarrowwidth="narrow"/>
                        </v:line>
                        <v:line id="Line 604" o:spid="_x0000_s1189" style="position:absolute;flip:x;visibility:visible;mso-wrap-style:square" from="0,10520" to="1384,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" strokecolor="black [3213]" strokeweight=".5pt">
                          <v:stroke startarrow="block" startarrowwidth="narrow" endarrowwidth="narrow"/>
                        </v:line>
                        <v:line id="Line 604" o:spid="_x0000_s1190" style="position:absolute;visibility:visible;mso-wrap-style:square" from="3127,10520" to="4511,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" strokecolor="black [3213]" strokeweight=".5pt">
                          <v:stroke startarrow="block" startarrowwidth="narrow" endarrowwidth="narrow"/>
                        </v:line>
                        <v:line id="Line 604" o:spid="_x0000_s1191" style="position:absolute;flip:x;visibility:visible;mso-wrap-style:square" from="8011,10520" to="9395,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" strokecolor="black [3213]" strokeweight=".5pt">
                          <v:stroke startarrow="block" startarrowwidth="narrow" endarrowwidth="narrow"/>
                        </v:line>
                        <v:line id="Line 604" o:spid="_x0000_s1192" style="position:absolute;visibility:visible;mso-wrap-style:square" from="12495,10520" to="13880,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" strokecolor="black [3213]" strokeweight=".5pt">
                          <v:stroke startarrow="block" startarrowwidth="narrow" endarrowwidth="narrow"/>
                        </v:line>
                        <v:line id="Line 604" o:spid="_x0000_s1193" style="position:absolute;flip:x;visibility:visible;mso-wrap-style:square" from="15697,10520" to="17082,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" strokecolor="black [3213]" strokeweight=".5pt">
                          <v:stroke startarrow="block" startarrowwidth="narrow" endarrowwidth="narrow"/>
                        </v:line>
                        <v:line id="Line 604" o:spid="_x0000_s1194" style="position:absolute;visibility:visible;mso-wrap-style:square" from="21090,10520" to="22475,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" strokecolor="black [3213]" strokeweight=".5pt">
                          <v:stroke startarrow="block" startarrowwidth="narrow" endarrowwidth="narrow"/>
                        </v:line>
                        <v:rect id="Rectangle 7244" o:spid="_x0000_s1195" style="position:absolute;left:4508;top:10525;width:1742;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" filled="f" stroked="f">
                          <v:textbox style="mso-fit-shape-to-text:t" inset="1mm,0,1mm,0">
                            <w:txbxContent>
                              <w:p w14:paraId="27706365" w14:textId="77777777" w:rsidR="00343317" w:rsidRPr="00343317" w:rsidRDefault="00343317" w:rsidP="00F06F75">
                                <w:pPr>
                                  <w:spacing w:line="240" w:lineRule="auto"/>
                                  <w:rPr>
                                    <w:rFonts w:cs="Arial"/>
                                    <w:i/>
                                    <w:iCs/>
                                    <w:color w:val="000000"/>
                                    <w:sz w:val="18"/>
                                    <w:vertAlign w:val="subscript"/>
                                  </w:rPr>
                                </w:pPr>
                                <w:r>
                                  <w:rPr>
                                    <w:rFonts w:cs="Arial"/>
                                    <w:i/>
                                    <w:iCs/>
                                    <w:color w:val="000000"/>
                                    <w:sz w:val="18"/>
                                  </w:rPr>
                                  <w:t>T</w:t>
                                </w:r>
                                <w:r w:rsidRPr="00343317">
                                  <w:rPr>
                                    <w:rFonts w:cs="Arial"/>
                                    <w:color w:val="000000"/>
                                    <w:sz w:val="18"/>
                                    <w:vertAlign w:val="subscript"/>
                                  </w:rPr>
                                  <w:t>0</w:t>
                                </w:r>
                              </w:p>
                            </w:txbxContent>
                          </v:textbox>
                        </v:rect>
                        <v:rect id="Rectangle 7244" o:spid="_x0000_s1196" style="position:absolute;left:12396;top:10528;width:174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" filled="f" stroked="f">
                          <v:textbox style="mso-fit-shape-to-text:t" inset="1mm,0,1mm,0">
                            <w:txbxContent>
                              <w:p w14:paraId="1DA1D88F" w14:textId="77777777" w:rsidR="00343317" w:rsidRPr="00343317" w:rsidRDefault="00343317" w:rsidP="00F06F75">
                                <w:pPr>
                                  <w:spacing w:line="240" w:lineRule="auto"/>
                                  <w:rPr>
                                    <w:rFonts w:cs="Arial"/>
                                    <w:i/>
                                    <w:iCs/>
                                    <w:color w:val="000000"/>
                                    <w:sz w:val="18"/>
                                    <w:vertAlign w:val="subscript"/>
                                  </w:rPr>
                                </w:pPr>
                                <w:r>
                                  <w:rPr>
                                    <w:rFonts w:cs="Arial"/>
                                    <w:i/>
                                    <w:iCs/>
                                    <w:color w:val="000000"/>
                                    <w:sz w:val="18"/>
                                  </w:rPr>
                                  <w:t>T</w:t>
                                </w:r>
                                <w:r w:rsidRPr="00343317">
                                  <w:rPr>
                                    <w:rFonts w:cs="Arial"/>
                                    <w:color w:val="000000"/>
                                    <w:sz w:val="18"/>
                                    <w:vertAlign w:val="subscript"/>
                                  </w:rPr>
                                  <w:t>0</w:t>
                                </w:r>
                              </w:p>
                            </w:txbxContent>
                          </v:textbox>
                        </v:rect>
                        <v:rect id="Rectangle 7244" o:spid="_x0000_s1197" style="position:absolute;left:20147;top:10533;width:174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" filled="f" stroked="f">
                          <v:textbox style="mso-fit-shape-to-text:t" inset="1mm,0,1mm,0">
                            <w:txbxContent>
                              <w:p w14:paraId="64FDA8A2" w14:textId="77777777" w:rsidR="00343317" w:rsidRPr="00343317" w:rsidRDefault="00343317" w:rsidP="00F06F75">
                                <w:pPr>
                                  <w:spacing w:line="240" w:lineRule="auto"/>
                                  <w:rPr>
                                    <w:rFonts w:cs="Arial"/>
                                    <w:i/>
                                    <w:iCs/>
                                    <w:color w:val="000000"/>
                                    <w:sz w:val="18"/>
                                    <w:vertAlign w:val="subscript"/>
                                  </w:rPr>
                                </w:pPr>
                                <w:r>
                                  <w:rPr>
                                    <w:rFonts w:cs="Arial"/>
                                    <w:i/>
                                    <w:iCs/>
                                    <w:color w:val="000000"/>
                                    <w:sz w:val="18"/>
                                  </w:rPr>
                                  <w:t>T</w:t>
                                </w:r>
                                <w:r w:rsidRPr="00343317">
                                  <w:rPr>
                                    <w:rFonts w:cs="Arial"/>
                                    <w:color w:val="000000"/>
                                    <w:sz w:val="18"/>
                                    <w:vertAlign w:val="subscript"/>
                                  </w:rPr>
                                  <w:t>0</w:t>
                                </w:r>
                              </w:p>
                            </w:txbxContent>
                          </v:textbox>
                        </v:rect>
                        <v:rect id="Rectangle 7244" o:spid="_x0000_s1198" style="position:absolute;left:1482;top:9565;width:1362;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" filled="f" stroked="f">
                          <v:textbox style="mso-fit-shape-to-text:t" inset="1mm,0,1mm,0">
                            <w:txbxContent>
                              <w:p w14:paraId="723B4203" w14:textId="77777777" w:rsidR="00343317" w:rsidRDefault="00343317" w:rsidP="00F06F75">
                                <w:pPr>
                                  <w:spacing w:line="240" w:lineRule="auto"/>
                                  <w:rPr>
                                    <w:rFonts w:cs="Arial"/>
                                    <w:i/>
                                    <w:iCs/>
                                    <w:color w:val="000000"/>
                                    <w:sz w:val="18"/>
                                  </w:rPr>
                                </w:pPr>
                                <w:r>
                                  <w:rPr>
                                    <w:rFonts w:cs="Arial"/>
                                    <w:i/>
                                    <w:iCs/>
                                    <w:color w:val="000000"/>
                                    <w:sz w:val="18"/>
                                  </w:rPr>
                                  <w:t>T</w:t>
                                </w:r>
                              </w:p>
                            </w:txbxContent>
                          </v:textbox>
                        </v:rect>
                        <v:rect id="Rectangle 7244" o:spid="_x0000_s1199" style="position:absolute;left:9382;top:9576;width:3057;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" filled="f" stroked="f">
                          <v:textbox style="mso-fit-shape-to-text:t" inset="1mm,0,1mm,0">
                            <w:txbxContent>
                              <w:p w14:paraId="66607442" w14:textId="77777777" w:rsidR="00343317" w:rsidRDefault="00343317" w:rsidP="00F06F75">
                                <w:pPr>
                                  <w:spacing w:line="240" w:lineRule="auto"/>
                                  <w:rPr>
                                    <w:rFonts w:cs="Arial"/>
                                    <w:i/>
                                    <w:iCs/>
                                    <w:color w:val="000000"/>
                                    <w:sz w:val="18"/>
                                  </w:rPr>
                                </w:pPr>
                                <w:r>
                                  <w:rPr>
                                    <w:rFonts w:cs="Arial"/>
                                    <w:i/>
                                    <w:iCs/>
                                    <w:color w:val="000000"/>
                                    <w:sz w:val="18"/>
                                  </w:rPr>
                                  <w:t>T</w:t>
                                </w:r>
                                <w:r w:rsidRPr="00343317">
                                  <w:rPr>
                                    <w:rFonts w:cs="Arial"/>
                                    <w:color w:val="000000"/>
                                    <w:sz w:val="18"/>
                                  </w:rPr>
                                  <w:t>+</w:t>
                                </w:r>
                                <w:r w:rsidRPr="00343317">
                                  <w:rPr>
                                    <w:rFonts w:cs="Arial"/>
                                    <w:color w:val="000000"/>
                                    <w:sz w:val="18"/>
                                    <w:lang w:val="el-GR"/>
                                  </w:rPr>
                                  <w:t>Δ</w:t>
                                </w:r>
                                <w:r>
                                  <w:rPr>
                                    <w:rFonts w:cs="Arial"/>
                                    <w:i/>
                                    <w:iCs/>
                                    <w:color w:val="000000"/>
                                    <w:sz w:val="18"/>
                                  </w:rPr>
                                  <w:t>t</w:t>
                                </w:r>
                              </w:p>
                            </w:txbxContent>
                          </v:textbox>
                        </v:rect>
                        <v:rect id="Rectangle 7244" o:spid="_x0000_s1200" style="position:absolute;left:17217;top:9574;width:3628;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" filled="f" stroked="f">
                          <v:textbox style="mso-fit-shape-to-text:t" inset="1mm,0,1mm,0">
                            <w:txbxContent>
                              <w:p w14:paraId="1D58FBE5" w14:textId="77777777" w:rsidR="00343317" w:rsidRDefault="00343317" w:rsidP="00F06F75">
                                <w:pPr>
                                  <w:spacing w:line="240" w:lineRule="auto"/>
                                  <w:rPr>
                                    <w:rFonts w:cs="Arial"/>
                                    <w:i/>
                                    <w:iCs/>
                                    <w:color w:val="000000"/>
                                    <w:sz w:val="18"/>
                                  </w:rPr>
                                </w:pPr>
                                <w:r>
                                  <w:rPr>
                                    <w:rFonts w:cs="Arial"/>
                                    <w:i/>
                                    <w:iCs/>
                                    <w:color w:val="000000"/>
                                    <w:sz w:val="18"/>
                                  </w:rPr>
                                  <w:t>T</w:t>
                                </w:r>
                                <w:r w:rsidRPr="00343317">
                                  <w:rPr>
                                    <w:rFonts w:cs="Arial"/>
                                    <w:color w:val="000000"/>
                                    <w:sz w:val="18"/>
                                  </w:rPr>
                                  <w:t>+2</w:t>
                                </w:r>
                                <w:r w:rsidRPr="00343317">
                                  <w:rPr>
                                    <w:rFonts w:cs="Arial"/>
                                    <w:color w:val="000000"/>
                                    <w:sz w:val="18"/>
                                    <w:lang w:val="el-GR"/>
                                  </w:rPr>
                                  <w:t>Δ</w:t>
                                </w:r>
                                <w:r>
                                  <w:rPr>
                                    <w:rFonts w:cs="Arial"/>
                                    <w:i/>
                                    <w:iCs/>
                                    <w:color w:val="000000"/>
                                    <w:sz w:val="18"/>
                                  </w:rPr>
                                  <w:t>t</w:t>
                                </w:r>
                              </w:p>
                            </w:txbxContent>
                          </v:textbox>
                        </v:rect>
                        <v:rect id="Rectangle 7244" o:spid="_x0000_s1201" style="position:absolute;left:11167;top:14660;width:4822;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" filled="f" stroked="f">
                          <v:textbox style="mso-fit-shape-to-text:t" inset="1mm,0,1mm,0">
                            <w:txbxContent>
                              <w:p w14:paraId="79C43397" w14:textId="33D49B0F" w:rsidR="00343317" w:rsidRDefault="00343317" w:rsidP="00F06F75">
                                <w:pPr>
                                  <w:spacing w:line="240" w:lineRule="auto"/>
                                  <w:rPr>
                                    <w:rFonts w:cs="Arial"/>
                                    <w:color w:val="000000"/>
                                    <w:sz w:val="18"/>
                                  </w:rPr>
                                </w:pPr>
                                <w:r>
                                  <w:rPr>
                                    <w:rFonts w:cs="Arial" w:hint="eastAsia"/>
                                    <w:color w:val="000000"/>
                                    <w:sz w:val="18"/>
                                  </w:rPr>
                                  <w:t>图</w:t>
                                </w:r>
                                <w:r>
                                  <w:rPr>
                                    <w:rFonts w:cs="Arial" w:hint="eastAsia"/>
                                    <w:color w:val="000000"/>
                                    <w:sz w:val="18"/>
                                  </w:rPr>
                                  <w:t xml:space="preserve"> 3</w:t>
                                </w:r>
                                <w:r w:rsidR="00F06F75" w:rsidRPr="00F06F75">
                                  <w:rPr>
                                    <w:sz w:val="21"/>
                                    <w:szCs w:val="21"/>
                                  </w:rPr>
                                  <w:t>–</w:t>
                                </w:r>
                                <w:r>
                                  <w:rPr>
                                    <w:rFonts w:cs="Arial"/>
                                    <w:color w:val="000000"/>
                                    <w:sz w:val="18"/>
                                  </w:rPr>
                                  <w:t>23</w:t>
                                </w:r>
                              </w:p>
                            </w:txbxContent>
                          </v:textbox>
                        </v:rect>
                      </v:group>
                      <v:rect id="矩形 236" o:spid="_x0000_s1202" style="position:absolute;left:8353;top:3711;width:1329;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" filled="f" strokecolor="black [3213]" strokeweight=".5pt"/>
                      <v:shape id="梯形 237" o:spid="_x0000_s1203" style="position:absolute;left:9304;top:3841;width:1152;height:396;rotation:-90;visibility:visible;mso-wrap-style:square;v-text-anchor:middle" coordsize="115200,3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" path="m,39600l24487,,90713,r24487,39600l,39600xe" filled="f" strokecolor="black [3213]" strokeweight=".5pt">
                        <v:stroke joinstyle="miter"/>
                        <v:path arrowok="t" o:connecttype="custom" o:connectlocs="0,39600;24487,0;90713,0;115200,39600;0,39600" o:connectangles="0,0,0,0,0"/>
                      </v:shape>
                      <v:rect id="矩形 239" o:spid="_x0000_s1204" style="position:absolute;left:3911;top:307;width:3504;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矩形 240" o:spid="_x0000_s1205" style="position:absolute;left:3695;width:393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group>
                    <v:oval id="椭圆 241" o:spid="_x0000_s1206" style="position:absolute;left:6061;top:27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" fillcolor="black [3213]" stroked="f" strokeweight="1pt">
                      <v:stroke joinstyle="miter"/>
                    </v:oval>
                    <v:oval id="椭圆 242" o:spid="_x0000_s1207" style="position:absolute;left:6697;top:278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" fillcolor="black [3213]" stroked="f" strokeweight="1pt">
                      <v:stroke joinstyle="miter"/>
                    </v:oval>
                  </v:group>
                </v:group>
                <v:group id="组合 243" o:spid="_x0000_s1208" style="position:absolute;left:19789;top:3415;width:3742;height:1848" coordorigin="19789,3415" coordsize="374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组合 244" o:spid="_x0000_s1209" style="position:absolute;left:19789;top:3415;width:3742;height:1539" coordorigin="19789,3415" coordsize="374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任意多边形: 形状 245" o:spid="_x0000_s1210" style="position:absolute;left:19789;top:3415;width:3742;height:1539;visibility:visible;mso-wrap-style:square;v-text-anchor:middle" coordsize="374139,15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" path="m79369,l249884,r53532,87239l363030,87239v6135,,11109,4974,11109,11109l374139,142780v,6135,-4974,11109,-11109,11109l11109,153889c4974,153889,,148915,,142780l,98348c,92213,4974,87239,11109,87239r41164,l79369,xe" filled="f" strokecolor="black [3213]" strokeweight=".5pt">
                      <v:stroke joinstyle="miter"/>
                      <v:path arrowok="t" o:connecttype="custom" o:connectlocs="79369,0;249884,0;303416,87239;363030,87239;374139,98348;374139,142780;363030,153889;11109,153889;0,142780;0,98348;11109,87239;52273,87239" o:connectangles="0,0,0,0,0,0,0,0,0,0,0,0"/>
                    </v:shape>
                    <v:shape id="矩形: 圆角 381" o:spid="_x0000_s1211" style="position:absolute;left:20610;top:3567;width:864;height:720;visibility:visible;mso-wrap-style:square;v-text-anchor:middle" coordsize="211485,1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" path="m71,76788c-1815,41771,34181,5653,74478,2380,114775,-893,147961,794,198990,v6901,,12495,5594,12495,12495l211485,186288v,6901,-831,2970,-7732,2970l12566,189258c5665,189258,71,190807,71,183906v,-42850,1886,-72101,,-107118xe" filled="f" strokecolor="black [3213]" strokeweight=".5pt">
                      <v:stroke joinstyle="miter"/>
                      <v:path arrowok="t" o:connecttype="custom" o:connectlocs="29,29042;30427,900;81295,0;86400,4726;86400,70455;83241,71579;5134,71579;29,69555;29,29042" o:connectangles="0,0,0,0,0,0,0,0,0"/>
                    </v:shape>
                    <v:shape id="矩形: 圆角 381" o:spid="_x0000_s1212" style="position:absolute;left:21629;top:3559;width:936;height:727;flip:x;visibility:visible;mso-wrap-style:square;v-text-anchor:middle" coordsize="210825,1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" path="m6555,141081c26002,110729,75194,9225,114299,4762,153404,299,147301,794,198330,v6901,,12495,5594,12495,12495l210825,186288v,6901,-831,2970,-7732,2970l,186876c5345,145510,3277,163978,6555,141081xe" filled="f" strokecolor="black [3213]" strokeweight=".5pt">
                      <v:stroke joinstyle="miter"/>
                      <v:path arrowok="t" o:connecttype="custom" o:connectlocs="2910,53874;50745,1818;88053,0;93600,4771;93600,71136;90167,72271;0,71361;2910,53874" o:connectangles="0,0,0,0,0,0,0,0"/>
                    </v:shape>
                  </v:group>
                  <v:oval id="椭圆 248" o:spid="_x0000_s1213" style="position:absolute;left:19991;top:4644;width:619;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" fillcolor="white [3212]" strokecolor="black [3213]" strokeweight=".5pt">
                    <v:stroke joinstyle="miter"/>
                  </v:oval>
                  <v:oval id="椭圆 249" o:spid="_x0000_s1214" style="position:absolute;left:22565;top:4644;width:619;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" fillcolor="white [3212]" strokecolor="black [3213]" strokeweight=".5pt">
                    <v:stroke joinstyle="miter"/>
                  </v:oval>
                </v:group>
                <w10:anchorlock/>
              </v:group>
            </w:pict>
          </mc:Fallback>
        </mc:AlternateContent>
      </w:r>
    </w:p>
    <w:p w14:paraId="1B592DB6" w14:textId="473B609B" w:rsidR="003A1D95" w:rsidRDefault="003A1D95" w:rsidP="00BC6322"/>
    <w:p w14:paraId="3439F7C6" w14:textId="77777777" w:rsidR="003A1D95" w:rsidRDefault="003A1D95" w:rsidP="00BC6322">
      <w:pPr>
        <w:sectPr w:rsidR="003A1D95" w:rsidSect="00CA7B7E">
          <w:headerReference w:type="default" r:id="rId22"/>
          <w:type w:val="oddPage"/>
          <w:pgSz w:w="11906" w:h="16838"/>
          <w:pgMar w:top="1440" w:right="1247" w:bottom="1440" w:left="1247" w:header="851" w:footer="992" w:gutter="0"/>
          <w:cols w:space="425"/>
          <w:docGrid w:type="lines" w:linePitch="326"/>
        </w:sectPr>
      </w:pPr>
    </w:p>
    <w:p w14:paraId="57E0F553" w14:textId="77777777" w:rsidR="00C45458" w:rsidRDefault="00C45458" w:rsidP="00C45458">
      <w:pPr>
        <w:pStyle w:val="3"/>
      </w:pPr>
      <w:r>
        <w:rPr>
          <w:rFonts w:hint="eastAsia"/>
        </w:rPr>
        <w:lastRenderedPageBreak/>
        <w:t>本节编写思路</w:t>
      </w:r>
    </w:p>
    <w:p w14:paraId="6C305D32" w14:textId="77777777" w:rsidR="00C45458" w:rsidRDefault="00C45458" w:rsidP="00C45458">
      <w:pPr>
        <w:ind w:firstLineChars="202" w:firstLine="485"/>
      </w:pPr>
      <w:r>
        <w:rPr>
          <w:rFonts w:hint="eastAsia"/>
        </w:rPr>
        <w:t>观察水波的传播，与光的反射和折射现象类比，认识机械波的反射、折射现象。本节内容按以下思路展开：</w:t>
      </w:r>
    </w:p>
    <w:p w14:paraId="16744486" w14:textId="77777777" w:rsidR="00C45458" w:rsidRDefault="00C45458" w:rsidP="00C45458">
      <w:pPr>
        <w:ind w:firstLineChars="202" w:firstLine="485"/>
      </w:pPr>
      <w:r>
        <w:rPr>
          <w:rFonts w:hint="eastAsia"/>
        </w:rPr>
        <w:t>1</w:t>
      </w:r>
      <w:r>
        <w:rPr>
          <w:rFonts w:hint="eastAsia"/>
        </w:rPr>
        <w:t>．观察水槽中水波传播遇到挡板所发生的现象，分析类比，认识机械波的反射现象。</w:t>
      </w:r>
    </w:p>
    <w:p w14:paraId="057577D0" w14:textId="77777777" w:rsidR="00C45458" w:rsidRDefault="00C45458" w:rsidP="00C45458">
      <w:pPr>
        <w:ind w:firstLineChars="202" w:firstLine="485"/>
      </w:pPr>
      <w:r>
        <w:rPr>
          <w:rFonts w:hint="eastAsia"/>
        </w:rPr>
        <w:t>2</w:t>
      </w:r>
      <w:r>
        <w:rPr>
          <w:rFonts w:hint="eastAsia"/>
        </w:rPr>
        <w:t>．观察水槽中水波从深水区向浅水区传播所发生的现象，认识机械波的折射现象。</w:t>
      </w:r>
    </w:p>
    <w:p w14:paraId="068223B5" w14:textId="77777777" w:rsidR="00C45458" w:rsidRDefault="00C45458" w:rsidP="00C45458">
      <w:pPr>
        <w:ind w:firstLineChars="202" w:firstLine="485"/>
      </w:pPr>
      <w:r>
        <w:rPr>
          <w:rFonts w:hint="eastAsia"/>
        </w:rPr>
        <w:t>3</w:t>
      </w:r>
      <w:r>
        <w:rPr>
          <w:rFonts w:hint="eastAsia"/>
        </w:rPr>
        <w:t>．介绍生产生活中机械波的反射和折射现象。</w:t>
      </w:r>
    </w:p>
    <w:p w14:paraId="49A0929F" w14:textId="77777777" w:rsidR="00C45458" w:rsidRDefault="00C45458" w:rsidP="00C45458">
      <w:pPr>
        <w:ind w:firstLineChars="202" w:firstLine="485"/>
      </w:pPr>
      <w:r>
        <w:rPr>
          <w:rFonts w:hint="eastAsia"/>
        </w:rPr>
        <w:t>学习本节内容，将通过观察和类比认识机械波的反射和折射现象，拓展对机械波特性的认识，提高学生对于波动现象的好奇心，知道物理规律是技术应用的基础，感悟物理学是对自然现象的描述与解释。</w:t>
      </w:r>
    </w:p>
    <w:p w14:paraId="3025BC9F" w14:textId="77777777" w:rsidR="00C45458" w:rsidRDefault="00C45458" w:rsidP="00C45458">
      <w:pPr>
        <w:pStyle w:val="3"/>
      </w:pPr>
      <w:r>
        <w:rPr>
          <w:rFonts w:hint="eastAsia"/>
        </w:rPr>
        <w:t>正文解读</w:t>
      </w:r>
    </w:p>
    <w:p w14:paraId="32C1F7F4" w14:textId="77777777" w:rsidR="00C45458" w:rsidRDefault="00C45458" w:rsidP="00C45458">
      <w:pPr>
        <w:ind w:firstLineChars="202" w:firstLine="485"/>
      </w:pPr>
      <w:r>
        <w:rPr>
          <w:rFonts w:hint="eastAsia"/>
        </w:rPr>
        <w:t>介绍声呐在探测水下目标中的应用，基于学生的已有知识，激发其深入了解机械波反射的兴趣。</w:t>
      </w:r>
    </w:p>
    <w:p w14:paraId="56521D76" w14:textId="77777777" w:rsidR="00C45458" w:rsidRDefault="00C45458" w:rsidP="00C45458">
      <w:pPr>
        <w:ind w:firstLineChars="202" w:firstLine="485"/>
      </w:pPr>
    </w:p>
    <w:p w14:paraId="27411F32" w14:textId="77777777" w:rsidR="00C45458" w:rsidRDefault="00C45458" w:rsidP="00C45458">
      <w:pPr>
        <w:ind w:firstLineChars="202" w:firstLine="485"/>
      </w:pPr>
      <w:r>
        <w:rPr>
          <w:rFonts w:hint="eastAsia"/>
        </w:rPr>
        <w:t>水面波是人们能够直接看到的最直观、最生动的波。人类认识波动现象，往往都是从水面波开始的。水面波看上去与横波相似，实际上既不是横波，也不是纵波。水面波中每个质点的运动都是由纵向运动和横向运动合成的。</w:t>
      </w:r>
    </w:p>
    <w:p w14:paraId="08568727" w14:textId="77777777" w:rsidR="00C45458" w:rsidRDefault="00C45458" w:rsidP="00C45458">
      <w:pPr>
        <w:ind w:firstLineChars="202" w:firstLine="485"/>
      </w:pPr>
    </w:p>
    <w:p w14:paraId="7A8B894E" w14:textId="77777777" w:rsidR="00C45458" w:rsidRDefault="00C45458" w:rsidP="00C45458">
      <w:pPr>
        <w:ind w:firstLineChars="202" w:firstLine="485"/>
      </w:pPr>
      <w:r>
        <w:rPr>
          <w:rFonts w:hint="eastAsia"/>
        </w:rPr>
        <w:t>观察图</w:t>
      </w:r>
      <w:r>
        <w:rPr>
          <w:rFonts w:hint="eastAsia"/>
        </w:rPr>
        <w:t xml:space="preserve"> 3</w:t>
      </w:r>
      <w:r>
        <w:t xml:space="preserve"> –</w:t>
      </w:r>
      <w:r>
        <w:rPr>
          <w:rFonts w:hint="eastAsia"/>
        </w:rPr>
        <w:t xml:space="preserve"> 18</w:t>
      </w:r>
      <w:r>
        <w:t xml:space="preserve"> </w:t>
      </w:r>
      <w:r>
        <w:rPr>
          <w:rFonts w:hint="eastAsia"/>
        </w:rPr>
        <w:t>所示的水的反射现象，类比光的反射现象，认识机械波的反射现象及其遵循的规律。在讨论机械波的反射时，不要求用惠更斯原理进行解释。</w:t>
      </w:r>
    </w:p>
    <w:p w14:paraId="561F60A2" w14:textId="77777777" w:rsidR="00C45458" w:rsidRDefault="00C45458" w:rsidP="00C45458">
      <w:pPr>
        <w:ind w:firstLineChars="202" w:firstLine="485"/>
      </w:pPr>
    </w:p>
    <w:p w14:paraId="0CCB04E4" w14:textId="77777777" w:rsidR="00C45458" w:rsidRDefault="00C45458" w:rsidP="00C45458">
      <w:pPr>
        <w:ind w:firstLineChars="202" w:firstLine="485"/>
      </w:pPr>
      <w:r>
        <w:rPr>
          <w:rFonts w:hint="eastAsia"/>
        </w:rPr>
        <w:t>观察图</w:t>
      </w:r>
      <w:r>
        <w:rPr>
          <w:rFonts w:hint="eastAsia"/>
        </w:rPr>
        <w:t xml:space="preserve"> 3</w:t>
      </w:r>
      <w:r>
        <w:t xml:space="preserve"> –</w:t>
      </w:r>
      <w:r>
        <w:rPr>
          <w:rFonts w:hint="eastAsia"/>
        </w:rPr>
        <w:t xml:space="preserve"> 20</w:t>
      </w:r>
      <w:r>
        <w:t xml:space="preserve"> </w:t>
      </w:r>
      <w:r>
        <w:rPr>
          <w:rFonts w:hint="eastAsia"/>
        </w:rPr>
        <w:t>所示的水波的折射现象，类比光的折射现象认识机械波的折射现象。在讨论机械波的折射时，不要求运用惠更斯原理进行解释。</w:t>
      </w:r>
    </w:p>
    <w:p w14:paraId="638750BB" w14:textId="77777777" w:rsidR="00C45458" w:rsidRDefault="00C45458" w:rsidP="00C45458">
      <w:pPr>
        <w:ind w:firstLineChars="202" w:firstLine="485"/>
      </w:pPr>
    </w:p>
    <w:p w14:paraId="45431269" w14:textId="4652B565" w:rsidR="00C45458" w:rsidRDefault="00C45458" w:rsidP="005D796E">
      <w:pPr>
        <w:ind w:firstLineChars="202" w:firstLine="485"/>
      </w:pPr>
      <w:r>
        <w:rPr>
          <w:rFonts w:hint="eastAsia"/>
        </w:rPr>
        <w:t>将机械波的折射现象与图</w:t>
      </w:r>
      <w:r>
        <w:rPr>
          <w:rFonts w:hint="eastAsia"/>
        </w:rPr>
        <w:t xml:space="preserve"> 3</w:t>
      </w:r>
      <w:r>
        <w:t xml:space="preserve"> –</w:t>
      </w:r>
      <w:r>
        <w:rPr>
          <w:rFonts w:hint="eastAsia"/>
        </w:rPr>
        <w:t xml:space="preserve"> 21</w:t>
      </w:r>
      <w:r>
        <w:t xml:space="preserve"> </w:t>
      </w:r>
      <w:r>
        <w:rPr>
          <w:rFonts w:hint="eastAsia"/>
        </w:rPr>
        <w:t>所示的小车运动方向偏折的现象做类比，说明机械波之所以会在两种介质界面产生折射，是因为机械波在两种介质中的传播速度不同。</w:t>
      </w:r>
    </w:p>
    <w:p w14:paraId="392632DE" w14:textId="77777777" w:rsidR="00C45458" w:rsidRDefault="00C45458" w:rsidP="00C45458">
      <w:pPr>
        <w:pStyle w:val="3"/>
      </w:pPr>
      <w:r>
        <w:rPr>
          <w:rFonts w:hint="eastAsia"/>
        </w:rPr>
        <w:t>问题与思考解读</w:t>
      </w:r>
    </w:p>
    <w:p w14:paraId="097A37A2" w14:textId="77777777" w:rsidR="00C45458" w:rsidRDefault="00C45458" w:rsidP="00C45458">
      <w:pPr>
        <w:ind w:firstLineChars="202" w:firstLine="485"/>
      </w:pPr>
      <w:r>
        <w:rPr>
          <w:rFonts w:ascii="宋体" w:hAnsi="宋体" w:hint="eastAsia"/>
        </w:rPr>
        <w:t>1．</w:t>
      </w:r>
      <w:r w:rsidRPr="00AC4F29">
        <w:rPr>
          <w:rStyle w:val="aff7"/>
          <w:rFonts w:hint="eastAsia"/>
        </w:rPr>
        <w:t>参考解答</w:t>
      </w:r>
      <w:r>
        <w:rPr>
          <w:rFonts w:ascii="宋体" w:hAnsi="宋体" w:hint="eastAsia"/>
        </w:rPr>
        <w:t>：①</w:t>
      </w:r>
      <w:r>
        <w:rPr>
          <w:rFonts w:hint="eastAsia"/>
        </w:rPr>
        <w:t>③</w:t>
      </w:r>
      <w:r>
        <w:rPr>
          <w:rFonts w:hint="eastAsia"/>
        </w:rPr>
        <w:t xml:space="preserve"> </w:t>
      </w:r>
      <w:r>
        <w:rPr>
          <w:rFonts w:hint="eastAsia"/>
        </w:rPr>
        <w:t>是机械波的反射，②</w:t>
      </w:r>
      <w:r>
        <w:rPr>
          <w:rFonts w:hint="eastAsia"/>
        </w:rPr>
        <w:t xml:space="preserve"> </w:t>
      </w:r>
      <w:r>
        <w:rPr>
          <w:rFonts w:hint="eastAsia"/>
        </w:rPr>
        <w:t>是机械波的折射。</w:t>
      </w:r>
    </w:p>
    <w:p w14:paraId="30B4F22E" w14:textId="77777777" w:rsidR="00C45458" w:rsidRDefault="00C45458" w:rsidP="00C45458">
      <w:pPr>
        <w:ind w:firstLineChars="202" w:firstLine="487"/>
      </w:pPr>
      <w:r w:rsidRPr="00AC4F29">
        <w:rPr>
          <w:rStyle w:val="aff7"/>
          <w:rFonts w:hint="eastAsia"/>
        </w:rPr>
        <w:t>命题意图</w:t>
      </w:r>
      <w:r>
        <w:rPr>
          <w:rFonts w:hint="eastAsia"/>
        </w:rPr>
        <w:t>：合理解释生活现象。</w:t>
      </w:r>
    </w:p>
    <w:p w14:paraId="28BBAE9F" w14:textId="77777777" w:rsidR="00C45458" w:rsidRDefault="00C45458" w:rsidP="00C45458">
      <w:pPr>
        <w:ind w:firstLineChars="202" w:firstLine="487"/>
      </w:pPr>
      <w:r w:rsidRPr="00AC4F29">
        <w:rPr>
          <w:rStyle w:val="aff7"/>
          <w:rFonts w:hint="eastAsia"/>
        </w:rPr>
        <w:t>主要素养与水平</w:t>
      </w:r>
      <w:r>
        <w:rPr>
          <w:rFonts w:hint="eastAsia"/>
        </w:rPr>
        <w:t>：运动与相互作用观念（</w:t>
      </w:r>
      <w:bookmarkStart w:id="0" w:name="_Hlk127646927"/>
      <w:r w:rsidRPr="00A81F82">
        <w:rPr>
          <w:rFonts w:cs="Times New Roman"/>
        </w:rPr>
        <w:t>Ⅰ</w:t>
      </w:r>
      <w:bookmarkEnd w:id="0"/>
      <w:r>
        <w:rPr>
          <w:rFonts w:hint="eastAsia"/>
        </w:rPr>
        <w:t>）；科学本质（</w:t>
      </w:r>
      <w:r w:rsidRPr="00A81F82">
        <w:rPr>
          <w:rFonts w:cs="Times New Roman"/>
        </w:rPr>
        <w:t>Ⅰ</w:t>
      </w:r>
      <w:r>
        <w:rPr>
          <w:rFonts w:hint="eastAsia"/>
        </w:rPr>
        <w:t>）。</w:t>
      </w:r>
    </w:p>
    <w:p w14:paraId="4326D06B" w14:textId="77777777" w:rsidR="00C45458" w:rsidRDefault="00C45458" w:rsidP="00C45458">
      <w:pPr>
        <w:ind w:firstLineChars="202" w:firstLine="485"/>
      </w:pPr>
    </w:p>
    <w:p w14:paraId="43167DBA" w14:textId="77777777" w:rsidR="00C45458" w:rsidRDefault="00C45458" w:rsidP="00C45458">
      <w:pPr>
        <w:ind w:firstLineChars="202" w:firstLine="485"/>
      </w:pPr>
      <w:r>
        <w:rPr>
          <w:rFonts w:hint="eastAsia"/>
        </w:rPr>
        <w:lastRenderedPageBreak/>
        <w:t>2</w:t>
      </w:r>
      <w:r>
        <w:rPr>
          <w:rFonts w:hint="eastAsia"/>
        </w:rPr>
        <w:t>．</w:t>
      </w:r>
      <w:r w:rsidRPr="00AC4F29">
        <w:rPr>
          <w:rStyle w:val="aff7"/>
          <w:rFonts w:hint="eastAsia"/>
        </w:rPr>
        <w:t>参考解答</w:t>
      </w:r>
      <w:r>
        <w:rPr>
          <w:rFonts w:hint="eastAsia"/>
        </w:rPr>
        <w:t>：测量的是从发射超声波至接收到被测物体反射的超声波这段时间的中间时刻，即超声波接触被测物体时刻，位移传感器与被测物体间的距离。</w:t>
      </w:r>
    </w:p>
    <w:p w14:paraId="50E20EC7" w14:textId="77777777" w:rsidR="00C45458" w:rsidRDefault="00C45458" w:rsidP="00C45458">
      <w:pPr>
        <w:ind w:firstLineChars="202" w:firstLine="487"/>
      </w:pPr>
      <w:r w:rsidRPr="00AC4F29">
        <w:rPr>
          <w:rStyle w:val="aff7"/>
          <w:rFonts w:hint="eastAsia"/>
        </w:rPr>
        <w:t>命题意图</w:t>
      </w:r>
      <w:r>
        <w:rPr>
          <w:rFonts w:hint="eastAsia"/>
        </w:rPr>
        <w:t>：知道反射式测速中距离测量的基本原理。</w:t>
      </w:r>
    </w:p>
    <w:p w14:paraId="0B5DC9B4" w14:textId="77777777" w:rsidR="00C45458" w:rsidRDefault="00C45458" w:rsidP="00C45458">
      <w:pPr>
        <w:ind w:firstLineChars="202" w:firstLine="487"/>
      </w:pPr>
      <w:r w:rsidRPr="00AC4F29">
        <w:rPr>
          <w:rStyle w:val="aff7"/>
          <w:rFonts w:hint="eastAsia"/>
        </w:rPr>
        <w:t>主要素养与水平</w:t>
      </w:r>
      <w:r>
        <w:rPr>
          <w:rFonts w:hint="eastAsia"/>
        </w:rPr>
        <w:t>：科学推理（Ⅱ）。</w:t>
      </w:r>
    </w:p>
    <w:p w14:paraId="280FB6F7" w14:textId="77777777" w:rsidR="00C45458" w:rsidRDefault="00C45458" w:rsidP="00C45458">
      <w:pPr>
        <w:ind w:firstLineChars="202" w:firstLine="485"/>
      </w:pPr>
    </w:p>
    <w:p w14:paraId="7DEADA86" w14:textId="77777777" w:rsidR="00C45458" w:rsidRPr="00FF3C8C" w:rsidRDefault="00C45458" w:rsidP="00C45458">
      <w:pPr>
        <w:ind w:firstLineChars="202" w:firstLine="485"/>
      </w:pPr>
      <w:r>
        <w:rPr>
          <w:rFonts w:hint="eastAsia"/>
        </w:rPr>
        <w:t>3</w:t>
      </w:r>
      <w:r>
        <w:rPr>
          <w:rFonts w:hint="eastAsia"/>
        </w:rPr>
        <w:t>．</w:t>
      </w:r>
      <w:r w:rsidRPr="00AC4F29">
        <w:rPr>
          <w:rStyle w:val="aff7"/>
          <w:rFonts w:hint="eastAsia"/>
        </w:rPr>
        <w:t>参考解答</w:t>
      </w:r>
      <w:r>
        <w:rPr>
          <w:rFonts w:hint="eastAsia"/>
        </w:rPr>
        <w:t>：由图</w:t>
      </w:r>
      <w:r>
        <w:rPr>
          <w:rFonts w:hint="eastAsia"/>
        </w:rPr>
        <w:t xml:space="preserve"> 3 </w:t>
      </w:r>
      <w:r>
        <w:t>–</w:t>
      </w:r>
      <w:r>
        <w:rPr>
          <w:rFonts w:hint="eastAsia"/>
        </w:rPr>
        <w:t xml:space="preserve"> 23</w:t>
      </w:r>
      <w:r>
        <w:rPr>
          <w:rFonts w:hint="eastAsia"/>
        </w:rPr>
        <w:t>（</w:t>
      </w:r>
      <w:r>
        <w:rPr>
          <w:rFonts w:hint="eastAsia"/>
        </w:rPr>
        <w:t>b</w:t>
      </w:r>
      <w:r>
        <w:rPr>
          <w:rFonts w:hint="eastAsia"/>
        </w:rPr>
        <w:t>）可知，第一个超声波脉冲接触汽车的时刻</w:t>
      </w:r>
      <w:r>
        <w:rPr>
          <w:rFonts w:hint="eastAsia"/>
        </w:rPr>
        <w:t xml:space="preserve"> </w:t>
      </w:r>
      <w:r>
        <w:fldChar w:fldCharType="begin"/>
      </w:r>
      <w:r>
        <w:instrText xml:space="preserve"> EQ \F(</w:instrText>
      </w:r>
      <w:r w:rsidRPr="00AC4F29">
        <w:rPr>
          <w:i/>
          <w:iCs/>
        </w:rPr>
        <w:instrText>T</w:instrText>
      </w:r>
      <w:r>
        <w:instrText xml:space="preserve">,2) </w:instrText>
      </w:r>
      <w:r>
        <w:fldChar w:fldCharType="end"/>
      </w:r>
      <w:r>
        <w:rPr>
          <w:rFonts w:hint="eastAsia"/>
        </w:rPr>
        <w:t>，此时汽车距离波源的距离为</w:t>
      </w:r>
      <w:r>
        <w:rPr>
          <w:rFonts w:hint="eastAsia"/>
        </w:rPr>
        <w:t xml:space="preserve"> </w:t>
      </w:r>
      <w:r w:rsidRPr="00AC4F29">
        <w:rPr>
          <w:rFonts w:ascii="Book Antiqua" w:hAnsi="Book Antiqua"/>
          <w:i/>
          <w:iCs/>
        </w:rPr>
        <w:t>v</w:t>
      </w:r>
      <w:r>
        <w:rPr>
          <w:vertAlign w:val="subscript"/>
        </w:rPr>
        <w:t>0</w:t>
      </w:r>
      <w:r>
        <w:rPr>
          <w:rFonts w:hint="eastAsia"/>
        </w:rPr>
        <w:t>·</w:t>
      </w:r>
      <w:r>
        <w:fldChar w:fldCharType="begin"/>
      </w:r>
      <w:r>
        <w:instrText xml:space="preserve"> EQ \F(</w:instrText>
      </w:r>
      <w:r w:rsidRPr="00AC4F29">
        <w:rPr>
          <w:i/>
          <w:iCs/>
        </w:rPr>
        <w:instrText>T</w:instrText>
      </w:r>
      <w:r>
        <w:instrText xml:space="preserve">,2) </w:instrText>
      </w:r>
      <w:r>
        <w:fldChar w:fldCharType="end"/>
      </w:r>
      <w:r>
        <w:rPr>
          <w:rFonts w:hint="eastAsia"/>
        </w:rPr>
        <w:t>；第二个超声波脉冲接触汽车的时刻</w:t>
      </w:r>
      <w:r>
        <w:rPr>
          <w:rFonts w:hint="eastAsia"/>
        </w:rPr>
        <w:t xml:space="preserve"> </w:t>
      </w:r>
      <w:r w:rsidRPr="00AC4F29">
        <w:rPr>
          <w:rFonts w:hint="eastAsia"/>
          <w:i/>
          <w:iCs/>
        </w:rPr>
        <w:t>T</w:t>
      </w:r>
      <w:r>
        <w:rPr>
          <w:vertAlign w:val="subscript"/>
        </w:rPr>
        <w:t>0</w:t>
      </w:r>
      <w:r>
        <w:t xml:space="preserve"> + </w:t>
      </w:r>
      <w:r>
        <w:fldChar w:fldCharType="begin"/>
      </w:r>
      <w:r>
        <w:instrText xml:space="preserve"> EQ \F(</w:instrText>
      </w:r>
      <w:r w:rsidRPr="00AC4F29">
        <w:rPr>
          <w:i/>
          <w:iCs/>
        </w:rPr>
        <w:instrText>T</w:instrText>
      </w:r>
      <w:r>
        <w:instrText xml:space="preserve"> + </w:instrText>
      </w:r>
      <w:r>
        <w:rPr>
          <w:rFonts w:cs="Times New Roman"/>
        </w:rPr>
        <w:instrText>Δ</w:instrText>
      </w:r>
      <w:r w:rsidRPr="00AC4F29">
        <w:rPr>
          <w:rFonts w:hint="eastAsia"/>
          <w:i/>
          <w:iCs/>
        </w:rPr>
        <w:instrText>t</w:instrText>
      </w:r>
      <w:r>
        <w:instrText xml:space="preserve">,2) </w:instrText>
      </w:r>
      <w:r>
        <w:fldChar w:fldCharType="end"/>
      </w:r>
      <w:r>
        <w:rPr>
          <w:rFonts w:hint="eastAsia"/>
        </w:rPr>
        <w:t>，此时汽车距离波源的距离为</w:t>
      </w:r>
      <w:r>
        <w:rPr>
          <w:rFonts w:hint="eastAsia"/>
        </w:rPr>
        <w:t xml:space="preserve"> </w:t>
      </w:r>
      <w:r w:rsidRPr="00AC4F29">
        <w:rPr>
          <w:rFonts w:ascii="Book Antiqua" w:hAnsi="Book Antiqua"/>
          <w:i/>
          <w:iCs/>
        </w:rPr>
        <w:t>v</w:t>
      </w:r>
      <w:r>
        <w:rPr>
          <w:vertAlign w:val="subscript"/>
        </w:rPr>
        <w:t>0</w:t>
      </w:r>
      <w:r>
        <w:rPr>
          <w:rFonts w:hint="eastAsia"/>
        </w:rPr>
        <w:t>·</w:t>
      </w:r>
      <w:r>
        <w:fldChar w:fldCharType="begin"/>
      </w:r>
      <w:r>
        <w:instrText xml:space="preserve"> EQ \F(</w:instrText>
      </w:r>
      <w:r w:rsidRPr="00AC4F29">
        <w:rPr>
          <w:i/>
          <w:iCs/>
        </w:rPr>
        <w:instrText>T</w:instrText>
      </w:r>
      <w:r>
        <w:instrText xml:space="preserve"> + </w:instrText>
      </w:r>
      <w:r>
        <w:rPr>
          <w:rFonts w:cs="Times New Roman"/>
        </w:rPr>
        <w:instrText>Δ</w:instrText>
      </w:r>
      <w:r w:rsidRPr="00AC4F29">
        <w:rPr>
          <w:rFonts w:hint="eastAsia"/>
          <w:i/>
          <w:iCs/>
        </w:rPr>
        <w:instrText>t</w:instrText>
      </w:r>
      <w:r>
        <w:instrText xml:space="preserve">,2) </w:instrText>
      </w:r>
      <w:r>
        <w:fldChar w:fldCharType="end"/>
      </w:r>
      <w:r>
        <w:rPr>
          <w:rFonts w:hint="eastAsia"/>
        </w:rPr>
        <w:t>；第三个超声波脉冲接触汽车的时刻</w:t>
      </w:r>
      <w:r>
        <w:rPr>
          <w:rFonts w:hint="eastAsia"/>
        </w:rPr>
        <w:t xml:space="preserve"> 2</w:t>
      </w:r>
      <w:r w:rsidRPr="00AC4F29">
        <w:rPr>
          <w:rFonts w:hint="eastAsia"/>
          <w:i/>
          <w:iCs/>
        </w:rPr>
        <w:t>T</w:t>
      </w:r>
      <w:r>
        <w:rPr>
          <w:vertAlign w:val="subscript"/>
        </w:rPr>
        <w:t>0</w:t>
      </w:r>
      <w:r>
        <w:t xml:space="preserve"> + </w:t>
      </w:r>
      <w:r>
        <w:fldChar w:fldCharType="begin"/>
      </w:r>
      <w:r>
        <w:instrText xml:space="preserve"> EQ \F(</w:instrText>
      </w:r>
      <w:r w:rsidRPr="00AC4F29">
        <w:rPr>
          <w:i/>
          <w:iCs/>
        </w:rPr>
        <w:instrText>T</w:instrText>
      </w:r>
      <w:r>
        <w:instrText xml:space="preserve"> + 2</w:instrText>
      </w:r>
      <w:r>
        <w:rPr>
          <w:rFonts w:cs="Times New Roman"/>
        </w:rPr>
        <w:instrText>Δ</w:instrText>
      </w:r>
      <w:r w:rsidRPr="00AC4F29">
        <w:rPr>
          <w:rFonts w:hint="eastAsia"/>
          <w:i/>
          <w:iCs/>
        </w:rPr>
        <w:instrText>t</w:instrText>
      </w:r>
      <w:r>
        <w:instrText xml:space="preserve">,2) </w:instrText>
      </w:r>
      <w:r>
        <w:fldChar w:fldCharType="end"/>
      </w:r>
      <w:r>
        <w:rPr>
          <w:rFonts w:hint="eastAsia"/>
        </w:rPr>
        <w:t>，此时汽车</w:t>
      </w:r>
      <w:r w:rsidRPr="00FF3C8C">
        <w:rPr>
          <w:rFonts w:hint="eastAsia"/>
        </w:rPr>
        <w:t>距离波源的距离为</w:t>
      </w:r>
      <w:r w:rsidRPr="00FF3C8C">
        <w:rPr>
          <w:rFonts w:hint="eastAsia"/>
        </w:rPr>
        <w:t xml:space="preserve"> </w:t>
      </w:r>
      <w:r w:rsidRPr="00FF3C8C">
        <w:rPr>
          <w:rFonts w:ascii="Book Antiqua" w:hAnsi="Book Antiqua"/>
          <w:i/>
          <w:iCs/>
        </w:rPr>
        <w:t>v</w:t>
      </w:r>
      <w:r w:rsidRPr="00FF3C8C">
        <w:rPr>
          <w:vertAlign w:val="subscript"/>
        </w:rPr>
        <w:t>0</w:t>
      </w:r>
      <w:r w:rsidRPr="00FF3C8C">
        <w:rPr>
          <w:rFonts w:hint="eastAsia"/>
        </w:rPr>
        <w:t>·</w:t>
      </w:r>
      <w:r w:rsidRPr="00FF3C8C">
        <w:fldChar w:fldCharType="begin"/>
      </w:r>
      <w:r w:rsidRPr="00FF3C8C">
        <w:instrText xml:space="preserve"> EQ \F(</w:instrText>
      </w:r>
      <w:r w:rsidRPr="00FF3C8C">
        <w:rPr>
          <w:i/>
          <w:iCs/>
        </w:rPr>
        <w:instrText>T</w:instrText>
      </w:r>
      <w:r w:rsidRPr="00FF3C8C">
        <w:instrText xml:space="preserve"> + 2</w:instrText>
      </w:r>
      <w:r w:rsidRPr="00FF3C8C">
        <w:rPr>
          <w:rFonts w:cs="Times New Roman"/>
        </w:rPr>
        <w:instrText>Δ</w:instrText>
      </w:r>
      <w:r w:rsidRPr="00FF3C8C">
        <w:rPr>
          <w:rFonts w:hint="eastAsia"/>
          <w:i/>
          <w:iCs/>
        </w:rPr>
        <w:instrText>t</w:instrText>
      </w:r>
      <w:r w:rsidRPr="00FF3C8C">
        <w:instrText xml:space="preserve">,2) </w:instrText>
      </w:r>
      <w:r w:rsidRPr="00FF3C8C">
        <w:fldChar w:fldCharType="end"/>
      </w:r>
      <w:r w:rsidRPr="00FF3C8C">
        <w:rPr>
          <w:rFonts w:hint="eastAsia"/>
        </w:rPr>
        <w:t>。经过时间</w:t>
      </w:r>
      <w:r w:rsidRPr="00FF3C8C">
        <w:rPr>
          <w:rFonts w:hint="eastAsia"/>
        </w:rPr>
        <w:t xml:space="preserve"> </w:t>
      </w:r>
      <w:r w:rsidRPr="00FF3C8C">
        <w:rPr>
          <w:rFonts w:hint="eastAsia"/>
          <w:i/>
          <w:iCs/>
        </w:rPr>
        <w:t>t</w:t>
      </w:r>
      <w:r w:rsidRPr="00FF3C8C">
        <w:t xml:space="preserve"> = </w:t>
      </w:r>
      <w:r w:rsidRPr="00FF3C8C">
        <w:rPr>
          <w:rFonts w:hint="eastAsia"/>
          <w:i/>
          <w:iCs/>
        </w:rPr>
        <w:t>T</w:t>
      </w:r>
      <w:r w:rsidRPr="00FF3C8C">
        <w:rPr>
          <w:vertAlign w:val="subscript"/>
        </w:rPr>
        <w:t>0</w:t>
      </w:r>
      <w:r w:rsidRPr="00FF3C8C">
        <w:t xml:space="preserve"> </w:t>
      </w:r>
      <w:r w:rsidRPr="00FF3C8C">
        <w:rPr>
          <w:rFonts w:hint="eastAsia"/>
        </w:rPr>
        <w:t>+</w:t>
      </w:r>
      <w:r w:rsidRPr="00FF3C8C">
        <w:t xml:space="preserve"> </w:t>
      </w:r>
      <w:r w:rsidRPr="00FF3C8C">
        <w:fldChar w:fldCharType="begin"/>
      </w:r>
      <w:r w:rsidRPr="00FF3C8C">
        <w:instrText xml:space="preserve"> EQ \F(</w:instrText>
      </w:r>
      <w:r w:rsidRPr="00FF3C8C">
        <w:rPr>
          <w:rFonts w:cs="Times New Roman"/>
        </w:rPr>
        <w:instrText>Δ</w:instrText>
      </w:r>
      <w:r w:rsidRPr="00FF3C8C">
        <w:rPr>
          <w:rFonts w:hint="eastAsia"/>
          <w:i/>
          <w:iCs/>
        </w:rPr>
        <w:instrText>t</w:instrText>
      </w:r>
      <w:r w:rsidRPr="00FF3C8C">
        <w:instrText xml:space="preserve">,2) </w:instrText>
      </w:r>
      <w:r w:rsidRPr="00FF3C8C">
        <w:fldChar w:fldCharType="end"/>
      </w:r>
      <w:r w:rsidRPr="00FF3C8C">
        <w:rPr>
          <w:rFonts w:hint="eastAsia"/>
        </w:rPr>
        <w:t>，汽车与波源间增加的距离</w:t>
      </w:r>
      <w:r w:rsidRPr="00FF3C8C">
        <w:rPr>
          <w:rFonts w:hint="eastAsia"/>
        </w:rPr>
        <w:t xml:space="preserve"> </w:t>
      </w:r>
      <w:r w:rsidRPr="00FF3C8C">
        <w:rPr>
          <w:rFonts w:hint="eastAsia"/>
          <w:i/>
          <w:iCs/>
        </w:rPr>
        <w:t>s</w:t>
      </w:r>
      <w:r w:rsidRPr="00FF3C8C">
        <w:t xml:space="preserve"> = </w:t>
      </w:r>
      <w:r w:rsidRPr="00FF3C8C">
        <w:fldChar w:fldCharType="begin"/>
      </w:r>
      <w:r w:rsidRPr="00FF3C8C">
        <w:instrText xml:space="preserve"> EQ \F(1,2) </w:instrText>
      </w:r>
      <w:r w:rsidRPr="00FF3C8C">
        <w:fldChar w:fldCharType="end"/>
      </w:r>
      <w:r w:rsidRPr="00FF3C8C">
        <w:rPr>
          <w:rFonts w:ascii="Book Antiqua" w:hAnsi="Book Antiqua"/>
          <w:i/>
          <w:iCs/>
        </w:rPr>
        <w:t xml:space="preserve"> v</w:t>
      </w:r>
      <w:r w:rsidRPr="00FF3C8C">
        <w:rPr>
          <w:vertAlign w:val="subscript"/>
        </w:rPr>
        <w:t>0</w:t>
      </w:r>
      <w:r w:rsidRPr="00FF3C8C">
        <w:rPr>
          <w:rFonts w:hint="eastAsia"/>
        </w:rPr>
        <w:t>·</w:t>
      </w:r>
      <w:r w:rsidRPr="00FF3C8C">
        <w:rPr>
          <w:rFonts w:cs="Times New Roman"/>
        </w:rPr>
        <w:t>Δ</w:t>
      </w:r>
      <w:r w:rsidRPr="00FF3C8C">
        <w:rPr>
          <w:rFonts w:hint="eastAsia"/>
          <w:i/>
          <w:iCs/>
        </w:rPr>
        <w:t>t</w:t>
      </w:r>
      <w:r w:rsidRPr="00FF3C8C">
        <w:rPr>
          <w:rFonts w:hint="eastAsia"/>
        </w:rPr>
        <w:t>。可推测，汽车正在匀速远离，其速度</w:t>
      </w:r>
      <w:r w:rsidRPr="00FF3C8C">
        <w:rPr>
          <w:rFonts w:hint="eastAsia"/>
        </w:rPr>
        <w:t xml:space="preserve"> </w:t>
      </w:r>
      <w:r w:rsidRPr="00FF3C8C">
        <w:rPr>
          <w:rFonts w:ascii="Book Antiqua" w:hAnsi="Book Antiqua" w:cs="Times New Roman"/>
          <w:i/>
          <w:iCs/>
        </w:rPr>
        <w:t>v</w:t>
      </w:r>
      <w:r w:rsidRPr="00FF3C8C">
        <w:t xml:space="preserve"> = </w:t>
      </w:r>
      <w:r w:rsidRPr="00FF3C8C">
        <w:fldChar w:fldCharType="begin"/>
      </w:r>
      <w:r w:rsidRPr="00FF3C8C">
        <w:instrText xml:space="preserve"> EQ \F(</w:instrText>
      </w:r>
      <w:r w:rsidRPr="00FF3C8C">
        <w:rPr>
          <w:rFonts w:hint="eastAsia"/>
          <w:i/>
          <w:iCs/>
        </w:rPr>
        <w:instrText>s</w:instrText>
      </w:r>
      <w:r w:rsidRPr="00FF3C8C">
        <w:instrText>,</w:instrText>
      </w:r>
      <w:r w:rsidRPr="00FF3C8C">
        <w:rPr>
          <w:rFonts w:hint="eastAsia"/>
          <w:i/>
          <w:iCs/>
        </w:rPr>
        <w:instrText>t</w:instrText>
      </w:r>
      <w:r w:rsidRPr="00FF3C8C">
        <w:instrText xml:space="preserve">) </w:instrText>
      </w:r>
      <w:r w:rsidRPr="00FF3C8C">
        <w:fldChar w:fldCharType="end"/>
      </w:r>
      <w:r w:rsidRPr="00FF3C8C">
        <w:t xml:space="preserve">= </w:t>
      </w:r>
      <w:r w:rsidRPr="00FF3C8C">
        <w:fldChar w:fldCharType="begin"/>
      </w:r>
      <w:r w:rsidRPr="00FF3C8C">
        <w:instrText xml:space="preserve"> </w:instrText>
      </w:r>
      <w:r w:rsidRPr="00FF3C8C">
        <w:rPr>
          <w:rFonts w:hint="eastAsia"/>
        </w:rPr>
        <w:instrText xml:space="preserve">EQ </w:instrText>
      </w:r>
      <w:r w:rsidRPr="00FF3C8C">
        <w:instrText>\F(\F(1,2)</w:instrText>
      </w:r>
      <w:r w:rsidRPr="00FF3C8C">
        <w:rPr>
          <w:rFonts w:ascii="Book Antiqua" w:hAnsi="Book Antiqua"/>
          <w:i/>
          <w:iCs/>
        </w:rPr>
        <w:instrText xml:space="preserve"> v</w:instrText>
      </w:r>
      <w:r w:rsidRPr="00FF3C8C">
        <w:rPr>
          <w:vertAlign w:val="subscript"/>
        </w:rPr>
        <w:instrText>0</w:instrText>
      </w:r>
      <w:r w:rsidRPr="00FF3C8C">
        <w:rPr>
          <w:rFonts w:hint="eastAsia"/>
        </w:rPr>
        <w:instrText>·</w:instrText>
      </w:r>
      <w:r w:rsidRPr="00FF3C8C">
        <w:rPr>
          <w:rFonts w:cs="Times New Roman"/>
        </w:rPr>
        <w:instrText>Δ</w:instrText>
      </w:r>
      <w:r w:rsidRPr="00FF3C8C">
        <w:rPr>
          <w:rFonts w:hint="eastAsia"/>
          <w:i/>
          <w:iCs/>
        </w:rPr>
        <w:instrText>t</w:instrText>
      </w:r>
      <w:r w:rsidRPr="00FF3C8C">
        <w:instrText>,</w:instrText>
      </w:r>
      <w:r w:rsidRPr="00FF3C8C">
        <w:rPr>
          <w:rFonts w:hint="eastAsia"/>
          <w:i/>
          <w:iCs/>
        </w:rPr>
        <w:instrText xml:space="preserve"> T</w:instrText>
      </w:r>
      <w:r w:rsidRPr="00FF3C8C">
        <w:rPr>
          <w:vertAlign w:val="subscript"/>
        </w:rPr>
        <w:instrText>0</w:instrText>
      </w:r>
      <w:r w:rsidRPr="00FF3C8C">
        <w:instrText xml:space="preserve"> </w:instrText>
      </w:r>
      <w:r w:rsidRPr="00FF3C8C">
        <w:rPr>
          <w:rFonts w:hint="eastAsia"/>
        </w:rPr>
        <w:instrText>+</w:instrText>
      </w:r>
      <w:r w:rsidRPr="00FF3C8C">
        <w:instrText xml:space="preserve"> </w:instrText>
      </w:r>
      <w:r w:rsidRPr="00FF3C8C">
        <w:fldChar w:fldCharType="begin"/>
      </w:r>
      <w:r w:rsidRPr="00FF3C8C">
        <w:instrText xml:space="preserve"> EQ \F(</w:instrText>
      </w:r>
      <w:r w:rsidRPr="00FF3C8C">
        <w:rPr>
          <w:rFonts w:cs="Times New Roman"/>
        </w:rPr>
        <w:instrText>Δ</w:instrText>
      </w:r>
      <w:r w:rsidRPr="00FF3C8C">
        <w:rPr>
          <w:rFonts w:hint="eastAsia"/>
          <w:i/>
          <w:iCs/>
        </w:rPr>
        <w:instrText>t</w:instrText>
      </w:r>
      <w:r w:rsidRPr="00FF3C8C">
        <w:instrText xml:space="preserve">,2) </w:instrText>
      </w:r>
      <w:r w:rsidRPr="00FF3C8C">
        <w:fldChar w:fldCharType="end"/>
      </w:r>
      <w:r w:rsidRPr="00FF3C8C">
        <w:instrText xml:space="preserve">) </w:instrText>
      </w:r>
      <w:r w:rsidRPr="00FF3C8C">
        <w:fldChar w:fldCharType="end"/>
      </w:r>
      <w:r w:rsidRPr="00FF3C8C">
        <w:t xml:space="preserve">= </w:t>
      </w:r>
      <w:r w:rsidRPr="00FF3C8C">
        <w:fldChar w:fldCharType="begin"/>
      </w:r>
      <w:r w:rsidRPr="00FF3C8C">
        <w:instrText xml:space="preserve"> EQ \F(</w:instrText>
      </w:r>
      <w:r w:rsidRPr="00FF3C8C">
        <w:rPr>
          <w:rFonts w:ascii="Book Antiqua" w:hAnsi="Book Antiqua"/>
          <w:i/>
          <w:iCs/>
        </w:rPr>
        <w:instrText>v</w:instrText>
      </w:r>
      <w:r w:rsidRPr="00FF3C8C">
        <w:rPr>
          <w:vertAlign w:val="subscript"/>
        </w:rPr>
        <w:instrText>0</w:instrText>
      </w:r>
      <w:r w:rsidRPr="00FF3C8C">
        <w:rPr>
          <w:rFonts w:hint="eastAsia"/>
        </w:rPr>
        <w:instrText>·</w:instrText>
      </w:r>
      <w:r w:rsidRPr="00FF3C8C">
        <w:rPr>
          <w:rFonts w:cs="Times New Roman"/>
        </w:rPr>
        <w:instrText>Δ</w:instrText>
      </w:r>
      <w:r w:rsidRPr="00FF3C8C">
        <w:rPr>
          <w:rFonts w:hint="eastAsia"/>
          <w:i/>
          <w:iCs/>
        </w:rPr>
        <w:instrText>t</w:instrText>
      </w:r>
      <w:r w:rsidRPr="00FF3C8C">
        <w:instrText>,2</w:instrText>
      </w:r>
      <w:r w:rsidRPr="00FF3C8C">
        <w:rPr>
          <w:i/>
          <w:iCs/>
        </w:rPr>
        <w:instrText>T</w:instrText>
      </w:r>
      <w:r w:rsidRPr="00FF3C8C">
        <w:rPr>
          <w:vertAlign w:val="subscript"/>
        </w:rPr>
        <w:instrText>0</w:instrText>
      </w:r>
      <w:r w:rsidRPr="00FF3C8C">
        <w:instrText xml:space="preserve"> </w:instrText>
      </w:r>
      <w:r w:rsidRPr="00FF3C8C">
        <w:rPr>
          <w:rFonts w:hint="eastAsia"/>
        </w:rPr>
        <w:instrText>+</w:instrText>
      </w:r>
      <w:r w:rsidRPr="00FF3C8C">
        <w:instrText xml:space="preserve"> </w:instrText>
      </w:r>
      <w:r w:rsidRPr="00FF3C8C">
        <w:rPr>
          <w:rFonts w:cs="Times New Roman"/>
        </w:rPr>
        <w:instrText>Δ</w:instrText>
      </w:r>
      <w:r w:rsidRPr="00FF3C8C">
        <w:rPr>
          <w:i/>
          <w:iCs/>
        </w:rPr>
        <w:instrText>t</w:instrText>
      </w:r>
      <w:r w:rsidRPr="00FF3C8C">
        <w:instrText xml:space="preserve">) </w:instrText>
      </w:r>
      <w:r w:rsidRPr="00FF3C8C">
        <w:fldChar w:fldCharType="end"/>
      </w:r>
      <w:r w:rsidRPr="00FF3C8C">
        <w:rPr>
          <w:rFonts w:hint="eastAsia"/>
        </w:rPr>
        <w:t>。</w:t>
      </w:r>
    </w:p>
    <w:p w14:paraId="35CE3ABF" w14:textId="77777777" w:rsidR="00C45458" w:rsidRDefault="00C45458" w:rsidP="00C45458">
      <w:pPr>
        <w:ind w:firstLineChars="202" w:firstLine="485"/>
      </w:pPr>
      <w:r>
        <w:rPr>
          <w:rFonts w:hint="eastAsia"/>
        </w:rPr>
        <w:t>提示：超声波在介质中匀速传播，本题也可通过绘制超声波传播的</w:t>
      </w:r>
      <w:r>
        <w:rPr>
          <w:rFonts w:hint="eastAsia"/>
        </w:rPr>
        <w:t xml:space="preserve"> </w:t>
      </w:r>
      <w:r w:rsidRPr="00DE6777">
        <w:rPr>
          <w:rFonts w:hint="eastAsia"/>
          <w:i/>
          <w:iCs/>
        </w:rPr>
        <w:t>x</w:t>
      </w:r>
      <w:r>
        <w:rPr>
          <w:rFonts w:hint="eastAsia"/>
        </w:rPr>
        <w:t xml:space="preserve"> </w:t>
      </w:r>
      <w:r>
        <w:t xml:space="preserve">– </w:t>
      </w:r>
      <w:r w:rsidRPr="00DE6777">
        <w:rPr>
          <w:rFonts w:hint="eastAsia"/>
          <w:i/>
          <w:iCs/>
        </w:rPr>
        <w:t>t</w:t>
      </w:r>
      <w:r>
        <w:t xml:space="preserve"> </w:t>
      </w:r>
      <w:r>
        <w:rPr>
          <w:rFonts w:hint="eastAsia"/>
        </w:rPr>
        <w:t>图像来分析推理，获得相同的结论。</w:t>
      </w:r>
    </w:p>
    <w:p w14:paraId="43B072CD" w14:textId="77777777" w:rsidR="00C45458" w:rsidRDefault="00C45458" w:rsidP="00C45458">
      <w:pPr>
        <w:ind w:firstLineChars="202" w:firstLine="487"/>
      </w:pPr>
      <w:r w:rsidRPr="00AC4F29">
        <w:rPr>
          <w:rStyle w:val="aff7"/>
          <w:rFonts w:hint="eastAsia"/>
        </w:rPr>
        <w:t>命题意图</w:t>
      </w:r>
      <w:r>
        <w:rPr>
          <w:rFonts w:hint="eastAsia"/>
        </w:rPr>
        <w:t>：在明确结论的基础上进行合理的推理，证实结论的可靠性。</w:t>
      </w:r>
    </w:p>
    <w:p w14:paraId="188BC968" w14:textId="1C320988" w:rsidR="008D62BF" w:rsidRPr="00645799" w:rsidRDefault="00C45458" w:rsidP="00C45458">
      <w:pPr>
        <w:ind w:firstLineChars="202" w:firstLine="487"/>
      </w:pPr>
      <w:r w:rsidRPr="00AC4F29">
        <w:rPr>
          <w:rStyle w:val="aff7"/>
          <w:rFonts w:hint="eastAsia"/>
        </w:rPr>
        <w:t>主要素养与水平</w:t>
      </w:r>
      <w:r>
        <w:rPr>
          <w:rFonts w:hint="eastAsia"/>
        </w:rPr>
        <w:t>：模型建构（</w:t>
      </w:r>
      <w:r w:rsidRPr="00AC4F29">
        <w:rPr>
          <w:rFonts w:cs="Times New Roman"/>
        </w:rPr>
        <w:t>Ⅳ</w:t>
      </w:r>
      <w:r>
        <w:rPr>
          <w:rFonts w:hint="eastAsia"/>
        </w:rPr>
        <w:t>）；科学推理（</w:t>
      </w:r>
      <w:r w:rsidRPr="00AC4F29">
        <w:rPr>
          <w:rFonts w:cs="Times New Roman"/>
        </w:rPr>
        <w:t>Ⅲ</w:t>
      </w:r>
      <w:r>
        <w:rPr>
          <w:rFonts w:hint="eastAsia"/>
        </w:rPr>
        <w:t>）。</w:t>
      </w:r>
    </w:p>
    <w:sectPr w:rsidR="008D62BF" w:rsidRPr="00645799" w:rsidSect="00CA7B7E">
      <w:headerReference w:type="even" r:id="rId23"/>
      <w:headerReference w:type="default" r:id="rId24"/>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3DC78" w14:textId="77777777" w:rsidR="005B5364" w:rsidRDefault="005B5364" w:rsidP="00D37B6C">
      <w:r>
        <w:separator/>
      </w:r>
    </w:p>
  </w:endnote>
  <w:endnote w:type="continuationSeparator" w:id="0">
    <w:p w14:paraId="77A5AB07" w14:textId="77777777" w:rsidR="005B5364" w:rsidRDefault="005B5364"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42BD5" w14:textId="77777777" w:rsidR="005B5364" w:rsidRDefault="005B5364" w:rsidP="00D37B6C">
      <w:r>
        <w:separator/>
      </w:r>
    </w:p>
  </w:footnote>
  <w:footnote w:type="continuationSeparator" w:id="0">
    <w:p w14:paraId="3B05584C" w14:textId="77777777" w:rsidR="005B5364" w:rsidRDefault="005B5364"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0717" w14:textId="77777777" w:rsidR="00BB5B95" w:rsidRDefault="00BB5B95">
    <w:pPr>
      <w:pStyle w:val="a4"/>
    </w:pPr>
    <w:r>
      <w:rPr>
        <w:noProof/>
      </w:rPr>
      <mc:AlternateContent>
        <mc:Choice Requires="wps">
          <w:drawing>
            <wp:anchor distT="0" distB="0" distL="114300" distR="114300" simplePos="0" relativeHeight="251809792" behindDoc="0" locked="0" layoutInCell="1" allowOverlap="1" wp14:anchorId="06D2D8EC" wp14:editId="3569741D">
              <wp:simplePos x="0" y="0"/>
              <wp:positionH relativeFrom="column">
                <wp:posOffset>15875</wp:posOffset>
              </wp:positionH>
              <wp:positionV relativeFrom="paragraph">
                <wp:posOffset>-314960</wp:posOffset>
              </wp:positionV>
              <wp:extent cx="173990" cy="24701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7E546652" w14:textId="323C7707" w:rsidR="00BB5B95" w:rsidRPr="00F236AF" w:rsidRDefault="00BB5B95" w:rsidP="007502E7">
                          <w:pPr>
                            <w:ind w:rightChars="-7" w:right="-17"/>
                            <w:rPr>
                              <w:sz w:val="15"/>
                              <w:szCs w:val="15"/>
                            </w:rPr>
                          </w:pPr>
                          <w:r>
                            <w:rPr>
                              <w:sz w:val="15"/>
                              <w:szCs w:val="15"/>
                            </w:rPr>
                            <w:t>5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6D2D8EC" id="_x0000_t202" coordsize="21600,21600" o:spt="202" path="m,l,21600r21600,l21600,xe">
              <v:stroke joinstyle="miter"/>
              <v:path gradientshapeok="t" o:connecttype="rect"/>
            </v:shapetype>
            <v:shape id="文本框 50" o:spid="_x0000_s1215" type="#_x0000_t202" style="position:absolute;left:0;text-align:left;margin-left:1.25pt;margin-top:-24.8pt;width:13.7pt;height:19.45pt;z-index:251809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" filled="f" stroked="f" strokeweight=".5pt">
              <v:textbox style="mso-fit-shape-to-text:t" inset="1mm,0,1mm,0">
                <w:txbxContent>
                  <w:p w14:paraId="7E546652" w14:textId="323C7707" w:rsidR="00BB5B95" w:rsidRPr="00F236AF" w:rsidRDefault="00BB5B95" w:rsidP="007502E7">
                    <w:pPr>
                      <w:ind w:rightChars="-7" w:right="-17"/>
                      <w:rPr>
                        <w:sz w:val="15"/>
                        <w:szCs w:val="15"/>
                      </w:rPr>
                    </w:pPr>
                    <w:r>
                      <w:rPr>
                        <w:sz w:val="15"/>
                        <w:szCs w:val="15"/>
                      </w:rPr>
                      <w:t>54</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4AE0F09E" wp14:editId="299847FD">
              <wp:simplePos x="0" y="0"/>
              <wp:positionH relativeFrom="column">
                <wp:posOffset>-635</wp:posOffset>
              </wp:positionH>
              <wp:positionV relativeFrom="paragraph">
                <wp:posOffset>-233663</wp:posOffset>
              </wp:positionV>
              <wp:extent cx="209550" cy="208915"/>
              <wp:effectExtent l="0" t="0" r="0" b="635"/>
              <wp:wrapNone/>
              <wp:docPr id="51" name="椭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4F994820" w14:textId="77777777" w:rsidR="00BB5B95" w:rsidRPr="00205F65" w:rsidRDefault="00BB5B95" w:rsidP="007502E7"/>
                      </w:txbxContent>
                    </wps:txbx>
                    <wps:bodyPr rot="0" vert="horz" wrap="square" lIns="91440" tIns="45720" rIns="91440" bIns="45720" anchor="ctr" anchorCtr="0" upright="1">
                      <a:noAutofit/>
                    </wps:bodyPr>
                  </wps:wsp>
                </a:graphicData>
              </a:graphic>
            </wp:anchor>
          </w:drawing>
        </mc:Choice>
        <mc:Fallback>
          <w:pict>
            <v:oval w14:anchorId="4AE0F09E" id="椭圆 51" o:spid="_x0000_s1216" style="position:absolute;left:0;text-align:left;margin-left:-.05pt;margin-top:-18.4pt;width:16.5pt;height:16.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Dm/A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" fillcolor="#ffc000" stroked="f">
              <o:lock v:ext="edit" aspectratio="t"/>
              <v:textbox>
                <w:txbxContent>
                  <w:p w14:paraId="4F994820" w14:textId="77777777" w:rsidR="00BB5B95" w:rsidRPr="00205F65" w:rsidRDefault="00BB5B95" w:rsidP="007502E7"/>
                </w:txbxContent>
              </v:textbox>
            </v:oval>
          </w:pict>
        </mc:Fallback>
      </mc:AlternateContent>
    </w:r>
    <w:r>
      <w:rPr>
        <w:noProof/>
      </w:rPr>
      <mc:AlternateContent>
        <mc:Choice Requires="wps">
          <w:drawing>
            <wp:anchor distT="0" distB="0" distL="114300" distR="114300" simplePos="0" relativeHeight="251808768" behindDoc="0" locked="0" layoutInCell="1" allowOverlap="1" wp14:anchorId="4EBE7601" wp14:editId="520E8B60">
              <wp:simplePos x="0" y="0"/>
              <wp:positionH relativeFrom="column">
                <wp:posOffset>240030</wp:posOffset>
              </wp:positionH>
              <wp:positionV relativeFrom="paragraph">
                <wp:posOffset>-303668</wp:posOffset>
              </wp:positionV>
              <wp:extent cx="840740" cy="24701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6EC3D434" w14:textId="77777777" w:rsidR="00BB5B95" w:rsidRPr="00205F65" w:rsidRDefault="00BB5B95"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4EBE7601" id="文本框 54" o:spid="_x0000_s1217" type="#_x0000_t202" style="position:absolute;left:0;text-align:left;margin-left:18.9pt;margin-top:-23.9pt;width:66.2pt;height:19.45pt;z-index:251808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81hDVRYCAAAqBAAADgAAAAAAAAAAAAAAAAAuAgAAZHJzL2Uyb0RvYy54bWxQSwECLQAUAAYA&#10;CAAAACEAiGFtz98AAAAJAQAADwAAAAAAAAAAAAAAAABwBAAAZHJzL2Rvd25yZXYueG1sUEsFBgAA&#10;AAAEAAQA8wAAAHwFAAAAAA==&#10;" filled="f" stroked="f" strokeweight=".5pt">
              <v:textbox style="mso-fit-shape-to-text:t" inset="1mm,0,1mm,0">
                <w:txbxContent>
                  <w:p w14:paraId="6EC3D434" w14:textId="77777777" w:rsidR="00BB5B95" w:rsidRPr="00205F65" w:rsidRDefault="00BB5B95"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806720" behindDoc="0" locked="0" layoutInCell="1" allowOverlap="1" wp14:anchorId="5919EFAE" wp14:editId="1305D33F">
              <wp:simplePos x="0" y="0"/>
              <wp:positionH relativeFrom="column">
                <wp:posOffset>-845185</wp:posOffset>
              </wp:positionH>
              <wp:positionV relativeFrom="paragraph">
                <wp:posOffset>-530843</wp:posOffset>
              </wp:positionV>
              <wp:extent cx="6815455" cy="678815"/>
              <wp:effectExtent l="0" t="0" r="4445" b="6985"/>
              <wp:wrapNone/>
              <wp:docPr id="56"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63" name="矩形 63"/>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矩形 6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A3D0166" id="组合 10" o:spid="_x0000_s1026" style="position:absolute;margin-left:-66.55pt;margin-top:-41.8pt;width:536.65pt;height:53.45pt;z-index:251806720;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">
              <v:rect id="矩形 63"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" fillcolor="#62547b" stroked="f" strokeweight="1pt">
                <v:fill color2="white [3212]" rotate="t" angle="90" colors="0 #62547b;.5 #62547b;1 white" focus="100%" type="gradient"/>
              </v:rect>
              <v:rect id="矩形 66"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961F5" w14:textId="77777777" w:rsidR="00BB5B95" w:rsidRDefault="00BB5B95">
    <w:pPr>
      <w:pStyle w:val="a4"/>
    </w:pPr>
    <w:r>
      <w:rPr>
        <w:noProof/>
      </w:rPr>
      <mc:AlternateContent>
        <mc:Choice Requires="wps">
          <w:drawing>
            <wp:anchor distT="0" distB="0" distL="114300" distR="114300" simplePos="0" relativeHeight="251812864" behindDoc="0" locked="0" layoutInCell="1" allowOverlap="1" wp14:anchorId="732FD675" wp14:editId="6185C48B">
              <wp:simplePos x="0" y="0"/>
              <wp:positionH relativeFrom="column">
                <wp:posOffset>4479078</wp:posOffset>
              </wp:positionH>
              <wp:positionV relativeFrom="paragraph">
                <wp:posOffset>-243205</wp:posOffset>
              </wp:positionV>
              <wp:extent cx="1079110" cy="247426"/>
              <wp:effectExtent l="0" t="0" r="0" b="0"/>
              <wp:wrapNone/>
              <wp:docPr id="67" name="文本框 67"/>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10854C2F" w14:textId="6C27170C" w:rsidR="00BB5B95" w:rsidRPr="00205F65" w:rsidRDefault="00BB5B95" w:rsidP="00BB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反射和折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732FD675" id="_x0000_t202" coordsize="21600,21600" o:spt="202" path="m,l,21600r21600,l21600,xe">
              <v:stroke joinstyle="miter"/>
              <v:path gradientshapeok="t" o:connecttype="rect"/>
            </v:shapetype>
            <v:shape id="文本框 67" o:spid="_x0000_s1218" type="#_x0000_t202" style="position:absolute;left:0;text-align:left;margin-left:352.7pt;margin-top:-19.15pt;width:84.95pt;height:19.5pt;flip:x;z-index:2518128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" filled="f" stroked="f" strokeweight=".5pt">
              <v:textbox style="mso-fit-shape-to-text:t" inset="1mm,0,1mm,0">
                <w:txbxContent>
                  <w:p w14:paraId="10854C2F" w14:textId="6C27170C" w:rsidR="00BB5B95" w:rsidRPr="00205F65" w:rsidRDefault="00BB5B95" w:rsidP="00BB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反射和折射</w:t>
                    </w:r>
                  </w:p>
                </w:txbxContent>
              </v:textbox>
            </v:shape>
          </w:pict>
        </mc:Fallback>
      </mc:AlternateContent>
    </w:r>
    <w:r>
      <w:rPr>
        <w:noProof/>
      </w:rPr>
      <mc:AlternateContent>
        <mc:Choice Requires="wpg">
          <w:drawing>
            <wp:anchor distT="0" distB="0" distL="114300" distR="114300" simplePos="0" relativeHeight="251811840" behindDoc="1" locked="1" layoutInCell="1" allowOverlap="1" wp14:anchorId="671F34F7" wp14:editId="63D1EC39">
              <wp:simplePos x="0" y="0"/>
              <wp:positionH relativeFrom="page">
                <wp:posOffset>744855</wp:posOffset>
              </wp:positionH>
              <wp:positionV relativeFrom="page">
                <wp:posOffset>8255</wp:posOffset>
              </wp:positionV>
              <wp:extent cx="6810375" cy="680720"/>
              <wp:effectExtent l="0" t="0" r="9525" b="5080"/>
              <wp:wrapNone/>
              <wp:docPr id="68" name="组合 68"/>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69" name="组合 69"/>
                      <wpg:cNvGrpSpPr/>
                      <wpg:grpSpPr>
                        <a:xfrm>
                          <a:off x="0" y="0"/>
                          <a:ext cx="6810375" cy="683929"/>
                          <a:chOff x="39350" y="-247650"/>
                          <a:chExt cx="6810377" cy="684231"/>
                        </a:xfrm>
                      </wpg:grpSpPr>
                      <wpg:grpSp>
                        <wpg:cNvPr id="70" name="组合 10"/>
                        <wpg:cNvGrpSpPr/>
                        <wpg:grpSpPr>
                          <a:xfrm>
                            <a:off x="39350" y="-247650"/>
                            <a:ext cx="6810377" cy="684231"/>
                            <a:chOff x="39350" y="-247650"/>
                            <a:chExt cx="6810377" cy="684231"/>
                          </a:xfrm>
                        </wpg:grpSpPr>
                        <wps:wsp>
                          <wps:cNvPr id="71" name="矩形 71"/>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矩形 7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 name="椭圆 7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6E49245" w14:textId="77777777" w:rsidR="00BB5B95" w:rsidRPr="00205F65" w:rsidRDefault="00BB5B95" w:rsidP="00536E0E"/>
                          </w:txbxContent>
                        </wps:txbx>
                        <wps:bodyPr rot="0" vert="horz" wrap="square" lIns="91440" tIns="45720" rIns="91440" bIns="45720" anchor="ctr" anchorCtr="0" upright="1">
                          <a:noAutofit/>
                        </wps:bodyPr>
                      </wps:wsp>
                    </wpg:grpSp>
                    <wps:wsp>
                      <wps:cNvPr id="74" name="文本框 74"/>
                      <wps:cNvSpPr txBox="1"/>
                      <wps:spPr>
                        <a:xfrm>
                          <a:off x="784650" y="279822"/>
                          <a:ext cx="174235" cy="248817"/>
                        </a:xfrm>
                        <a:prstGeom prst="rect">
                          <a:avLst/>
                        </a:prstGeom>
                        <a:noFill/>
                        <a:ln w="6350">
                          <a:noFill/>
                        </a:ln>
                      </wps:spPr>
                      <wps:txbx>
                        <w:txbxContent>
                          <w:p w14:paraId="6DF945A0" w14:textId="65D4846A" w:rsidR="00BB5B95" w:rsidRPr="00536E0E" w:rsidRDefault="00BB5B95" w:rsidP="00536E0E">
                            <w:pPr>
                              <w:rPr>
                                <w:sz w:val="15"/>
                                <w:szCs w:val="15"/>
                              </w:rPr>
                            </w:pPr>
                            <w:r>
                              <w:rPr>
                                <w:sz w:val="15"/>
                                <w:szCs w:val="15"/>
                              </w:rPr>
                              <w:t>5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71F34F7" id="组合 68" o:spid="_x0000_s1219" style="position:absolute;left:0;text-align:left;margin-left:58.65pt;margin-top:.65pt;width:536.25pt;height:53.6pt;flip:x;z-index:-251504640;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">
              <v:group id="组合 69" o:spid="_x0000_s1220"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组合 10" o:spid="_x0000_s1221"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矩形 71" o:spid="_x0000_s122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" fillcolor="#62547b" stroked="f" strokeweight="1pt">
                    <v:fill color2="white [3212]" rotate="t" angle="90" colors="0 #62547b;.5 #62547b;1 white" focus="100%" type="gradient"/>
                  </v:rect>
                  <v:rect id="矩形 72" o:spid="_x0000_s122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" fillcolor="#fcbc4e" stroked="f" strokeweight="1pt">
                    <v:fill color2="white [3212]" angle="90" colors="0 #fcbc4e;.5 #fcbc4e;1 white" focus="100%" type="gradient"/>
                  </v:rect>
                </v:group>
                <v:oval id="椭圆 73" o:spid="_x0000_s122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" fillcolor="#ffc000" stroked="f">
                  <o:lock v:ext="edit" aspectratio="t"/>
                  <v:textbox>
                    <w:txbxContent>
                      <w:p w14:paraId="76E49245" w14:textId="77777777" w:rsidR="00BB5B95" w:rsidRPr="00205F65" w:rsidRDefault="00BB5B95" w:rsidP="00536E0E"/>
                    </w:txbxContent>
                  </v:textbox>
                </v:oval>
              </v:group>
              <v:shape id="文本框 74" o:spid="_x0000_s1225" type="#_x0000_t202" style="position:absolute;left:7846;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" filled="f" stroked="f" strokeweight=".5pt">
                <v:textbox style="mso-fit-shape-to-text:t" inset="1mm,0,1mm,0">
                  <w:txbxContent>
                    <w:p w14:paraId="6DF945A0" w14:textId="65D4846A" w:rsidR="00BB5B95" w:rsidRPr="00536E0E" w:rsidRDefault="00BB5B95" w:rsidP="00536E0E">
                      <w:pPr>
                        <w:rPr>
                          <w:sz w:val="15"/>
                          <w:szCs w:val="15"/>
                        </w:rPr>
                      </w:pPr>
                      <w:r>
                        <w:rPr>
                          <w:sz w:val="15"/>
                          <w:szCs w:val="15"/>
                        </w:rPr>
                        <w:t>55</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345E" w14:textId="77777777" w:rsidR="007733A9" w:rsidRDefault="007733A9">
    <w:pPr>
      <w:pStyle w:val="a4"/>
    </w:pPr>
    <w:r>
      <w:rPr>
        <w:noProof/>
      </w:rPr>
      <mc:AlternateContent>
        <mc:Choice Requires="wps">
          <w:drawing>
            <wp:anchor distT="0" distB="0" distL="114300" distR="114300" simplePos="0" relativeHeight="251817984" behindDoc="0" locked="0" layoutInCell="1" allowOverlap="1" wp14:anchorId="1E79A216" wp14:editId="07603DD9">
              <wp:simplePos x="0" y="0"/>
              <wp:positionH relativeFrom="column">
                <wp:posOffset>15875</wp:posOffset>
              </wp:positionH>
              <wp:positionV relativeFrom="paragraph">
                <wp:posOffset>-314960</wp:posOffset>
              </wp:positionV>
              <wp:extent cx="173990" cy="2470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4EA1AC15" w14:textId="21AB40CF" w:rsidR="007733A9" w:rsidRPr="00F236AF" w:rsidRDefault="007733A9" w:rsidP="007502E7">
                          <w:pPr>
                            <w:ind w:rightChars="-7" w:right="-17"/>
                            <w:rPr>
                              <w:sz w:val="15"/>
                              <w:szCs w:val="15"/>
                            </w:rPr>
                          </w:pPr>
                          <w:r>
                            <w:rPr>
                              <w:sz w:val="15"/>
                              <w:szCs w:val="15"/>
                            </w:rPr>
                            <w:t>5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1E79A216" id="_x0000_t202" coordsize="21600,21600" o:spt="202" path="m,l,21600r21600,l21600,xe">
              <v:stroke joinstyle="miter"/>
              <v:path gradientshapeok="t" o:connecttype="rect"/>
            </v:shapetype>
            <v:shape id="文本框 75" o:spid="_x0000_s1226" type="#_x0000_t202" style="position:absolute;left:0;text-align:left;margin-left:1.25pt;margin-top:-24.8pt;width:13.7pt;height:19.45pt;z-index:251817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" filled="f" stroked="f" strokeweight=".5pt">
              <v:textbox style="mso-fit-shape-to-text:t" inset="1mm,0,1mm,0">
                <w:txbxContent>
                  <w:p w14:paraId="4EA1AC15" w14:textId="21AB40CF" w:rsidR="007733A9" w:rsidRPr="00F236AF" w:rsidRDefault="007733A9" w:rsidP="007502E7">
                    <w:pPr>
                      <w:ind w:rightChars="-7" w:right="-17"/>
                      <w:rPr>
                        <w:sz w:val="15"/>
                        <w:szCs w:val="15"/>
                      </w:rPr>
                    </w:pPr>
                    <w:r>
                      <w:rPr>
                        <w:sz w:val="15"/>
                        <w:szCs w:val="15"/>
                      </w:rPr>
                      <w:t>56</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6C914C56" wp14:editId="123159F8">
              <wp:simplePos x="0" y="0"/>
              <wp:positionH relativeFrom="column">
                <wp:posOffset>-635</wp:posOffset>
              </wp:positionH>
              <wp:positionV relativeFrom="paragraph">
                <wp:posOffset>-233663</wp:posOffset>
              </wp:positionV>
              <wp:extent cx="209550" cy="208915"/>
              <wp:effectExtent l="0" t="0" r="0" b="635"/>
              <wp:wrapNone/>
              <wp:docPr id="80" name="椭圆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3D8372F4" w14:textId="77777777" w:rsidR="007733A9" w:rsidRPr="00205F65" w:rsidRDefault="007733A9" w:rsidP="007502E7"/>
                      </w:txbxContent>
                    </wps:txbx>
                    <wps:bodyPr rot="0" vert="horz" wrap="square" lIns="91440" tIns="45720" rIns="91440" bIns="45720" anchor="ctr" anchorCtr="0" upright="1">
                      <a:noAutofit/>
                    </wps:bodyPr>
                  </wps:wsp>
                </a:graphicData>
              </a:graphic>
            </wp:anchor>
          </w:drawing>
        </mc:Choice>
        <mc:Fallback>
          <w:pict>
            <v:oval w14:anchorId="6C914C56" id="椭圆 80" o:spid="_x0000_s1227" style="position:absolute;left:0;text-align:left;margin-left:-.05pt;margin-top:-18.4pt;width:16.5pt;height:16.4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" fillcolor="#ffc000" stroked="f">
              <o:lock v:ext="edit" aspectratio="t"/>
              <v:textbox>
                <w:txbxContent>
                  <w:p w14:paraId="3D8372F4" w14:textId="77777777" w:rsidR="007733A9" w:rsidRPr="00205F65" w:rsidRDefault="007733A9" w:rsidP="007502E7"/>
                </w:txbxContent>
              </v:textbox>
            </v:oval>
          </w:pict>
        </mc:Fallback>
      </mc:AlternateContent>
    </w:r>
    <w:r>
      <w:rPr>
        <w:noProof/>
      </w:rPr>
      <mc:AlternateContent>
        <mc:Choice Requires="wps">
          <w:drawing>
            <wp:anchor distT="0" distB="0" distL="114300" distR="114300" simplePos="0" relativeHeight="251816960" behindDoc="0" locked="0" layoutInCell="1" allowOverlap="1" wp14:anchorId="7DC4DFA5" wp14:editId="0A55320C">
              <wp:simplePos x="0" y="0"/>
              <wp:positionH relativeFrom="column">
                <wp:posOffset>240030</wp:posOffset>
              </wp:positionH>
              <wp:positionV relativeFrom="paragraph">
                <wp:posOffset>-303668</wp:posOffset>
              </wp:positionV>
              <wp:extent cx="840740" cy="247015"/>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38A2F38B" w14:textId="77777777" w:rsidR="007733A9" w:rsidRPr="00205F65" w:rsidRDefault="007733A9"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7DC4DFA5" id="文本框 83" o:spid="_x0000_s1228" type="#_x0000_t202" style="position:absolute;left:0;text-align:left;margin-left:18.9pt;margin-top:-23.9pt;width:66.2pt;height:19.45pt;z-index:251816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VCsbABYCAAAqBAAADgAAAAAAAAAAAAAAAAAuAgAAZHJzL2Uyb0RvYy54bWxQSwECLQAUAAYA&#10;CAAAACEAiGFtz98AAAAJAQAADwAAAAAAAAAAAAAAAABwBAAAZHJzL2Rvd25yZXYueG1sUEsFBgAA&#10;AAAEAAQA8wAAAHwFAAAAAA==&#10;" filled="f" stroked="f" strokeweight=".5pt">
              <v:textbox style="mso-fit-shape-to-text:t" inset="1mm,0,1mm,0">
                <w:txbxContent>
                  <w:p w14:paraId="38A2F38B" w14:textId="77777777" w:rsidR="007733A9" w:rsidRPr="00205F65" w:rsidRDefault="007733A9"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814912" behindDoc="0" locked="0" layoutInCell="1" allowOverlap="1" wp14:anchorId="08F83905" wp14:editId="016DBD9F">
              <wp:simplePos x="0" y="0"/>
              <wp:positionH relativeFrom="column">
                <wp:posOffset>-845185</wp:posOffset>
              </wp:positionH>
              <wp:positionV relativeFrom="paragraph">
                <wp:posOffset>-530843</wp:posOffset>
              </wp:positionV>
              <wp:extent cx="6815455" cy="678815"/>
              <wp:effectExtent l="0" t="0" r="4445" b="6985"/>
              <wp:wrapNone/>
              <wp:docPr id="84"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85" name="矩形 85"/>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矩形 8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16D0903" id="组合 10" o:spid="_x0000_s1026" style="position:absolute;margin-left:-66.55pt;margin-top:-41.8pt;width:536.65pt;height:53.45pt;z-index:251814912;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">
              <v:rect id="矩形 85"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" fillcolor="#62547b" stroked="f" strokeweight="1pt">
                <v:fill color2="white [3212]" rotate="t" angle="90" colors="0 #62547b;.5 #62547b;1 white" focus="100%" type="gradient"/>
              </v:rect>
              <v:rect id="矩形 86"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" fillcolor="#fcbc4e" stroked="f" strokeweight="1pt">
                <v:fill color2="white [3212]" angle="90" colors="0 #fcbc4e;.5 #fcbc4e;1 white" focus="100%" type="gradient"/>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0C379" w14:textId="5223B65D" w:rsidR="0008160C" w:rsidRDefault="0008160C">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D288" w14:textId="53491872" w:rsidR="008D62BF" w:rsidRDefault="008D62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70E9E"/>
    <w:multiLevelType w:val="hybridMultilevel"/>
    <w:tmpl w:val="04EC2C12"/>
    <w:lvl w:ilvl="0" w:tplc="941C7A76">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15:restartNumberingAfterBreak="0">
    <w:nsid w:val="4A8A6475"/>
    <w:multiLevelType w:val="hybridMultilevel"/>
    <w:tmpl w:val="09CC4B6E"/>
    <w:lvl w:ilvl="0" w:tplc="FFFFFFFF">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FCA4E0E"/>
    <w:multiLevelType w:val="hybridMultilevel"/>
    <w:tmpl w:val="02E66BA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A5F4554"/>
    <w:multiLevelType w:val="hybridMultilevel"/>
    <w:tmpl w:val="63D2D0AE"/>
    <w:lvl w:ilvl="0" w:tplc="57FCCF3E">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1D3852"/>
    <w:multiLevelType w:val="hybridMultilevel"/>
    <w:tmpl w:val="FE42F244"/>
    <w:lvl w:ilvl="0" w:tplc="FFFFFFFF">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7A5F51CA"/>
    <w:multiLevelType w:val="hybridMultilevel"/>
    <w:tmpl w:val="18026176"/>
    <w:lvl w:ilvl="0" w:tplc="AAAAEA92">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2"/>
  </w:num>
  <w:num w:numId="2" w16cid:durableId="1759212522">
    <w:abstractNumId w:val="1"/>
  </w:num>
  <w:num w:numId="3" w16cid:durableId="1289892282">
    <w:abstractNumId w:val="7"/>
  </w:num>
  <w:num w:numId="4" w16cid:durableId="1416786570">
    <w:abstractNumId w:val="5"/>
  </w:num>
  <w:num w:numId="5" w16cid:durableId="605843920">
    <w:abstractNumId w:val="4"/>
  </w:num>
  <w:num w:numId="6" w16cid:durableId="2067952295">
    <w:abstractNumId w:val="0"/>
  </w:num>
  <w:num w:numId="7" w16cid:durableId="1888834672">
    <w:abstractNumId w:val="6"/>
  </w:num>
  <w:num w:numId="8" w16cid:durableId="63205639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1737A"/>
    <w:rsid w:val="00021B6D"/>
    <w:rsid w:val="00025A4A"/>
    <w:rsid w:val="000315CD"/>
    <w:rsid w:val="000339CB"/>
    <w:rsid w:val="000358B2"/>
    <w:rsid w:val="000370DA"/>
    <w:rsid w:val="000471E4"/>
    <w:rsid w:val="00065628"/>
    <w:rsid w:val="0007324B"/>
    <w:rsid w:val="0008160C"/>
    <w:rsid w:val="0009126E"/>
    <w:rsid w:val="000A2541"/>
    <w:rsid w:val="000A792D"/>
    <w:rsid w:val="000C60E7"/>
    <w:rsid w:val="000C7A13"/>
    <w:rsid w:val="000D1123"/>
    <w:rsid w:val="000E431F"/>
    <w:rsid w:val="000F0E0D"/>
    <w:rsid w:val="00103613"/>
    <w:rsid w:val="0010661E"/>
    <w:rsid w:val="001112B4"/>
    <w:rsid w:val="00112557"/>
    <w:rsid w:val="00116670"/>
    <w:rsid w:val="001224A0"/>
    <w:rsid w:val="00124FC5"/>
    <w:rsid w:val="00125147"/>
    <w:rsid w:val="00126354"/>
    <w:rsid w:val="00131899"/>
    <w:rsid w:val="00142A4C"/>
    <w:rsid w:val="001450EB"/>
    <w:rsid w:val="001527B9"/>
    <w:rsid w:val="00156EC3"/>
    <w:rsid w:val="001612D7"/>
    <w:rsid w:val="00176C61"/>
    <w:rsid w:val="00180EFC"/>
    <w:rsid w:val="001849D2"/>
    <w:rsid w:val="00193B17"/>
    <w:rsid w:val="001B1EAD"/>
    <w:rsid w:val="001B2466"/>
    <w:rsid w:val="001B6A36"/>
    <w:rsid w:val="001B7F2E"/>
    <w:rsid w:val="001D4BD5"/>
    <w:rsid w:val="001D4CCC"/>
    <w:rsid w:val="001D5730"/>
    <w:rsid w:val="001E0326"/>
    <w:rsid w:val="001F6699"/>
    <w:rsid w:val="002023D2"/>
    <w:rsid w:val="00214579"/>
    <w:rsid w:val="002408F3"/>
    <w:rsid w:val="002456A3"/>
    <w:rsid w:val="0025419B"/>
    <w:rsid w:val="002630E4"/>
    <w:rsid w:val="002700B8"/>
    <w:rsid w:val="00273E8E"/>
    <w:rsid w:val="00282B33"/>
    <w:rsid w:val="002866C3"/>
    <w:rsid w:val="0029196F"/>
    <w:rsid w:val="002A0D01"/>
    <w:rsid w:val="002A0D04"/>
    <w:rsid w:val="002A2DE6"/>
    <w:rsid w:val="002B6459"/>
    <w:rsid w:val="002E3587"/>
    <w:rsid w:val="002E6141"/>
    <w:rsid w:val="002E74EC"/>
    <w:rsid w:val="002F2C94"/>
    <w:rsid w:val="002F3A6F"/>
    <w:rsid w:val="00301CC0"/>
    <w:rsid w:val="00316038"/>
    <w:rsid w:val="00343317"/>
    <w:rsid w:val="003447E2"/>
    <w:rsid w:val="00346500"/>
    <w:rsid w:val="00374F9E"/>
    <w:rsid w:val="00380C56"/>
    <w:rsid w:val="00380CE5"/>
    <w:rsid w:val="00391B32"/>
    <w:rsid w:val="00396A4C"/>
    <w:rsid w:val="003A03FD"/>
    <w:rsid w:val="003A1509"/>
    <w:rsid w:val="003A1D95"/>
    <w:rsid w:val="003A36B0"/>
    <w:rsid w:val="003B0D57"/>
    <w:rsid w:val="003B29F0"/>
    <w:rsid w:val="003B469D"/>
    <w:rsid w:val="003B5E98"/>
    <w:rsid w:val="003C27B1"/>
    <w:rsid w:val="003D00FD"/>
    <w:rsid w:val="00406BE8"/>
    <w:rsid w:val="0041197D"/>
    <w:rsid w:val="00412E81"/>
    <w:rsid w:val="00414570"/>
    <w:rsid w:val="004200D3"/>
    <w:rsid w:val="00421022"/>
    <w:rsid w:val="00421242"/>
    <w:rsid w:val="0042515B"/>
    <w:rsid w:val="00431DAF"/>
    <w:rsid w:val="00434065"/>
    <w:rsid w:val="00444B86"/>
    <w:rsid w:val="00457C66"/>
    <w:rsid w:val="00465F9B"/>
    <w:rsid w:val="00472BAC"/>
    <w:rsid w:val="004731B2"/>
    <w:rsid w:val="004806DC"/>
    <w:rsid w:val="00480F91"/>
    <w:rsid w:val="00483AA3"/>
    <w:rsid w:val="004A3000"/>
    <w:rsid w:val="004A64B3"/>
    <w:rsid w:val="004A7823"/>
    <w:rsid w:val="004B0642"/>
    <w:rsid w:val="004B45E9"/>
    <w:rsid w:val="004D124C"/>
    <w:rsid w:val="004D3794"/>
    <w:rsid w:val="004D6287"/>
    <w:rsid w:val="004E6FCC"/>
    <w:rsid w:val="004F0593"/>
    <w:rsid w:val="004F0C58"/>
    <w:rsid w:val="004F6D30"/>
    <w:rsid w:val="005011EB"/>
    <w:rsid w:val="005072D4"/>
    <w:rsid w:val="0051573B"/>
    <w:rsid w:val="00520B60"/>
    <w:rsid w:val="00524761"/>
    <w:rsid w:val="00536E0E"/>
    <w:rsid w:val="005423C2"/>
    <w:rsid w:val="005512BD"/>
    <w:rsid w:val="005523A4"/>
    <w:rsid w:val="005622F9"/>
    <w:rsid w:val="00572146"/>
    <w:rsid w:val="005960C2"/>
    <w:rsid w:val="005B5364"/>
    <w:rsid w:val="005C6CDB"/>
    <w:rsid w:val="005C7962"/>
    <w:rsid w:val="005D4CA1"/>
    <w:rsid w:val="005D796E"/>
    <w:rsid w:val="005E6D2F"/>
    <w:rsid w:val="005E7781"/>
    <w:rsid w:val="005E797F"/>
    <w:rsid w:val="005F53EF"/>
    <w:rsid w:val="00601EC7"/>
    <w:rsid w:val="00603EBB"/>
    <w:rsid w:val="0060586E"/>
    <w:rsid w:val="00606C16"/>
    <w:rsid w:val="00610590"/>
    <w:rsid w:val="0064142F"/>
    <w:rsid w:val="00642984"/>
    <w:rsid w:val="00645799"/>
    <w:rsid w:val="00647825"/>
    <w:rsid w:val="00647D56"/>
    <w:rsid w:val="006502BE"/>
    <w:rsid w:val="00664E33"/>
    <w:rsid w:val="00665FE4"/>
    <w:rsid w:val="00677EA7"/>
    <w:rsid w:val="00684E6D"/>
    <w:rsid w:val="00691277"/>
    <w:rsid w:val="00696E68"/>
    <w:rsid w:val="006B19F2"/>
    <w:rsid w:val="006B5B27"/>
    <w:rsid w:val="006B7366"/>
    <w:rsid w:val="006D77E2"/>
    <w:rsid w:val="006E1945"/>
    <w:rsid w:val="006E384E"/>
    <w:rsid w:val="006F4A12"/>
    <w:rsid w:val="006F76BB"/>
    <w:rsid w:val="00704A03"/>
    <w:rsid w:val="007311B7"/>
    <w:rsid w:val="00744627"/>
    <w:rsid w:val="00746415"/>
    <w:rsid w:val="00746F15"/>
    <w:rsid w:val="007502E7"/>
    <w:rsid w:val="00750332"/>
    <w:rsid w:val="007506F4"/>
    <w:rsid w:val="00750983"/>
    <w:rsid w:val="0075291B"/>
    <w:rsid w:val="00753657"/>
    <w:rsid w:val="00754239"/>
    <w:rsid w:val="00756792"/>
    <w:rsid w:val="0076313F"/>
    <w:rsid w:val="0077184B"/>
    <w:rsid w:val="007728C6"/>
    <w:rsid w:val="007733A9"/>
    <w:rsid w:val="00776F57"/>
    <w:rsid w:val="00782C0F"/>
    <w:rsid w:val="007869AD"/>
    <w:rsid w:val="00791DD3"/>
    <w:rsid w:val="007A32D9"/>
    <w:rsid w:val="007A3AAF"/>
    <w:rsid w:val="007A4887"/>
    <w:rsid w:val="007B145F"/>
    <w:rsid w:val="007E0EBE"/>
    <w:rsid w:val="007E5A04"/>
    <w:rsid w:val="007E6674"/>
    <w:rsid w:val="007F6C52"/>
    <w:rsid w:val="008050D0"/>
    <w:rsid w:val="0080518F"/>
    <w:rsid w:val="00817831"/>
    <w:rsid w:val="00826BF7"/>
    <w:rsid w:val="00830370"/>
    <w:rsid w:val="00831020"/>
    <w:rsid w:val="008322E5"/>
    <w:rsid w:val="008333C2"/>
    <w:rsid w:val="008511C9"/>
    <w:rsid w:val="0085655B"/>
    <w:rsid w:val="00871E5C"/>
    <w:rsid w:val="00877C0F"/>
    <w:rsid w:val="0089188C"/>
    <w:rsid w:val="008934F9"/>
    <w:rsid w:val="00895108"/>
    <w:rsid w:val="008A335E"/>
    <w:rsid w:val="008A7074"/>
    <w:rsid w:val="008B4B04"/>
    <w:rsid w:val="008B4F55"/>
    <w:rsid w:val="008B531F"/>
    <w:rsid w:val="008C24F0"/>
    <w:rsid w:val="008C6557"/>
    <w:rsid w:val="008C6FF1"/>
    <w:rsid w:val="008D1574"/>
    <w:rsid w:val="008D1735"/>
    <w:rsid w:val="008D4985"/>
    <w:rsid w:val="008D62BF"/>
    <w:rsid w:val="008E038E"/>
    <w:rsid w:val="008E04A5"/>
    <w:rsid w:val="008F22C7"/>
    <w:rsid w:val="008F3FD5"/>
    <w:rsid w:val="009079E5"/>
    <w:rsid w:val="0091359F"/>
    <w:rsid w:val="00925A26"/>
    <w:rsid w:val="00926221"/>
    <w:rsid w:val="00935A51"/>
    <w:rsid w:val="009374D2"/>
    <w:rsid w:val="00955068"/>
    <w:rsid w:val="00955A6D"/>
    <w:rsid w:val="009564B1"/>
    <w:rsid w:val="009627A6"/>
    <w:rsid w:val="00974F96"/>
    <w:rsid w:val="00985E6B"/>
    <w:rsid w:val="009A0182"/>
    <w:rsid w:val="009A02E2"/>
    <w:rsid w:val="009A1554"/>
    <w:rsid w:val="009A40C3"/>
    <w:rsid w:val="009A4259"/>
    <w:rsid w:val="009A4AC4"/>
    <w:rsid w:val="009A6973"/>
    <w:rsid w:val="009B0C1E"/>
    <w:rsid w:val="009B4F00"/>
    <w:rsid w:val="009B61A6"/>
    <w:rsid w:val="009D0F95"/>
    <w:rsid w:val="009E7C5C"/>
    <w:rsid w:val="009F2FBA"/>
    <w:rsid w:val="009F3A3B"/>
    <w:rsid w:val="00A05195"/>
    <w:rsid w:val="00A15198"/>
    <w:rsid w:val="00A24762"/>
    <w:rsid w:val="00A27CAB"/>
    <w:rsid w:val="00A3028E"/>
    <w:rsid w:val="00A34555"/>
    <w:rsid w:val="00A5783B"/>
    <w:rsid w:val="00A6231A"/>
    <w:rsid w:val="00A67198"/>
    <w:rsid w:val="00A762C2"/>
    <w:rsid w:val="00A86DF0"/>
    <w:rsid w:val="00A9001E"/>
    <w:rsid w:val="00AA168D"/>
    <w:rsid w:val="00AA5446"/>
    <w:rsid w:val="00AE6703"/>
    <w:rsid w:val="00AF1888"/>
    <w:rsid w:val="00B0241A"/>
    <w:rsid w:val="00B2075A"/>
    <w:rsid w:val="00B334D0"/>
    <w:rsid w:val="00B4053A"/>
    <w:rsid w:val="00B51B60"/>
    <w:rsid w:val="00B547D5"/>
    <w:rsid w:val="00B613DE"/>
    <w:rsid w:val="00B63249"/>
    <w:rsid w:val="00B66338"/>
    <w:rsid w:val="00B719BB"/>
    <w:rsid w:val="00B7387B"/>
    <w:rsid w:val="00B7492E"/>
    <w:rsid w:val="00B80177"/>
    <w:rsid w:val="00B80319"/>
    <w:rsid w:val="00B8073B"/>
    <w:rsid w:val="00B845C6"/>
    <w:rsid w:val="00B915FB"/>
    <w:rsid w:val="00BB085B"/>
    <w:rsid w:val="00BB5B95"/>
    <w:rsid w:val="00BB7ECC"/>
    <w:rsid w:val="00BC6322"/>
    <w:rsid w:val="00BD1683"/>
    <w:rsid w:val="00BD6485"/>
    <w:rsid w:val="00BE0796"/>
    <w:rsid w:val="00BE3B18"/>
    <w:rsid w:val="00BF0766"/>
    <w:rsid w:val="00C00979"/>
    <w:rsid w:val="00C13275"/>
    <w:rsid w:val="00C13A1F"/>
    <w:rsid w:val="00C26647"/>
    <w:rsid w:val="00C33BBB"/>
    <w:rsid w:val="00C33E83"/>
    <w:rsid w:val="00C413E7"/>
    <w:rsid w:val="00C45458"/>
    <w:rsid w:val="00C46A68"/>
    <w:rsid w:val="00C46AAF"/>
    <w:rsid w:val="00C5090F"/>
    <w:rsid w:val="00C576A3"/>
    <w:rsid w:val="00C607BF"/>
    <w:rsid w:val="00C6716D"/>
    <w:rsid w:val="00C6764A"/>
    <w:rsid w:val="00C82F11"/>
    <w:rsid w:val="00C95D32"/>
    <w:rsid w:val="00CA1BEF"/>
    <w:rsid w:val="00CA2AB3"/>
    <w:rsid w:val="00CA35D5"/>
    <w:rsid w:val="00CA7A4B"/>
    <w:rsid w:val="00CA7B7E"/>
    <w:rsid w:val="00CB0851"/>
    <w:rsid w:val="00CB0C38"/>
    <w:rsid w:val="00CB5ED7"/>
    <w:rsid w:val="00CD221F"/>
    <w:rsid w:val="00CE0174"/>
    <w:rsid w:val="00CE1A41"/>
    <w:rsid w:val="00D005E3"/>
    <w:rsid w:val="00D02D4B"/>
    <w:rsid w:val="00D05571"/>
    <w:rsid w:val="00D0685D"/>
    <w:rsid w:val="00D07D5B"/>
    <w:rsid w:val="00D13021"/>
    <w:rsid w:val="00D14D98"/>
    <w:rsid w:val="00D150C3"/>
    <w:rsid w:val="00D207CC"/>
    <w:rsid w:val="00D37B6C"/>
    <w:rsid w:val="00D42BD5"/>
    <w:rsid w:val="00D5213E"/>
    <w:rsid w:val="00D54BE6"/>
    <w:rsid w:val="00D657F6"/>
    <w:rsid w:val="00D725AD"/>
    <w:rsid w:val="00D82B75"/>
    <w:rsid w:val="00D912F1"/>
    <w:rsid w:val="00DA2452"/>
    <w:rsid w:val="00DA3D4C"/>
    <w:rsid w:val="00DA69B8"/>
    <w:rsid w:val="00DB4B26"/>
    <w:rsid w:val="00DB558E"/>
    <w:rsid w:val="00DB5B2E"/>
    <w:rsid w:val="00DC070C"/>
    <w:rsid w:val="00DE6D86"/>
    <w:rsid w:val="00DF37C7"/>
    <w:rsid w:val="00E03A3C"/>
    <w:rsid w:val="00E051C7"/>
    <w:rsid w:val="00E11E4D"/>
    <w:rsid w:val="00E12985"/>
    <w:rsid w:val="00E165B3"/>
    <w:rsid w:val="00E26B0C"/>
    <w:rsid w:val="00E35254"/>
    <w:rsid w:val="00E44819"/>
    <w:rsid w:val="00E44A88"/>
    <w:rsid w:val="00E46CCB"/>
    <w:rsid w:val="00E50AE6"/>
    <w:rsid w:val="00E61928"/>
    <w:rsid w:val="00E6780A"/>
    <w:rsid w:val="00E71425"/>
    <w:rsid w:val="00E71D0A"/>
    <w:rsid w:val="00E80BAC"/>
    <w:rsid w:val="00E96CF0"/>
    <w:rsid w:val="00EA0817"/>
    <w:rsid w:val="00EA086B"/>
    <w:rsid w:val="00EB0BD3"/>
    <w:rsid w:val="00EB7A7C"/>
    <w:rsid w:val="00ED1557"/>
    <w:rsid w:val="00EF0B7D"/>
    <w:rsid w:val="00F02BD7"/>
    <w:rsid w:val="00F06F75"/>
    <w:rsid w:val="00F20FFD"/>
    <w:rsid w:val="00F218B7"/>
    <w:rsid w:val="00F236AF"/>
    <w:rsid w:val="00F24429"/>
    <w:rsid w:val="00F268A1"/>
    <w:rsid w:val="00F27F2B"/>
    <w:rsid w:val="00F43070"/>
    <w:rsid w:val="00F67E6B"/>
    <w:rsid w:val="00F73F4B"/>
    <w:rsid w:val="00F77D79"/>
    <w:rsid w:val="00F9224E"/>
    <w:rsid w:val="00F92C19"/>
    <w:rsid w:val="00F94DEE"/>
    <w:rsid w:val="00FA6D4F"/>
    <w:rsid w:val="00FB42EF"/>
    <w:rsid w:val="00FC187C"/>
    <w:rsid w:val="00FC1D51"/>
    <w:rsid w:val="00FC76E8"/>
    <w:rsid w:val="00FD21C1"/>
    <w:rsid w:val="00FE1BDF"/>
    <w:rsid w:val="00FE2F98"/>
    <w:rsid w:val="00FE6AC4"/>
    <w:rsid w:val="00FF38BB"/>
    <w:rsid w:val="00FF550E"/>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8322E5"/>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8322E5"/>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C45458"/>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C45458"/>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4.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17</cp:revision>
  <dcterms:created xsi:type="dcterms:W3CDTF">2022-06-07T11:36:00Z</dcterms:created>
  <dcterms:modified xsi:type="dcterms:W3CDTF">2024-11-24T03:52:00Z</dcterms:modified>
</cp:coreProperties>
</file>